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E0" w:rsidRPr="00F32783" w:rsidRDefault="00A049C1" w:rsidP="00A049C1">
      <w:pPr>
        <w:jc w:val="center"/>
        <w:rPr>
          <w:rFonts w:cs="Times New Roman"/>
          <w:b/>
          <w:szCs w:val="24"/>
        </w:rPr>
      </w:pPr>
      <w:r w:rsidRPr="00F32783">
        <w:rPr>
          <w:rFonts w:cs="Times New Roman"/>
          <w:b/>
          <w:szCs w:val="24"/>
        </w:rPr>
        <w:t>DAFTAR PUSTAKA</w:t>
      </w:r>
    </w:p>
    <w:p w:rsidR="00A049C1" w:rsidRPr="00F32783" w:rsidRDefault="00A049C1" w:rsidP="00A049C1">
      <w:pPr>
        <w:jc w:val="center"/>
        <w:rPr>
          <w:rFonts w:cs="Times New Roman"/>
          <w:b/>
          <w:szCs w:val="24"/>
        </w:rPr>
      </w:pPr>
    </w:p>
    <w:p w:rsidR="00A049C1" w:rsidRPr="00F32783" w:rsidRDefault="00A049C1" w:rsidP="00A049C1">
      <w:pPr>
        <w:jc w:val="center"/>
        <w:rPr>
          <w:rFonts w:cs="Times New Roman"/>
          <w:b/>
          <w:szCs w:val="24"/>
        </w:rPr>
      </w:pPr>
    </w:p>
    <w:p w:rsidR="00A049C1" w:rsidRPr="00F32783" w:rsidRDefault="00A049C1" w:rsidP="008F1109">
      <w:pPr>
        <w:ind w:left="720" w:hanging="720"/>
        <w:jc w:val="both"/>
        <w:rPr>
          <w:rFonts w:cs="Times New Roman"/>
          <w:b/>
          <w:szCs w:val="24"/>
        </w:rPr>
      </w:pPr>
      <w:proofErr w:type="spellStart"/>
      <w:r w:rsidRPr="00F32783">
        <w:rPr>
          <w:rFonts w:cs="Times New Roman"/>
          <w:b/>
          <w:szCs w:val="24"/>
        </w:rPr>
        <w:t>Buku</w:t>
      </w:r>
      <w:proofErr w:type="spellEnd"/>
      <w:r w:rsidRPr="00F32783">
        <w:rPr>
          <w:rFonts w:cs="Times New Roman"/>
          <w:b/>
          <w:szCs w:val="24"/>
        </w:rPr>
        <w:t>/</w:t>
      </w:r>
      <w:proofErr w:type="spellStart"/>
      <w:r w:rsidRPr="00F32783">
        <w:rPr>
          <w:rFonts w:cs="Times New Roman"/>
          <w:b/>
          <w:szCs w:val="24"/>
        </w:rPr>
        <w:t>Literatur</w:t>
      </w:r>
      <w:proofErr w:type="spellEnd"/>
    </w:p>
    <w:p w:rsidR="00A049C1" w:rsidRPr="00F32783" w:rsidRDefault="00A049C1" w:rsidP="008F1109">
      <w:pPr>
        <w:ind w:left="720" w:hanging="720"/>
        <w:jc w:val="both"/>
        <w:rPr>
          <w:rFonts w:cs="Times New Roman"/>
          <w:b/>
          <w:szCs w:val="24"/>
        </w:rPr>
      </w:pPr>
    </w:p>
    <w:p w:rsidR="00A85F29" w:rsidRPr="00F32783" w:rsidRDefault="00A85F29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A. </w:t>
      </w:r>
      <w:proofErr w:type="spellStart"/>
      <w:r w:rsidRPr="00F32783">
        <w:rPr>
          <w:rFonts w:cs="Times New Roman"/>
          <w:szCs w:val="24"/>
        </w:rPr>
        <w:t>Yohane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ogar</w:t>
      </w:r>
      <w:proofErr w:type="spellEnd"/>
      <w:r w:rsidRPr="00F32783">
        <w:rPr>
          <w:rFonts w:cs="Times New Roman"/>
          <w:szCs w:val="24"/>
        </w:rPr>
        <w:t xml:space="preserve">, 2009,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r w:rsidRPr="00F32783">
        <w:rPr>
          <w:rFonts w:cs="Times New Roman"/>
          <w:i/>
          <w:iCs/>
          <w:szCs w:val="24"/>
        </w:rPr>
        <w:t xml:space="preserve">: </w:t>
      </w:r>
      <w:proofErr w:type="spellStart"/>
      <w:r w:rsidRPr="00F32783">
        <w:rPr>
          <w:rFonts w:cs="Times New Roman"/>
          <w:i/>
          <w:iCs/>
          <w:szCs w:val="24"/>
        </w:rPr>
        <w:t>Prinsip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ontr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gad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rang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Jas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Oleh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Laksb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ressindo</w:t>
      </w:r>
      <w:proofErr w:type="spellEnd"/>
      <w:r w:rsidRPr="00F32783">
        <w:rPr>
          <w:rFonts w:cs="Times New Roman"/>
          <w:szCs w:val="24"/>
        </w:rPr>
        <w:t>, Yogyakarta</w:t>
      </w:r>
    </w:p>
    <w:p w:rsidR="00A85F29" w:rsidRPr="00F32783" w:rsidRDefault="00A85F29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0B679A" w:rsidRPr="00F32783" w:rsidRDefault="000B679A" w:rsidP="007C5530">
      <w:pPr>
        <w:ind w:left="720" w:hanging="720"/>
        <w:jc w:val="both"/>
        <w:rPr>
          <w:rFonts w:cs="Times New Roman"/>
          <w:szCs w:val="24"/>
          <w:lang w:val="fi-FI"/>
        </w:rPr>
      </w:pPr>
      <w:r w:rsidRPr="00F32783">
        <w:rPr>
          <w:rFonts w:cs="Times New Roman"/>
          <w:szCs w:val="24"/>
          <w:lang w:val="fi-FI"/>
        </w:rPr>
        <w:t xml:space="preserve">Achmad Ali, 2012, </w:t>
      </w:r>
      <w:r w:rsidRPr="00F32783">
        <w:rPr>
          <w:rFonts w:cs="Times New Roman"/>
          <w:i/>
          <w:iCs/>
          <w:szCs w:val="24"/>
          <w:lang w:val="fi-FI"/>
        </w:rPr>
        <w:t>Menguak Teori Hukum dan Teori Peradilan</w:t>
      </w:r>
      <w:r w:rsidRPr="00F32783">
        <w:rPr>
          <w:rFonts w:cs="Times New Roman"/>
          <w:szCs w:val="24"/>
          <w:lang w:val="fi-FI"/>
        </w:rPr>
        <w:t>, Cet IV</w:t>
      </w:r>
      <w:r w:rsidR="00E53642" w:rsidRPr="00F32783">
        <w:rPr>
          <w:rFonts w:cs="Times New Roman"/>
          <w:szCs w:val="24"/>
          <w:lang w:val="fi-FI"/>
        </w:rPr>
        <w:t xml:space="preserve">, </w:t>
      </w:r>
      <w:r w:rsidRPr="00F32783">
        <w:rPr>
          <w:rFonts w:cs="Times New Roman"/>
          <w:szCs w:val="24"/>
          <w:lang w:val="fi-FI"/>
        </w:rPr>
        <w:t>Prenada Media Goup</w:t>
      </w:r>
      <w:r w:rsidR="00E53642" w:rsidRPr="00F32783">
        <w:rPr>
          <w:rFonts w:cs="Times New Roman"/>
          <w:szCs w:val="24"/>
          <w:lang w:val="fi-FI"/>
        </w:rPr>
        <w:t>, Jakarta</w:t>
      </w:r>
    </w:p>
    <w:p w:rsidR="000B679A" w:rsidRPr="00F32783" w:rsidRDefault="00EF31CD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  <w:lang w:val="id-ID"/>
        </w:rPr>
        <w:t xml:space="preserve"> </w:t>
      </w: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Achmad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Ichsan</w:t>
      </w:r>
      <w:proofErr w:type="spellEnd"/>
      <w:r w:rsidR="000B679A" w:rsidRPr="00F32783">
        <w:rPr>
          <w:rFonts w:cs="Times New Roman"/>
          <w:szCs w:val="24"/>
        </w:rPr>
        <w:t>, 1982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data</w:t>
      </w:r>
      <w:proofErr w:type="spellEnd"/>
      <w:r w:rsidRPr="00F32783">
        <w:rPr>
          <w:rFonts w:cs="Times New Roman"/>
          <w:i/>
          <w:iCs/>
          <w:szCs w:val="24"/>
        </w:rPr>
        <w:t xml:space="preserve"> AB</w:t>
      </w:r>
      <w:r w:rsidR="00E53642" w:rsidRPr="00F32783">
        <w:rPr>
          <w:rFonts w:cs="Times New Roman"/>
          <w:i/>
          <w:iCs/>
          <w:szCs w:val="24"/>
        </w:rPr>
        <w:t>,</w:t>
      </w:r>
      <w:r w:rsidRPr="00F32783">
        <w:rPr>
          <w:rFonts w:cs="Times New Roman"/>
          <w:szCs w:val="24"/>
        </w:rPr>
        <w:t xml:space="preserve"> Alumni</w:t>
      </w:r>
      <w:r w:rsidR="00E53642" w:rsidRPr="00F32783">
        <w:rPr>
          <w:rFonts w:cs="Times New Roman"/>
          <w:i/>
          <w:iCs/>
          <w:szCs w:val="24"/>
        </w:rPr>
        <w:t>,</w:t>
      </w:r>
      <w:r w:rsidR="00E53642" w:rsidRPr="00F32783">
        <w:rPr>
          <w:rFonts w:cs="Times New Roman"/>
          <w:szCs w:val="24"/>
        </w:rPr>
        <w:t xml:space="preserve">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AA1858" w:rsidRPr="00F32783" w:rsidRDefault="00AA1858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Amik</w:t>
      </w:r>
      <w:proofErr w:type="spellEnd"/>
      <w:r w:rsidRPr="00F32783">
        <w:rPr>
          <w:rFonts w:cs="Times New Roman"/>
          <w:szCs w:val="24"/>
        </w:rPr>
        <w:t xml:space="preserve"> Tri </w:t>
      </w:r>
      <w:proofErr w:type="spellStart"/>
      <w:r w:rsidRPr="00F32783">
        <w:rPr>
          <w:rFonts w:cs="Times New Roman"/>
          <w:szCs w:val="24"/>
        </w:rPr>
        <w:t>Istiami</w:t>
      </w:r>
      <w:proofErr w:type="spellEnd"/>
      <w:r w:rsidRPr="00F32783">
        <w:rPr>
          <w:rFonts w:cs="Times New Roman"/>
          <w:szCs w:val="24"/>
        </w:rPr>
        <w:t xml:space="preserve">, 2014, </w:t>
      </w:r>
      <w:r w:rsidRPr="00F32783">
        <w:rPr>
          <w:rFonts w:cs="Times New Roman"/>
          <w:i/>
          <w:iCs/>
          <w:szCs w:val="24"/>
        </w:rPr>
        <w:t xml:space="preserve">Cara </w:t>
      </w:r>
      <w:proofErr w:type="spellStart"/>
      <w:r w:rsidRPr="00F32783">
        <w:rPr>
          <w:rFonts w:cs="Times New Roman"/>
          <w:i/>
          <w:iCs/>
          <w:szCs w:val="24"/>
        </w:rPr>
        <w:t>Lebih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Mudah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Membac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atur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gad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rang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Jas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merintah</w:t>
      </w:r>
      <w:proofErr w:type="spellEnd"/>
      <w:r w:rsidRPr="00F32783">
        <w:rPr>
          <w:rFonts w:cs="Times New Roman"/>
          <w:i/>
          <w:iCs/>
          <w:szCs w:val="24"/>
        </w:rPr>
        <w:t xml:space="preserve"> (</w:t>
      </w:r>
      <w:proofErr w:type="spellStart"/>
      <w:r w:rsidRPr="00F32783">
        <w:rPr>
          <w:rFonts w:cs="Times New Roman"/>
          <w:i/>
          <w:iCs/>
          <w:szCs w:val="24"/>
        </w:rPr>
        <w:t>Perpres</w:t>
      </w:r>
      <w:proofErr w:type="spellEnd"/>
      <w:r w:rsidRPr="00F32783">
        <w:rPr>
          <w:rFonts w:cs="Times New Roman"/>
          <w:i/>
          <w:iCs/>
          <w:szCs w:val="24"/>
        </w:rPr>
        <w:t xml:space="preserve"> 54, 35,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70), </w:t>
      </w:r>
      <w:proofErr w:type="spellStart"/>
      <w:r w:rsidRPr="00F32783">
        <w:rPr>
          <w:rFonts w:cs="Times New Roman"/>
          <w:szCs w:val="24"/>
        </w:rPr>
        <w:t>Primaprint</w:t>
      </w:r>
      <w:proofErr w:type="spellEnd"/>
      <w:r w:rsidRPr="00F32783">
        <w:rPr>
          <w:rFonts w:cs="Times New Roman"/>
          <w:szCs w:val="24"/>
        </w:rPr>
        <w:t>, Jakarta</w:t>
      </w:r>
    </w:p>
    <w:p w:rsidR="00AA1858" w:rsidRPr="00F32783" w:rsidRDefault="00AA1858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AV. Dicey</w:t>
      </w:r>
      <w:r w:rsidR="000B679A" w:rsidRPr="00F32783">
        <w:rPr>
          <w:rFonts w:cs="Times New Roman"/>
          <w:szCs w:val="24"/>
        </w:rPr>
        <w:t>, 1971</w:t>
      </w:r>
      <w:r w:rsidRPr="00F32783">
        <w:rPr>
          <w:rFonts w:cs="Times New Roman"/>
          <w:szCs w:val="24"/>
        </w:rPr>
        <w:t xml:space="preserve">, </w:t>
      </w:r>
      <w:proofErr w:type="gramStart"/>
      <w:r w:rsidRPr="00F32783">
        <w:rPr>
          <w:rFonts w:cs="Times New Roman"/>
          <w:i/>
          <w:iCs/>
          <w:szCs w:val="24"/>
        </w:rPr>
        <w:t>An</w:t>
      </w:r>
      <w:proofErr w:type="gramEnd"/>
      <w:r w:rsidRPr="00F32783">
        <w:rPr>
          <w:rFonts w:cs="Times New Roman"/>
          <w:i/>
          <w:iCs/>
          <w:szCs w:val="24"/>
        </w:rPr>
        <w:t xml:space="preserve"> Introduction to the Study of The Law of The Constitution</w:t>
      </w:r>
      <w:r w:rsidRPr="00F32783">
        <w:rPr>
          <w:rFonts w:cs="Times New Roman"/>
          <w:szCs w:val="24"/>
        </w:rPr>
        <w:t xml:space="preserve">, English Language Book Society and Mac </w:t>
      </w:r>
      <w:proofErr w:type="spellStart"/>
      <w:r w:rsidRPr="00F32783">
        <w:rPr>
          <w:rFonts w:cs="Times New Roman"/>
          <w:szCs w:val="24"/>
        </w:rPr>
        <w:t>Hillan</w:t>
      </w:r>
      <w:proofErr w:type="spellEnd"/>
      <w:r w:rsidR="00E53642" w:rsidRPr="00F32783">
        <w:rPr>
          <w:rFonts w:cs="Times New Roman"/>
          <w:szCs w:val="24"/>
        </w:rPr>
        <w:t>, London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  <w:lang w:val="fi-FI"/>
        </w:rPr>
      </w:pPr>
    </w:p>
    <w:p w:rsidR="00780DD6" w:rsidRPr="00F32783" w:rsidRDefault="00780DD6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BPKP, 2005, </w:t>
      </w:r>
      <w:proofErr w:type="spellStart"/>
      <w:r w:rsidRPr="00F32783">
        <w:rPr>
          <w:rFonts w:cs="Times New Roman"/>
          <w:i/>
          <w:szCs w:val="24"/>
        </w:rPr>
        <w:t>Modul</w:t>
      </w:r>
      <w:proofErr w:type="spellEnd"/>
      <w:r w:rsidRPr="00F32783">
        <w:rPr>
          <w:rFonts w:cs="Times New Roman"/>
          <w:i/>
          <w:szCs w:val="24"/>
        </w:rPr>
        <w:t xml:space="preserve"> Auditing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Pusdiklatwas</w:t>
      </w:r>
      <w:proofErr w:type="spellEnd"/>
      <w:r w:rsidRPr="00F32783">
        <w:rPr>
          <w:rFonts w:cs="Times New Roman"/>
          <w:szCs w:val="24"/>
        </w:rPr>
        <w:t xml:space="preserve"> BPKP, Bogor</w:t>
      </w:r>
    </w:p>
    <w:p w:rsidR="00780DD6" w:rsidRPr="00F32783" w:rsidRDefault="00780DD6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  <w:lang w:val="fi-FI"/>
        </w:rPr>
      </w:pPr>
      <w:r w:rsidRPr="00F32783">
        <w:rPr>
          <w:rFonts w:cs="Times New Roman"/>
          <w:szCs w:val="24"/>
          <w:lang w:val="fi-FI"/>
        </w:rPr>
        <w:t>Carl Joachim Friedrich</w:t>
      </w:r>
      <w:r w:rsidR="000B679A" w:rsidRPr="00F32783">
        <w:rPr>
          <w:rFonts w:cs="Times New Roman"/>
          <w:szCs w:val="24"/>
          <w:lang w:val="fi-FI"/>
        </w:rPr>
        <w:t>, 2004</w:t>
      </w:r>
      <w:r w:rsidRPr="00F32783">
        <w:rPr>
          <w:rFonts w:cs="Times New Roman"/>
          <w:szCs w:val="24"/>
          <w:lang w:val="fi-FI"/>
        </w:rPr>
        <w:t xml:space="preserve">, </w:t>
      </w:r>
      <w:r w:rsidRPr="00F32783">
        <w:rPr>
          <w:rFonts w:cs="Times New Roman"/>
          <w:i/>
          <w:iCs/>
          <w:szCs w:val="24"/>
          <w:lang w:val="fi-FI"/>
        </w:rPr>
        <w:t>Filsafat Hukum Perspektif Historis</w:t>
      </w:r>
      <w:r w:rsidRPr="00F32783">
        <w:rPr>
          <w:rFonts w:cs="Times New Roman"/>
          <w:szCs w:val="24"/>
          <w:lang w:val="fi-FI"/>
        </w:rPr>
        <w:t>, Nuansa dan Nusamedia</w:t>
      </w:r>
      <w:r w:rsidR="00E53642" w:rsidRPr="00F32783">
        <w:rPr>
          <w:rFonts w:cs="Times New Roman"/>
          <w:szCs w:val="24"/>
          <w:lang w:val="fi-FI"/>
        </w:rPr>
        <w:t>,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Charles L. Knapp and Nathan M. Crystal</w:t>
      </w:r>
      <w:r w:rsidR="000B679A" w:rsidRPr="00F32783">
        <w:rPr>
          <w:rFonts w:cs="Times New Roman"/>
          <w:szCs w:val="24"/>
        </w:rPr>
        <w:t>, 1993</w:t>
      </w:r>
      <w:r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i/>
          <w:szCs w:val="24"/>
        </w:rPr>
        <w:t>Problems in Contract Law Case and Materials</w:t>
      </w:r>
      <w:r w:rsidRPr="00F32783">
        <w:rPr>
          <w:rFonts w:cs="Times New Roman"/>
          <w:szCs w:val="24"/>
        </w:rPr>
        <w:t>, Little, Brown and Company</w:t>
      </w:r>
      <w:r w:rsidR="00E53642" w:rsidRPr="00F32783">
        <w:rPr>
          <w:rFonts w:cs="Times New Roman"/>
          <w:szCs w:val="24"/>
        </w:rPr>
        <w:t>, Boston Toronto London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80DD6" w:rsidRPr="00F32783" w:rsidRDefault="00780DD6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D. Osborne and T. </w:t>
      </w:r>
      <w:proofErr w:type="spellStart"/>
      <w:r w:rsidRPr="00F32783">
        <w:rPr>
          <w:rFonts w:cs="Times New Roman"/>
          <w:szCs w:val="24"/>
        </w:rPr>
        <w:t>Gaebler</w:t>
      </w:r>
      <w:proofErr w:type="spellEnd"/>
      <w:r w:rsidRPr="00F32783">
        <w:rPr>
          <w:rFonts w:cs="Times New Roman"/>
          <w:szCs w:val="24"/>
        </w:rPr>
        <w:t xml:space="preserve">, 1993, </w:t>
      </w:r>
      <w:r w:rsidRPr="00F32783">
        <w:rPr>
          <w:rFonts w:cs="Times New Roman"/>
          <w:i/>
          <w:szCs w:val="24"/>
        </w:rPr>
        <w:t>Reinventing Government</w:t>
      </w:r>
      <w:r w:rsidRPr="00F32783">
        <w:rPr>
          <w:rFonts w:cs="Times New Roman"/>
          <w:szCs w:val="24"/>
        </w:rPr>
        <w:t>, PLUME (Penguin Group Publishing), United States of America</w:t>
      </w:r>
    </w:p>
    <w:p w:rsidR="00780DD6" w:rsidRPr="00F32783" w:rsidRDefault="00780DD6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BD0789" w:rsidRPr="00F32783" w:rsidRDefault="00BD0789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Djumialdji</w:t>
      </w:r>
      <w:proofErr w:type="spellEnd"/>
      <w:r w:rsidRPr="00F32783">
        <w:rPr>
          <w:rFonts w:cs="Times New Roman"/>
          <w:szCs w:val="24"/>
        </w:rPr>
        <w:t xml:space="preserve">, 1996,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ngun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sar-Dasar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la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roye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umber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y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Manusia</w:t>
      </w:r>
      <w:proofErr w:type="spellEnd"/>
      <w:r w:rsidR="00800FCB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Rhinek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Cipta</w:t>
      </w:r>
      <w:proofErr w:type="spellEnd"/>
      <w:r w:rsidRPr="00F32783">
        <w:rPr>
          <w:rFonts w:cs="Times New Roman"/>
          <w:szCs w:val="24"/>
        </w:rPr>
        <w:t>, Jakarta</w:t>
      </w:r>
    </w:p>
    <w:p w:rsidR="00BD0789" w:rsidRPr="00F32783" w:rsidRDefault="00BD0789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E. Utrecht</w:t>
      </w:r>
      <w:r w:rsidR="000B679A" w:rsidRPr="00F32783">
        <w:rPr>
          <w:rFonts w:cs="Times New Roman"/>
          <w:szCs w:val="24"/>
        </w:rPr>
        <w:t>, 1966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Pengantar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Tata Usaha Negara Indonesia, </w:t>
      </w:r>
      <w:proofErr w:type="spellStart"/>
      <w:r w:rsidRPr="00F32783">
        <w:rPr>
          <w:rFonts w:cs="Times New Roman"/>
          <w:szCs w:val="24"/>
        </w:rPr>
        <w:t>Penerbit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la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uku</w:t>
      </w:r>
      <w:proofErr w:type="spellEnd"/>
      <w:r w:rsidRPr="00F32783">
        <w:rPr>
          <w:rFonts w:cs="Times New Roman"/>
          <w:szCs w:val="24"/>
        </w:rPr>
        <w:t xml:space="preserve"> Indonesia</w:t>
      </w:r>
      <w:r w:rsidR="00E53642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AB1F8E" w:rsidRPr="00F32783" w:rsidRDefault="00AB1F8E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HLA Hart, 1972, </w:t>
      </w:r>
      <w:proofErr w:type="gramStart"/>
      <w:r w:rsidRPr="00F32783">
        <w:rPr>
          <w:rFonts w:cs="Times New Roman"/>
          <w:i/>
          <w:iCs/>
          <w:szCs w:val="24"/>
        </w:rPr>
        <w:t>The</w:t>
      </w:r>
      <w:proofErr w:type="gramEnd"/>
      <w:r w:rsidRPr="00F32783">
        <w:rPr>
          <w:rFonts w:cs="Times New Roman"/>
          <w:i/>
          <w:iCs/>
          <w:szCs w:val="24"/>
        </w:rPr>
        <w:t xml:space="preserve"> Concept of Law</w:t>
      </w:r>
      <w:r w:rsidRPr="00F32783">
        <w:rPr>
          <w:rFonts w:cs="Times New Roman"/>
          <w:szCs w:val="24"/>
        </w:rPr>
        <w:t>, the English Language Book Society and Oxford University Press, London</w:t>
      </w:r>
    </w:p>
    <w:p w:rsidR="00AB1F8E" w:rsidRPr="00F32783" w:rsidRDefault="00AB1F8E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Henry Campbell Black</w:t>
      </w:r>
      <w:r w:rsidR="000B679A" w:rsidRPr="00F32783">
        <w:rPr>
          <w:rFonts w:cs="Times New Roman"/>
          <w:szCs w:val="24"/>
        </w:rPr>
        <w:t>, 1990</w:t>
      </w:r>
      <w:r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i/>
          <w:iCs/>
          <w:szCs w:val="24"/>
        </w:rPr>
        <w:t>Black’s Law Dictionary</w:t>
      </w:r>
      <w:r w:rsidRPr="00F32783">
        <w:rPr>
          <w:rFonts w:cs="Times New Roman"/>
          <w:szCs w:val="24"/>
        </w:rPr>
        <w:t>, 6</w:t>
      </w:r>
      <w:r w:rsidRPr="00F32783">
        <w:rPr>
          <w:rFonts w:cs="Times New Roman"/>
          <w:szCs w:val="24"/>
          <w:vertAlign w:val="superscript"/>
        </w:rPr>
        <w:t>th</w:t>
      </w:r>
      <w:r w:rsidRPr="00F32783">
        <w:rPr>
          <w:rFonts w:cs="Times New Roman"/>
          <w:szCs w:val="24"/>
        </w:rPr>
        <w:t xml:space="preserve"> Edition, West Publishing Co.</w:t>
      </w:r>
      <w:r w:rsidR="00E53642" w:rsidRPr="00F32783">
        <w:rPr>
          <w:rFonts w:cs="Times New Roman"/>
          <w:szCs w:val="24"/>
        </w:rPr>
        <w:t xml:space="preserve">, St. Paul </w:t>
      </w:r>
      <w:proofErr w:type="spellStart"/>
      <w:r w:rsidR="00E53642" w:rsidRPr="00F32783">
        <w:rPr>
          <w:rFonts w:cs="Times New Roman"/>
          <w:szCs w:val="24"/>
        </w:rPr>
        <w:t>Minn</w:t>
      </w:r>
      <w:proofErr w:type="spellEnd"/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8B3332" w:rsidRPr="00F32783" w:rsidRDefault="008B3332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Ibrahim, 2003, </w:t>
      </w:r>
      <w:proofErr w:type="spellStart"/>
      <w:r w:rsidRPr="00F32783">
        <w:rPr>
          <w:rFonts w:cs="Times New Roman"/>
          <w:i/>
          <w:iCs/>
          <w:szCs w:val="24"/>
        </w:rPr>
        <w:t>Pengimpas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injaman</w:t>
      </w:r>
      <w:proofErr w:type="spellEnd"/>
      <w:r w:rsidRPr="00F32783">
        <w:rPr>
          <w:rFonts w:cs="Times New Roman"/>
          <w:i/>
          <w:iCs/>
          <w:szCs w:val="24"/>
        </w:rPr>
        <w:t xml:space="preserve"> (</w:t>
      </w:r>
      <w:proofErr w:type="spellStart"/>
      <w:r w:rsidRPr="00F32783">
        <w:rPr>
          <w:rFonts w:cs="Times New Roman"/>
          <w:i/>
          <w:iCs/>
          <w:szCs w:val="24"/>
        </w:rPr>
        <w:t>Kompensasi</w:t>
      </w:r>
      <w:proofErr w:type="spellEnd"/>
      <w:r w:rsidRPr="00F32783">
        <w:rPr>
          <w:rFonts w:cs="Times New Roman"/>
          <w:i/>
          <w:iCs/>
          <w:szCs w:val="24"/>
        </w:rPr>
        <w:t xml:space="preserve">)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Asas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ebebas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erkontr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la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redit</w:t>
      </w:r>
      <w:proofErr w:type="spellEnd"/>
      <w:r w:rsidRPr="00F32783">
        <w:rPr>
          <w:rFonts w:cs="Times New Roman"/>
          <w:i/>
          <w:iCs/>
          <w:szCs w:val="24"/>
        </w:rPr>
        <w:t xml:space="preserve"> Bank</w:t>
      </w:r>
      <w:r w:rsidR="00800FCB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Utomo</w:t>
      </w:r>
      <w:proofErr w:type="spellEnd"/>
      <w:r w:rsidRPr="00F32783">
        <w:rPr>
          <w:rFonts w:cs="Times New Roman"/>
          <w:szCs w:val="24"/>
        </w:rPr>
        <w:t>, Bandung</w:t>
      </w:r>
    </w:p>
    <w:p w:rsidR="008B3332" w:rsidRPr="00F32783" w:rsidRDefault="008B3332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lastRenderedPageBreak/>
        <w:t xml:space="preserve">J. </w:t>
      </w:r>
      <w:proofErr w:type="spellStart"/>
      <w:r w:rsidRPr="00F32783">
        <w:rPr>
          <w:rFonts w:cs="Times New Roman"/>
          <w:szCs w:val="24"/>
        </w:rPr>
        <w:t>Satrio</w:t>
      </w:r>
      <w:proofErr w:type="spellEnd"/>
      <w:r w:rsidR="000B679A" w:rsidRPr="00F32783">
        <w:rPr>
          <w:rFonts w:cs="Times New Roman"/>
          <w:szCs w:val="24"/>
        </w:rPr>
        <w:t>, 2001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ikatan</w:t>
      </w:r>
      <w:proofErr w:type="spellEnd"/>
      <w:r w:rsidRPr="00F32783">
        <w:rPr>
          <w:rFonts w:cs="Times New Roman"/>
          <w:i/>
          <w:iCs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Perikatan</w:t>
      </w:r>
      <w:proofErr w:type="spellEnd"/>
      <w:r w:rsidRPr="00F32783">
        <w:rPr>
          <w:rFonts w:cs="Times New Roman"/>
          <w:i/>
          <w:iCs/>
          <w:szCs w:val="24"/>
        </w:rPr>
        <w:t xml:space="preserve"> Yang </w:t>
      </w:r>
      <w:proofErr w:type="spellStart"/>
      <w:r w:rsidRPr="00F32783">
        <w:rPr>
          <w:rFonts w:cs="Times New Roman"/>
          <w:i/>
          <w:iCs/>
          <w:szCs w:val="24"/>
        </w:rPr>
        <w:t>Lahir</w:t>
      </w:r>
      <w:proofErr w:type="spellEnd"/>
      <w:r w:rsidRPr="00F32783">
        <w:rPr>
          <w:rFonts w:cs="Times New Roman"/>
          <w:i/>
          <w:iCs/>
          <w:szCs w:val="24"/>
        </w:rPr>
        <w:t xml:space="preserve"> Dari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Buku</w:t>
      </w:r>
      <w:proofErr w:type="spellEnd"/>
      <w:r w:rsidRPr="00F32783">
        <w:rPr>
          <w:rFonts w:cs="Times New Roman"/>
          <w:szCs w:val="24"/>
        </w:rPr>
        <w:t xml:space="preserve"> I, Citra </w:t>
      </w:r>
      <w:proofErr w:type="spellStart"/>
      <w:r w:rsidRPr="00F32783">
        <w:rPr>
          <w:rFonts w:cs="Times New Roman"/>
          <w:szCs w:val="24"/>
        </w:rPr>
        <w:t>Adity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kti</w:t>
      </w:r>
      <w:proofErr w:type="spellEnd"/>
      <w:r w:rsidR="00E53642" w:rsidRPr="00F32783">
        <w:rPr>
          <w:rFonts w:cs="Times New Roman"/>
          <w:szCs w:val="24"/>
        </w:rPr>
        <w:t>,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EF64F4" w:rsidRPr="00F32783" w:rsidRDefault="00EF64F4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J.H. </w:t>
      </w:r>
      <w:proofErr w:type="spellStart"/>
      <w:r w:rsidRPr="00F32783">
        <w:rPr>
          <w:rFonts w:cs="Times New Roman"/>
          <w:szCs w:val="24"/>
        </w:rPr>
        <w:t>Nieuwenhuis</w:t>
      </w:r>
      <w:proofErr w:type="spellEnd"/>
      <w:r w:rsidRPr="00F32783">
        <w:rPr>
          <w:rFonts w:cs="Times New Roman"/>
          <w:szCs w:val="24"/>
        </w:rPr>
        <w:t xml:space="preserve">, 1985, </w:t>
      </w:r>
      <w:proofErr w:type="spellStart"/>
      <w:r w:rsidRPr="00F32783">
        <w:rPr>
          <w:rFonts w:cs="Times New Roman"/>
          <w:i/>
          <w:iCs/>
          <w:szCs w:val="24"/>
        </w:rPr>
        <w:t>Hoofdstuke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Verbintenissenrecht</w:t>
      </w:r>
      <w:proofErr w:type="spellEnd"/>
      <w:r w:rsidRPr="00F32783">
        <w:rPr>
          <w:rFonts w:cs="Times New Roman"/>
          <w:szCs w:val="24"/>
        </w:rPr>
        <w:t xml:space="preserve">, D. </w:t>
      </w:r>
      <w:proofErr w:type="spellStart"/>
      <w:r w:rsidRPr="00F32783">
        <w:rPr>
          <w:rFonts w:cs="Times New Roman"/>
          <w:szCs w:val="24"/>
        </w:rPr>
        <w:t>Saragih</w:t>
      </w:r>
      <w:proofErr w:type="spellEnd"/>
      <w:r w:rsidRPr="00F32783">
        <w:rPr>
          <w:rFonts w:cs="Times New Roman"/>
          <w:szCs w:val="24"/>
        </w:rPr>
        <w:t xml:space="preserve"> (</w:t>
      </w:r>
      <w:proofErr w:type="spellStart"/>
      <w:r w:rsidRPr="00F32783">
        <w:rPr>
          <w:rFonts w:cs="Times New Roman"/>
          <w:szCs w:val="24"/>
        </w:rPr>
        <w:t>terj</w:t>
      </w:r>
      <w:proofErr w:type="spellEnd"/>
      <w:r w:rsidRPr="00F32783">
        <w:rPr>
          <w:rFonts w:cs="Times New Roman"/>
          <w:szCs w:val="24"/>
        </w:rPr>
        <w:t>), Surabaya</w:t>
      </w:r>
    </w:p>
    <w:p w:rsidR="00EF64F4" w:rsidRPr="00F32783" w:rsidRDefault="00EF64F4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John Rawls</w:t>
      </w:r>
      <w:r w:rsidR="000B679A" w:rsidRPr="00F32783">
        <w:rPr>
          <w:rFonts w:cs="Times New Roman"/>
          <w:szCs w:val="24"/>
        </w:rPr>
        <w:t>, 1973</w:t>
      </w:r>
      <w:r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i/>
          <w:iCs/>
          <w:szCs w:val="24"/>
        </w:rPr>
        <w:t>A Theory of Justice</w:t>
      </w:r>
      <w:r w:rsidRPr="00F32783">
        <w:rPr>
          <w:rFonts w:cs="Times New Roman"/>
          <w:szCs w:val="24"/>
        </w:rPr>
        <w:t xml:space="preserve">, Oxford University Press, </w:t>
      </w:r>
      <w:r w:rsidR="00E53642" w:rsidRPr="00F32783">
        <w:rPr>
          <w:rFonts w:cs="Times New Roman"/>
          <w:szCs w:val="24"/>
        </w:rPr>
        <w:t xml:space="preserve">London, </w:t>
      </w:r>
      <w:r w:rsidRPr="00F32783">
        <w:rPr>
          <w:rFonts w:cs="Times New Roman"/>
          <w:szCs w:val="24"/>
        </w:rPr>
        <w:t xml:space="preserve">yang </w:t>
      </w:r>
      <w:proofErr w:type="spellStart"/>
      <w:r w:rsidRPr="00F32783">
        <w:rPr>
          <w:rFonts w:cs="Times New Roman"/>
          <w:szCs w:val="24"/>
        </w:rPr>
        <w:t>sudah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iterjemahk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la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hasa</w:t>
      </w:r>
      <w:proofErr w:type="spellEnd"/>
      <w:r w:rsidRPr="00F32783">
        <w:rPr>
          <w:rFonts w:cs="Times New Roman"/>
          <w:szCs w:val="24"/>
        </w:rPr>
        <w:t xml:space="preserve"> Indonesia </w:t>
      </w:r>
      <w:proofErr w:type="spellStart"/>
      <w:r w:rsidRPr="00F32783">
        <w:rPr>
          <w:rFonts w:cs="Times New Roman"/>
          <w:szCs w:val="24"/>
        </w:rPr>
        <w:t>oleh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Uzai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Fauz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eru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rasetyo</w:t>
      </w:r>
      <w:proofErr w:type="spellEnd"/>
      <w:r w:rsidR="000B679A" w:rsidRPr="00F32783">
        <w:rPr>
          <w:rFonts w:cs="Times New Roman"/>
          <w:szCs w:val="24"/>
        </w:rPr>
        <w:t>, 2006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Teori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eadila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Pustak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lajar</w:t>
      </w:r>
      <w:proofErr w:type="spellEnd"/>
      <w:r w:rsidR="00E53642" w:rsidRPr="00F32783">
        <w:rPr>
          <w:rFonts w:cs="Times New Roman"/>
          <w:szCs w:val="24"/>
        </w:rPr>
        <w:t>, Yogy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Kartin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uljad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Gunaw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Widjaja</w:t>
      </w:r>
      <w:proofErr w:type="spellEnd"/>
      <w:r w:rsidR="000B679A" w:rsidRPr="00F32783">
        <w:rPr>
          <w:rFonts w:cs="Times New Roman"/>
          <w:szCs w:val="24"/>
        </w:rPr>
        <w:t>, 2004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Perikatan</w:t>
      </w:r>
      <w:proofErr w:type="spellEnd"/>
      <w:r w:rsidRPr="00F32783">
        <w:rPr>
          <w:rFonts w:cs="Times New Roman"/>
          <w:i/>
          <w:iCs/>
          <w:szCs w:val="24"/>
        </w:rPr>
        <w:t xml:space="preserve"> Yang </w:t>
      </w:r>
      <w:proofErr w:type="spellStart"/>
      <w:r w:rsidRPr="00F32783">
        <w:rPr>
          <w:rFonts w:cs="Times New Roman"/>
          <w:i/>
          <w:iCs/>
          <w:szCs w:val="24"/>
        </w:rPr>
        <w:t>Lahir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ri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r w:rsidRPr="00F32783">
        <w:rPr>
          <w:rFonts w:cs="Times New Roman"/>
          <w:szCs w:val="24"/>
        </w:rPr>
        <w:t xml:space="preserve">, PT. Raja </w:t>
      </w:r>
      <w:proofErr w:type="spellStart"/>
      <w:r w:rsidRPr="00F32783">
        <w:rPr>
          <w:rFonts w:cs="Times New Roman"/>
          <w:szCs w:val="24"/>
        </w:rPr>
        <w:t>Grafindo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rsada</w:t>
      </w:r>
      <w:proofErr w:type="spellEnd"/>
      <w:r w:rsidR="00E53642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2A2C8B" w:rsidRPr="00F32783" w:rsidRDefault="002A2C8B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Lawrence M. Friedman, 1975, </w:t>
      </w:r>
      <w:r w:rsidRPr="00F32783">
        <w:rPr>
          <w:rFonts w:cs="Times New Roman"/>
          <w:i/>
          <w:iCs/>
          <w:szCs w:val="24"/>
        </w:rPr>
        <w:t xml:space="preserve">The Legal System: </w:t>
      </w:r>
      <w:proofErr w:type="gramStart"/>
      <w:r w:rsidRPr="00F32783">
        <w:rPr>
          <w:rFonts w:cs="Times New Roman"/>
          <w:i/>
          <w:iCs/>
          <w:szCs w:val="24"/>
        </w:rPr>
        <w:t>A</w:t>
      </w:r>
      <w:proofErr w:type="gramEnd"/>
      <w:r w:rsidRPr="00F32783">
        <w:rPr>
          <w:rFonts w:cs="Times New Roman"/>
          <w:i/>
          <w:iCs/>
          <w:szCs w:val="24"/>
        </w:rPr>
        <w:t xml:space="preserve"> Social Science </w:t>
      </w:r>
      <w:proofErr w:type="spellStart"/>
      <w:r w:rsidRPr="00F32783">
        <w:rPr>
          <w:rFonts w:cs="Times New Roman"/>
          <w:i/>
          <w:iCs/>
          <w:szCs w:val="24"/>
        </w:rPr>
        <w:t>Perpective</w:t>
      </w:r>
      <w:proofErr w:type="spellEnd"/>
      <w:r w:rsidRPr="00F32783">
        <w:rPr>
          <w:rFonts w:cs="Times New Roman"/>
          <w:szCs w:val="24"/>
        </w:rPr>
        <w:t xml:space="preserve">, (New York: </w:t>
      </w:r>
      <w:proofErr w:type="spellStart"/>
      <w:r w:rsidRPr="00F32783">
        <w:rPr>
          <w:rFonts w:cs="Times New Roman"/>
          <w:szCs w:val="24"/>
        </w:rPr>
        <w:t>Russel</w:t>
      </w:r>
      <w:proofErr w:type="spellEnd"/>
      <w:r w:rsidRPr="00F32783">
        <w:rPr>
          <w:rFonts w:cs="Times New Roman"/>
          <w:szCs w:val="24"/>
        </w:rPr>
        <w:t xml:space="preserve"> Sage Foundation, </w:t>
      </w:r>
      <w:proofErr w:type="spellStart"/>
      <w:r w:rsidRPr="00F32783">
        <w:rPr>
          <w:rFonts w:cs="Times New Roman"/>
          <w:szCs w:val="24"/>
        </w:rPr>
        <w:t>diterjemahk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oleh</w:t>
      </w:r>
      <w:proofErr w:type="spellEnd"/>
      <w:r w:rsidRPr="00F32783">
        <w:rPr>
          <w:rFonts w:cs="Times New Roman"/>
          <w:szCs w:val="24"/>
        </w:rPr>
        <w:t xml:space="preserve"> M. </w:t>
      </w:r>
      <w:proofErr w:type="spellStart"/>
      <w:r w:rsidRPr="00F32783">
        <w:rPr>
          <w:rFonts w:cs="Times New Roman"/>
          <w:szCs w:val="24"/>
        </w:rPr>
        <w:t>Khozim</w:t>
      </w:r>
      <w:proofErr w:type="spellEnd"/>
      <w:r w:rsidRPr="00F32783">
        <w:rPr>
          <w:rFonts w:cs="Times New Roman"/>
          <w:szCs w:val="24"/>
        </w:rPr>
        <w:t xml:space="preserve">, 2009, </w:t>
      </w:r>
      <w:proofErr w:type="spellStart"/>
      <w:r w:rsidRPr="00F32783">
        <w:rPr>
          <w:rFonts w:cs="Times New Roman"/>
          <w:i/>
          <w:iCs/>
          <w:szCs w:val="24"/>
        </w:rPr>
        <w:t>Siste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: </w:t>
      </w:r>
      <w:proofErr w:type="spellStart"/>
      <w:r w:rsidRPr="00F32783">
        <w:rPr>
          <w:rFonts w:cs="Times New Roman"/>
          <w:i/>
          <w:iCs/>
          <w:szCs w:val="24"/>
        </w:rPr>
        <w:t>Perspektif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Ilmu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osial</w:t>
      </w:r>
      <w:proofErr w:type="spellEnd"/>
      <w:r w:rsidRPr="00F32783">
        <w:rPr>
          <w:rFonts w:cs="Times New Roman"/>
          <w:szCs w:val="24"/>
        </w:rPr>
        <w:t>, Nusa Media, Bandung</w:t>
      </w:r>
    </w:p>
    <w:p w:rsidR="002A2C8B" w:rsidRPr="00F32783" w:rsidRDefault="002A2C8B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_________</w:t>
      </w:r>
      <w:r w:rsidR="000B679A" w:rsidRPr="00F32783">
        <w:rPr>
          <w:rFonts w:cs="Times New Roman"/>
          <w:szCs w:val="24"/>
        </w:rPr>
        <w:t>, 2001</w:t>
      </w:r>
      <w:r w:rsidR="007C5530" w:rsidRPr="00F32783">
        <w:rPr>
          <w:rFonts w:cs="Times New Roman"/>
          <w:szCs w:val="24"/>
        </w:rPr>
        <w:t xml:space="preserve">, </w:t>
      </w:r>
      <w:r w:rsidR="007C5530" w:rsidRPr="00F32783">
        <w:rPr>
          <w:rFonts w:cs="Times New Roman"/>
          <w:i/>
          <w:szCs w:val="24"/>
        </w:rPr>
        <w:t xml:space="preserve">American Las </w:t>
      </w:r>
      <w:proofErr w:type="gramStart"/>
      <w:r w:rsidR="007C5530" w:rsidRPr="00F32783">
        <w:rPr>
          <w:rFonts w:cs="Times New Roman"/>
          <w:i/>
          <w:szCs w:val="24"/>
        </w:rPr>
        <w:t>An</w:t>
      </w:r>
      <w:proofErr w:type="gramEnd"/>
      <w:r w:rsidR="007C5530" w:rsidRPr="00F32783">
        <w:rPr>
          <w:rFonts w:cs="Times New Roman"/>
          <w:i/>
          <w:szCs w:val="24"/>
        </w:rPr>
        <w:t xml:space="preserve"> Introduction</w:t>
      </w:r>
      <w:r w:rsidR="007C5530" w:rsidRPr="00F32783">
        <w:rPr>
          <w:rFonts w:cs="Times New Roman"/>
          <w:szCs w:val="24"/>
        </w:rPr>
        <w:t xml:space="preserve">, </w:t>
      </w:r>
      <w:proofErr w:type="spellStart"/>
      <w:r w:rsidR="007C5530" w:rsidRPr="00F32783">
        <w:rPr>
          <w:rFonts w:cs="Times New Roman"/>
          <w:szCs w:val="24"/>
        </w:rPr>
        <w:t>Penerjemah</w:t>
      </w:r>
      <w:proofErr w:type="spellEnd"/>
      <w:r w:rsidR="007C5530" w:rsidRPr="00F32783">
        <w:rPr>
          <w:rFonts w:cs="Times New Roman"/>
          <w:szCs w:val="24"/>
        </w:rPr>
        <w:t xml:space="preserve"> </w:t>
      </w:r>
      <w:proofErr w:type="spellStart"/>
      <w:r w:rsidR="007C5530" w:rsidRPr="00F32783">
        <w:rPr>
          <w:rFonts w:cs="Times New Roman"/>
          <w:szCs w:val="24"/>
        </w:rPr>
        <w:t>Whisnu</w:t>
      </w:r>
      <w:proofErr w:type="spellEnd"/>
      <w:r w:rsidR="007C5530" w:rsidRPr="00F32783">
        <w:rPr>
          <w:rFonts w:cs="Times New Roman"/>
          <w:szCs w:val="24"/>
        </w:rPr>
        <w:t xml:space="preserve"> </w:t>
      </w:r>
      <w:proofErr w:type="spellStart"/>
      <w:r w:rsidR="007C5530" w:rsidRPr="00F32783">
        <w:rPr>
          <w:rFonts w:cs="Times New Roman"/>
          <w:szCs w:val="24"/>
        </w:rPr>
        <w:t>Basuki</w:t>
      </w:r>
      <w:proofErr w:type="spellEnd"/>
      <w:r w:rsidR="007C5530" w:rsidRPr="00F32783">
        <w:rPr>
          <w:rFonts w:cs="Times New Roman"/>
          <w:szCs w:val="24"/>
        </w:rPr>
        <w:t>, Tata Nusa</w:t>
      </w:r>
      <w:r w:rsidR="00E53642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FA6A9A" w:rsidRPr="00F32783" w:rsidRDefault="00FA6A9A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Lembag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aji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, 2009, </w:t>
      </w:r>
      <w:proofErr w:type="spellStart"/>
      <w:r w:rsidRPr="00F32783">
        <w:rPr>
          <w:rFonts w:cs="Times New Roman"/>
          <w:i/>
          <w:szCs w:val="24"/>
        </w:rPr>
        <w:t>Implementasi</w:t>
      </w:r>
      <w:proofErr w:type="spellEnd"/>
      <w:r w:rsidRPr="00F32783">
        <w:rPr>
          <w:rFonts w:cs="Times New Roman"/>
          <w:i/>
          <w:szCs w:val="24"/>
        </w:rPr>
        <w:t xml:space="preserve"> E-Procurement </w:t>
      </w:r>
      <w:proofErr w:type="spellStart"/>
      <w:r w:rsidRPr="00F32783">
        <w:rPr>
          <w:rFonts w:cs="Times New Roman"/>
          <w:i/>
          <w:szCs w:val="24"/>
        </w:rPr>
        <w:t>di</w:t>
      </w:r>
      <w:proofErr w:type="spellEnd"/>
      <w:r w:rsidRPr="00F32783">
        <w:rPr>
          <w:rFonts w:cs="Times New Roman"/>
          <w:i/>
          <w:szCs w:val="24"/>
        </w:rPr>
        <w:t xml:space="preserve"> Indonesia – LKPP </w:t>
      </w:r>
      <w:proofErr w:type="spellStart"/>
      <w:r w:rsidRPr="00F32783">
        <w:rPr>
          <w:rFonts w:cs="Times New Roman"/>
          <w:i/>
          <w:szCs w:val="24"/>
        </w:rPr>
        <w:t>Galakk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Lelang</w:t>
      </w:r>
      <w:proofErr w:type="spellEnd"/>
      <w:r w:rsidRPr="00F32783">
        <w:rPr>
          <w:rFonts w:cs="Times New Roman"/>
          <w:i/>
          <w:szCs w:val="24"/>
        </w:rPr>
        <w:t xml:space="preserve"> Via </w:t>
      </w:r>
      <w:proofErr w:type="spellStart"/>
      <w:r w:rsidRPr="00F32783">
        <w:rPr>
          <w:rFonts w:cs="Times New Roman"/>
          <w:i/>
          <w:szCs w:val="24"/>
        </w:rPr>
        <w:t>Elektronik</w:t>
      </w:r>
      <w:proofErr w:type="spellEnd"/>
      <w:r w:rsidRPr="00F32783">
        <w:rPr>
          <w:rFonts w:cs="Times New Roman"/>
          <w:i/>
          <w:szCs w:val="24"/>
        </w:rPr>
        <w:t xml:space="preserve"> (E-Procurement)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Lembag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aji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>, Jakarta</w:t>
      </w:r>
    </w:p>
    <w:p w:rsidR="00FA6A9A" w:rsidRPr="00F32783" w:rsidRDefault="00FA6A9A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0B679A" w:rsidRPr="00F32783" w:rsidRDefault="000B679A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Mahmutarom</w:t>
      </w:r>
      <w:proofErr w:type="spellEnd"/>
      <w:r w:rsidRPr="00F32783">
        <w:rPr>
          <w:rFonts w:cs="Times New Roman"/>
          <w:szCs w:val="24"/>
        </w:rPr>
        <w:t xml:space="preserve">, 2009, </w:t>
      </w:r>
      <w:proofErr w:type="spellStart"/>
      <w:r w:rsidRPr="00F32783">
        <w:rPr>
          <w:rFonts w:cs="Times New Roman"/>
          <w:i/>
          <w:szCs w:val="24"/>
        </w:rPr>
        <w:t>Rekonstruksi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onsep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eadilan</w:t>
      </w:r>
      <w:proofErr w:type="spellEnd"/>
      <w:r w:rsidRPr="00F32783">
        <w:rPr>
          <w:rFonts w:cs="Times New Roman"/>
          <w:szCs w:val="24"/>
        </w:rPr>
        <w:t>, UNDIP</w:t>
      </w:r>
      <w:r w:rsidR="00E53642" w:rsidRPr="00F32783">
        <w:rPr>
          <w:rFonts w:cs="Times New Roman"/>
          <w:szCs w:val="24"/>
        </w:rPr>
        <w:t>, Semarang</w:t>
      </w:r>
    </w:p>
    <w:p w:rsidR="000B679A" w:rsidRPr="00F32783" w:rsidRDefault="000B679A" w:rsidP="007C5530">
      <w:pPr>
        <w:ind w:left="720" w:hanging="720"/>
        <w:jc w:val="both"/>
        <w:rPr>
          <w:rFonts w:cs="Times New Roman"/>
          <w:szCs w:val="24"/>
        </w:rPr>
      </w:pPr>
    </w:p>
    <w:p w:rsidR="00B54F68" w:rsidRPr="00F32783" w:rsidRDefault="00B54F68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Majjid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hadduri</w:t>
      </w:r>
      <w:proofErr w:type="spellEnd"/>
      <w:r w:rsidRPr="00F32783">
        <w:rPr>
          <w:rFonts w:cs="Times New Roman"/>
          <w:szCs w:val="24"/>
        </w:rPr>
        <w:t xml:space="preserve">, 1984, </w:t>
      </w:r>
      <w:proofErr w:type="gramStart"/>
      <w:r w:rsidRPr="00F32783">
        <w:rPr>
          <w:rFonts w:cs="Times New Roman"/>
          <w:i/>
          <w:szCs w:val="24"/>
        </w:rPr>
        <w:t>The</w:t>
      </w:r>
      <w:proofErr w:type="gramEnd"/>
      <w:r w:rsidRPr="00F32783">
        <w:rPr>
          <w:rFonts w:cs="Times New Roman"/>
          <w:i/>
          <w:szCs w:val="24"/>
        </w:rPr>
        <w:t xml:space="preserve"> Islamic Conception of Justice</w:t>
      </w:r>
      <w:r w:rsidR="000B679A"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szCs w:val="24"/>
        </w:rPr>
        <w:t>The Johns Hopkins University Press</w:t>
      </w:r>
      <w:r w:rsidR="00E53642" w:rsidRPr="00F32783">
        <w:rPr>
          <w:rFonts w:cs="Times New Roman"/>
          <w:szCs w:val="24"/>
        </w:rPr>
        <w:t>,</w:t>
      </w:r>
      <w:r w:rsidRPr="00F32783">
        <w:rPr>
          <w:rFonts w:cs="Times New Roman"/>
          <w:szCs w:val="24"/>
        </w:rPr>
        <w:t xml:space="preserve"> </w:t>
      </w:r>
      <w:r w:rsidR="00E53642" w:rsidRPr="00F32783">
        <w:rPr>
          <w:rFonts w:cs="Times New Roman"/>
          <w:szCs w:val="24"/>
        </w:rPr>
        <w:t>Baltimore and London</w:t>
      </w:r>
    </w:p>
    <w:p w:rsidR="00B54F68" w:rsidRPr="00F32783" w:rsidRDefault="00B54F68" w:rsidP="007C5530">
      <w:pPr>
        <w:ind w:left="720" w:hanging="720"/>
        <w:jc w:val="both"/>
        <w:rPr>
          <w:rFonts w:cs="Times New Roman"/>
          <w:szCs w:val="24"/>
        </w:rPr>
      </w:pPr>
    </w:p>
    <w:p w:rsidR="00076D76" w:rsidRPr="00F32783" w:rsidRDefault="00076D76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Maria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ru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drulzaman</w:t>
      </w:r>
      <w:proofErr w:type="spellEnd"/>
      <w:r w:rsidRPr="00F32783">
        <w:rPr>
          <w:rFonts w:cs="Times New Roman"/>
          <w:szCs w:val="24"/>
        </w:rPr>
        <w:t xml:space="preserve">, 1996, </w:t>
      </w:r>
      <w:proofErr w:type="spellStart"/>
      <w:r w:rsidRPr="00F32783">
        <w:rPr>
          <w:rFonts w:cs="Times New Roman"/>
          <w:i/>
          <w:szCs w:val="24"/>
        </w:rPr>
        <w:t>KUHPerdata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Buku</w:t>
      </w:r>
      <w:proofErr w:type="spellEnd"/>
      <w:r w:rsidRPr="00F32783">
        <w:rPr>
          <w:rFonts w:cs="Times New Roman"/>
          <w:i/>
          <w:szCs w:val="24"/>
        </w:rPr>
        <w:t xml:space="preserve"> III </w:t>
      </w:r>
      <w:proofErr w:type="spellStart"/>
      <w:r w:rsidRPr="00F32783">
        <w:rPr>
          <w:rFonts w:cs="Times New Roman"/>
          <w:i/>
          <w:szCs w:val="24"/>
        </w:rPr>
        <w:t>tentang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Hukum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Perikat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deng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Penjelasa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Mizan</w:t>
      </w:r>
      <w:proofErr w:type="spellEnd"/>
      <w:r w:rsidRPr="00F32783">
        <w:rPr>
          <w:rFonts w:cs="Times New Roman"/>
          <w:szCs w:val="24"/>
        </w:rPr>
        <w:t>, Bandung</w:t>
      </w:r>
    </w:p>
    <w:p w:rsidR="00076D76" w:rsidRPr="00F32783" w:rsidRDefault="00076D76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F32783" w:rsidP="007C5530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_________</w:t>
      </w:r>
      <w:r w:rsidR="000B679A" w:rsidRPr="00F32783">
        <w:rPr>
          <w:rFonts w:cs="Times New Roman"/>
          <w:szCs w:val="24"/>
        </w:rPr>
        <w:t>, 2005</w:t>
      </w:r>
      <w:r w:rsidR="007C5530" w:rsidRPr="00F32783">
        <w:rPr>
          <w:rFonts w:cs="Times New Roman"/>
          <w:szCs w:val="24"/>
        </w:rPr>
        <w:t xml:space="preserve">, </w:t>
      </w:r>
      <w:r w:rsidR="007C5530" w:rsidRPr="00F32783">
        <w:rPr>
          <w:rFonts w:cs="Times New Roman"/>
          <w:i/>
          <w:iCs/>
          <w:szCs w:val="24"/>
        </w:rPr>
        <w:t xml:space="preserve">Aneka </w:t>
      </w:r>
      <w:proofErr w:type="spellStart"/>
      <w:r w:rsidR="007C5530" w:rsidRPr="00F32783">
        <w:rPr>
          <w:rFonts w:cs="Times New Roman"/>
          <w:i/>
          <w:iCs/>
          <w:szCs w:val="24"/>
        </w:rPr>
        <w:t>Hukum</w:t>
      </w:r>
      <w:proofErr w:type="spellEnd"/>
      <w:r w:rsidR="007C5530"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iCs/>
          <w:szCs w:val="24"/>
        </w:rPr>
        <w:t>Bisnis</w:t>
      </w:r>
      <w:proofErr w:type="spellEnd"/>
      <w:r w:rsidR="007C5530" w:rsidRPr="00F32783">
        <w:rPr>
          <w:rFonts w:cs="Times New Roman"/>
          <w:szCs w:val="24"/>
        </w:rPr>
        <w:t>, Alumni</w:t>
      </w:r>
      <w:r w:rsidR="00E53642" w:rsidRPr="00F32783">
        <w:rPr>
          <w:rFonts w:cs="Times New Roman"/>
          <w:szCs w:val="24"/>
        </w:rPr>
        <w:t>,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Michael D. </w:t>
      </w:r>
      <w:proofErr w:type="spellStart"/>
      <w:r w:rsidRPr="00F32783">
        <w:rPr>
          <w:rFonts w:cs="Times New Roman"/>
          <w:szCs w:val="24"/>
        </w:rPr>
        <w:t>Bayles</w:t>
      </w:r>
      <w:proofErr w:type="spellEnd"/>
      <w:r w:rsidR="00025FDD" w:rsidRPr="00F32783">
        <w:rPr>
          <w:rFonts w:cs="Times New Roman"/>
          <w:szCs w:val="24"/>
        </w:rPr>
        <w:t>, 1987</w:t>
      </w:r>
      <w:r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i/>
          <w:szCs w:val="24"/>
        </w:rPr>
        <w:t xml:space="preserve">Principles of Law a </w:t>
      </w:r>
      <w:proofErr w:type="spellStart"/>
      <w:r w:rsidRPr="00F32783">
        <w:rPr>
          <w:rFonts w:cs="Times New Roman"/>
          <w:i/>
          <w:szCs w:val="24"/>
        </w:rPr>
        <w:t>Normatif</w:t>
      </w:r>
      <w:proofErr w:type="spellEnd"/>
      <w:r w:rsidRPr="00F32783">
        <w:rPr>
          <w:rFonts w:cs="Times New Roman"/>
          <w:i/>
          <w:szCs w:val="24"/>
        </w:rPr>
        <w:t xml:space="preserve"> Analysis</w:t>
      </w:r>
      <w:r w:rsidRPr="00F32783">
        <w:rPr>
          <w:rFonts w:cs="Times New Roman"/>
          <w:szCs w:val="24"/>
        </w:rPr>
        <w:t>, Riding Publishing Company</w:t>
      </w:r>
      <w:r w:rsidR="00E53642" w:rsidRPr="00F32783">
        <w:rPr>
          <w:rFonts w:cs="Times New Roman"/>
          <w:szCs w:val="24"/>
        </w:rPr>
        <w:t>, Dordrecht, Holland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6C05CD" w:rsidRPr="00F32783" w:rsidRDefault="006C05CD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gramStart"/>
      <w:r w:rsidRPr="00F32783">
        <w:rPr>
          <w:rFonts w:cs="Times New Roman"/>
          <w:szCs w:val="24"/>
        </w:rPr>
        <w:t>Much.</w:t>
      </w:r>
      <w:proofErr w:type="gram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Nurachmad</w:t>
      </w:r>
      <w:proofErr w:type="spellEnd"/>
      <w:r w:rsidRPr="00F32783">
        <w:rPr>
          <w:rFonts w:cs="Times New Roman"/>
          <w:szCs w:val="24"/>
        </w:rPr>
        <w:t xml:space="preserve">, 2011, </w:t>
      </w:r>
      <w:proofErr w:type="spellStart"/>
      <w:r w:rsidRPr="00F32783">
        <w:rPr>
          <w:rFonts w:cs="Times New Roman"/>
          <w:bCs/>
          <w:i/>
          <w:szCs w:val="24"/>
        </w:rPr>
        <w:t>Buku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Pintar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Pengadaan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Barang</w:t>
      </w:r>
      <w:proofErr w:type="spellEnd"/>
      <w:r w:rsidRPr="00F32783">
        <w:rPr>
          <w:rFonts w:cs="Times New Roman"/>
          <w:bCs/>
          <w:i/>
          <w:szCs w:val="24"/>
        </w:rPr>
        <w:t>/</w:t>
      </w:r>
      <w:proofErr w:type="spellStart"/>
      <w:r w:rsidRPr="00F32783">
        <w:rPr>
          <w:rFonts w:cs="Times New Roman"/>
          <w:bCs/>
          <w:i/>
          <w:szCs w:val="24"/>
        </w:rPr>
        <w:t>Jasa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Transmedia</w:t>
      </w:r>
      <w:proofErr w:type="spellEnd"/>
      <w:r w:rsidRPr="00F32783">
        <w:rPr>
          <w:rFonts w:cs="Times New Roman"/>
          <w:szCs w:val="24"/>
        </w:rPr>
        <w:t xml:space="preserve"> Perkasa, Jakarta</w:t>
      </w:r>
    </w:p>
    <w:p w:rsidR="006C05CD" w:rsidRPr="00F32783" w:rsidRDefault="006C05CD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Mukhtie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Fadjar</w:t>
      </w:r>
      <w:proofErr w:type="spellEnd"/>
      <w:r w:rsidR="00025FDD" w:rsidRPr="00F32783">
        <w:rPr>
          <w:rFonts w:cs="Times New Roman"/>
          <w:szCs w:val="24"/>
        </w:rPr>
        <w:t>, 2005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Tipe</w:t>
      </w:r>
      <w:proofErr w:type="spellEnd"/>
      <w:r w:rsidRPr="00F32783">
        <w:rPr>
          <w:rFonts w:cs="Times New Roman"/>
          <w:i/>
          <w:iCs/>
          <w:szCs w:val="24"/>
        </w:rPr>
        <w:t xml:space="preserve"> Negara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Bayumedia</w:t>
      </w:r>
      <w:proofErr w:type="spellEnd"/>
      <w:r w:rsidR="00E53642" w:rsidRPr="00F32783">
        <w:rPr>
          <w:rFonts w:cs="Times New Roman"/>
          <w:szCs w:val="24"/>
        </w:rPr>
        <w:t>, Mala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9726D4" w:rsidRPr="00F32783" w:rsidRDefault="009726D4" w:rsidP="00CA6A92">
      <w:pPr>
        <w:ind w:left="720" w:hanging="720"/>
        <w:jc w:val="both"/>
        <w:rPr>
          <w:rFonts w:cs="Times New Roman"/>
          <w:iCs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Mulhadi</w:t>
      </w:r>
      <w:proofErr w:type="spellEnd"/>
      <w:r w:rsidRPr="00F32783">
        <w:rPr>
          <w:rFonts w:cs="Times New Roman"/>
          <w:szCs w:val="24"/>
        </w:rPr>
        <w:t xml:space="preserve">, 2006,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Perusahaan: </w:t>
      </w:r>
      <w:proofErr w:type="spellStart"/>
      <w:r w:rsidRPr="00F32783">
        <w:rPr>
          <w:rFonts w:cs="Times New Roman"/>
          <w:i/>
          <w:iCs/>
          <w:szCs w:val="24"/>
        </w:rPr>
        <w:t>Bentuk-Bentu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dan</w:t>
      </w:r>
      <w:proofErr w:type="spellEnd"/>
      <w:r w:rsidRPr="00F32783">
        <w:rPr>
          <w:rFonts w:cs="Times New Roman"/>
          <w:i/>
          <w:iCs/>
          <w:szCs w:val="24"/>
        </w:rPr>
        <w:t xml:space="preserve"> Usaha </w:t>
      </w:r>
      <w:proofErr w:type="spellStart"/>
      <w:r w:rsidRPr="00F32783">
        <w:rPr>
          <w:rFonts w:cs="Times New Roman"/>
          <w:i/>
          <w:iCs/>
          <w:szCs w:val="24"/>
        </w:rPr>
        <w:t>di</w:t>
      </w:r>
      <w:proofErr w:type="spellEnd"/>
      <w:r w:rsidRPr="00F32783">
        <w:rPr>
          <w:rFonts w:cs="Times New Roman"/>
          <w:i/>
          <w:iCs/>
          <w:szCs w:val="24"/>
        </w:rPr>
        <w:t xml:space="preserve"> Indonesia, </w:t>
      </w:r>
      <w:proofErr w:type="spellStart"/>
      <w:r w:rsidRPr="00F32783">
        <w:rPr>
          <w:rFonts w:cs="Times New Roman"/>
          <w:iCs/>
          <w:szCs w:val="24"/>
        </w:rPr>
        <w:t>Ghalia</w:t>
      </w:r>
      <w:proofErr w:type="spellEnd"/>
      <w:r w:rsidRPr="00F32783">
        <w:rPr>
          <w:rFonts w:cs="Times New Roman"/>
          <w:iCs/>
          <w:szCs w:val="24"/>
        </w:rPr>
        <w:t xml:space="preserve"> Indonesia, Jakarta</w:t>
      </w:r>
    </w:p>
    <w:p w:rsidR="009726D4" w:rsidRPr="00F32783" w:rsidRDefault="009726D4" w:rsidP="00CA6A92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DD7A97" w:rsidRPr="00F32783" w:rsidRDefault="00DD7A97" w:rsidP="00CA6A92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lastRenderedPageBreak/>
        <w:t>Muni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Fuady</w:t>
      </w:r>
      <w:proofErr w:type="spellEnd"/>
      <w:r w:rsidRPr="00F32783">
        <w:rPr>
          <w:rFonts w:cs="Times New Roman"/>
          <w:szCs w:val="24"/>
        </w:rPr>
        <w:t xml:space="preserve">, 1998, </w:t>
      </w:r>
      <w:proofErr w:type="spellStart"/>
      <w:r w:rsidRPr="00F32783">
        <w:rPr>
          <w:rFonts w:cs="Times New Roman"/>
          <w:i/>
          <w:iCs/>
          <w:szCs w:val="24"/>
        </w:rPr>
        <w:t>Kontr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mborongan</w:t>
      </w:r>
      <w:proofErr w:type="spellEnd"/>
      <w:r w:rsidRPr="00F32783">
        <w:rPr>
          <w:rFonts w:cs="Times New Roman"/>
          <w:i/>
          <w:iCs/>
          <w:szCs w:val="24"/>
        </w:rPr>
        <w:t xml:space="preserve"> Mega </w:t>
      </w:r>
      <w:proofErr w:type="spellStart"/>
      <w:r w:rsidRPr="00F32783">
        <w:rPr>
          <w:rFonts w:cs="Times New Roman"/>
          <w:i/>
          <w:iCs/>
          <w:szCs w:val="24"/>
        </w:rPr>
        <w:t>Proyek</w:t>
      </w:r>
      <w:proofErr w:type="spellEnd"/>
      <w:r w:rsidRPr="00F32783">
        <w:rPr>
          <w:rFonts w:cs="Times New Roman"/>
          <w:i/>
          <w:iCs/>
          <w:szCs w:val="24"/>
        </w:rPr>
        <w:t xml:space="preserve">, </w:t>
      </w:r>
      <w:r w:rsidRPr="00F32783">
        <w:rPr>
          <w:rFonts w:cs="Times New Roman"/>
          <w:szCs w:val="24"/>
        </w:rPr>
        <w:t xml:space="preserve">Citra </w:t>
      </w:r>
      <w:proofErr w:type="spellStart"/>
      <w:r w:rsidRPr="00F32783">
        <w:rPr>
          <w:rFonts w:cs="Times New Roman"/>
          <w:szCs w:val="24"/>
        </w:rPr>
        <w:t>Adity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kti</w:t>
      </w:r>
      <w:proofErr w:type="spellEnd"/>
      <w:r w:rsidRPr="00F32783">
        <w:rPr>
          <w:rFonts w:cs="Times New Roman"/>
          <w:szCs w:val="24"/>
        </w:rPr>
        <w:t xml:space="preserve"> Bandung</w:t>
      </w:r>
    </w:p>
    <w:p w:rsidR="00DD7A97" w:rsidRPr="00F32783" w:rsidRDefault="00DD7A97" w:rsidP="00CA6A92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CA6A92" w:rsidRPr="00F32783" w:rsidRDefault="00CE2E0B" w:rsidP="00CA6A92">
      <w:pPr>
        <w:ind w:left="720" w:hanging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_________</w:t>
      </w:r>
      <w:r w:rsidR="00025FDD" w:rsidRPr="00F32783">
        <w:rPr>
          <w:rFonts w:cs="Times New Roman"/>
          <w:szCs w:val="24"/>
        </w:rPr>
        <w:t>, 2003</w:t>
      </w:r>
      <w:r w:rsidR="00CA6A92" w:rsidRPr="00F32783">
        <w:rPr>
          <w:rFonts w:cs="Times New Roman"/>
          <w:szCs w:val="24"/>
        </w:rPr>
        <w:t xml:space="preserve">, </w:t>
      </w:r>
      <w:r w:rsidR="00CA6A92" w:rsidRPr="00F32783">
        <w:rPr>
          <w:rFonts w:cs="Times New Roman"/>
          <w:i/>
          <w:iCs/>
          <w:szCs w:val="24"/>
        </w:rPr>
        <w:t xml:space="preserve">Perseroan </w:t>
      </w:r>
      <w:proofErr w:type="spellStart"/>
      <w:r w:rsidR="00CA6A92" w:rsidRPr="00F32783">
        <w:rPr>
          <w:rFonts w:cs="Times New Roman"/>
          <w:i/>
          <w:iCs/>
          <w:szCs w:val="24"/>
        </w:rPr>
        <w:t>Terbatas</w:t>
      </w:r>
      <w:proofErr w:type="spellEnd"/>
      <w:r w:rsidR="00CA6A92"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="00CA6A92" w:rsidRPr="00F32783">
        <w:rPr>
          <w:rFonts w:cs="Times New Roman"/>
          <w:i/>
          <w:iCs/>
          <w:szCs w:val="24"/>
        </w:rPr>
        <w:t>Paradigma</w:t>
      </w:r>
      <w:proofErr w:type="spellEnd"/>
      <w:r w:rsidR="00CA6A92"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="00CA6A92" w:rsidRPr="00F32783">
        <w:rPr>
          <w:rFonts w:cs="Times New Roman"/>
          <w:i/>
          <w:iCs/>
          <w:szCs w:val="24"/>
        </w:rPr>
        <w:t>Baru</w:t>
      </w:r>
      <w:proofErr w:type="spellEnd"/>
      <w:r w:rsidR="006D1D81">
        <w:rPr>
          <w:rFonts w:cs="Times New Roman"/>
          <w:szCs w:val="24"/>
        </w:rPr>
        <w:t xml:space="preserve">, </w:t>
      </w:r>
      <w:r w:rsidR="00CA6A92" w:rsidRPr="00F32783">
        <w:rPr>
          <w:rFonts w:cs="Times New Roman"/>
          <w:szCs w:val="24"/>
        </w:rPr>
        <w:t xml:space="preserve">Citra </w:t>
      </w:r>
      <w:proofErr w:type="spellStart"/>
      <w:r w:rsidR="00CA6A92" w:rsidRPr="00F32783">
        <w:rPr>
          <w:rFonts w:cs="Times New Roman"/>
          <w:szCs w:val="24"/>
        </w:rPr>
        <w:t>Aditya</w:t>
      </w:r>
      <w:proofErr w:type="spellEnd"/>
      <w:r w:rsidR="00CA6A92" w:rsidRPr="00F32783">
        <w:rPr>
          <w:rFonts w:cs="Times New Roman"/>
          <w:szCs w:val="24"/>
        </w:rPr>
        <w:t xml:space="preserve"> </w:t>
      </w:r>
      <w:proofErr w:type="spellStart"/>
      <w:r w:rsidR="00CA6A92" w:rsidRPr="00F32783">
        <w:rPr>
          <w:rFonts w:cs="Times New Roman"/>
          <w:szCs w:val="24"/>
        </w:rPr>
        <w:t>Bakti</w:t>
      </w:r>
      <w:proofErr w:type="spellEnd"/>
      <w:r w:rsidR="0037784F" w:rsidRPr="00F32783">
        <w:rPr>
          <w:rFonts w:cs="Times New Roman"/>
          <w:szCs w:val="24"/>
        </w:rPr>
        <w:t>,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_________</w:t>
      </w:r>
      <w:r w:rsidR="00025FDD" w:rsidRPr="00F32783">
        <w:rPr>
          <w:rFonts w:cs="Times New Roman"/>
          <w:szCs w:val="24"/>
        </w:rPr>
        <w:t>, 2007</w:t>
      </w:r>
      <w:r w:rsidR="007C5530" w:rsidRPr="00F32783">
        <w:rPr>
          <w:rFonts w:cs="Times New Roman"/>
          <w:szCs w:val="24"/>
        </w:rPr>
        <w:t xml:space="preserve">, </w:t>
      </w:r>
      <w:proofErr w:type="spellStart"/>
      <w:r w:rsidR="007C5530" w:rsidRPr="00F32783">
        <w:rPr>
          <w:rFonts w:cs="Times New Roman"/>
          <w:i/>
          <w:iCs/>
          <w:szCs w:val="24"/>
        </w:rPr>
        <w:t>Dinamika</w:t>
      </w:r>
      <w:proofErr w:type="spellEnd"/>
      <w:r w:rsidR="007C5530"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iCs/>
          <w:szCs w:val="24"/>
        </w:rPr>
        <w:t>Teori</w:t>
      </w:r>
      <w:proofErr w:type="spellEnd"/>
      <w:r w:rsidR="007C5530"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iCs/>
          <w:szCs w:val="24"/>
        </w:rPr>
        <w:t>Hukum</w:t>
      </w:r>
      <w:proofErr w:type="spellEnd"/>
      <w:r w:rsidR="007C5530" w:rsidRPr="00F32783">
        <w:rPr>
          <w:rFonts w:cs="Times New Roman"/>
          <w:szCs w:val="24"/>
        </w:rPr>
        <w:t xml:space="preserve">, </w:t>
      </w:r>
      <w:proofErr w:type="spellStart"/>
      <w:r w:rsidR="007C5530" w:rsidRPr="00F32783">
        <w:rPr>
          <w:rFonts w:cs="Times New Roman"/>
          <w:szCs w:val="24"/>
        </w:rPr>
        <w:t>Ghalia</w:t>
      </w:r>
      <w:proofErr w:type="spellEnd"/>
      <w:r w:rsidR="007C5530" w:rsidRPr="00F32783">
        <w:rPr>
          <w:rFonts w:cs="Times New Roman"/>
          <w:szCs w:val="24"/>
        </w:rPr>
        <w:t xml:space="preserve"> Indonesia</w:t>
      </w:r>
      <w:r w:rsidR="0037784F" w:rsidRPr="00F32783">
        <w:rPr>
          <w:rFonts w:cs="Times New Roman"/>
          <w:szCs w:val="24"/>
        </w:rPr>
        <w:t>, Jakarta</w:t>
      </w:r>
    </w:p>
    <w:p w:rsidR="000B679A" w:rsidRPr="00F32783" w:rsidRDefault="000B679A" w:rsidP="007C5530">
      <w:pPr>
        <w:ind w:left="720" w:hanging="720"/>
        <w:jc w:val="both"/>
        <w:rPr>
          <w:rFonts w:cs="Times New Roman"/>
          <w:szCs w:val="24"/>
        </w:rPr>
      </w:pPr>
    </w:p>
    <w:p w:rsidR="000D59B0" w:rsidRPr="00F32783" w:rsidRDefault="000D59B0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Norma </w:t>
      </w:r>
      <w:proofErr w:type="spellStart"/>
      <w:r w:rsidRPr="00F32783">
        <w:rPr>
          <w:rFonts w:cs="Times New Roman"/>
          <w:szCs w:val="24"/>
        </w:rPr>
        <w:t>Mansor</w:t>
      </w:r>
      <w:proofErr w:type="spellEnd"/>
      <w:r w:rsidRPr="00F32783">
        <w:rPr>
          <w:rFonts w:cs="Times New Roman"/>
          <w:szCs w:val="24"/>
        </w:rPr>
        <w:t xml:space="preserve">, 2006, </w:t>
      </w:r>
      <w:r w:rsidRPr="00F32783">
        <w:rPr>
          <w:rFonts w:cs="Times New Roman"/>
          <w:i/>
          <w:szCs w:val="24"/>
        </w:rPr>
        <w:t>Public Procurement Innovation in Malaysia: E-Procurement</w:t>
      </w:r>
      <w:r w:rsidRPr="00F32783">
        <w:rPr>
          <w:rFonts w:cs="Times New Roman"/>
          <w:szCs w:val="24"/>
        </w:rPr>
        <w:t>. Faculty of Economic and Administration University of Malaya, Kuala Lumpur</w:t>
      </w:r>
    </w:p>
    <w:p w:rsidR="000D59B0" w:rsidRPr="00F32783" w:rsidRDefault="000D59B0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0B679A" w:rsidRPr="00F32783" w:rsidRDefault="000B679A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Nurcholi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adjid</w:t>
      </w:r>
      <w:proofErr w:type="spellEnd"/>
      <w:r w:rsidRPr="00F32783">
        <w:rPr>
          <w:rFonts w:cs="Times New Roman"/>
          <w:szCs w:val="24"/>
        </w:rPr>
        <w:t xml:space="preserve">, 1992, </w:t>
      </w:r>
      <w:r w:rsidRPr="00F32783">
        <w:rPr>
          <w:rFonts w:cs="Times New Roman"/>
          <w:i/>
          <w:szCs w:val="24"/>
        </w:rPr>
        <w:t xml:space="preserve">Islam </w:t>
      </w:r>
      <w:proofErr w:type="spellStart"/>
      <w:r w:rsidRPr="00F32783">
        <w:rPr>
          <w:rFonts w:cs="Times New Roman"/>
          <w:i/>
          <w:szCs w:val="24"/>
        </w:rPr>
        <w:t>Kemanusia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d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emoderenan</w:t>
      </w:r>
      <w:proofErr w:type="spellEnd"/>
      <w:r w:rsidRPr="00F32783">
        <w:rPr>
          <w:rFonts w:cs="Times New Roman"/>
          <w:i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Doktri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d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Peradaban</w:t>
      </w:r>
      <w:proofErr w:type="spellEnd"/>
      <w:r w:rsidRPr="00F32783">
        <w:rPr>
          <w:rFonts w:cs="Times New Roman"/>
          <w:i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Sebuah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Telaah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ritis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tentang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Masalah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eimanan</w:t>
      </w:r>
      <w:proofErr w:type="spellEnd"/>
      <w:r w:rsidRPr="00F32783">
        <w:rPr>
          <w:rFonts w:cs="Times New Roman"/>
          <w:i/>
          <w:szCs w:val="24"/>
        </w:rPr>
        <w:t>,</w:t>
      </w:r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Cetak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edua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Yayas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Wakaf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ramadina</w:t>
      </w:r>
      <w:proofErr w:type="spellEnd"/>
      <w:r w:rsidR="0037784F" w:rsidRPr="00F32783">
        <w:rPr>
          <w:rFonts w:cs="Times New Roman"/>
          <w:szCs w:val="24"/>
        </w:rPr>
        <w:t>, Jakarta</w:t>
      </w:r>
    </w:p>
    <w:p w:rsidR="000B679A" w:rsidRPr="00F32783" w:rsidRDefault="000B679A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Oema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enoadji</w:t>
      </w:r>
      <w:proofErr w:type="spellEnd"/>
      <w:r w:rsidR="00025FDD" w:rsidRPr="00F32783">
        <w:rPr>
          <w:rFonts w:cs="Times New Roman"/>
          <w:szCs w:val="24"/>
        </w:rPr>
        <w:t>, 1966</w:t>
      </w:r>
      <w:r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i/>
          <w:iCs/>
          <w:szCs w:val="24"/>
        </w:rPr>
        <w:t xml:space="preserve">Seminar </w:t>
      </w:r>
      <w:proofErr w:type="spellStart"/>
      <w:r w:rsidRPr="00F32783">
        <w:rPr>
          <w:rFonts w:cs="Times New Roman"/>
          <w:i/>
          <w:iCs/>
          <w:szCs w:val="24"/>
        </w:rPr>
        <w:t>Ketatanegar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Undang-Undang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sar</w:t>
      </w:r>
      <w:proofErr w:type="spellEnd"/>
      <w:r w:rsidRPr="00F32783">
        <w:rPr>
          <w:rFonts w:cs="Times New Roman"/>
          <w:i/>
          <w:iCs/>
          <w:szCs w:val="24"/>
        </w:rPr>
        <w:t xml:space="preserve"> 1945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Seruli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asa</w:t>
      </w:r>
      <w:proofErr w:type="spellEnd"/>
      <w:r w:rsidR="0037784F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P.N.H. </w:t>
      </w:r>
      <w:proofErr w:type="spellStart"/>
      <w:r w:rsidRPr="00F32783">
        <w:rPr>
          <w:rFonts w:cs="Times New Roman"/>
          <w:szCs w:val="24"/>
        </w:rPr>
        <w:t>Simanjuntak</w:t>
      </w:r>
      <w:proofErr w:type="spellEnd"/>
      <w:r w:rsidRPr="00F32783">
        <w:rPr>
          <w:rFonts w:cs="Times New Roman"/>
          <w:szCs w:val="24"/>
        </w:rPr>
        <w:t xml:space="preserve">, 2005, </w:t>
      </w:r>
      <w:proofErr w:type="spellStart"/>
      <w:r w:rsidRPr="00F32783">
        <w:rPr>
          <w:rFonts w:cs="Times New Roman"/>
          <w:i/>
          <w:iCs/>
          <w:szCs w:val="24"/>
        </w:rPr>
        <w:t>Pokok-poko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data</w:t>
      </w:r>
      <w:proofErr w:type="spellEnd"/>
      <w:r w:rsidRPr="00F32783">
        <w:rPr>
          <w:rFonts w:cs="Times New Roman"/>
          <w:i/>
          <w:iCs/>
          <w:szCs w:val="24"/>
        </w:rPr>
        <w:t xml:space="preserve"> Indonesia,</w:t>
      </w:r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Ikra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andir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Abadi</w:t>
      </w:r>
      <w:proofErr w:type="spellEnd"/>
      <w:r w:rsidRPr="00F32783">
        <w:rPr>
          <w:rFonts w:cs="Times New Roman"/>
          <w:szCs w:val="24"/>
        </w:rPr>
        <w:t>, Jakarta</w:t>
      </w: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Paulus</w:t>
      </w:r>
      <w:proofErr w:type="spellEnd"/>
      <w:r w:rsidRPr="00F32783">
        <w:rPr>
          <w:rFonts w:cs="Times New Roman"/>
          <w:szCs w:val="24"/>
        </w:rPr>
        <w:t xml:space="preserve"> E. </w:t>
      </w:r>
      <w:proofErr w:type="spellStart"/>
      <w:r w:rsidRPr="00F32783">
        <w:rPr>
          <w:rFonts w:cs="Times New Roman"/>
          <w:szCs w:val="24"/>
        </w:rPr>
        <w:t>Lotulung</w:t>
      </w:r>
      <w:proofErr w:type="spellEnd"/>
      <w:r w:rsidRPr="00F32783">
        <w:rPr>
          <w:rFonts w:cs="Times New Roman"/>
          <w:szCs w:val="24"/>
        </w:rPr>
        <w:t xml:space="preserve">, 1993, </w:t>
      </w:r>
      <w:proofErr w:type="spellStart"/>
      <w:r w:rsidRPr="00F32783">
        <w:rPr>
          <w:rFonts w:cs="Times New Roman"/>
          <w:i/>
          <w:iCs/>
          <w:szCs w:val="24"/>
        </w:rPr>
        <w:t>Beberap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iste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tentang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ontrol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egi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terhadap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, Citra </w:t>
      </w:r>
      <w:proofErr w:type="spellStart"/>
      <w:r w:rsidRPr="00F32783">
        <w:rPr>
          <w:rFonts w:cs="Times New Roman"/>
          <w:szCs w:val="24"/>
        </w:rPr>
        <w:t>Adity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kti</w:t>
      </w:r>
      <w:proofErr w:type="spellEnd"/>
      <w:r w:rsidRPr="00F32783">
        <w:rPr>
          <w:rFonts w:cs="Times New Roman"/>
          <w:szCs w:val="24"/>
        </w:rPr>
        <w:t>, Bandung</w:t>
      </w: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Philipus</w:t>
      </w:r>
      <w:proofErr w:type="spellEnd"/>
      <w:r w:rsidRPr="00F32783">
        <w:rPr>
          <w:rFonts w:cs="Times New Roman"/>
          <w:szCs w:val="24"/>
        </w:rPr>
        <w:t xml:space="preserve"> M. </w:t>
      </w:r>
      <w:proofErr w:type="spellStart"/>
      <w:r w:rsidRPr="00F32783">
        <w:rPr>
          <w:rFonts w:cs="Times New Roman"/>
          <w:szCs w:val="24"/>
        </w:rPr>
        <w:t>Hadjon</w:t>
      </w:r>
      <w:proofErr w:type="spellEnd"/>
      <w:r w:rsidR="00025FDD" w:rsidRPr="00F32783">
        <w:rPr>
          <w:rFonts w:cs="Times New Roman"/>
          <w:szCs w:val="24"/>
        </w:rPr>
        <w:t>, 1987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Perlindung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gi</w:t>
      </w:r>
      <w:proofErr w:type="spellEnd"/>
      <w:r w:rsidRPr="00F32783">
        <w:rPr>
          <w:rFonts w:cs="Times New Roman"/>
          <w:i/>
          <w:iCs/>
          <w:szCs w:val="24"/>
        </w:rPr>
        <w:t xml:space="preserve"> Rakyat </w:t>
      </w:r>
      <w:proofErr w:type="spellStart"/>
      <w:r w:rsidRPr="00F32783">
        <w:rPr>
          <w:rFonts w:cs="Times New Roman"/>
          <w:i/>
          <w:iCs/>
          <w:szCs w:val="24"/>
        </w:rPr>
        <w:t>di</w:t>
      </w:r>
      <w:proofErr w:type="spellEnd"/>
      <w:r w:rsidRPr="00F32783">
        <w:rPr>
          <w:rFonts w:cs="Times New Roman"/>
          <w:i/>
          <w:iCs/>
          <w:szCs w:val="24"/>
        </w:rPr>
        <w:t xml:space="preserve"> Indonesia</w:t>
      </w:r>
      <w:r w:rsidR="009B66B4">
        <w:rPr>
          <w:rFonts w:cs="Times New Roman"/>
          <w:szCs w:val="24"/>
        </w:rPr>
        <w:t>,</w:t>
      </w:r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in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Ilmu</w:t>
      </w:r>
      <w:proofErr w:type="spellEnd"/>
      <w:r w:rsidR="0037784F" w:rsidRPr="00F32783">
        <w:rPr>
          <w:rFonts w:cs="Times New Roman"/>
          <w:szCs w:val="24"/>
        </w:rPr>
        <w:t>, Surabay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076D76" w:rsidRPr="00F32783" w:rsidRDefault="00076D76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Prajud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Atmosudirjo</w:t>
      </w:r>
      <w:proofErr w:type="spellEnd"/>
      <w:r w:rsidRPr="00F32783">
        <w:rPr>
          <w:rFonts w:cs="Times New Roman"/>
          <w:szCs w:val="24"/>
        </w:rPr>
        <w:t xml:space="preserve">, 1981, </w:t>
      </w:r>
      <w:proofErr w:type="spellStart"/>
      <w:r w:rsidRPr="00F32783">
        <w:rPr>
          <w:rFonts w:cs="Times New Roman"/>
          <w:i/>
          <w:szCs w:val="24"/>
        </w:rPr>
        <w:t>Hukum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Administrasi</w:t>
      </w:r>
      <w:proofErr w:type="spellEnd"/>
      <w:r w:rsidRPr="00F32783">
        <w:rPr>
          <w:rFonts w:cs="Times New Roman"/>
          <w:i/>
          <w:szCs w:val="24"/>
        </w:rPr>
        <w:t xml:space="preserve"> Negara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Ghalia</w:t>
      </w:r>
      <w:proofErr w:type="spellEnd"/>
      <w:r w:rsidRPr="00F32783">
        <w:rPr>
          <w:rFonts w:cs="Times New Roman"/>
          <w:szCs w:val="24"/>
        </w:rPr>
        <w:t>, Indonesia, Jakarta</w:t>
      </w:r>
    </w:p>
    <w:p w:rsidR="00076D76" w:rsidRPr="00F32783" w:rsidRDefault="00076D76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Purwahid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trik</w:t>
      </w:r>
      <w:proofErr w:type="spellEnd"/>
      <w:r w:rsidR="00025FDD" w:rsidRPr="00F32783">
        <w:rPr>
          <w:rFonts w:cs="Times New Roman"/>
          <w:szCs w:val="24"/>
        </w:rPr>
        <w:t>, 1994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Dasar-dasar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ikata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Manda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aju</w:t>
      </w:r>
      <w:proofErr w:type="spellEnd"/>
      <w:r w:rsidR="0037784F" w:rsidRPr="00F32783">
        <w:rPr>
          <w:rFonts w:cs="Times New Roman"/>
          <w:szCs w:val="24"/>
        </w:rPr>
        <w:t>,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AA1858" w:rsidRPr="00F32783" w:rsidRDefault="00AA1858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Purwosusilo</w:t>
      </w:r>
      <w:proofErr w:type="spellEnd"/>
      <w:r w:rsidRPr="00F32783">
        <w:rPr>
          <w:rFonts w:cs="Times New Roman"/>
          <w:szCs w:val="24"/>
        </w:rPr>
        <w:t xml:space="preserve">, 2014, </w:t>
      </w:r>
      <w:proofErr w:type="spellStart"/>
      <w:r w:rsidRPr="00F32783">
        <w:rPr>
          <w:rFonts w:cs="Times New Roman"/>
          <w:i/>
          <w:iCs/>
          <w:szCs w:val="24"/>
        </w:rPr>
        <w:t>Aspe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gad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rang</w:t>
      </w:r>
      <w:proofErr w:type="spellEnd"/>
      <w:r w:rsidRPr="00F32783">
        <w:rPr>
          <w:rFonts w:cs="Times New Roman"/>
          <w:i/>
          <w:iCs/>
          <w:szCs w:val="24"/>
        </w:rPr>
        <w:t xml:space="preserve"> Dan </w:t>
      </w:r>
      <w:proofErr w:type="spellStart"/>
      <w:r w:rsidRPr="00F32783">
        <w:rPr>
          <w:rFonts w:cs="Times New Roman"/>
          <w:i/>
          <w:iCs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Prenadamedia</w:t>
      </w:r>
      <w:proofErr w:type="spellEnd"/>
      <w:r w:rsidRPr="00F32783">
        <w:rPr>
          <w:rFonts w:cs="Times New Roman"/>
          <w:szCs w:val="24"/>
        </w:rPr>
        <w:t xml:space="preserve"> Group, Jakarta</w:t>
      </w:r>
    </w:p>
    <w:p w:rsidR="00AA1858" w:rsidRPr="00F32783" w:rsidRDefault="00AA1858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R. </w:t>
      </w:r>
      <w:proofErr w:type="spellStart"/>
      <w:r w:rsidRPr="00F32783">
        <w:rPr>
          <w:rFonts w:cs="Times New Roman"/>
          <w:szCs w:val="24"/>
        </w:rPr>
        <w:t>Setiawan</w:t>
      </w:r>
      <w:proofErr w:type="spellEnd"/>
      <w:r w:rsidRPr="00F32783">
        <w:rPr>
          <w:rFonts w:cs="Times New Roman"/>
          <w:szCs w:val="24"/>
        </w:rPr>
        <w:t xml:space="preserve">, 1999, </w:t>
      </w:r>
      <w:proofErr w:type="spellStart"/>
      <w:r w:rsidRPr="00F32783">
        <w:rPr>
          <w:rFonts w:cs="Times New Roman"/>
          <w:i/>
          <w:iCs/>
          <w:szCs w:val="24"/>
        </w:rPr>
        <w:t>Pokok-Poko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ikatan</w:t>
      </w:r>
      <w:proofErr w:type="spellEnd"/>
      <w:r w:rsidRPr="00F32783">
        <w:rPr>
          <w:rFonts w:cs="Times New Roman"/>
          <w:szCs w:val="24"/>
        </w:rPr>
        <w:t xml:space="preserve">, Putra </w:t>
      </w:r>
      <w:proofErr w:type="spellStart"/>
      <w:r w:rsidRPr="00F32783">
        <w:rPr>
          <w:rFonts w:cs="Times New Roman"/>
          <w:szCs w:val="24"/>
        </w:rPr>
        <w:t>Aabardin</w:t>
      </w:r>
      <w:proofErr w:type="spellEnd"/>
      <w:r w:rsidRPr="00F32783">
        <w:rPr>
          <w:rFonts w:cs="Times New Roman"/>
          <w:szCs w:val="24"/>
        </w:rPr>
        <w:t>, Bandung</w:t>
      </w: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Ridwan</w:t>
      </w:r>
      <w:proofErr w:type="spellEnd"/>
      <w:r w:rsidRPr="00F32783">
        <w:rPr>
          <w:rFonts w:cs="Times New Roman"/>
          <w:szCs w:val="24"/>
        </w:rPr>
        <w:t xml:space="preserve"> HR, 2002,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Administrasi</w:t>
      </w:r>
      <w:proofErr w:type="spellEnd"/>
      <w:r w:rsidRPr="00F32783">
        <w:rPr>
          <w:rFonts w:cs="Times New Roman"/>
          <w:i/>
          <w:iCs/>
          <w:szCs w:val="24"/>
        </w:rPr>
        <w:t xml:space="preserve"> Negara</w:t>
      </w:r>
      <w:r w:rsidRPr="00F32783">
        <w:rPr>
          <w:rFonts w:cs="Times New Roman"/>
          <w:szCs w:val="24"/>
        </w:rPr>
        <w:t>, UII Press, Yogyakarta</w:t>
      </w: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Ridw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hairandy</w:t>
      </w:r>
      <w:proofErr w:type="spellEnd"/>
      <w:r w:rsidR="00025FDD" w:rsidRPr="00F32783">
        <w:rPr>
          <w:rFonts w:cs="Times New Roman"/>
          <w:szCs w:val="24"/>
        </w:rPr>
        <w:t>, 2004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Iktik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i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la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ebebas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erkontrak</w:t>
      </w:r>
      <w:proofErr w:type="spellEnd"/>
      <w:r w:rsidRPr="00F32783">
        <w:rPr>
          <w:rFonts w:cs="Times New Roman"/>
          <w:szCs w:val="24"/>
        </w:rPr>
        <w:t xml:space="preserve">, Program </w:t>
      </w:r>
      <w:proofErr w:type="spellStart"/>
      <w:r w:rsidRPr="00F32783">
        <w:rPr>
          <w:rFonts w:cs="Times New Roman"/>
          <w:szCs w:val="24"/>
        </w:rPr>
        <w:t>Pascasarjan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Fakulta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uku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Universitas</w:t>
      </w:r>
      <w:proofErr w:type="spellEnd"/>
      <w:r w:rsidRPr="00F32783">
        <w:rPr>
          <w:rFonts w:cs="Times New Roman"/>
          <w:szCs w:val="24"/>
        </w:rPr>
        <w:t xml:space="preserve"> Indonesia</w:t>
      </w:r>
      <w:r w:rsidR="0037784F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Rochmat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oemitro</w:t>
      </w:r>
      <w:proofErr w:type="spellEnd"/>
      <w:r w:rsidR="00025FDD" w:rsidRPr="00F32783">
        <w:rPr>
          <w:rFonts w:cs="Times New Roman"/>
          <w:szCs w:val="24"/>
        </w:rPr>
        <w:t>, 1965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Masalah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adil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Administrasi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la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aj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i</w:t>
      </w:r>
      <w:proofErr w:type="spellEnd"/>
      <w:r w:rsidRPr="00F32783">
        <w:rPr>
          <w:rFonts w:cs="Times New Roman"/>
          <w:i/>
          <w:iCs/>
          <w:szCs w:val="24"/>
        </w:rPr>
        <w:t xml:space="preserve"> Indonesia, </w:t>
      </w:r>
      <w:proofErr w:type="spellStart"/>
      <w:r w:rsidRPr="00F32783">
        <w:rPr>
          <w:rFonts w:cs="Times New Roman"/>
          <w:szCs w:val="24"/>
        </w:rPr>
        <w:t>Eresco</w:t>
      </w:r>
      <w:proofErr w:type="spellEnd"/>
      <w:r w:rsidR="0037784F" w:rsidRPr="00F32783">
        <w:rPr>
          <w:rFonts w:cs="Times New Roman"/>
          <w:szCs w:val="24"/>
        </w:rPr>
        <w:t>,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lastRenderedPageBreak/>
        <w:t xml:space="preserve">Ronald </w:t>
      </w:r>
      <w:proofErr w:type="spellStart"/>
      <w:r w:rsidRPr="00F32783">
        <w:rPr>
          <w:rFonts w:cs="Times New Roman"/>
          <w:szCs w:val="24"/>
        </w:rPr>
        <w:t>Dworking</w:t>
      </w:r>
      <w:proofErr w:type="spellEnd"/>
      <w:r w:rsidR="00025FDD" w:rsidRPr="00F32783">
        <w:rPr>
          <w:rFonts w:cs="Times New Roman"/>
          <w:szCs w:val="24"/>
        </w:rPr>
        <w:t>, 1973</w:t>
      </w:r>
      <w:r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i/>
          <w:szCs w:val="24"/>
        </w:rPr>
        <w:t xml:space="preserve">Legal Research, </w:t>
      </w:r>
      <w:proofErr w:type="gramStart"/>
      <w:r w:rsidRPr="00F32783">
        <w:rPr>
          <w:rFonts w:cs="Times New Roman"/>
          <w:szCs w:val="24"/>
        </w:rPr>
        <w:t>Spring</w:t>
      </w:r>
      <w:proofErr w:type="gramEnd"/>
      <w:r w:rsidR="0037784F" w:rsidRPr="00F32783">
        <w:rPr>
          <w:rFonts w:cs="Times New Roman"/>
          <w:szCs w:val="24"/>
        </w:rPr>
        <w:t xml:space="preserve">, </w:t>
      </w:r>
      <w:proofErr w:type="spellStart"/>
      <w:r w:rsidR="0037784F" w:rsidRPr="00F32783">
        <w:rPr>
          <w:rFonts w:cs="Times New Roman"/>
          <w:szCs w:val="24"/>
        </w:rPr>
        <w:t>Daedalus</w:t>
      </w:r>
      <w:proofErr w:type="spellEnd"/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B54F68" w:rsidRPr="00F32783" w:rsidRDefault="00B54F68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Ronny </w:t>
      </w:r>
      <w:proofErr w:type="spellStart"/>
      <w:r w:rsidRPr="00F32783">
        <w:rPr>
          <w:rFonts w:cs="Times New Roman"/>
          <w:szCs w:val="24"/>
        </w:rPr>
        <w:t>Hanitijo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oemitro</w:t>
      </w:r>
      <w:proofErr w:type="spellEnd"/>
      <w:r w:rsidRPr="00F32783">
        <w:rPr>
          <w:rFonts w:cs="Times New Roman"/>
          <w:i/>
          <w:iCs/>
          <w:szCs w:val="24"/>
        </w:rPr>
        <w:t xml:space="preserve">, </w:t>
      </w:r>
      <w:r w:rsidRPr="00F32783">
        <w:rPr>
          <w:rFonts w:cs="Times New Roman"/>
          <w:szCs w:val="24"/>
        </w:rPr>
        <w:t xml:space="preserve">1990, </w:t>
      </w:r>
      <w:proofErr w:type="spellStart"/>
      <w:r w:rsidRPr="00F32783">
        <w:rPr>
          <w:rFonts w:cs="Times New Roman"/>
          <w:i/>
          <w:iCs/>
          <w:szCs w:val="24"/>
        </w:rPr>
        <w:t>Metode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eliti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Ilmu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Ghalia</w:t>
      </w:r>
      <w:proofErr w:type="spellEnd"/>
      <w:r w:rsidRPr="00F32783">
        <w:rPr>
          <w:rFonts w:cs="Times New Roman"/>
          <w:szCs w:val="24"/>
        </w:rPr>
        <w:t xml:space="preserve"> Indonesia</w:t>
      </w:r>
      <w:r w:rsidR="0037784F" w:rsidRPr="00F32783">
        <w:rPr>
          <w:rFonts w:cs="Times New Roman"/>
          <w:szCs w:val="24"/>
        </w:rPr>
        <w:t>, Jakarta</w:t>
      </w:r>
    </w:p>
    <w:p w:rsidR="00B54F68" w:rsidRPr="00F32783" w:rsidRDefault="00B54F68" w:rsidP="007C5530">
      <w:pPr>
        <w:ind w:left="720" w:hanging="720"/>
        <w:jc w:val="both"/>
        <w:rPr>
          <w:rFonts w:cs="Times New Roman"/>
          <w:szCs w:val="24"/>
        </w:rPr>
      </w:pPr>
    </w:p>
    <w:p w:rsidR="008B3332" w:rsidRPr="00F32783" w:rsidRDefault="008B3332" w:rsidP="007C5530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Ronny </w:t>
      </w:r>
      <w:proofErr w:type="spellStart"/>
      <w:r w:rsidRPr="00F32783">
        <w:rPr>
          <w:rFonts w:cs="Times New Roman"/>
          <w:szCs w:val="24"/>
        </w:rPr>
        <w:t>Sautm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otm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ko</w:t>
      </w:r>
      <w:proofErr w:type="spellEnd"/>
      <w:r w:rsidRPr="00F32783">
        <w:rPr>
          <w:rFonts w:cs="Times New Roman"/>
          <w:szCs w:val="24"/>
        </w:rPr>
        <w:t xml:space="preserve">, 1995, </w:t>
      </w:r>
      <w:proofErr w:type="spellStart"/>
      <w:r w:rsidRPr="00F32783">
        <w:rPr>
          <w:rFonts w:cs="Times New Roman"/>
          <w:i/>
          <w:iCs/>
          <w:szCs w:val="24"/>
        </w:rPr>
        <w:t>Hubungan</w:t>
      </w:r>
      <w:proofErr w:type="spellEnd"/>
      <w:r w:rsidRPr="00F32783">
        <w:rPr>
          <w:rFonts w:cs="Times New Roman"/>
          <w:i/>
          <w:iCs/>
          <w:szCs w:val="24"/>
        </w:rPr>
        <w:t xml:space="preserve"> Bank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Nasabah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Terhadap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roduk</w:t>
      </w:r>
      <w:proofErr w:type="spellEnd"/>
      <w:r w:rsidRPr="00F32783">
        <w:rPr>
          <w:rFonts w:cs="Times New Roman"/>
          <w:i/>
          <w:iCs/>
          <w:szCs w:val="24"/>
        </w:rPr>
        <w:t xml:space="preserve"> Tabungan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eposito</w:t>
      </w:r>
      <w:proofErr w:type="spellEnd"/>
      <w:r w:rsidRPr="00F32783">
        <w:rPr>
          <w:rFonts w:cs="Times New Roman"/>
          <w:i/>
          <w:iCs/>
          <w:szCs w:val="24"/>
        </w:rPr>
        <w:t xml:space="preserve">: </w:t>
      </w:r>
      <w:proofErr w:type="spellStart"/>
      <w:r w:rsidRPr="00F32783">
        <w:rPr>
          <w:rFonts w:cs="Times New Roman"/>
          <w:i/>
          <w:iCs/>
          <w:szCs w:val="24"/>
        </w:rPr>
        <w:t>Suatu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Tinjau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Terhadap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lindung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epos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i</w:t>
      </w:r>
      <w:proofErr w:type="spellEnd"/>
      <w:r w:rsidRPr="00F32783">
        <w:rPr>
          <w:rFonts w:cs="Times New Roman"/>
          <w:i/>
          <w:iCs/>
          <w:szCs w:val="24"/>
        </w:rPr>
        <w:t xml:space="preserve"> Indonesia </w:t>
      </w:r>
      <w:proofErr w:type="spellStart"/>
      <w:r w:rsidRPr="00F32783">
        <w:rPr>
          <w:rFonts w:cs="Times New Roman"/>
          <w:i/>
          <w:iCs/>
          <w:szCs w:val="24"/>
        </w:rPr>
        <w:t>Dewas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Ini</w:t>
      </w:r>
      <w:proofErr w:type="spellEnd"/>
      <w:r w:rsidR="00F53C2C">
        <w:rPr>
          <w:rFonts w:cs="Times New Roman"/>
          <w:szCs w:val="24"/>
        </w:rPr>
        <w:t xml:space="preserve">, </w:t>
      </w:r>
      <w:r w:rsidRPr="00F32783">
        <w:rPr>
          <w:rFonts w:cs="Times New Roman"/>
          <w:szCs w:val="24"/>
        </w:rPr>
        <w:t xml:space="preserve">Citra </w:t>
      </w:r>
      <w:proofErr w:type="spellStart"/>
      <w:r w:rsidRPr="00F32783">
        <w:rPr>
          <w:rFonts w:cs="Times New Roman"/>
          <w:szCs w:val="24"/>
        </w:rPr>
        <w:t>Adity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kti</w:t>
      </w:r>
      <w:proofErr w:type="spellEnd"/>
      <w:r w:rsidRPr="00F32783">
        <w:rPr>
          <w:rFonts w:cs="Times New Roman"/>
          <w:szCs w:val="24"/>
        </w:rPr>
        <w:t>, Bandung</w:t>
      </w:r>
    </w:p>
    <w:p w:rsidR="008B3332" w:rsidRPr="00F32783" w:rsidRDefault="008B3332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Roscoe Pound</w:t>
      </w:r>
      <w:r w:rsidR="00025FDD" w:rsidRPr="00F32783">
        <w:rPr>
          <w:rFonts w:cs="Times New Roman"/>
          <w:szCs w:val="24"/>
        </w:rPr>
        <w:t>, 1965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Tugas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terjemah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oh</w:t>
      </w:r>
      <w:proofErr w:type="spellEnd"/>
      <w:r w:rsidRPr="00F32783">
        <w:rPr>
          <w:rFonts w:cs="Times New Roman"/>
          <w:szCs w:val="24"/>
        </w:rPr>
        <w:t xml:space="preserve">. </w:t>
      </w:r>
      <w:proofErr w:type="spellStart"/>
      <w:r w:rsidRPr="00F32783">
        <w:rPr>
          <w:rFonts w:cs="Times New Roman"/>
          <w:szCs w:val="24"/>
        </w:rPr>
        <w:t>Radjab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Bharata</w:t>
      </w:r>
      <w:proofErr w:type="spellEnd"/>
      <w:r w:rsidR="0037784F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076809" w:rsidRPr="00F32783" w:rsidRDefault="00B46240" w:rsidP="007C5530">
      <w:pPr>
        <w:ind w:left="720" w:hanging="7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_________</w:t>
      </w:r>
      <w:r w:rsidR="00076809" w:rsidRPr="00F32783">
        <w:rPr>
          <w:rFonts w:cs="Times New Roman"/>
          <w:szCs w:val="24"/>
        </w:rPr>
        <w:t xml:space="preserve">, </w:t>
      </w:r>
      <w:r w:rsidR="00076809" w:rsidRPr="00F32783">
        <w:rPr>
          <w:rFonts w:cs="Times New Roman"/>
          <w:i/>
          <w:iCs/>
          <w:szCs w:val="24"/>
        </w:rPr>
        <w:t xml:space="preserve">Introduction to the </w:t>
      </w:r>
      <w:proofErr w:type="spellStart"/>
      <w:r w:rsidR="00076809" w:rsidRPr="00F32783">
        <w:rPr>
          <w:rFonts w:cs="Times New Roman"/>
          <w:i/>
          <w:iCs/>
          <w:szCs w:val="24"/>
        </w:rPr>
        <w:t>phlisophy</w:t>
      </w:r>
      <w:proofErr w:type="spellEnd"/>
      <w:r w:rsidR="00076809" w:rsidRPr="00F32783">
        <w:rPr>
          <w:rFonts w:cs="Times New Roman"/>
          <w:i/>
          <w:iCs/>
          <w:szCs w:val="24"/>
        </w:rPr>
        <w:t xml:space="preserve"> of law, </w:t>
      </w:r>
      <w:proofErr w:type="spellStart"/>
      <w:r w:rsidR="00076809" w:rsidRPr="00F32783">
        <w:rPr>
          <w:rFonts w:cs="Times New Roman"/>
          <w:szCs w:val="24"/>
        </w:rPr>
        <w:t>dalam</w:t>
      </w:r>
      <w:proofErr w:type="spellEnd"/>
      <w:r w:rsidR="00076809" w:rsidRPr="00F32783">
        <w:rPr>
          <w:rFonts w:cs="Times New Roman"/>
          <w:szCs w:val="24"/>
        </w:rPr>
        <w:t xml:space="preserve"> </w:t>
      </w:r>
      <w:proofErr w:type="spellStart"/>
      <w:r w:rsidR="00076809" w:rsidRPr="00F32783">
        <w:rPr>
          <w:rFonts w:cs="Times New Roman"/>
          <w:szCs w:val="24"/>
        </w:rPr>
        <w:t>Romli</w:t>
      </w:r>
      <w:proofErr w:type="spellEnd"/>
      <w:r w:rsidR="00076809" w:rsidRPr="00F32783">
        <w:rPr>
          <w:rFonts w:cs="Times New Roman"/>
          <w:szCs w:val="24"/>
        </w:rPr>
        <w:t xml:space="preserve"> </w:t>
      </w:r>
      <w:proofErr w:type="spellStart"/>
      <w:r w:rsidR="00076809" w:rsidRPr="00F32783">
        <w:rPr>
          <w:rFonts w:cs="Times New Roman"/>
          <w:szCs w:val="24"/>
        </w:rPr>
        <w:t>Atmasasmita</w:t>
      </w:r>
      <w:proofErr w:type="spellEnd"/>
      <w:r w:rsidR="00076809" w:rsidRPr="00F32783">
        <w:rPr>
          <w:rFonts w:cs="Times New Roman"/>
          <w:szCs w:val="24"/>
        </w:rPr>
        <w:t xml:space="preserve">, 2000, </w:t>
      </w:r>
      <w:proofErr w:type="spellStart"/>
      <w:r w:rsidR="00076809" w:rsidRPr="00F32783">
        <w:rPr>
          <w:rFonts w:cs="Times New Roman"/>
          <w:bCs/>
          <w:i/>
          <w:szCs w:val="24"/>
        </w:rPr>
        <w:t>Perbandingan</w:t>
      </w:r>
      <w:proofErr w:type="spellEnd"/>
      <w:r w:rsidR="00076809"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="00076809" w:rsidRPr="00F32783">
        <w:rPr>
          <w:rFonts w:cs="Times New Roman"/>
          <w:bCs/>
          <w:i/>
          <w:szCs w:val="24"/>
        </w:rPr>
        <w:t>Hukum</w:t>
      </w:r>
      <w:proofErr w:type="spellEnd"/>
      <w:r w:rsidR="00076809"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="00076809" w:rsidRPr="00F32783">
        <w:rPr>
          <w:rFonts w:cs="Times New Roman"/>
          <w:bCs/>
          <w:i/>
          <w:szCs w:val="24"/>
        </w:rPr>
        <w:t>Pidana</w:t>
      </w:r>
      <w:proofErr w:type="spellEnd"/>
      <w:r w:rsidR="00076809" w:rsidRPr="00F32783">
        <w:rPr>
          <w:rFonts w:cs="Times New Roman"/>
          <w:szCs w:val="24"/>
        </w:rPr>
        <w:t xml:space="preserve">, </w:t>
      </w:r>
      <w:proofErr w:type="spellStart"/>
      <w:r w:rsidR="00076809" w:rsidRPr="00F32783">
        <w:rPr>
          <w:rFonts w:cs="Times New Roman"/>
          <w:szCs w:val="24"/>
        </w:rPr>
        <w:t>Mandar</w:t>
      </w:r>
      <w:proofErr w:type="spellEnd"/>
      <w:r w:rsidR="00076809" w:rsidRPr="00F32783">
        <w:rPr>
          <w:rFonts w:cs="Times New Roman"/>
          <w:szCs w:val="24"/>
        </w:rPr>
        <w:t xml:space="preserve"> </w:t>
      </w:r>
      <w:proofErr w:type="spellStart"/>
      <w:r w:rsidR="00076809" w:rsidRPr="00F32783">
        <w:rPr>
          <w:rFonts w:cs="Times New Roman"/>
          <w:szCs w:val="24"/>
        </w:rPr>
        <w:t>Maju</w:t>
      </w:r>
      <w:proofErr w:type="spellEnd"/>
      <w:r w:rsidR="00076809" w:rsidRPr="00F32783">
        <w:rPr>
          <w:rFonts w:cs="Times New Roman"/>
          <w:szCs w:val="24"/>
        </w:rPr>
        <w:t>, Bandung</w:t>
      </w:r>
    </w:p>
    <w:p w:rsidR="00076809" w:rsidRPr="00F32783" w:rsidRDefault="00076809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Salim</w:t>
      </w:r>
      <w:proofErr w:type="spellEnd"/>
      <w:r w:rsidRPr="00F32783">
        <w:rPr>
          <w:rFonts w:cs="Times New Roman"/>
          <w:szCs w:val="24"/>
        </w:rPr>
        <w:t xml:space="preserve"> HS</w:t>
      </w:r>
      <w:r w:rsidR="00025FDD" w:rsidRPr="00F32783">
        <w:rPr>
          <w:rFonts w:cs="Times New Roman"/>
          <w:szCs w:val="24"/>
        </w:rPr>
        <w:t>, 2003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Hukum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ontrak</w:t>
      </w:r>
      <w:proofErr w:type="spellEnd"/>
      <w:r w:rsidRPr="00F32783">
        <w:rPr>
          <w:rFonts w:cs="Times New Roman"/>
          <w:i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Teori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d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Teknik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Penyusun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ontrak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Sina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Grafika</w:t>
      </w:r>
      <w:proofErr w:type="spellEnd"/>
      <w:r w:rsidR="0037784F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_________</w:t>
      </w:r>
      <w:r w:rsidR="00025FDD" w:rsidRPr="00F32783">
        <w:rPr>
          <w:rFonts w:cs="Times New Roman"/>
          <w:szCs w:val="24"/>
        </w:rPr>
        <w:t>, 2007</w:t>
      </w:r>
      <w:r w:rsidR="007C5530" w:rsidRPr="00F32783">
        <w:rPr>
          <w:rFonts w:cs="Times New Roman"/>
          <w:szCs w:val="24"/>
        </w:rPr>
        <w:t xml:space="preserve">, </w:t>
      </w:r>
      <w:proofErr w:type="spellStart"/>
      <w:r w:rsidR="007C5530" w:rsidRPr="00F32783">
        <w:rPr>
          <w:rFonts w:cs="Times New Roman"/>
          <w:i/>
          <w:szCs w:val="24"/>
        </w:rPr>
        <w:t>Perkembangan</w:t>
      </w:r>
      <w:proofErr w:type="spellEnd"/>
      <w:r w:rsidR="007C5530" w:rsidRPr="00F32783">
        <w:rPr>
          <w:rFonts w:cs="Times New Roman"/>
          <w:i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szCs w:val="24"/>
        </w:rPr>
        <w:t>Hukum</w:t>
      </w:r>
      <w:proofErr w:type="spellEnd"/>
      <w:r w:rsidR="007C5530" w:rsidRPr="00F32783">
        <w:rPr>
          <w:rFonts w:cs="Times New Roman"/>
          <w:i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szCs w:val="24"/>
        </w:rPr>
        <w:t>Kontrak</w:t>
      </w:r>
      <w:proofErr w:type="spellEnd"/>
      <w:r w:rsidR="007C5530" w:rsidRPr="00F32783">
        <w:rPr>
          <w:rFonts w:cs="Times New Roman"/>
          <w:i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szCs w:val="24"/>
        </w:rPr>
        <w:t>di</w:t>
      </w:r>
      <w:proofErr w:type="spellEnd"/>
      <w:r w:rsidR="007C5530" w:rsidRPr="00F32783">
        <w:rPr>
          <w:rFonts w:cs="Times New Roman"/>
          <w:i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szCs w:val="24"/>
        </w:rPr>
        <w:t>Luar</w:t>
      </w:r>
      <w:proofErr w:type="spellEnd"/>
      <w:r w:rsidR="007C5530" w:rsidRPr="00F32783">
        <w:rPr>
          <w:rFonts w:cs="Times New Roman"/>
          <w:i/>
          <w:szCs w:val="24"/>
        </w:rPr>
        <w:t xml:space="preserve"> KUH </w:t>
      </w:r>
      <w:proofErr w:type="spellStart"/>
      <w:r w:rsidR="007C5530" w:rsidRPr="00F32783">
        <w:rPr>
          <w:rFonts w:cs="Times New Roman"/>
          <w:i/>
          <w:szCs w:val="24"/>
        </w:rPr>
        <w:t>Perdata</w:t>
      </w:r>
      <w:proofErr w:type="spellEnd"/>
      <w:r w:rsidR="00F53C2C">
        <w:rPr>
          <w:rFonts w:cs="Times New Roman"/>
          <w:szCs w:val="24"/>
        </w:rPr>
        <w:t xml:space="preserve">, </w:t>
      </w:r>
      <w:proofErr w:type="spellStart"/>
      <w:r w:rsidR="00F53C2C">
        <w:rPr>
          <w:rFonts w:cs="Times New Roman"/>
          <w:szCs w:val="24"/>
        </w:rPr>
        <w:t>Buku</w:t>
      </w:r>
      <w:proofErr w:type="spellEnd"/>
      <w:r w:rsidR="00F53C2C">
        <w:rPr>
          <w:rFonts w:cs="Times New Roman"/>
          <w:szCs w:val="24"/>
        </w:rPr>
        <w:t xml:space="preserve"> </w:t>
      </w:r>
      <w:proofErr w:type="spellStart"/>
      <w:r w:rsidR="00F53C2C">
        <w:rPr>
          <w:rFonts w:cs="Times New Roman"/>
          <w:szCs w:val="24"/>
        </w:rPr>
        <w:t>Satu</w:t>
      </w:r>
      <w:proofErr w:type="spellEnd"/>
      <w:r w:rsidR="00F53C2C">
        <w:rPr>
          <w:rFonts w:cs="Times New Roman"/>
          <w:szCs w:val="24"/>
        </w:rPr>
        <w:t xml:space="preserve">, </w:t>
      </w:r>
      <w:r w:rsidR="007C5530" w:rsidRPr="00F32783">
        <w:rPr>
          <w:rFonts w:cs="Times New Roman"/>
          <w:szCs w:val="24"/>
        </w:rPr>
        <w:t xml:space="preserve">Raja </w:t>
      </w:r>
      <w:proofErr w:type="spellStart"/>
      <w:r w:rsidR="007C5530" w:rsidRPr="00F32783">
        <w:rPr>
          <w:rFonts w:cs="Times New Roman"/>
          <w:szCs w:val="24"/>
        </w:rPr>
        <w:t>Grafindo</w:t>
      </w:r>
      <w:proofErr w:type="spellEnd"/>
      <w:r w:rsidR="007C5530" w:rsidRPr="00F32783">
        <w:rPr>
          <w:rFonts w:cs="Times New Roman"/>
          <w:szCs w:val="24"/>
        </w:rPr>
        <w:t xml:space="preserve"> </w:t>
      </w:r>
      <w:proofErr w:type="spellStart"/>
      <w:r w:rsidR="007C5530" w:rsidRPr="00F32783">
        <w:rPr>
          <w:rFonts w:cs="Times New Roman"/>
          <w:szCs w:val="24"/>
        </w:rPr>
        <w:t>Persada</w:t>
      </w:r>
      <w:proofErr w:type="spellEnd"/>
      <w:r w:rsidR="0037784F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  <w:lang w:val="pt-BR"/>
        </w:rPr>
      </w:pPr>
    </w:p>
    <w:p w:rsidR="00DC2234" w:rsidRPr="00F32783" w:rsidRDefault="00DC2234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proofErr w:type="gramStart"/>
      <w:r w:rsidRPr="00F32783">
        <w:rPr>
          <w:rFonts w:cs="Times New Roman"/>
          <w:szCs w:val="24"/>
        </w:rPr>
        <w:t>Salim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dkk</w:t>
      </w:r>
      <w:proofErr w:type="spellEnd"/>
      <w:r w:rsidRPr="00F32783">
        <w:rPr>
          <w:rFonts w:cs="Times New Roman"/>
          <w:szCs w:val="24"/>
        </w:rPr>
        <w:t xml:space="preserve">, 20047, </w:t>
      </w:r>
      <w:proofErr w:type="spellStart"/>
      <w:r w:rsidRPr="00F32783">
        <w:rPr>
          <w:rFonts w:cs="Times New Roman"/>
          <w:i/>
          <w:iCs/>
          <w:szCs w:val="24"/>
        </w:rPr>
        <w:t>Perancang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ontrak</w:t>
      </w:r>
      <w:proofErr w:type="spellEnd"/>
      <w:r w:rsidRPr="00F32783">
        <w:rPr>
          <w:rFonts w:cs="Times New Roman"/>
          <w:i/>
          <w:iCs/>
          <w:szCs w:val="24"/>
        </w:rPr>
        <w:t xml:space="preserve"> &amp; Memorandum of Understanding (</w:t>
      </w:r>
      <w:proofErr w:type="spellStart"/>
      <w:r w:rsidRPr="00F32783">
        <w:rPr>
          <w:rFonts w:cs="Times New Roman"/>
          <w:i/>
          <w:iCs/>
          <w:szCs w:val="24"/>
        </w:rPr>
        <w:t>MoU</w:t>
      </w:r>
      <w:proofErr w:type="spellEnd"/>
      <w:r w:rsidRPr="00F32783">
        <w:rPr>
          <w:rFonts w:cs="Times New Roman"/>
          <w:i/>
          <w:iCs/>
          <w:szCs w:val="24"/>
        </w:rPr>
        <w:t>)</w:t>
      </w:r>
      <w:r w:rsidRPr="00F32783">
        <w:rPr>
          <w:rFonts w:cs="Times New Roman"/>
          <w:szCs w:val="24"/>
        </w:rPr>
        <w:t>.</w:t>
      </w:r>
      <w:proofErr w:type="gram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ina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Grafika</w:t>
      </w:r>
      <w:proofErr w:type="spellEnd"/>
      <w:r w:rsidRPr="00F32783">
        <w:rPr>
          <w:rFonts w:cs="Times New Roman"/>
          <w:szCs w:val="24"/>
        </w:rPr>
        <w:t>, Jakarta</w:t>
      </w:r>
    </w:p>
    <w:p w:rsidR="00DC2234" w:rsidRPr="00F32783" w:rsidRDefault="00DC2234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EF64F4" w:rsidRPr="00F32783" w:rsidRDefault="00EF64F4" w:rsidP="007C5530">
      <w:pPr>
        <w:ind w:left="720" w:hanging="720"/>
        <w:jc w:val="both"/>
        <w:rPr>
          <w:rFonts w:cs="Times New Roman"/>
          <w:iCs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Samsul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Ramli</w:t>
      </w:r>
      <w:proofErr w:type="spellEnd"/>
      <w:r w:rsidRPr="00F32783">
        <w:rPr>
          <w:rFonts w:cs="Times New Roman"/>
          <w:szCs w:val="24"/>
        </w:rPr>
        <w:t xml:space="preserve">, 2014, </w:t>
      </w:r>
      <w:proofErr w:type="spellStart"/>
      <w:r w:rsidRPr="00F32783">
        <w:rPr>
          <w:rFonts w:cs="Times New Roman"/>
          <w:i/>
          <w:iCs/>
          <w:szCs w:val="24"/>
        </w:rPr>
        <w:t>Buku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c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Wajib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ertifikasi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Ahli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gad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rang</w:t>
      </w:r>
      <w:proofErr w:type="spellEnd"/>
      <w:r w:rsidRPr="00F32783">
        <w:rPr>
          <w:rFonts w:cs="Times New Roman"/>
          <w:i/>
          <w:iCs/>
          <w:szCs w:val="24"/>
        </w:rPr>
        <w:t>/</w:t>
      </w:r>
      <w:proofErr w:type="spellStart"/>
      <w:r w:rsidRPr="00F32783">
        <w:rPr>
          <w:rFonts w:cs="Times New Roman"/>
          <w:i/>
          <w:iCs/>
          <w:szCs w:val="24"/>
        </w:rPr>
        <w:t>Jas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merintah</w:t>
      </w:r>
      <w:proofErr w:type="spellEnd"/>
      <w:r w:rsidRPr="00F32783">
        <w:rPr>
          <w:rFonts w:cs="Times New Roman"/>
          <w:i/>
          <w:iCs/>
          <w:szCs w:val="24"/>
        </w:rPr>
        <w:t>,</w:t>
      </w:r>
      <w:r w:rsidRPr="00F32783">
        <w:rPr>
          <w:rFonts w:cs="Times New Roman"/>
          <w:iCs/>
          <w:szCs w:val="24"/>
        </w:rPr>
        <w:t xml:space="preserve"> </w:t>
      </w:r>
      <w:proofErr w:type="spellStart"/>
      <w:r w:rsidRPr="00F32783">
        <w:rPr>
          <w:rFonts w:cs="Times New Roman"/>
          <w:iCs/>
          <w:szCs w:val="24"/>
        </w:rPr>
        <w:t>Penyunting</w:t>
      </w:r>
      <w:proofErr w:type="spellEnd"/>
      <w:r w:rsidRPr="00F32783">
        <w:rPr>
          <w:rFonts w:cs="Times New Roman"/>
          <w:iCs/>
          <w:szCs w:val="24"/>
        </w:rPr>
        <w:t xml:space="preserve">, </w:t>
      </w:r>
      <w:proofErr w:type="spellStart"/>
      <w:r w:rsidRPr="00F32783">
        <w:rPr>
          <w:rFonts w:cs="Times New Roman"/>
          <w:iCs/>
          <w:szCs w:val="24"/>
        </w:rPr>
        <w:t>Zulfa</w:t>
      </w:r>
      <w:proofErr w:type="spellEnd"/>
      <w:r w:rsidRPr="00F32783">
        <w:rPr>
          <w:rFonts w:cs="Times New Roman"/>
          <w:iCs/>
          <w:szCs w:val="24"/>
        </w:rPr>
        <w:t xml:space="preserve"> </w:t>
      </w:r>
      <w:proofErr w:type="spellStart"/>
      <w:r w:rsidRPr="00F32783">
        <w:rPr>
          <w:rFonts w:cs="Times New Roman"/>
          <w:iCs/>
          <w:szCs w:val="24"/>
        </w:rPr>
        <w:t>Simatur</w:t>
      </w:r>
      <w:proofErr w:type="spellEnd"/>
      <w:r w:rsidRPr="00F32783">
        <w:rPr>
          <w:rFonts w:cs="Times New Roman"/>
          <w:iCs/>
          <w:szCs w:val="24"/>
        </w:rPr>
        <w:t xml:space="preserve">, Cet. 1, </w:t>
      </w:r>
      <w:proofErr w:type="spellStart"/>
      <w:r w:rsidRPr="00F32783">
        <w:rPr>
          <w:rFonts w:cs="Times New Roman"/>
          <w:iCs/>
          <w:szCs w:val="24"/>
        </w:rPr>
        <w:t>Visimedia</w:t>
      </w:r>
      <w:proofErr w:type="spellEnd"/>
      <w:r w:rsidRPr="00F32783">
        <w:rPr>
          <w:rFonts w:cs="Times New Roman"/>
          <w:iCs/>
          <w:szCs w:val="24"/>
        </w:rPr>
        <w:t>, Jakarta</w:t>
      </w:r>
    </w:p>
    <w:p w:rsidR="00EF64F4" w:rsidRPr="00F32783" w:rsidRDefault="00EF64F4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3C0235" w:rsidRPr="00F32783" w:rsidRDefault="003C0235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Satjipto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Raharjo</w:t>
      </w:r>
      <w:proofErr w:type="spellEnd"/>
      <w:r w:rsidRPr="00F32783">
        <w:rPr>
          <w:rFonts w:cs="Times New Roman"/>
          <w:szCs w:val="24"/>
        </w:rPr>
        <w:t xml:space="preserve">, 2001, </w:t>
      </w:r>
      <w:proofErr w:type="spellStart"/>
      <w:r w:rsidRPr="00F32783">
        <w:rPr>
          <w:rFonts w:cs="Times New Roman"/>
          <w:bCs/>
          <w:i/>
          <w:szCs w:val="24"/>
        </w:rPr>
        <w:t>Masalah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Penegakan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Hukum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Suatu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Tinjauan</w:t>
      </w:r>
      <w:proofErr w:type="spellEnd"/>
      <w:r w:rsidRPr="00F32783">
        <w:rPr>
          <w:rFonts w:cs="Times New Roman"/>
          <w:bCs/>
          <w:i/>
          <w:szCs w:val="24"/>
        </w:rPr>
        <w:t xml:space="preserve"> </w:t>
      </w:r>
      <w:proofErr w:type="spellStart"/>
      <w:r w:rsidRPr="00F32783">
        <w:rPr>
          <w:rFonts w:cs="Times New Roman"/>
          <w:bCs/>
          <w:i/>
          <w:szCs w:val="24"/>
        </w:rPr>
        <w:t>Sosiologis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Sina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u</w:t>
      </w:r>
      <w:proofErr w:type="spellEnd"/>
      <w:r w:rsidRPr="00F32783">
        <w:rPr>
          <w:rFonts w:cs="Times New Roman"/>
          <w:szCs w:val="24"/>
        </w:rPr>
        <w:t>, Bandung</w:t>
      </w:r>
    </w:p>
    <w:p w:rsidR="003C0235" w:rsidRPr="00F32783" w:rsidRDefault="003C0235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DB56EC" w:rsidRPr="00F32783" w:rsidRDefault="00DB56EC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Shidarta</w:t>
      </w:r>
      <w:proofErr w:type="spellEnd"/>
      <w:r w:rsidRPr="00F32783">
        <w:rPr>
          <w:rFonts w:cs="Times New Roman"/>
          <w:szCs w:val="24"/>
        </w:rPr>
        <w:t xml:space="preserve">, 2000,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lindung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onsumen</w:t>
      </w:r>
      <w:proofErr w:type="spellEnd"/>
      <w:r w:rsidRPr="00F32783">
        <w:rPr>
          <w:rFonts w:cs="Times New Roman"/>
          <w:i/>
          <w:iCs/>
          <w:szCs w:val="24"/>
        </w:rPr>
        <w:t xml:space="preserve"> Indonesia, </w:t>
      </w:r>
      <w:proofErr w:type="spellStart"/>
      <w:r w:rsidRPr="00F32783">
        <w:rPr>
          <w:rFonts w:cs="Times New Roman"/>
          <w:szCs w:val="24"/>
        </w:rPr>
        <w:t>Terbit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rtama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Grasindo</w:t>
      </w:r>
      <w:proofErr w:type="spellEnd"/>
      <w:r w:rsidRPr="00F32783">
        <w:rPr>
          <w:rFonts w:cs="Times New Roman"/>
          <w:szCs w:val="24"/>
        </w:rPr>
        <w:t>, Jakarta</w:t>
      </w:r>
    </w:p>
    <w:p w:rsidR="00DB56EC" w:rsidRPr="00F32783" w:rsidRDefault="00DB56EC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Sjachr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sah</w:t>
      </w:r>
      <w:proofErr w:type="spellEnd"/>
      <w:r w:rsidRPr="00F32783">
        <w:rPr>
          <w:rFonts w:cs="Times New Roman"/>
          <w:szCs w:val="24"/>
        </w:rPr>
        <w:t xml:space="preserve">, 1992, </w:t>
      </w:r>
      <w:proofErr w:type="spellStart"/>
      <w:r w:rsidRPr="00F32783">
        <w:rPr>
          <w:rFonts w:cs="Times New Roman"/>
          <w:i/>
          <w:iCs/>
          <w:szCs w:val="24"/>
        </w:rPr>
        <w:t>Perlindung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atas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ikap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Tind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Administrasi</w:t>
      </w:r>
      <w:proofErr w:type="spellEnd"/>
      <w:r w:rsidRPr="00F32783">
        <w:rPr>
          <w:rFonts w:cs="Times New Roman"/>
          <w:i/>
          <w:iCs/>
          <w:szCs w:val="24"/>
        </w:rPr>
        <w:t xml:space="preserve"> Negara</w:t>
      </w:r>
      <w:r w:rsidRPr="00F32783">
        <w:rPr>
          <w:rFonts w:cs="Times New Roman"/>
          <w:szCs w:val="24"/>
        </w:rPr>
        <w:t>, Alumni, Bandung</w:t>
      </w: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  <w:lang w:val="pt-BR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  <w:lang w:val="pt-BR"/>
        </w:rPr>
      </w:pPr>
      <w:r w:rsidRPr="00F32783">
        <w:rPr>
          <w:rFonts w:cs="Times New Roman"/>
          <w:szCs w:val="24"/>
          <w:lang w:val="pt-BR"/>
        </w:rPr>
        <w:t>Soerjono Soekanto dan Sri Mamudji</w:t>
      </w:r>
      <w:r w:rsidR="00025FDD" w:rsidRPr="00F32783">
        <w:rPr>
          <w:rFonts w:cs="Times New Roman"/>
          <w:szCs w:val="24"/>
          <w:lang w:val="pt-BR"/>
        </w:rPr>
        <w:t>, 2003</w:t>
      </w:r>
      <w:r w:rsidRPr="00F32783">
        <w:rPr>
          <w:rFonts w:cs="Times New Roman"/>
          <w:szCs w:val="24"/>
          <w:lang w:val="pt-BR"/>
        </w:rPr>
        <w:t xml:space="preserve">, </w:t>
      </w:r>
      <w:r w:rsidRPr="00F32783">
        <w:rPr>
          <w:rFonts w:cs="Times New Roman"/>
          <w:i/>
          <w:iCs/>
          <w:szCs w:val="24"/>
          <w:lang w:val="pt-BR"/>
        </w:rPr>
        <w:t>Penelitian Hukum Normaif, Suatu Pengantar Singkat</w:t>
      </w:r>
      <w:r w:rsidR="00F53C2C">
        <w:rPr>
          <w:rFonts w:cs="Times New Roman"/>
          <w:szCs w:val="24"/>
          <w:lang w:val="pt-BR"/>
        </w:rPr>
        <w:t xml:space="preserve">, </w:t>
      </w:r>
      <w:r w:rsidRPr="00F32783">
        <w:rPr>
          <w:rFonts w:cs="Times New Roman"/>
          <w:szCs w:val="24"/>
          <w:lang w:val="pt-BR"/>
        </w:rPr>
        <w:t>Raja Grafindo Persada</w:t>
      </w:r>
      <w:r w:rsidR="0037784F" w:rsidRPr="00F32783">
        <w:rPr>
          <w:rFonts w:cs="Times New Roman"/>
          <w:szCs w:val="24"/>
          <w:lang w:val="pt-BR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  <w:lang w:val="fi-FI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  <w:lang w:val="fi-FI"/>
        </w:rPr>
      </w:pPr>
      <w:r w:rsidRPr="00F32783">
        <w:rPr>
          <w:rFonts w:cs="Times New Roman"/>
          <w:szCs w:val="24"/>
          <w:lang w:val="fi-FI"/>
        </w:rPr>
        <w:t>Soerjono Soekanto</w:t>
      </w:r>
      <w:r w:rsidR="00025FDD" w:rsidRPr="00F32783">
        <w:rPr>
          <w:rFonts w:cs="Times New Roman"/>
          <w:szCs w:val="24"/>
          <w:lang w:val="fi-FI"/>
        </w:rPr>
        <w:t>, 1986</w:t>
      </w:r>
      <w:r w:rsidRPr="00F32783">
        <w:rPr>
          <w:rFonts w:cs="Times New Roman"/>
          <w:szCs w:val="24"/>
          <w:lang w:val="fi-FI"/>
        </w:rPr>
        <w:t xml:space="preserve">, </w:t>
      </w:r>
      <w:r w:rsidRPr="00F32783">
        <w:rPr>
          <w:rFonts w:cs="Times New Roman"/>
          <w:i/>
          <w:iCs/>
          <w:szCs w:val="24"/>
          <w:lang w:val="fi-FI"/>
        </w:rPr>
        <w:t>Pengantar Penelitian Hukum</w:t>
      </w:r>
      <w:r w:rsidRPr="00F32783">
        <w:rPr>
          <w:rFonts w:cs="Times New Roman"/>
          <w:szCs w:val="24"/>
          <w:lang w:val="fi-FI"/>
        </w:rPr>
        <w:t>, UI Press</w:t>
      </w:r>
      <w:r w:rsidR="0037784F" w:rsidRPr="00F32783">
        <w:rPr>
          <w:rFonts w:cs="Times New Roman"/>
          <w:szCs w:val="24"/>
          <w:lang w:val="fi-FI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Subekti</w:t>
      </w:r>
      <w:proofErr w:type="spellEnd"/>
      <w:r w:rsidR="00025FDD" w:rsidRPr="00F32783">
        <w:rPr>
          <w:rFonts w:cs="Times New Roman"/>
          <w:szCs w:val="24"/>
        </w:rPr>
        <w:t>, 1982</w:t>
      </w:r>
      <w:r w:rsidRPr="00F32783">
        <w:rPr>
          <w:rFonts w:cs="Times New Roman"/>
          <w:szCs w:val="24"/>
        </w:rPr>
        <w:t xml:space="preserve">, </w:t>
      </w:r>
      <w:r w:rsidRPr="00F32783">
        <w:rPr>
          <w:rFonts w:cs="Times New Roman"/>
          <w:i/>
          <w:iCs/>
          <w:szCs w:val="24"/>
        </w:rPr>
        <w:t xml:space="preserve">Aneka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r w:rsidRPr="00F32783">
        <w:rPr>
          <w:rFonts w:cs="Times New Roman"/>
          <w:i/>
          <w:iCs/>
          <w:szCs w:val="24"/>
        </w:rPr>
        <w:t xml:space="preserve">, </w:t>
      </w:r>
      <w:r w:rsidRPr="00F32783">
        <w:rPr>
          <w:rFonts w:cs="Times New Roman"/>
          <w:szCs w:val="24"/>
        </w:rPr>
        <w:t>Alumni</w:t>
      </w:r>
      <w:r w:rsidR="0037784F" w:rsidRPr="00F32783">
        <w:rPr>
          <w:rFonts w:cs="Times New Roman"/>
          <w:szCs w:val="24"/>
        </w:rPr>
        <w:t>, Bandung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>_________</w:t>
      </w:r>
      <w:r w:rsidR="00025FDD" w:rsidRPr="00F32783">
        <w:rPr>
          <w:rFonts w:cs="Times New Roman"/>
          <w:szCs w:val="24"/>
        </w:rPr>
        <w:t>, 1990</w:t>
      </w:r>
      <w:r w:rsidR="007C5530" w:rsidRPr="00F32783">
        <w:rPr>
          <w:rFonts w:cs="Times New Roman"/>
          <w:szCs w:val="24"/>
        </w:rPr>
        <w:t xml:space="preserve">, </w:t>
      </w:r>
      <w:proofErr w:type="spellStart"/>
      <w:r w:rsidR="007C5530" w:rsidRPr="00F32783">
        <w:rPr>
          <w:rFonts w:cs="Times New Roman"/>
          <w:i/>
          <w:iCs/>
          <w:szCs w:val="24"/>
        </w:rPr>
        <w:t>Hukum</w:t>
      </w:r>
      <w:proofErr w:type="spellEnd"/>
      <w:r w:rsidR="007C5530"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="007C5530" w:rsidRPr="00F32783">
        <w:rPr>
          <w:rFonts w:cs="Times New Roman"/>
          <w:i/>
          <w:iCs/>
          <w:szCs w:val="24"/>
        </w:rPr>
        <w:t>Perjanjian</w:t>
      </w:r>
      <w:proofErr w:type="spellEnd"/>
      <w:r w:rsidR="007C5530" w:rsidRPr="00F32783">
        <w:rPr>
          <w:rFonts w:cs="Times New Roman"/>
          <w:szCs w:val="24"/>
        </w:rPr>
        <w:t xml:space="preserve">, </w:t>
      </w:r>
      <w:proofErr w:type="spellStart"/>
      <w:r w:rsidR="007C5530" w:rsidRPr="00F32783">
        <w:rPr>
          <w:rFonts w:cs="Times New Roman"/>
          <w:szCs w:val="24"/>
        </w:rPr>
        <w:t>Intermasa</w:t>
      </w:r>
      <w:proofErr w:type="spellEnd"/>
      <w:r w:rsidR="0037784F" w:rsidRPr="00F32783">
        <w:rPr>
          <w:rFonts w:cs="Times New Roman"/>
          <w:szCs w:val="24"/>
        </w:rPr>
        <w:t>, J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  <w:lang w:val="fi-FI"/>
        </w:rPr>
      </w:pP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_________, 1995, </w:t>
      </w:r>
      <w:r w:rsidRPr="00F32783">
        <w:rPr>
          <w:rFonts w:cs="Times New Roman"/>
          <w:i/>
          <w:iCs/>
          <w:szCs w:val="24"/>
        </w:rPr>
        <w:t xml:space="preserve">Aneka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proofErr w:type="gramStart"/>
      <w:r w:rsidRPr="00F32783">
        <w:rPr>
          <w:rFonts w:cs="Times New Roman"/>
          <w:szCs w:val="24"/>
        </w:rPr>
        <w:t>,  Citra</w:t>
      </w:r>
      <w:proofErr w:type="gram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Adity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kti</w:t>
      </w:r>
      <w:proofErr w:type="spellEnd"/>
      <w:r w:rsidRPr="00F32783">
        <w:rPr>
          <w:rFonts w:cs="Times New Roman"/>
          <w:szCs w:val="24"/>
        </w:rPr>
        <w:t>, Bandung</w:t>
      </w:r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lastRenderedPageBreak/>
        <w:t>Sudikno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ertokusumo</w:t>
      </w:r>
      <w:proofErr w:type="spellEnd"/>
      <w:r w:rsidRPr="00F32783">
        <w:rPr>
          <w:rFonts w:cs="Times New Roman"/>
          <w:szCs w:val="24"/>
        </w:rPr>
        <w:t xml:space="preserve">, 1991, </w:t>
      </w:r>
      <w:proofErr w:type="spellStart"/>
      <w:r w:rsidRPr="00F32783">
        <w:rPr>
          <w:rFonts w:cs="Times New Roman"/>
          <w:i/>
          <w:iCs/>
          <w:szCs w:val="24"/>
        </w:rPr>
        <w:t>Mengenal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Suatu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gantar</w:t>
      </w:r>
      <w:proofErr w:type="spellEnd"/>
      <w:r w:rsidRPr="00F32783">
        <w:rPr>
          <w:rFonts w:cs="Times New Roman"/>
          <w:szCs w:val="24"/>
        </w:rPr>
        <w:t xml:space="preserve">, Liberty, </w:t>
      </w:r>
      <w:proofErr w:type="spellStart"/>
      <w:r w:rsidRPr="00F32783">
        <w:rPr>
          <w:rFonts w:cs="Times New Roman"/>
          <w:szCs w:val="24"/>
        </w:rPr>
        <w:t>Yogyakart</w:t>
      </w:r>
      <w:proofErr w:type="spellEnd"/>
    </w:p>
    <w:p w:rsidR="00E11595" w:rsidRPr="00F32783" w:rsidRDefault="00E11595" w:rsidP="007C5530">
      <w:pPr>
        <w:ind w:left="720" w:hanging="720"/>
        <w:jc w:val="both"/>
        <w:rPr>
          <w:rFonts w:cs="Times New Roman"/>
          <w:szCs w:val="24"/>
        </w:rPr>
      </w:pPr>
    </w:p>
    <w:p w:rsidR="00DC2234" w:rsidRPr="00F32783" w:rsidRDefault="00DC2234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Sutan</w:t>
      </w:r>
      <w:proofErr w:type="spellEnd"/>
      <w:r w:rsidRPr="00F32783">
        <w:rPr>
          <w:rFonts w:cs="Times New Roman"/>
          <w:szCs w:val="24"/>
        </w:rPr>
        <w:t xml:space="preserve"> Remy </w:t>
      </w:r>
      <w:proofErr w:type="spellStart"/>
      <w:r w:rsidRPr="00F32783">
        <w:rPr>
          <w:rFonts w:cs="Times New Roman"/>
          <w:szCs w:val="24"/>
        </w:rPr>
        <w:t>Sjahdeini</w:t>
      </w:r>
      <w:proofErr w:type="spellEnd"/>
      <w:r w:rsidRPr="00F32783">
        <w:rPr>
          <w:rFonts w:cs="Times New Roman"/>
          <w:szCs w:val="24"/>
        </w:rPr>
        <w:t xml:space="preserve">, 1993, </w:t>
      </w:r>
      <w:proofErr w:type="spellStart"/>
      <w:r w:rsidRPr="00F32783">
        <w:rPr>
          <w:rFonts w:cs="Times New Roman"/>
          <w:i/>
          <w:iCs/>
          <w:szCs w:val="24"/>
        </w:rPr>
        <w:t>Kebebas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erkontr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lindungan</w:t>
      </w:r>
      <w:proofErr w:type="spellEnd"/>
      <w:r w:rsidRPr="00F32783">
        <w:rPr>
          <w:rFonts w:cs="Times New Roman"/>
          <w:i/>
          <w:iCs/>
          <w:szCs w:val="24"/>
        </w:rPr>
        <w:t xml:space="preserve"> yang </w:t>
      </w:r>
      <w:proofErr w:type="spellStart"/>
      <w:r w:rsidRPr="00F32783">
        <w:rPr>
          <w:rFonts w:cs="Times New Roman"/>
          <w:i/>
          <w:iCs/>
          <w:szCs w:val="24"/>
        </w:rPr>
        <w:t>Seimbang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gi</w:t>
      </w:r>
      <w:proofErr w:type="spellEnd"/>
      <w:r w:rsidRPr="00F32783">
        <w:rPr>
          <w:rFonts w:cs="Times New Roman"/>
          <w:i/>
          <w:iCs/>
          <w:szCs w:val="24"/>
        </w:rPr>
        <w:t xml:space="preserve"> Para </w:t>
      </w:r>
      <w:proofErr w:type="spellStart"/>
      <w:r w:rsidRPr="00F32783">
        <w:rPr>
          <w:rFonts w:cs="Times New Roman"/>
          <w:i/>
          <w:iCs/>
          <w:szCs w:val="24"/>
        </w:rPr>
        <w:t>Pih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la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r w:rsidRPr="00F32783">
        <w:rPr>
          <w:rFonts w:cs="Times New Roman"/>
          <w:i/>
          <w:iCs/>
          <w:szCs w:val="24"/>
        </w:rPr>
        <w:t>,</w:t>
      </w:r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Institut</w:t>
      </w:r>
      <w:proofErr w:type="spellEnd"/>
      <w:r w:rsidRPr="00F32783">
        <w:rPr>
          <w:rFonts w:cs="Times New Roman"/>
          <w:szCs w:val="24"/>
        </w:rPr>
        <w:t xml:space="preserve"> Indonesia, Jakarta</w:t>
      </w:r>
    </w:p>
    <w:p w:rsidR="00DC2234" w:rsidRPr="00F32783" w:rsidRDefault="00DC2234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00C1" w:rsidRPr="00F32783" w:rsidRDefault="007C00C1" w:rsidP="007C5530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Teguh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Arifiyadi</w:t>
      </w:r>
      <w:proofErr w:type="spellEnd"/>
      <w:r w:rsidRPr="00F32783">
        <w:rPr>
          <w:rFonts w:cs="Times New Roman"/>
          <w:szCs w:val="24"/>
        </w:rPr>
        <w:t xml:space="preserve">, 2010, </w:t>
      </w:r>
      <w:proofErr w:type="spellStart"/>
      <w:r w:rsidRPr="00F32783">
        <w:rPr>
          <w:rFonts w:cs="Times New Roman"/>
          <w:i/>
          <w:iCs/>
          <w:szCs w:val="24"/>
        </w:rPr>
        <w:t>Analisis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gad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rang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Jas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ecar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Elektronik</w:t>
      </w:r>
      <w:proofErr w:type="spellEnd"/>
      <w:r w:rsidRPr="00F32783">
        <w:rPr>
          <w:rFonts w:cs="Times New Roman"/>
          <w:i/>
          <w:iCs/>
          <w:szCs w:val="24"/>
        </w:rPr>
        <w:t xml:space="preserve"> (Electronic Procurement) </w:t>
      </w:r>
      <w:proofErr w:type="spellStart"/>
      <w:r w:rsidRPr="00F32783">
        <w:rPr>
          <w:rFonts w:cs="Times New Roman"/>
          <w:i/>
          <w:iCs/>
          <w:szCs w:val="24"/>
        </w:rPr>
        <w:t>pad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Instansi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, Program </w:t>
      </w:r>
      <w:proofErr w:type="spellStart"/>
      <w:r w:rsidRPr="00F32783">
        <w:rPr>
          <w:rFonts w:cs="Times New Roman"/>
          <w:szCs w:val="24"/>
        </w:rPr>
        <w:t>Stud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uku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Ekonomi</w:t>
      </w:r>
      <w:proofErr w:type="spellEnd"/>
      <w:r w:rsidRPr="00F32783">
        <w:rPr>
          <w:rFonts w:cs="Times New Roman"/>
          <w:szCs w:val="24"/>
        </w:rPr>
        <w:t>, FHUI, Jakarta</w:t>
      </w:r>
    </w:p>
    <w:p w:rsidR="007C00C1" w:rsidRPr="00F32783" w:rsidRDefault="007C00C1" w:rsidP="007C5530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B54F68" w:rsidRPr="00F32783" w:rsidRDefault="00B54F68" w:rsidP="007C5530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</w:rPr>
        <w:t xml:space="preserve">The Liang </w:t>
      </w:r>
      <w:proofErr w:type="spellStart"/>
      <w:r w:rsidRPr="00F32783">
        <w:rPr>
          <w:rFonts w:cs="Times New Roman"/>
          <w:szCs w:val="24"/>
        </w:rPr>
        <w:t>Gie</w:t>
      </w:r>
      <w:proofErr w:type="spellEnd"/>
      <w:r w:rsidRPr="00F32783">
        <w:rPr>
          <w:rFonts w:cs="Times New Roman"/>
          <w:szCs w:val="24"/>
        </w:rPr>
        <w:t xml:space="preserve">, 2004, </w:t>
      </w:r>
      <w:proofErr w:type="spellStart"/>
      <w:r w:rsidRPr="00F32783">
        <w:rPr>
          <w:rFonts w:cs="Times New Roman"/>
          <w:i/>
          <w:iCs/>
          <w:szCs w:val="24"/>
        </w:rPr>
        <w:t>Pengantar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Filsafat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Ilmu</w:t>
      </w:r>
      <w:proofErr w:type="spellEnd"/>
      <w:r w:rsidRPr="00F32783">
        <w:rPr>
          <w:rFonts w:cs="Times New Roman"/>
          <w:szCs w:val="24"/>
        </w:rPr>
        <w:t>, Liberty</w:t>
      </w:r>
      <w:r w:rsidR="0037784F" w:rsidRPr="00F32783">
        <w:rPr>
          <w:rFonts w:cs="Times New Roman"/>
          <w:szCs w:val="24"/>
        </w:rPr>
        <w:t>, Yogyakarta</w:t>
      </w:r>
    </w:p>
    <w:p w:rsidR="00B54F68" w:rsidRPr="00F32783" w:rsidRDefault="00B54F68" w:rsidP="007C5530">
      <w:pPr>
        <w:ind w:left="720" w:hanging="720"/>
        <w:jc w:val="both"/>
        <w:rPr>
          <w:rFonts w:cs="Times New Roman"/>
          <w:szCs w:val="24"/>
          <w:lang w:val="fi-FI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  <w:lang w:val="fi-FI"/>
        </w:rPr>
      </w:pPr>
      <w:r w:rsidRPr="00F32783">
        <w:rPr>
          <w:rFonts w:cs="Times New Roman"/>
          <w:szCs w:val="24"/>
          <w:lang w:val="fi-FI"/>
        </w:rPr>
        <w:t>Theo Huijbers</w:t>
      </w:r>
      <w:r w:rsidR="00025FDD" w:rsidRPr="00F32783">
        <w:rPr>
          <w:rFonts w:cs="Times New Roman"/>
          <w:szCs w:val="24"/>
          <w:lang w:val="fi-FI"/>
        </w:rPr>
        <w:t>, 1995</w:t>
      </w:r>
      <w:r w:rsidRPr="00F32783">
        <w:rPr>
          <w:rFonts w:cs="Times New Roman"/>
          <w:szCs w:val="24"/>
          <w:lang w:val="fi-FI"/>
        </w:rPr>
        <w:t xml:space="preserve">, </w:t>
      </w:r>
      <w:r w:rsidRPr="00F32783">
        <w:rPr>
          <w:rFonts w:cs="Times New Roman"/>
          <w:i/>
          <w:iCs/>
          <w:szCs w:val="24"/>
          <w:lang w:val="fi-FI"/>
        </w:rPr>
        <w:t>Filsafat Hukum Dalam Lintasan Sejarah</w:t>
      </w:r>
      <w:r w:rsidRPr="00F32783">
        <w:rPr>
          <w:rFonts w:cs="Times New Roman"/>
          <w:szCs w:val="24"/>
          <w:lang w:val="fi-FI"/>
        </w:rPr>
        <w:t>, Cet VIII, Kanisius</w:t>
      </w:r>
      <w:r w:rsidR="0037784F" w:rsidRPr="00F32783">
        <w:rPr>
          <w:rFonts w:cs="Times New Roman"/>
          <w:szCs w:val="24"/>
          <w:lang w:val="fi-FI"/>
        </w:rPr>
        <w:t>, Yogyakarta</w:t>
      </w:r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7C5530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Wirjono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rodjodikoro</w:t>
      </w:r>
      <w:proofErr w:type="spellEnd"/>
      <w:r w:rsidR="00025FDD" w:rsidRPr="00F32783">
        <w:rPr>
          <w:rFonts w:cs="Times New Roman"/>
          <w:szCs w:val="24"/>
        </w:rPr>
        <w:t>, 2000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iCs/>
          <w:szCs w:val="24"/>
        </w:rPr>
        <w:t>Asas-asas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janjia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Mandar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aju</w:t>
      </w:r>
      <w:proofErr w:type="spellEnd"/>
      <w:r w:rsidR="0037784F" w:rsidRPr="00F32783">
        <w:rPr>
          <w:rFonts w:cs="Times New Roman"/>
          <w:szCs w:val="24"/>
        </w:rPr>
        <w:t>, Bandung</w:t>
      </w:r>
    </w:p>
    <w:p w:rsidR="007C5530" w:rsidRPr="00F32783" w:rsidRDefault="007C5530" w:rsidP="008F1109">
      <w:pPr>
        <w:ind w:left="720" w:hanging="720"/>
        <w:jc w:val="both"/>
        <w:rPr>
          <w:rFonts w:cs="Times New Roman"/>
          <w:szCs w:val="24"/>
        </w:rPr>
      </w:pPr>
    </w:p>
    <w:p w:rsidR="00A049C1" w:rsidRPr="00F32783" w:rsidRDefault="00A049C1" w:rsidP="008B0C4F">
      <w:pPr>
        <w:spacing w:line="360" w:lineRule="auto"/>
        <w:ind w:left="720" w:hanging="720"/>
        <w:jc w:val="both"/>
        <w:rPr>
          <w:rFonts w:cs="Times New Roman"/>
          <w:b/>
          <w:szCs w:val="24"/>
        </w:rPr>
      </w:pPr>
    </w:p>
    <w:p w:rsidR="00CA6A92" w:rsidRPr="00F32783" w:rsidRDefault="00A049C1" w:rsidP="00CA6A92">
      <w:pPr>
        <w:ind w:left="720" w:hanging="720"/>
        <w:jc w:val="both"/>
        <w:rPr>
          <w:rFonts w:cs="Times New Roman"/>
          <w:b/>
          <w:szCs w:val="24"/>
        </w:rPr>
      </w:pPr>
      <w:proofErr w:type="spellStart"/>
      <w:r w:rsidRPr="00F32783">
        <w:rPr>
          <w:rFonts w:cs="Times New Roman"/>
          <w:b/>
          <w:szCs w:val="24"/>
        </w:rPr>
        <w:t>Peraturan</w:t>
      </w:r>
      <w:proofErr w:type="spellEnd"/>
      <w:r w:rsidRPr="00F32783">
        <w:rPr>
          <w:rFonts w:cs="Times New Roman"/>
          <w:b/>
          <w:szCs w:val="24"/>
        </w:rPr>
        <w:t xml:space="preserve"> </w:t>
      </w:r>
      <w:proofErr w:type="spellStart"/>
      <w:r w:rsidRPr="00F32783">
        <w:rPr>
          <w:rFonts w:cs="Times New Roman"/>
          <w:b/>
          <w:szCs w:val="24"/>
        </w:rPr>
        <w:t>Perundang-undangan</w:t>
      </w:r>
      <w:proofErr w:type="spellEnd"/>
    </w:p>
    <w:p w:rsidR="00CA6A92" w:rsidRPr="00F32783" w:rsidRDefault="00CA6A92" w:rsidP="00CA6A92">
      <w:pPr>
        <w:ind w:left="720" w:hanging="720"/>
        <w:jc w:val="both"/>
        <w:rPr>
          <w:rFonts w:cs="Times New Roman"/>
          <w:b/>
          <w:szCs w:val="24"/>
        </w:rPr>
      </w:pPr>
    </w:p>
    <w:p w:rsidR="00CA6A92" w:rsidRPr="00F32783" w:rsidRDefault="007C5530" w:rsidP="00CA6A92">
      <w:pPr>
        <w:ind w:left="720" w:hanging="720"/>
        <w:jc w:val="both"/>
        <w:rPr>
          <w:rFonts w:cs="Times New Roman"/>
          <w:szCs w:val="24"/>
        </w:rPr>
      </w:pPr>
      <w:r w:rsidRPr="00F32783">
        <w:rPr>
          <w:rFonts w:cs="Times New Roman"/>
          <w:szCs w:val="24"/>
          <w:lang w:val="id-ID"/>
        </w:rPr>
        <w:t>Unda</w:t>
      </w:r>
      <w:r w:rsidR="00AC6012">
        <w:rPr>
          <w:rFonts w:cs="Times New Roman"/>
          <w:szCs w:val="24"/>
          <w:lang w:val="id-ID"/>
        </w:rPr>
        <w:t xml:space="preserve">ng-Undang Dasar Negara </w:t>
      </w:r>
      <w:r w:rsidRPr="00F32783">
        <w:rPr>
          <w:rFonts w:cs="Times New Roman"/>
          <w:szCs w:val="24"/>
          <w:lang w:val="id-ID"/>
        </w:rPr>
        <w:t>Republik Indonesia Tahun 1945</w:t>
      </w:r>
    </w:p>
    <w:p w:rsidR="00CA6A92" w:rsidRPr="00F32783" w:rsidRDefault="00CA6A92" w:rsidP="00CA6A92">
      <w:pPr>
        <w:ind w:left="720" w:hanging="720"/>
        <w:jc w:val="both"/>
        <w:rPr>
          <w:rFonts w:cs="Times New Roman"/>
          <w:szCs w:val="24"/>
        </w:rPr>
      </w:pPr>
    </w:p>
    <w:p w:rsidR="00CA6A92" w:rsidRPr="00F32783" w:rsidRDefault="007C5530" w:rsidP="00CA6A92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Kitab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Undang-Und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uku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rdata</w:t>
      </w:r>
      <w:proofErr w:type="spellEnd"/>
      <w:r w:rsidRPr="00F32783">
        <w:rPr>
          <w:rFonts w:cs="Times New Roman"/>
          <w:szCs w:val="24"/>
        </w:rPr>
        <w:t xml:space="preserve"> (KUH </w:t>
      </w:r>
      <w:proofErr w:type="spellStart"/>
      <w:r w:rsidRPr="00F32783">
        <w:rPr>
          <w:rFonts w:cs="Times New Roman"/>
          <w:szCs w:val="24"/>
        </w:rPr>
        <w:t>Perdata</w:t>
      </w:r>
      <w:proofErr w:type="spellEnd"/>
      <w:r w:rsidRPr="00F32783">
        <w:rPr>
          <w:rFonts w:cs="Times New Roman"/>
          <w:szCs w:val="24"/>
        </w:rPr>
        <w:t>)</w:t>
      </w:r>
    </w:p>
    <w:p w:rsidR="00CA6A92" w:rsidRPr="00F32783" w:rsidRDefault="00CA6A92" w:rsidP="00CA6A92">
      <w:pPr>
        <w:ind w:left="720" w:hanging="720"/>
        <w:jc w:val="both"/>
        <w:rPr>
          <w:rFonts w:cs="Times New Roman"/>
          <w:szCs w:val="24"/>
        </w:rPr>
      </w:pPr>
    </w:p>
    <w:p w:rsidR="00CA6A92" w:rsidRPr="00F32783" w:rsidRDefault="007C5530" w:rsidP="00CA6A92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Undang-Und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Nomor</w:t>
      </w:r>
      <w:proofErr w:type="spellEnd"/>
      <w:r w:rsidRPr="00F32783">
        <w:rPr>
          <w:rFonts w:cs="Times New Roman"/>
          <w:szCs w:val="24"/>
        </w:rPr>
        <w:t xml:space="preserve"> 19 </w:t>
      </w:r>
      <w:proofErr w:type="spellStart"/>
      <w:r w:rsidRPr="00F32783">
        <w:rPr>
          <w:rFonts w:cs="Times New Roman"/>
          <w:szCs w:val="24"/>
        </w:rPr>
        <w:t>Tahun</w:t>
      </w:r>
      <w:proofErr w:type="spellEnd"/>
      <w:r w:rsidRPr="00F32783">
        <w:rPr>
          <w:rFonts w:cs="Times New Roman"/>
          <w:szCs w:val="24"/>
        </w:rPr>
        <w:t xml:space="preserve"> 2003 </w:t>
      </w:r>
      <w:proofErr w:type="spellStart"/>
      <w:r w:rsidRPr="00F32783">
        <w:rPr>
          <w:rFonts w:cs="Times New Roman"/>
          <w:szCs w:val="24"/>
        </w:rPr>
        <w:t>tent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dan</w:t>
      </w:r>
      <w:proofErr w:type="spellEnd"/>
      <w:r w:rsidRPr="00F32783">
        <w:rPr>
          <w:rFonts w:cs="Times New Roman"/>
          <w:szCs w:val="24"/>
        </w:rPr>
        <w:t xml:space="preserve"> Usaha </w:t>
      </w:r>
      <w:proofErr w:type="spellStart"/>
      <w:r w:rsidRPr="00F32783">
        <w:rPr>
          <w:rFonts w:cs="Times New Roman"/>
          <w:szCs w:val="24"/>
        </w:rPr>
        <w:t>Milik</w:t>
      </w:r>
      <w:proofErr w:type="spellEnd"/>
      <w:r w:rsidRPr="00F32783">
        <w:rPr>
          <w:rFonts w:cs="Times New Roman"/>
          <w:szCs w:val="24"/>
        </w:rPr>
        <w:t xml:space="preserve"> Negara (BUMN)</w:t>
      </w:r>
    </w:p>
    <w:p w:rsidR="00CA6A92" w:rsidRPr="00F32783" w:rsidRDefault="00CA6A92" w:rsidP="00CA6A92">
      <w:pPr>
        <w:ind w:left="720" w:hanging="720"/>
        <w:jc w:val="both"/>
        <w:rPr>
          <w:rFonts w:cs="Times New Roman"/>
          <w:szCs w:val="24"/>
        </w:rPr>
      </w:pPr>
    </w:p>
    <w:p w:rsidR="00CA6A92" w:rsidRPr="00F32783" w:rsidRDefault="007C5530" w:rsidP="007C5530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Peratur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reside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Nomor</w:t>
      </w:r>
      <w:proofErr w:type="spellEnd"/>
      <w:r w:rsidRPr="00F32783">
        <w:rPr>
          <w:rFonts w:cs="Times New Roman"/>
          <w:szCs w:val="24"/>
        </w:rPr>
        <w:t xml:space="preserve"> 54 </w:t>
      </w:r>
      <w:proofErr w:type="spellStart"/>
      <w:r w:rsidRPr="00F32783">
        <w:rPr>
          <w:rFonts w:cs="Times New Roman"/>
          <w:szCs w:val="24"/>
        </w:rPr>
        <w:t>Tahun</w:t>
      </w:r>
      <w:proofErr w:type="spellEnd"/>
      <w:r w:rsidRPr="00F32783">
        <w:rPr>
          <w:rFonts w:cs="Times New Roman"/>
          <w:szCs w:val="24"/>
        </w:rPr>
        <w:t xml:space="preserve"> 2010 </w:t>
      </w:r>
      <w:proofErr w:type="spellStart"/>
      <w:r w:rsidRPr="00F32783">
        <w:rPr>
          <w:rFonts w:cs="Times New Roman"/>
          <w:szCs w:val="24"/>
        </w:rPr>
        <w:t>tent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>/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</w:p>
    <w:p w:rsidR="00CA6A92" w:rsidRPr="00F32783" w:rsidRDefault="00CA6A92" w:rsidP="007C5530">
      <w:pPr>
        <w:ind w:left="720" w:hanging="720"/>
        <w:jc w:val="both"/>
        <w:rPr>
          <w:rFonts w:cs="Times New Roman"/>
          <w:szCs w:val="24"/>
        </w:rPr>
      </w:pPr>
    </w:p>
    <w:p w:rsidR="00A049C1" w:rsidRPr="00F32783" w:rsidRDefault="007C5530" w:rsidP="007C5530">
      <w:pPr>
        <w:ind w:left="720" w:hanging="720"/>
        <w:jc w:val="both"/>
        <w:rPr>
          <w:rFonts w:cs="Times New Roman"/>
          <w:b/>
          <w:szCs w:val="24"/>
        </w:rPr>
      </w:pPr>
      <w:proofErr w:type="spellStart"/>
      <w:r w:rsidRPr="00F32783">
        <w:rPr>
          <w:rFonts w:cs="Times New Roman"/>
          <w:szCs w:val="24"/>
        </w:rPr>
        <w:t>Peratur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reside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Nomor</w:t>
      </w:r>
      <w:proofErr w:type="spellEnd"/>
      <w:r w:rsidRPr="00F32783">
        <w:rPr>
          <w:rFonts w:cs="Times New Roman"/>
          <w:szCs w:val="24"/>
        </w:rPr>
        <w:t xml:space="preserve"> 70 </w:t>
      </w:r>
      <w:proofErr w:type="spellStart"/>
      <w:r w:rsidRPr="00F32783">
        <w:rPr>
          <w:rFonts w:cs="Times New Roman"/>
          <w:szCs w:val="24"/>
        </w:rPr>
        <w:t>Tahun</w:t>
      </w:r>
      <w:proofErr w:type="spellEnd"/>
      <w:r w:rsidRPr="00F32783">
        <w:rPr>
          <w:rFonts w:cs="Times New Roman"/>
          <w:szCs w:val="24"/>
        </w:rPr>
        <w:t xml:space="preserve"> 2012 </w:t>
      </w:r>
      <w:proofErr w:type="spellStart"/>
      <w:r w:rsidRPr="00F32783">
        <w:rPr>
          <w:rFonts w:cs="Times New Roman"/>
          <w:szCs w:val="24"/>
        </w:rPr>
        <w:t>tent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rubah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edu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ata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ratur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reside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Nomor</w:t>
      </w:r>
      <w:proofErr w:type="spellEnd"/>
      <w:r w:rsidRPr="00F32783">
        <w:rPr>
          <w:rFonts w:cs="Times New Roman"/>
          <w:szCs w:val="24"/>
        </w:rPr>
        <w:t xml:space="preserve"> 54 </w:t>
      </w:r>
      <w:proofErr w:type="spellStart"/>
      <w:r w:rsidRPr="00F32783">
        <w:rPr>
          <w:rFonts w:cs="Times New Roman"/>
          <w:szCs w:val="24"/>
        </w:rPr>
        <w:t>Tahun</w:t>
      </w:r>
      <w:proofErr w:type="spellEnd"/>
      <w:r w:rsidRPr="00F32783">
        <w:rPr>
          <w:rFonts w:cs="Times New Roman"/>
          <w:szCs w:val="24"/>
        </w:rPr>
        <w:t xml:space="preserve"> 2010 </w:t>
      </w:r>
      <w:proofErr w:type="spellStart"/>
      <w:r w:rsidRPr="00F32783">
        <w:rPr>
          <w:rFonts w:cs="Times New Roman"/>
          <w:szCs w:val="24"/>
        </w:rPr>
        <w:t>tent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>/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</w:p>
    <w:p w:rsidR="00A049C1" w:rsidRPr="00F32783" w:rsidRDefault="00A049C1" w:rsidP="008F1109">
      <w:pPr>
        <w:ind w:left="720" w:hanging="720"/>
        <w:jc w:val="both"/>
        <w:rPr>
          <w:rFonts w:cs="Times New Roman"/>
          <w:b/>
          <w:szCs w:val="24"/>
        </w:rPr>
      </w:pPr>
    </w:p>
    <w:p w:rsidR="00A049C1" w:rsidRPr="00F32783" w:rsidRDefault="00A049C1" w:rsidP="008B0C4F">
      <w:pPr>
        <w:spacing w:line="360" w:lineRule="auto"/>
        <w:ind w:left="720" w:hanging="720"/>
        <w:jc w:val="both"/>
        <w:rPr>
          <w:rFonts w:cs="Times New Roman"/>
          <w:b/>
          <w:szCs w:val="24"/>
        </w:rPr>
      </w:pPr>
    </w:p>
    <w:p w:rsidR="00A049C1" w:rsidRPr="00F32783" w:rsidRDefault="00A049C1" w:rsidP="008F1109">
      <w:pPr>
        <w:ind w:left="720" w:hanging="720"/>
        <w:jc w:val="both"/>
        <w:rPr>
          <w:rFonts w:cs="Times New Roman"/>
          <w:b/>
          <w:szCs w:val="24"/>
        </w:rPr>
      </w:pPr>
      <w:proofErr w:type="spellStart"/>
      <w:r w:rsidRPr="00F32783">
        <w:rPr>
          <w:rFonts w:cs="Times New Roman"/>
          <w:b/>
          <w:szCs w:val="24"/>
        </w:rPr>
        <w:t>Makalah</w:t>
      </w:r>
      <w:proofErr w:type="spellEnd"/>
      <w:r w:rsidRPr="00F32783">
        <w:rPr>
          <w:rFonts w:cs="Times New Roman"/>
          <w:b/>
          <w:szCs w:val="24"/>
        </w:rPr>
        <w:t>/</w:t>
      </w:r>
      <w:proofErr w:type="spellStart"/>
      <w:r w:rsidRPr="00F32783">
        <w:rPr>
          <w:rFonts w:cs="Times New Roman"/>
          <w:b/>
          <w:szCs w:val="24"/>
        </w:rPr>
        <w:t>Jurnal</w:t>
      </w:r>
      <w:proofErr w:type="spellEnd"/>
    </w:p>
    <w:p w:rsidR="00A049C1" w:rsidRPr="00F32783" w:rsidRDefault="00A049C1" w:rsidP="008F1109">
      <w:pPr>
        <w:ind w:left="720" w:hanging="720"/>
        <w:jc w:val="both"/>
        <w:rPr>
          <w:rFonts w:cs="Times New Roman"/>
          <w:b/>
          <w:szCs w:val="24"/>
        </w:rPr>
      </w:pPr>
    </w:p>
    <w:p w:rsidR="004D428B" w:rsidRPr="00F32783" w:rsidRDefault="004D428B" w:rsidP="008F1109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proofErr w:type="gramStart"/>
      <w:r w:rsidRPr="00F32783">
        <w:rPr>
          <w:rFonts w:cs="Times New Roman"/>
          <w:szCs w:val="24"/>
        </w:rPr>
        <w:t>Agu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artasasmita</w:t>
      </w:r>
      <w:proofErr w:type="spellEnd"/>
      <w:r w:rsidRPr="00F32783">
        <w:rPr>
          <w:rFonts w:cs="Times New Roman"/>
          <w:szCs w:val="24"/>
        </w:rPr>
        <w:t>, 2006, “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>/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enurut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laku</w:t>
      </w:r>
      <w:proofErr w:type="spellEnd"/>
      <w:r w:rsidRPr="00F32783">
        <w:rPr>
          <w:rFonts w:cs="Times New Roman"/>
          <w:szCs w:val="24"/>
        </w:rPr>
        <w:t xml:space="preserve"> Usaha” </w:t>
      </w:r>
      <w:proofErr w:type="spellStart"/>
      <w:r w:rsidRPr="00F32783">
        <w:rPr>
          <w:rFonts w:cs="Times New Roman"/>
          <w:i/>
          <w:iCs/>
          <w:szCs w:val="24"/>
        </w:rPr>
        <w:t>Makalah</w:t>
      </w:r>
      <w:proofErr w:type="spellEnd"/>
      <w:r w:rsidRPr="00F32783">
        <w:rPr>
          <w:rFonts w:cs="Times New Roman"/>
          <w:i/>
          <w:iCs/>
          <w:szCs w:val="24"/>
        </w:rPr>
        <w:t xml:space="preserve"> Seminar </w:t>
      </w:r>
      <w:proofErr w:type="spellStart"/>
      <w:r w:rsidRPr="00F32783">
        <w:rPr>
          <w:rFonts w:cs="Times New Roman"/>
          <w:i/>
          <w:iCs/>
          <w:szCs w:val="24"/>
        </w:rPr>
        <w:t>Nasional</w:t>
      </w:r>
      <w:proofErr w:type="spellEnd"/>
      <w:r w:rsidRPr="00F32783">
        <w:rPr>
          <w:rFonts w:cs="Times New Roman"/>
          <w:i/>
          <w:iCs/>
          <w:szCs w:val="24"/>
        </w:rPr>
        <w:t xml:space="preserve"> Seminar </w:t>
      </w:r>
      <w:proofErr w:type="spellStart"/>
      <w:r w:rsidRPr="00F32783">
        <w:rPr>
          <w:rFonts w:cs="Times New Roman"/>
          <w:i/>
          <w:iCs/>
          <w:szCs w:val="24"/>
        </w:rPr>
        <w:t>Nasional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eng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Tema</w:t>
      </w:r>
      <w:proofErr w:type="spellEnd"/>
      <w:r w:rsidRPr="00F32783">
        <w:rPr>
          <w:rFonts w:cs="Times New Roman"/>
          <w:i/>
          <w:iCs/>
          <w:szCs w:val="24"/>
        </w:rPr>
        <w:t xml:space="preserve"> “</w:t>
      </w:r>
      <w:proofErr w:type="spellStart"/>
      <w:r w:rsidRPr="00F32783">
        <w:rPr>
          <w:rFonts w:cs="Times New Roman"/>
          <w:i/>
          <w:iCs/>
          <w:szCs w:val="24"/>
        </w:rPr>
        <w:t>Upay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rbaik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Sisti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nyelenggaraan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Barang</w:t>
      </w:r>
      <w:proofErr w:type="spellEnd"/>
      <w:r w:rsidRPr="00F32783">
        <w:rPr>
          <w:rFonts w:cs="Times New Roman"/>
          <w:i/>
          <w:iCs/>
          <w:szCs w:val="24"/>
        </w:rPr>
        <w:t xml:space="preserve"> / </w:t>
      </w:r>
      <w:proofErr w:type="spellStart"/>
      <w:r w:rsidRPr="00F32783">
        <w:rPr>
          <w:rFonts w:cs="Times New Roman"/>
          <w:i/>
          <w:iCs/>
          <w:szCs w:val="24"/>
        </w:rPr>
        <w:t>Jasa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Pemerintah</w:t>
      </w:r>
      <w:proofErr w:type="spellEnd"/>
      <w:r w:rsidRPr="00F32783">
        <w:rPr>
          <w:rFonts w:cs="Times New Roman"/>
          <w:i/>
          <w:iCs/>
          <w:szCs w:val="24"/>
        </w:rPr>
        <w:t>.</w:t>
      </w:r>
      <w:proofErr w:type="gramEnd"/>
      <w:r w:rsidRPr="00F32783">
        <w:rPr>
          <w:rFonts w:cs="Times New Roman"/>
          <w:i/>
          <w:iCs/>
          <w:szCs w:val="24"/>
        </w:rPr>
        <w:t xml:space="preserve"> </w:t>
      </w:r>
      <w:r w:rsidRPr="00F32783">
        <w:rPr>
          <w:rFonts w:cs="Times New Roman"/>
          <w:szCs w:val="24"/>
        </w:rPr>
        <w:t>Jakarta</w:t>
      </w:r>
    </w:p>
    <w:p w:rsidR="004D428B" w:rsidRPr="00F32783" w:rsidRDefault="004D428B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07446" w:rsidRPr="00F32783" w:rsidRDefault="00707446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lastRenderedPageBreak/>
        <w:t>Dedy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Cahyadi</w:t>
      </w:r>
      <w:proofErr w:type="spellEnd"/>
      <w:r w:rsidRPr="00F32783">
        <w:rPr>
          <w:rFonts w:cs="Times New Roman"/>
          <w:szCs w:val="24"/>
        </w:rPr>
        <w:t>, “</w:t>
      </w:r>
      <w:proofErr w:type="spellStart"/>
      <w:r w:rsidRPr="00F32783">
        <w:rPr>
          <w:rFonts w:cs="Times New Roman"/>
          <w:szCs w:val="24"/>
        </w:rPr>
        <w:t>Tinjau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riti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Atas</w:t>
      </w:r>
      <w:proofErr w:type="spellEnd"/>
      <w:r w:rsidRPr="00F32783">
        <w:rPr>
          <w:rFonts w:cs="Times New Roman"/>
          <w:szCs w:val="24"/>
        </w:rPr>
        <w:t xml:space="preserve"> CA (</w:t>
      </w:r>
      <w:r w:rsidRPr="00F32783">
        <w:rPr>
          <w:rFonts w:cs="Times New Roman"/>
          <w:i/>
          <w:szCs w:val="24"/>
        </w:rPr>
        <w:t>Certificate/Certification Authority</w:t>
      </w:r>
      <w:r w:rsidRPr="00F32783">
        <w:rPr>
          <w:rFonts w:cs="Times New Roman"/>
          <w:szCs w:val="24"/>
        </w:rPr>
        <w:t xml:space="preserve">) </w:t>
      </w:r>
      <w:proofErr w:type="spellStart"/>
      <w:r w:rsidRPr="00F32783">
        <w:rPr>
          <w:rFonts w:cs="Times New Roman"/>
          <w:szCs w:val="24"/>
        </w:rPr>
        <w:t>dalam</w:t>
      </w:r>
      <w:proofErr w:type="spellEnd"/>
      <w:r w:rsidRPr="00F32783">
        <w:rPr>
          <w:rFonts w:cs="Times New Roman"/>
          <w:szCs w:val="24"/>
        </w:rPr>
        <w:t xml:space="preserve"> UU ITE: </w:t>
      </w:r>
      <w:proofErr w:type="spellStart"/>
      <w:r w:rsidRPr="00F32783">
        <w:rPr>
          <w:rFonts w:cs="Times New Roman"/>
          <w:szCs w:val="24"/>
        </w:rPr>
        <w:t>Perspektif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Akademis</w:t>
      </w:r>
      <w:proofErr w:type="spellEnd"/>
      <w:r w:rsidRPr="00F32783">
        <w:rPr>
          <w:rFonts w:cs="Times New Roman"/>
          <w:szCs w:val="24"/>
        </w:rPr>
        <w:t xml:space="preserve">”, </w:t>
      </w:r>
      <w:proofErr w:type="spellStart"/>
      <w:r w:rsidRPr="00F32783">
        <w:rPr>
          <w:rFonts w:cs="Times New Roman"/>
          <w:i/>
          <w:szCs w:val="24"/>
        </w:rPr>
        <w:t>Jurnal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Informatik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Universita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ulawarman</w:t>
      </w:r>
      <w:proofErr w:type="spellEnd"/>
      <w:r w:rsidRPr="00F32783">
        <w:rPr>
          <w:rFonts w:cs="Times New Roman"/>
          <w:szCs w:val="24"/>
        </w:rPr>
        <w:t xml:space="preserve"> Vol. 4 No. 1 </w:t>
      </w:r>
      <w:proofErr w:type="spellStart"/>
      <w:r w:rsidRPr="00F32783">
        <w:rPr>
          <w:rFonts w:cs="Times New Roman"/>
          <w:szCs w:val="24"/>
        </w:rPr>
        <w:t>Februari</w:t>
      </w:r>
      <w:proofErr w:type="spellEnd"/>
      <w:r w:rsidRPr="00F32783">
        <w:rPr>
          <w:rFonts w:cs="Times New Roman"/>
          <w:szCs w:val="24"/>
        </w:rPr>
        <w:t xml:space="preserve"> 2009</w:t>
      </w:r>
    </w:p>
    <w:p w:rsidR="00707446" w:rsidRPr="00F32783" w:rsidRDefault="00707446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8B2E62" w:rsidRPr="00F32783" w:rsidRDefault="008B2E62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Djoko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oepriyono</w:t>
      </w:r>
      <w:proofErr w:type="spellEnd"/>
      <w:r w:rsidRPr="00F32783">
        <w:rPr>
          <w:rFonts w:cs="Times New Roman"/>
          <w:szCs w:val="24"/>
        </w:rPr>
        <w:t xml:space="preserve">, 2005, </w:t>
      </w:r>
      <w:proofErr w:type="spellStart"/>
      <w:r w:rsidRPr="00F32783">
        <w:rPr>
          <w:rFonts w:cs="Times New Roman"/>
          <w:i/>
          <w:szCs w:val="24"/>
        </w:rPr>
        <w:t>Kegagal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Bangun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d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Undang-undang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Jasa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onstruksi</w:t>
      </w:r>
      <w:proofErr w:type="spellEnd"/>
      <w:r w:rsidRPr="00F32783">
        <w:rPr>
          <w:rFonts w:cs="Times New Roman"/>
          <w:i/>
          <w:szCs w:val="24"/>
        </w:rPr>
        <w:t xml:space="preserve">, </w:t>
      </w:r>
      <w:r w:rsidRPr="00F32783">
        <w:rPr>
          <w:rFonts w:cs="Times New Roman"/>
          <w:szCs w:val="24"/>
        </w:rPr>
        <w:t xml:space="preserve">Media </w:t>
      </w:r>
      <w:proofErr w:type="spellStart"/>
      <w:r w:rsidRPr="00F32783">
        <w:rPr>
          <w:rFonts w:cs="Times New Roman"/>
          <w:szCs w:val="24"/>
        </w:rPr>
        <w:t>Dinamik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onsult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Nasional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isni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onsulta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Edisi</w:t>
      </w:r>
      <w:proofErr w:type="spellEnd"/>
      <w:r w:rsidRPr="00F32783">
        <w:rPr>
          <w:rFonts w:cs="Times New Roman"/>
          <w:szCs w:val="24"/>
        </w:rPr>
        <w:t xml:space="preserve"> 02 </w:t>
      </w:r>
      <w:proofErr w:type="spellStart"/>
      <w:r w:rsidRPr="00F32783">
        <w:rPr>
          <w:rFonts w:cs="Times New Roman"/>
          <w:szCs w:val="24"/>
        </w:rPr>
        <w:t>Tahun</w:t>
      </w:r>
      <w:proofErr w:type="spellEnd"/>
      <w:r w:rsidRPr="00F32783">
        <w:rPr>
          <w:rFonts w:cs="Times New Roman"/>
          <w:szCs w:val="24"/>
        </w:rPr>
        <w:t xml:space="preserve"> II, </w:t>
      </w:r>
      <w:proofErr w:type="spellStart"/>
      <w:r w:rsidRPr="00F32783">
        <w:rPr>
          <w:rFonts w:cs="Times New Roman"/>
          <w:szCs w:val="24"/>
        </w:rPr>
        <w:t>Nopember</w:t>
      </w:r>
      <w:proofErr w:type="spellEnd"/>
      <w:r w:rsidRPr="00F32783">
        <w:rPr>
          <w:rFonts w:cs="Times New Roman"/>
          <w:szCs w:val="24"/>
        </w:rPr>
        <w:t xml:space="preserve"> 2005</w:t>
      </w:r>
    </w:p>
    <w:p w:rsidR="008B2E62" w:rsidRPr="00F32783" w:rsidRDefault="008B2E62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3C0235" w:rsidRPr="00F32783" w:rsidRDefault="003C0235" w:rsidP="0089476F">
      <w:pPr>
        <w:spacing w:line="252" w:lineRule="auto"/>
        <w:ind w:left="720" w:hanging="720"/>
        <w:jc w:val="both"/>
        <w:rPr>
          <w:rFonts w:cs="Times New Roman"/>
          <w:bCs/>
          <w:szCs w:val="24"/>
          <w:lang w:val="id-ID"/>
        </w:rPr>
      </w:pPr>
      <w:r w:rsidRPr="00F32783">
        <w:rPr>
          <w:rFonts w:cs="Times New Roman"/>
          <w:szCs w:val="24"/>
        </w:rPr>
        <w:t xml:space="preserve">George </w:t>
      </w:r>
      <w:proofErr w:type="spellStart"/>
      <w:r w:rsidRPr="00F32783">
        <w:rPr>
          <w:rFonts w:cs="Times New Roman"/>
          <w:szCs w:val="24"/>
        </w:rPr>
        <w:t>Langrod</w:t>
      </w:r>
      <w:proofErr w:type="spellEnd"/>
      <w:r w:rsidRPr="00F32783">
        <w:rPr>
          <w:rFonts w:cs="Times New Roman"/>
          <w:szCs w:val="24"/>
        </w:rPr>
        <w:t xml:space="preserve">, 1995, </w:t>
      </w:r>
      <w:r w:rsidRPr="00F32783">
        <w:rPr>
          <w:rFonts w:cs="Times New Roman"/>
          <w:i/>
          <w:iCs/>
          <w:szCs w:val="24"/>
        </w:rPr>
        <w:t>Administrative Contracts (A Comparative Study</w:t>
      </w:r>
      <w:r w:rsidRPr="00F32783">
        <w:rPr>
          <w:rFonts w:cs="Times New Roman"/>
          <w:bCs/>
          <w:i/>
          <w:iCs/>
          <w:szCs w:val="24"/>
        </w:rPr>
        <w:t>)</w:t>
      </w:r>
      <w:r w:rsidRPr="00F32783">
        <w:rPr>
          <w:rFonts w:cs="Times New Roman"/>
          <w:bCs/>
          <w:szCs w:val="24"/>
        </w:rPr>
        <w:t xml:space="preserve">, </w:t>
      </w:r>
      <w:proofErr w:type="gramStart"/>
      <w:r w:rsidRPr="00F32783">
        <w:rPr>
          <w:rFonts w:cs="Times New Roman"/>
          <w:bCs/>
          <w:szCs w:val="24"/>
        </w:rPr>
        <w:t>The</w:t>
      </w:r>
      <w:proofErr w:type="gramEnd"/>
      <w:r w:rsidRPr="00F32783">
        <w:rPr>
          <w:rFonts w:cs="Times New Roman"/>
          <w:bCs/>
          <w:szCs w:val="24"/>
        </w:rPr>
        <w:t xml:space="preserve"> American Journal of Comparative Law, </w:t>
      </w:r>
      <w:proofErr w:type="spellStart"/>
      <w:r w:rsidRPr="00F32783">
        <w:rPr>
          <w:rFonts w:cs="Times New Roman"/>
          <w:bCs/>
          <w:szCs w:val="24"/>
        </w:rPr>
        <w:t>Vol.IV</w:t>
      </w:r>
      <w:proofErr w:type="spellEnd"/>
      <w:r w:rsidRPr="00F32783">
        <w:rPr>
          <w:rFonts w:cs="Times New Roman"/>
          <w:bCs/>
          <w:szCs w:val="24"/>
        </w:rPr>
        <w:t>, Number III, Summer</w:t>
      </w:r>
    </w:p>
    <w:p w:rsidR="003C0235" w:rsidRPr="00F32783" w:rsidRDefault="003C0235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994832" w:rsidRPr="00F32783" w:rsidRDefault="00994832" w:rsidP="0089476F">
      <w:pPr>
        <w:spacing w:line="252" w:lineRule="auto"/>
        <w:ind w:left="720" w:hanging="720"/>
        <w:jc w:val="both"/>
        <w:rPr>
          <w:rFonts w:cs="Times New Roman"/>
          <w:i/>
          <w:szCs w:val="24"/>
          <w:lang w:val="id-ID"/>
        </w:rPr>
      </w:pPr>
      <w:r w:rsidRPr="00F32783">
        <w:rPr>
          <w:rFonts w:cs="Times New Roman"/>
          <w:szCs w:val="24"/>
        </w:rPr>
        <w:t xml:space="preserve">H. </w:t>
      </w:r>
      <w:proofErr w:type="spellStart"/>
      <w:r w:rsidRPr="00F32783">
        <w:rPr>
          <w:rFonts w:cs="Times New Roman"/>
          <w:szCs w:val="24"/>
        </w:rPr>
        <w:t>Teo</w:t>
      </w:r>
      <w:proofErr w:type="spellEnd"/>
      <w:r w:rsidRPr="00F32783">
        <w:rPr>
          <w:rFonts w:cs="Times New Roman"/>
          <w:szCs w:val="24"/>
        </w:rPr>
        <w:t xml:space="preserve"> T.S., K. Hung, 2009, “Usage and Performance Impact of Electronic Procurement</w:t>
      </w:r>
      <w:r w:rsidRPr="00F32783">
        <w:rPr>
          <w:rFonts w:cs="Times New Roman"/>
          <w:i/>
          <w:szCs w:val="24"/>
        </w:rPr>
        <w:t>”, Journal of Business Logistics</w:t>
      </w:r>
    </w:p>
    <w:p w:rsidR="00994832" w:rsidRPr="00F32783" w:rsidRDefault="00994832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9A0D34" w:rsidRPr="00F32783" w:rsidRDefault="009A0D34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Inbo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Choi</w:t>
      </w:r>
      <w:proofErr w:type="spellEnd"/>
      <w:r w:rsidRPr="00F32783">
        <w:rPr>
          <w:rFonts w:cs="Times New Roman"/>
          <w:szCs w:val="24"/>
        </w:rPr>
        <w:t xml:space="preserve">, 1999, </w:t>
      </w:r>
      <w:r w:rsidRPr="00F32783">
        <w:rPr>
          <w:rFonts w:cs="Times New Roman"/>
          <w:i/>
          <w:iCs/>
          <w:szCs w:val="24"/>
        </w:rPr>
        <w:t xml:space="preserve">Long and Winding Road </w:t>
      </w:r>
      <w:proofErr w:type="gramStart"/>
      <w:r w:rsidRPr="00F32783">
        <w:rPr>
          <w:rFonts w:cs="Times New Roman"/>
          <w:i/>
          <w:iCs/>
          <w:szCs w:val="24"/>
        </w:rPr>
        <w:t>To The</w:t>
      </w:r>
      <w:proofErr w:type="gramEnd"/>
      <w:r w:rsidRPr="00F32783">
        <w:rPr>
          <w:rFonts w:cs="Times New Roman"/>
          <w:i/>
          <w:iCs/>
          <w:szCs w:val="24"/>
        </w:rPr>
        <w:t xml:space="preserve"> Government Procurement Agreement: Korea’s </w:t>
      </w:r>
      <w:proofErr w:type="spellStart"/>
      <w:r w:rsidRPr="00F32783">
        <w:rPr>
          <w:rFonts w:cs="Times New Roman"/>
          <w:i/>
          <w:iCs/>
          <w:szCs w:val="24"/>
        </w:rPr>
        <w:t>Accesion</w:t>
      </w:r>
      <w:proofErr w:type="spellEnd"/>
      <w:r w:rsidRPr="00F32783">
        <w:rPr>
          <w:rFonts w:cs="Times New Roman"/>
          <w:i/>
          <w:iCs/>
          <w:szCs w:val="24"/>
        </w:rPr>
        <w:t xml:space="preserve"> Experience</w:t>
      </w:r>
      <w:r w:rsidRPr="00F32783">
        <w:rPr>
          <w:rFonts w:cs="Times New Roman"/>
          <w:szCs w:val="24"/>
        </w:rPr>
        <w:t>, Seminar paper on East Asia Options for WTO 2000 Negotiations</w:t>
      </w:r>
    </w:p>
    <w:p w:rsidR="009A0D34" w:rsidRPr="00F32783" w:rsidRDefault="009A0D34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CC526B" w:rsidRPr="00F32783" w:rsidRDefault="00CC526B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Maria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ru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drulzaman</w:t>
      </w:r>
      <w:proofErr w:type="spellEnd"/>
      <w:r w:rsidRPr="00F32783">
        <w:rPr>
          <w:rFonts w:cs="Times New Roman"/>
          <w:szCs w:val="24"/>
        </w:rPr>
        <w:t>, 1998, “</w:t>
      </w:r>
      <w:proofErr w:type="spellStart"/>
      <w:r w:rsidRPr="00F32783">
        <w:rPr>
          <w:rFonts w:cs="Times New Roman"/>
          <w:szCs w:val="24"/>
        </w:rPr>
        <w:t>Perjanji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eng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 (Government Contract)” </w:t>
      </w:r>
      <w:proofErr w:type="spellStart"/>
      <w:r w:rsidRPr="00F32783">
        <w:rPr>
          <w:rFonts w:cs="Times New Roman"/>
          <w:szCs w:val="24"/>
        </w:rPr>
        <w:t>dala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Hukum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Kontrak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i/>
          <w:iCs/>
          <w:szCs w:val="24"/>
        </w:rPr>
        <w:t>di</w:t>
      </w:r>
      <w:proofErr w:type="spellEnd"/>
      <w:r w:rsidRPr="00F32783">
        <w:rPr>
          <w:rFonts w:cs="Times New Roman"/>
          <w:i/>
          <w:iCs/>
          <w:szCs w:val="24"/>
        </w:rPr>
        <w:t xml:space="preserve"> Indonesia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Proyek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Elips</w:t>
      </w:r>
      <w:proofErr w:type="spellEnd"/>
      <w:r w:rsidRPr="00F32783">
        <w:rPr>
          <w:rFonts w:cs="Times New Roman"/>
          <w:szCs w:val="24"/>
        </w:rPr>
        <w:t>, Jakarta</w:t>
      </w:r>
    </w:p>
    <w:p w:rsidR="00CC526B" w:rsidRPr="00F32783" w:rsidRDefault="00CC526B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D161EB" w:rsidRPr="00F32783" w:rsidRDefault="00D161EB" w:rsidP="0089476F">
      <w:pPr>
        <w:spacing w:line="252" w:lineRule="auto"/>
        <w:ind w:left="720" w:hanging="720"/>
        <w:jc w:val="both"/>
        <w:rPr>
          <w:rFonts w:cs="Times New Roman"/>
          <w:i/>
          <w:iCs/>
          <w:szCs w:val="24"/>
          <w:lang w:val="id-ID"/>
        </w:rPr>
      </w:pPr>
      <w:r w:rsidRPr="00F32783">
        <w:rPr>
          <w:rFonts w:cs="Times New Roman"/>
          <w:szCs w:val="24"/>
        </w:rPr>
        <w:t xml:space="preserve">Patrick F.J </w:t>
      </w:r>
      <w:proofErr w:type="spellStart"/>
      <w:r w:rsidRPr="00F32783">
        <w:rPr>
          <w:rFonts w:cs="Times New Roman"/>
          <w:szCs w:val="24"/>
        </w:rPr>
        <w:t>Macrory</w:t>
      </w:r>
      <w:proofErr w:type="spellEnd"/>
      <w:r w:rsidRPr="00F32783">
        <w:rPr>
          <w:rFonts w:cs="Times New Roman"/>
          <w:szCs w:val="24"/>
        </w:rPr>
        <w:t xml:space="preserve">, Arthur E. Appleton,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Michael G. Plummer, </w:t>
      </w:r>
      <w:proofErr w:type="gramStart"/>
      <w:r w:rsidRPr="00F32783">
        <w:rPr>
          <w:rFonts w:cs="Times New Roman"/>
          <w:i/>
          <w:iCs/>
          <w:szCs w:val="24"/>
        </w:rPr>
        <w:t>The</w:t>
      </w:r>
      <w:proofErr w:type="gramEnd"/>
      <w:r w:rsidRPr="00F32783">
        <w:rPr>
          <w:rFonts w:cs="Times New Roman"/>
          <w:i/>
          <w:iCs/>
          <w:szCs w:val="24"/>
        </w:rPr>
        <w:t xml:space="preserve"> World Trade Organization: Legal, Economic And political Analysis</w:t>
      </w:r>
      <w:r w:rsidRPr="00F32783">
        <w:rPr>
          <w:rFonts w:cs="Times New Roman"/>
          <w:szCs w:val="24"/>
        </w:rPr>
        <w:t xml:space="preserve">-Volume I, E-book by Springer. Chapter 23: </w:t>
      </w:r>
      <w:r w:rsidRPr="00F32783">
        <w:rPr>
          <w:rFonts w:cs="Times New Roman"/>
          <w:i/>
          <w:iCs/>
          <w:szCs w:val="24"/>
        </w:rPr>
        <w:t>The Agreement on Government Procurement</w:t>
      </w:r>
    </w:p>
    <w:p w:rsidR="00D161EB" w:rsidRPr="00F32783" w:rsidRDefault="00D161EB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0D59B0" w:rsidRPr="00F32783" w:rsidRDefault="004E02A6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  <w:lang w:val="id-ID"/>
        </w:rPr>
        <w:t>S</w:t>
      </w:r>
      <w:r w:rsidRPr="00F32783">
        <w:rPr>
          <w:rFonts w:cs="Times New Roman"/>
          <w:szCs w:val="24"/>
        </w:rPr>
        <w:t xml:space="preserve">.A. MacManus, 1996, </w:t>
      </w:r>
      <w:r w:rsidRPr="00F32783">
        <w:rPr>
          <w:rFonts w:cs="Times New Roman"/>
          <w:i/>
          <w:szCs w:val="24"/>
        </w:rPr>
        <w:t>Designing and Managing the Procurement Process</w:t>
      </w:r>
      <w:r w:rsidRPr="00F32783">
        <w:rPr>
          <w:rFonts w:cs="Times New Roman"/>
          <w:szCs w:val="24"/>
        </w:rPr>
        <w:t xml:space="preserve"> in J.L. Perry (ed.), </w:t>
      </w:r>
      <w:r w:rsidRPr="00F32783">
        <w:rPr>
          <w:rFonts w:cs="Times New Roman"/>
          <w:i/>
          <w:szCs w:val="24"/>
        </w:rPr>
        <w:t>Handbook of Public Administration</w:t>
      </w:r>
      <w:r w:rsidRPr="00F32783">
        <w:rPr>
          <w:rFonts w:cs="Times New Roman"/>
          <w:szCs w:val="24"/>
        </w:rPr>
        <w:t xml:space="preserve">, Second Edition, </w:t>
      </w:r>
      <w:proofErr w:type="spellStart"/>
      <w:r w:rsidRPr="00F32783">
        <w:rPr>
          <w:rFonts w:cs="Times New Roman"/>
          <w:szCs w:val="24"/>
        </w:rPr>
        <w:t>Jossey</w:t>
      </w:r>
      <w:proofErr w:type="spellEnd"/>
      <w:r w:rsidRPr="00F32783">
        <w:rPr>
          <w:rFonts w:cs="Times New Roman"/>
          <w:szCs w:val="24"/>
        </w:rPr>
        <w:t>-Bass, San Francisco, CA</w:t>
      </w:r>
    </w:p>
    <w:p w:rsidR="000D59B0" w:rsidRPr="00F32783" w:rsidRDefault="000D59B0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8E7AF8" w:rsidRPr="00F32783" w:rsidRDefault="008E7AF8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Sakin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haik</w:t>
      </w:r>
      <w:proofErr w:type="spellEnd"/>
      <w:r w:rsidRPr="00F32783">
        <w:rPr>
          <w:rFonts w:cs="Times New Roman"/>
          <w:szCs w:val="24"/>
        </w:rPr>
        <w:t xml:space="preserve"> Ahmad </w:t>
      </w:r>
      <w:proofErr w:type="spellStart"/>
      <w:r w:rsidRPr="00F32783">
        <w:rPr>
          <w:rFonts w:cs="Times New Roman"/>
          <w:szCs w:val="24"/>
        </w:rPr>
        <w:t>Yusoff</w:t>
      </w:r>
      <w:proofErr w:type="spellEnd"/>
      <w:r w:rsidRPr="00F32783">
        <w:rPr>
          <w:rFonts w:cs="Times New Roman"/>
          <w:szCs w:val="24"/>
        </w:rPr>
        <w:t>, 2000 “</w:t>
      </w:r>
      <w:proofErr w:type="spellStart"/>
      <w:r w:rsidRPr="00F32783">
        <w:rPr>
          <w:rFonts w:cs="Times New Roman"/>
          <w:szCs w:val="24"/>
        </w:rPr>
        <w:t>Doktri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ebebas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erkontrak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la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ontrak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Jual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proofErr w:type="gram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 xml:space="preserve"> :</w:t>
      </w:r>
      <w:proofErr w:type="gram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etidaksesuai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ebaga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oktri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Landas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bentuk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undang-Und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ontrak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ngguna</w:t>
      </w:r>
      <w:proofErr w:type="spellEnd"/>
      <w:r w:rsidRPr="00F32783">
        <w:rPr>
          <w:rFonts w:cs="Times New Roman"/>
          <w:szCs w:val="24"/>
        </w:rPr>
        <w:t>”</w:t>
      </w:r>
      <w:r w:rsidRPr="00F32783">
        <w:rPr>
          <w:rFonts w:cs="Times New Roman"/>
          <w:i/>
          <w:iCs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Jurnal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Undang-undang</w:t>
      </w:r>
      <w:proofErr w:type="spellEnd"/>
      <w:r w:rsidRPr="00F32783">
        <w:rPr>
          <w:rFonts w:cs="Times New Roman"/>
          <w:szCs w:val="24"/>
        </w:rPr>
        <w:t xml:space="preserve"> Vol. 4, University </w:t>
      </w:r>
      <w:proofErr w:type="spellStart"/>
      <w:r w:rsidRPr="00F32783">
        <w:rPr>
          <w:rFonts w:cs="Times New Roman"/>
          <w:szCs w:val="24"/>
        </w:rPr>
        <w:t>Kebangsaan</w:t>
      </w:r>
      <w:proofErr w:type="spellEnd"/>
      <w:r w:rsidRPr="00F32783">
        <w:rPr>
          <w:rFonts w:cs="Times New Roman"/>
          <w:szCs w:val="24"/>
        </w:rPr>
        <w:t xml:space="preserve"> Malaysia, 2000</w:t>
      </w:r>
    </w:p>
    <w:p w:rsidR="008E7AF8" w:rsidRPr="00F32783" w:rsidRDefault="008E7AF8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8B2E62" w:rsidRPr="00F32783" w:rsidRDefault="008B2E62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Sarwono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ardjomuljadi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tanp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hu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Dew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Sengketa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Suatu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Solusi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Penangan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Sengketa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ontrak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Konstruksi</w:t>
      </w:r>
      <w:proofErr w:type="spellEnd"/>
      <w:r w:rsidRPr="00F32783">
        <w:rPr>
          <w:rFonts w:cs="Times New Roman"/>
          <w:szCs w:val="24"/>
        </w:rPr>
        <w:t xml:space="preserve">, Journal </w:t>
      </w:r>
      <w:proofErr w:type="spellStart"/>
      <w:r w:rsidRPr="00F32783">
        <w:rPr>
          <w:rFonts w:cs="Times New Roman"/>
          <w:szCs w:val="24"/>
        </w:rPr>
        <w:t>Konstruksia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Fakulta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eknik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Sipil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Universita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Muhammadiyah</w:t>
      </w:r>
      <w:proofErr w:type="spellEnd"/>
      <w:r w:rsidRPr="00F32783">
        <w:rPr>
          <w:rFonts w:cs="Times New Roman"/>
          <w:szCs w:val="24"/>
        </w:rPr>
        <w:t xml:space="preserve"> Jakarta</w:t>
      </w:r>
    </w:p>
    <w:p w:rsidR="008B2E62" w:rsidRPr="00F32783" w:rsidRDefault="008B2E62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FA6A9A" w:rsidRPr="00F32783" w:rsidRDefault="00FA6A9A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S.R. </w:t>
      </w:r>
      <w:proofErr w:type="spellStart"/>
      <w:r w:rsidRPr="00F32783">
        <w:rPr>
          <w:rFonts w:cs="Times New Roman"/>
          <w:szCs w:val="24"/>
        </w:rPr>
        <w:t>Croom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Jones A. Brandon, 2007, “Impact of E-procurement: Experiences </w:t>
      </w:r>
      <w:proofErr w:type="gramStart"/>
      <w:r w:rsidRPr="00F32783">
        <w:rPr>
          <w:rFonts w:cs="Times New Roman"/>
          <w:szCs w:val="24"/>
        </w:rPr>
        <w:t>From</w:t>
      </w:r>
      <w:proofErr w:type="gramEnd"/>
      <w:r w:rsidRPr="00F32783">
        <w:rPr>
          <w:rFonts w:cs="Times New Roman"/>
          <w:szCs w:val="24"/>
        </w:rPr>
        <w:t xml:space="preserve"> Implementation in the UK Public Sector”</w:t>
      </w:r>
      <w:r w:rsidRPr="00F32783">
        <w:rPr>
          <w:rFonts w:cs="Times New Roman"/>
          <w:i/>
          <w:szCs w:val="24"/>
        </w:rPr>
        <w:t>, Journal of Purchasing &amp; Supply Management</w:t>
      </w:r>
      <w:r w:rsidRPr="00F32783">
        <w:rPr>
          <w:rFonts w:cs="Times New Roman"/>
          <w:szCs w:val="24"/>
        </w:rPr>
        <w:t>, Vol. 13</w:t>
      </w:r>
    </w:p>
    <w:p w:rsidR="00FA6A9A" w:rsidRDefault="00FA6A9A" w:rsidP="0089476F">
      <w:pPr>
        <w:spacing w:line="252" w:lineRule="auto"/>
        <w:ind w:left="720" w:hanging="720"/>
        <w:jc w:val="both"/>
        <w:rPr>
          <w:rFonts w:cs="Times New Roman"/>
          <w:szCs w:val="24"/>
          <w:lang w:val="id-ID"/>
        </w:rPr>
      </w:pPr>
    </w:p>
    <w:p w:rsidR="0089476F" w:rsidRPr="00F32783" w:rsidRDefault="0089476F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A049C1" w:rsidRPr="00F32783" w:rsidRDefault="008F1109" w:rsidP="008F1109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lastRenderedPageBreak/>
        <w:t>Taufiequrachm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Ruki</w:t>
      </w:r>
      <w:proofErr w:type="spellEnd"/>
      <w:r w:rsidR="00025FDD" w:rsidRPr="00F32783">
        <w:rPr>
          <w:rFonts w:cs="Times New Roman"/>
          <w:szCs w:val="24"/>
        </w:rPr>
        <w:t>, 2006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untuk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epenting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Makalah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Seminar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yang </w:t>
      </w:r>
      <w:proofErr w:type="spellStart"/>
      <w:r w:rsidRPr="00F32783">
        <w:rPr>
          <w:rFonts w:cs="Times New Roman"/>
          <w:szCs w:val="24"/>
        </w:rPr>
        <w:t>diselenggarak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oleh</w:t>
      </w:r>
      <w:proofErr w:type="spellEnd"/>
      <w:r w:rsidRPr="00F32783">
        <w:rPr>
          <w:rFonts w:cs="Times New Roman"/>
          <w:szCs w:val="24"/>
        </w:rPr>
        <w:t xml:space="preserve"> KPK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KPPU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3 </w:t>
      </w:r>
      <w:proofErr w:type="spellStart"/>
      <w:r w:rsidRPr="00F32783">
        <w:rPr>
          <w:rFonts w:cs="Times New Roman"/>
          <w:szCs w:val="24"/>
        </w:rPr>
        <w:t>Agustus</w:t>
      </w:r>
      <w:proofErr w:type="spellEnd"/>
      <w:r w:rsidRPr="00F32783">
        <w:rPr>
          <w:rFonts w:cs="Times New Roman"/>
          <w:szCs w:val="24"/>
        </w:rPr>
        <w:t xml:space="preserve"> 2006, </w:t>
      </w:r>
      <w:proofErr w:type="spellStart"/>
      <w:r w:rsidRPr="00F32783">
        <w:rPr>
          <w:rFonts w:cs="Times New Roman"/>
          <w:szCs w:val="24"/>
        </w:rPr>
        <w:t>Komis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berantas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Korupsi</w:t>
      </w:r>
      <w:proofErr w:type="spellEnd"/>
      <w:r w:rsidRPr="00F32783">
        <w:rPr>
          <w:rFonts w:cs="Times New Roman"/>
          <w:szCs w:val="24"/>
        </w:rPr>
        <w:t xml:space="preserve"> (KPK)</w:t>
      </w:r>
      <w:r w:rsidR="0037784F" w:rsidRPr="00F32783">
        <w:rPr>
          <w:rFonts w:cs="Times New Roman"/>
          <w:szCs w:val="24"/>
        </w:rPr>
        <w:t>, Jakarta</w:t>
      </w:r>
    </w:p>
    <w:p w:rsidR="00D161EB" w:rsidRPr="00F32783" w:rsidRDefault="00D161EB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D161EB" w:rsidRPr="00F32783" w:rsidRDefault="00FA6A9A" w:rsidP="008F1109">
      <w:pPr>
        <w:ind w:left="720" w:hanging="720"/>
        <w:jc w:val="both"/>
        <w:rPr>
          <w:rFonts w:cs="Times New Roman"/>
          <w:b/>
          <w:szCs w:val="24"/>
          <w:lang w:val="id-ID"/>
        </w:rPr>
      </w:pPr>
      <w:r w:rsidRPr="00F32783">
        <w:rPr>
          <w:rFonts w:cs="Times New Roman"/>
          <w:szCs w:val="24"/>
        </w:rPr>
        <w:t xml:space="preserve">V. </w:t>
      </w:r>
      <w:proofErr w:type="spellStart"/>
      <w:r w:rsidRPr="00F32783">
        <w:rPr>
          <w:rFonts w:cs="Times New Roman"/>
          <w:szCs w:val="24"/>
        </w:rPr>
        <w:t>Tatsis</w:t>
      </w:r>
      <w:proofErr w:type="spellEnd"/>
      <w:r w:rsidRPr="00F32783">
        <w:rPr>
          <w:rFonts w:cs="Times New Roman"/>
          <w:szCs w:val="24"/>
        </w:rPr>
        <w:t xml:space="preserve">, C. Mena, L.N. </w:t>
      </w:r>
      <w:proofErr w:type="spellStart"/>
      <w:r w:rsidRPr="00F32783">
        <w:rPr>
          <w:rFonts w:cs="Times New Roman"/>
          <w:szCs w:val="24"/>
        </w:rPr>
        <w:t>VanWassenhove</w:t>
      </w:r>
      <w:proofErr w:type="spellEnd"/>
      <w:r w:rsidRPr="00F32783">
        <w:rPr>
          <w:rFonts w:cs="Times New Roman"/>
          <w:szCs w:val="24"/>
        </w:rPr>
        <w:t xml:space="preserve">, and </w:t>
      </w:r>
      <w:proofErr w:type="spellStart"/>
      <w:r w:rsidRPr="00F32783">
        <w:rPr>
          <w:rFonts w:cs="Times New Roman"/>
          <w:szCs w:val="24"/>
        </w:rPr>
        <w:t>L.Whicker</w:t>
      </w:r>
      <w:proofErr w:type="spellEnd"/>
      <w:r w:rsidRPr="00F32783">
        <w:rPr>
          <w:rFonts w:cs="Times New Roman"/>
          <w:szCs w:val="24"/>
        </w:rPr>
        <w:t>, 2006, “Procurement in the Greek Food and Drink Industry</w:t>
      </w:r>
      <w:r w:rsidRPr="00F32783">
        <w:rPr>
          <w:rFonts w:cs="Times New Roman"/>
          <w:i/>
          <w:szCs w:val="24"/>
        </w:rPr>
        <w:t>”, Journal of Purchasing &amp; Supply Management</w:t>
      </w:r>
      <w:r w:rsidRPr="00F32783">
        <w:rPr>
          <w:rFonts w:cs="Times New Roman"/>
          <w:szCs w:val="24"/>
        </w:rPr>
        <w:t>, Vol. 12</w:t>
      </w:r>
    </w:p>
    <w:p w:rsidR="00FA6A9A" w:rsidRPr="00F32783" w:rsidRDefault="00FA6A9A" w:rsidP="008F1109">
      <w:pPr>
        <w:ind w:left="720" w:hanging="720"/>
        <w:jc w:val="both"/>
        <w:rPr>
          <w:rFonts w:cs="Times New Roman"/>
          <w:b/>
          <w:szCs w:val="24"/>
          <w:lang w:val="id-ID"/>
        </w:rPr>
      </w:pPr>
    </w:p>
    <w:p w:rsidR="00FA6A9A" w:rsidRPr="00F32783" w:rsidRDefault="00FA6A9A" w:rsidP="008F1109">
      <w:pPr>
        <w:ind w:left="720" w:hanging="720"/>
        <w:jc w:val="both"/>
        <w:rPr>
          <w:rFonts w:cs="Times New Roman"/>
          <w:b/>
          <w:szCs w:val="24"/>
          <w:lang w:val="id-ID"/>
        </w:rPr>
      </w:pPr>
    </w:p>
    <w:p w:rsidR="00D161EB" w:rsidRPr="00F32783" w:rsidRDefault="00D161EB" w:rsidP="008F1109">
      <w:pPr>
        <w:ind w:left="720" w:hanging="720"/>
        <w:jc w:val="both"/>
        <w:rPr>
          <w:rFonts w:cs="Times New Roman"/>
          <w:b/>
          <w:szCs w:val="24"/>
          <w:lang w:val="id-ID"/>
        </w:rPr>
      </w:pPr>
      <w:r w:rsidRPr="00F32783">
        <w:rPr>
          <w:rFonts w:cs="Times New Roman"/>
          <w:b/>
          <w:szCs w:val="24"/>
          <w:lang w:val="id-ID"/>
        </w:rPr>
        <w:t>Media Massa</w:t>
      </w:r>
    </w:p>
    <w:p w:rsidR="00D161EB" w:rsidRPr="00F32783" w:rsidRDefault="00D161EB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B04D8E" w:rsidRPr="00F32783" w:rsidRDefault="00B04D8E" w:rsidP="008F1109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Hemat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wi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Nuryanto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Pentingnya</w:t>
      </w:r>
      <w:proofErr w:type="spellEnd"/>
      <w:r w:rsidRPr="00F32783">
        <w:rPr>
          <w:rFonts w:cs="Times New Roman"/>
          <w:szCs w:val="24"/>
        </w:rPr>
        <w:t xml:space="preserve"> Audit Dan </w:t>
      </w:r>
      <w:proofErr w:type="spellStart"/>
      <w:r w:rsidRPr="00F32783">
        <w:rPr>
          <w:rFonts w:cs="Times New Roman"/>
          <w:szCs w:val="24"/>
        </w:rPr>
        <w:t>Standardisasi</w:t>
      </w:r>
      <w:proofErr w:type="spellEnd"/>
      <w:r w:rsidRPr="00F32783">
        <w:rPr>
          <w:rFonts w:cs="Times New Roman"/>
          <w:szCs w:val="24"/>
        </w:rPr>
        <w:t xml:space="preserve"> "E-Procurement", </w:t>
      </w:r>
      <w:proofErr w:type="spellStart"/>
      <w:r w:rsidRPr="00F32783">
        <w:rPr>
          <w:rFonts w:cs="Times New Roman"/>
          <w:szCs w:val="24"/>
        </w:rPr>
        <w:t>Hari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ikiran</w:t>
      </w:r>
      <w:proofErr w:type="spellEnd"/>
      <w:r w:rsidRPr="00F32783">
        <w:rPr>
          <w:rFonts w:cs="Times New Roman"/>
          <w:szCs w:val="24"/>
        </w:rPr>
        <w:t xml:space="preserve"> Rakyat, </w:t>
      </w:r>
      <w:proofErr w:type="spellStart"/>
      <w:r w:rsidRPr="00F32783">
        <w:rPr>
          <w:rFonts w:cs="Times New Roman"/>
          <w:szCs w:val="24"/>
        </w:rPr>
        <w:t>Kamis</w:t>
      </w:r>
      <w:proofErr w:type="spellEnd"/>
      <w:r w:rsidRPr="00F32783">
        <w:rPr>
          <w:rFonts w:cs="Times New Roman"/>
          <w:szCs w:val="24"/>
        </w:rPr>
        <w:t xml:space="preserve"> 5 </w:t>
      </w:r>
      <w:proofErr w:type="spellStart"/>
      <w:r w:rsidRPr="00F32783">
        <w:rPr>
          <w:rFonts w:cs="Times New Roman"/>
          <w:szCs w:val="24"/>
        </w:rPr>
        <w:t>Maret</w:t>
      </w:r>
      <w:proofErr w:type="spellEnd"/>
      <w:r w:rsidRPr="00F32783">
        <w:rPr>
          <w:rFonts w:cs="Times New Roman"/>
          <w:szCs w:val="24"/>
        </w:rPr>
        <w:t xml:space="preserve"> 2009</w:t>
      </w:r>
    </w:p>
    <w:p w:rsidR="00B04D8E" w:rsidRPr="00F32783" w:rsidRDefault="00B04D8E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D161EB" w:rsidRPr="00F32783" w:rsidRDefault="00D161EB" w:rsidP="008F1109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Jawa</w:t>
      </w:r>
      <w:proofErr w:type="spellEnd"/>
      <w:r w:rsidRPr="00F32783">
        <w:rPr>
          <w:rFonts w:cs="Times New Roman"/>
          <w:szCs w:val="24"/>
        </w:rPr>
        <w:t xml:space="preserve"> Pos, </w:t>
      </w:r>
      <w:proofErr w:type="spellStart"/>
      <w:r w:rsidRPr="00F32783">
        <w:rPr>
          <w:rFonts w:cs="Times New Roman"/>
          <w:i/>
          <w:szCs w:val="24"/>
        </w:rPr>
        <w:t>Baru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Dua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Bul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Selesai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Tanggul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Rp</w:t>
      </w:r>
      <w:proofErr w:type="spellEnd"/>
      <w:r w:rsidRPr="00F32783">
        <w:rPr>
          <w:rFonts w:cs="Times New Roman"/>
          <w:i/>
          <w:szCs w:val="24"/>
        </w:rPr>
        <w:t xml:space="preserve">. 4.2 </w:t>
      </w:r>
      <w:proofErr w:type="spellStart"/>
      <w:r w:rsidRPr="00F32783">
        <w:rPr>
          <w:rFonts w:cs="Times New Roman"/>
          <w:i/>
          <w:szCs w:val="24"/>
        </w:rPr>
        <w:t>Milyar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hancur</w:t>
      </w:r>
      <w:proofErr w:type="spellEnd"/>
      <w:r w:rsidRPr="00F32783">
        <w:rPr>
          <w:rFonts w:cs="Times New Roman"/>
          <w:i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Kami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10 </w:t>
      </w:r>
      <w:proofErr w:type="spellStart"/>
      <w:r w:rsidRPr="00F32783">
        <w:rPr>
          <w:rFonts w:cs="Times New Roman"/>
          <w:szCs w:val="24"/>
        </w:rPr>
        <w:t>Januari</w:t>
      </w:r>
      <w:proofErr w:type="spellEnd"/>
      <w:r w:rsidRPr="00F32783">
        <w:rPr>
          <w:rFonts w:cs="Times New Roman"/>
          <w:szCs w:val="24"/>
        </w:rPr>
        <w:t xml:space="preserve"> 2012</w:t>
      </w:r>
    </w:p>
    <w:p w:rsidR="008F1109" w:rsidRPr="00F32783" w:rsidRDefault="008F1109" w:rsidP="008F1109">
      <w:pPr>
        <w:ind w:left="720" w:hanging="720"/>
        <w:jc w:val="both"/>
        <w:rPr>
          <w:rFonts w:cs="Times New Roman"/>
          <w:szCs w:val="24"/>
        </w:rPr>
      </w:pPr>
    </w:p>
    <w:p w:rsidR="008F1109" w:rsidRPr="00F32783" w:rsidRDefault="008F1109" w:rsidP="008B0C4F">
      <w:pPr>
        <w:spacing w:line="360" w:lineRule="auto"/>
        <w:ind w:left="720" w:hanging="720"/>
        <w:jc w:val="both"/>
        <w:rPr>
          <w:rFonts w:cs="Times New Roman"/>
          <w:b/>
          <w:szCs w:val="24"/>
        </w:rPr>
      </w:pPr>
    </w:p>
    <w:p w:rsidR="00A049C1" w:rsidRPr="00F32783" w:rsidRDefault="00A049C1" w:rsidP="008F1109">
      <w:pPr>
        <w:ind w:left="720" w:hanging="720"/>
        <w:jc w:val="both"/>
        <w:rPr>
          <w:rFonts w:cs="Times New Roman"/>
          <w:b/>
          <w:szCs w:val="24"/>
        </w:rPr>
      </w:pPr>
      <w:r w:rsidRPr="00F32783">
        <w:rPr>
          <w:rFonts w:cs="Times New Roman"/>
          <w:b/>
          <w:szCs w:val="24"/>
        </w:rPr>
        <w:t>Internet</w:t>
      </w:r>
    </w:p>
    <w:p w:rsidR="007C5530" w:rsidRPr="00F32783" w:rsidRDefault="007C5530" w:rsidP="008F1109">
      <w:pPr>
        <w:ind w:left="720" w:hanging="720"/>
        <w:jc w:val="both"/>
        <w:rPr>
          <w:rFonts w:cs="Times New Roman"/>
          <w:b/>
          <w:szCs w:val="24"/>
        </w:rPr>
      </w:pPr>
    </w:p>
    <w:p w:rsidR="004D428B" w:rsidRPr="00F32783" w:rsidRDefault="004D428B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Abu </w:t>
      </w:r>
      <w:proofErr w:type="spellStart"/>
      <w:r w:rsidRPr="00F32783">
        <w:rPr>
          <w:rFonts w:cs="Times New Roman"/>
          <w:szCs w:val="24"/>
        </w:rPr>
        <w:t>Samm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Lubis</w:t>
      </w:r>
      <w:proofErr w:type="spellEnd"/>
      <w:r w:rsidRPr="00F32783">
        <w:rPr>
          <w:rFonts w:cs="Times New Roman"/>
          <w:szCs w:val="24"/>
        </w:rPr>
        <w:t>. “</w:t>
      </w:r>
      <w:proofErr w:type="spellStart"/>
      <w:r w:rsidRPr="00F32783">
        <w:rPr>
          <w:rFonts w:cs="Times New Roman"/>
          <w:szCs w:val="24"/>
        </w:rPr>
        <w:t>Aspek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uku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la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” </w:t>
      </w:r>
      <w:r w:rsidRPr="00F32783">
        <w:rPr>
          <w:rFonts w:cs="Times New Roman"/>
          <w:i/>
          <w:iCs/>
          <w:szCs w:val="24"/>
        </w:rPr>
        <w:t>makalah.http://www.bppk.depkeu.go.id/bdk/pontianak/index.php?option=com_content&amp;view =article &amp;id=60</w:t>
      </w:r>
      <w:proofErr w:type="gramStart"/>
      <w:r w:rsidRPr="00F32783">
        <w:rPr>
          <w:rFonts w:cs="Times New Roman"/>
          <w:i/>
          <w:iCs/>
          <w:szCs w:val="24"/>
        </w:rPr>
        <w:t>:aspek</w:t>
      </w:r>
      <w:proofErr w:type="gramEnd"/>
      <w:r w:rsidRPr="00F32783">
        <w:rPr>
          <w:rFonts w:cs="Times New Roman"/>
          <w:i/>
          <w:iCs/>
          <w:szCs w:val="24"/>
        </w:rPr>
        <w:t xml:space="preserve">-hukum-, </w:t>
      </w:r>
      <w:proofErr w:type="spellStart"/>
      <w:r w:rsidRPr="00F32783">
        <w:rPr>
          <w:rFonts w:cs="Times New Roman"/>
          <w:szCs w:val="24"/>
        </w:rPr>
        <w:t>diakse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D428B" w:rsidRPr="00F32783" w:rsidRDefault="004D428B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474394" w:rsidRPr="00F32783" w:rsidRDefault="00474394" w:rsidP="00474394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AGIMO, Publication of Australian Government of Finance and Deregulation, www.agimo.gov.au/publications/2001/11/ar00-01/glossary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74394" w:rsidRPr="00F32783" w:rsidRDefault="00474394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D36066" w:rsidRPr="00F32783" w:rsidRDefault="00D36066" w:rsidP="00474394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Anonymous, www.blog.unila.ac.id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D36066" w:rsidRPr="00F32783" w:rsidRDefault="00D36066" w:rsidP="00474394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474394" w:rsidRPr="00F32783" w:rsidRDefault="00474394" w:rsidP="00474394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Anonymous, http://webcache.googleusercontent.com/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74394" w:rsidRPr="00F32783" w:rsidRDefault="00474394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0B679A" w:rsidRPr="00F32783" w:rsidRDefault="000B679A" w:rsidP="008F1109">
      <w:pPr>
        <w:ind w:left="720" w:hanging="720"/>
        <w:jc w:val="both"/>
        <w:rPr>
          <w:rFonts w:cs="Times New Roman"/>
          <w:szCs w:val="24"/>
        </w:rPr>
      </w:pPr>
      <w:proofErr w:type="spellStart"/>
      <w:r w:rsidRPr="00F32783">
        <w:rPr>
          <w:rFonts w:cs="Times New Roman"/>
          <w:szCs w:val="24"/>
        </w:rPr>
        <w:t>Arief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Rahman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Keadil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Tuh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Menurut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Mu’tazilah</w:t>
      </w:r>
      <w:proofErr w:type="spellEnd"/>
      <w:r w:rsidRPr="00F32783">
        <w:rPr>
          <w:rFonts w:cs="Times New Roman"/>
          <w:i/>
          <w:szCs w:val="24"/>
        </w:rPr>
        <w:t xml:space="preserve">, </w:t>
      </w:r>
      <w:proofErr w:type="spellStart"/>
      <w:r w:rsidRPr="00F32783">
        <w:rPr>
          <w:rFonts w:cs="Times New Roman"/>
          <w:i/>
          <w:szCs w:val="24"/>
        </w:rPr>
        <w:t>Asyariah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dan</w:t>
      </w:r>
      <w:proofErr w:type="spellEnd"/>
      <w:r w:rsidRPr="00F32783">
        <w:rPr>
          <w:rFonts w:cs="Times New Roman"/>
          <w:i/>
          <w:szCs w:val="24"/>
        </w:rPr>
        <w:t xml:space="preserve"> </w:t>
      </w:r>
      <w:proofErr w:type="spellStart"/>
      <w:r w:rsidRPr="00F32783">
        <w:rPr>
          <w:rFonts w:cs="Times New Roman"/>
          <w:i/>
          <w:szCs w:val="24"/>
        </w:rPr>
        <w:t>Maturidiah</w:t>
      </w:r>
      <w:proofErr w:type="spellEnd"/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dalam</w:t>
      </w:r>
      <w:proofErr w:type="spellEnd"/>
      <w:r w:rsidRPr="00F32783">
        <w:rPr>
          <w:rFonts w:cs="Times New Roman"/>
          <w:szCs w:val="24"/>
        </w:rPr>
        <w:t xml:space="preserve"> www.aariefr.blogspot.com, </w:t>
      </w:r>
      <w:proofErr w:type="spellStart"/>
      <w:r w:rsidRPr="00F32783">
        <w:rPr>
          <w:rFonts w:cs="Times New Roman"/>
          <w:szCs w:val="24"/>
        </w:rPr>
        <w:t>diakses</w:t>
      </w:r>
      <w:proofErr w:type="spellEnd"/>
      <w:r w:rsidRPr="00F32783">
        <w:rPr>
          <w:rFonts w:cs="Times New Roman"/>
          <w:szCs w:val="24"/>
        </w:rPr>
        <w:t xml:space="preserve"> 4 </w:t>
      </w:r>
      <w:proofErr w:type="spellStart"/>
      <w:r w:rsidRPr="00F32783">
        <w:rPr>
          <w:rFonts w:cs="Times New Roman"/>
          <w:szCs w:val="24"/>
        </w:rPr>
        <w:t>Maret</w:t>
      </w:r>
      <w:proofErr w:type="spellEnd"/>
      <w:r w:rsidRPr="00F32783">
        <w:rPr>
          <w:rFonts w:cs="Times New Roman"/>
          <w:szCs w:val="24"/>
        </w:rPr>
        <w:t xml:space="preserve"> 2014</w:t>
      </w:r>
    </w:p>
    <w:p w:rsidR="000B679A" w:rsidRPr="00F32783" w:rsidRDefault="000B679A" w:rsidP="008F1109">
      <w:pPr>
        <w:ind w:left="720" w:hanging="720"/>
        <w:jc w:val="both"/>
        <w:rPr>
          <w:rFonts w:cs="Times New Roman"/>
          <w:szCs w:val="24"/>
        </w:rPr>
      </w:pPr>
    </w:p>
    <w:p w:rsidR="007C00C1" w:rsidRPr="00F32783" w:rsidRDefault="007C00C1" w:rsidP="008F1109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r w:rsidRPr="00F32783">
        <w:rPr>
          <w:rFonts w:cs="Times New Roman"/>
          <w:szCs w:val="24"/>
        </w:rPr>
        <w:t>Artikel</w:t>
      </w:r>
      <w:proofErr w:type="spellEnd"/>
      <w:r w:rsidRPr="00F32783">
        <w:rPr>
          <w:rFonts w:cs="Times New Roman"/>
          <w:szCs w:val="24"/>
        </w:rPr>
        <w:t xml:space="preserve"> 7 GPA, </w:t>
      </w:r>
      <w:proofErr w:type="spellStart"/>
      <w:r w:rsidRPr="00F32783">
        <w:rPr>
          <w:rFonts w:cs="Times New Roman"/>
          <w:i/>
          <w:iCs/>
          <w:szCs w:val="24"/>
        </w:rPr>
        <w:t>di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ri</w:t>
      </w:r>
      <w:proofErr w:type="spellEnd"/>
      <w:r w:rsidRPr="00F32783">
        <w:rPr>
          <w:rFonts w:cs="Times New Roman"/>
          <w:szCs w:val="24"/>
        </w:rPr>
        <w:t xml:space="preserve"> http://www.wto.org/english/tratop_e/gproc_e/ gp_gpa_e.htm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7C00C1" w:rsidRPr="00F32783" w:rsidRDefault="007C00C1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A07DF4" w:rsidRPr="00F32783" w:rsidRDefault="00A07DF4" w:rsidP="008F1109">
      <w:pPr>
        <w:ind w:left="720" w:hanging="720"/>
        <w:jc w:val="both"/>
        <w:rPr>
          <w:rFonts w:cs="Times New Roman"/>
          <w:szCs w:val="24"/>
          <w:lang w:val="id-ID"/>
        </w:rPr>
      </w:pPr>
      <w:proofErr w:type="spellStart"/>
      <w:proofErr w:type="gramStart"/>
      <w:r w:rsidRPr="00F32783">
        <w:rPr>
          <w:rFonts w:cs="Times New Roman"/>
          <w:szCs w:val="24"/>
        </w:rPr>
        <w:t>Caryos</w:t>
      </w:r>
      <w:proofErr w:type="spellEnd"/>
      <w:r w:rsidRPr="00F32783">
        <w:rPr>
          <w:rFonts w:cs="Times New Roman"/>
          <w:b/>
          <w:bCs/>
          <w:szCs w:val="24"/>
        </w:rPr>
        <w:t>.</w:t>
      </w:r>
      <w:proofErr w:type="gramEnd"/>
      <w:r w:rsidRPr="00F32783">
        <w:rPr>
          <w:rFonts w:cs="Times New Roman"/>
          <w:b/>
          <w:bCs/>
          <w:szCs w:val="24"/>
        </w:rPr>
        <w:t xml:space="preserve"> </w:t>
      </w:r>
      <w:proofErr w:type="gramStart"/>
      <w:r w:rsidRPr="00F32783">
        <w:rPr>
          <w:rFonts w:cs="Times New Roman"/>
          <w:b/>
          <w:bCs/>
          <w:szCs w:val="24"/>
        </w:rPr>
        <w:t>“</w:t>
      </w:r>
      <w:proofErr w:type="spellStart"/>
      <w:r w:rsidRPr="00F32783">
        <w:rPr>
          <w:rFonts w:cs="Times New Roman"/>
          <w:szCs w:val="24"/>
        </w:rPr>
        <w:t>Tinjau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rjanji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ngada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Barang</w:t>
      </w:r>
      <w:proofErr w:type="spellEnd"/>
      <w:r w:rsidRPr="00F32783">
        <w:rPr>
          <w:rFonts w:cs="Times New Roman"/>
          <w:szCs w:val="24"/>
        </w:rPr>
        <w:t xml:space="preserve"> / </w:t>
      </w:r>
      <w:proofErr w:type="spellStart"/>
      <w:r w:rsidRPr="00F32783">
        <w:rPr>
          <w:rFonts w:cs="Times New Roman"/>
          <w:szCs w:val="24"/>
        </w:rPr>
        <w:t>Jas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merintah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la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Hukum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erjanjian</w:t>
      </w:r>
      <w:proofErr w:type="spellEnd"/>
      <w:r w:rsidRPr="00F32783">
        <w:rPr>
          <w:rFonts w:cs="Times New Roman"/>
          <w:szCs w:val="24"/>
        </w:rPr>
        <w:t xml:space="preserve"> Indonesia”.</w:t>
      </w:r>
      <w:proofErr w:type="gramEnd"/>
      <w:r w:rsidRPr="00F32783">
        <w:rPr>
          <w:rFonts w:cs="Times New Roman"/>
          <w:szCs w:val="24"/>
        </w:rPr>
        <w:t xml:space="preserve"> </w:t>
      </w:r>
      <w:r w:rsidRPr="00F32783">
        <w:rPr>
          <w:rFonts w:cs="Times New Roman"/>
          <w:i/>
          <w:iCs/>
          <w:szCs w:val="24"/>
        </w:rPr>
        <w:t>http://caryos.blogspot.com/2008/03/tinjauan-perjanjian-pengadaan-barang.html</w:t>
      </w:r>
      <w:r w:rsidRPr="00F32783">
        <w:rPr>
          <w:rFonts w:cs="Times New Roman"/>
          <w:szCs w:val="24"/>
        </w:rPr>
        <w:t xml:space="preserve">, </w:t>
      </w:r>
      <w:proofErr w:type="spellStart"/>
      <w:r w:rsidRPr="00F32783">
        <w:rPr>
          <w:rFonts w:cs="Times New Roman"/>
          <w:szCs w:val="24"/>
        </w:rPr>
        <w:t>diakse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A07DF4" w:rsidRPr="00F32783" w:rsidRDefault="00A07DF4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076D76" w:rsidRPr="00F32783" w:rsidRDefault="00076D76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lastRenderedPageBreak/>
        <w:t>http://adbprocurementforum.net/?p=543</w:t>
      </w:r>
    </w:p>
    <w:p w:rsidR="00076D76" w:rsidRPr="00F32783" w:rsidRDefault="00076D76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5530" w:rsidRPr="00F32783" w:rsidRDefault="00AF16DE" w:rsidP="008F1109">
      <w:pPr>
        <w:ind w:left="720" w:hanging="720"/>
        <w:jc w:val="both"/>
        <w:rPr>
          <w:rFonts w:cs="Times New Roman"/>
          <w:color w:val="000000"/>
          <w:szCs w:val="24"/>
        </w:rPr>
      </w:pPr>
      <w:hyperlink r:id="rId6" w:history="1">
        <w:r w:rsidR="00E454E5" w:rsidRPr="00F32783">
          <w:rPr>
            <w:rStyle w:val="Hyperlink"/>
            <w:color w:val="000000"/>
            <w:szCs w:val="24"/>
            <w:u w:val="none"/>
          </w:rPr>
          <w:t>http://cetak.kompas.com/read/xml/2008/03/08/0221149</w:t>
        </w:r>
      </w:hyperlink>
      <w:r w:rsidR="00265F70" w:rsidRPr="00F32783">
        <w:rPr>
          <w:rFonts w:cs="Times New Roman"/>
          <w:color w:val="000000"/>
          <w:szCs w:val="24"/>
        </w:rPr>
        <w:t xml:space="preserve">, </w:t>
      </w:r>
      <w:proofErr w:type="spellStart"/>
      <w:r w:rsidR="00265F70" w:rsidRPr="00F32783">
        <w:rPr>
          <w:rFonts w:cs="Times New Roman"/>
          <w:color w:val="000000"/>
          <w:szCs w:val="24"/>
        </w:rPr>
        <w:t>Senin</w:t>
      </w:r>
      <w:proofErr w:type="spellEnd"/>
      <w:r w:rsidR="00265F70" w:rsidRPr="00F32783">
        <w:rPr>
          <w:rFonts w:cs="Times New Roman"/>
          <w:color w:val="000000"/>
          <w:szCs w:val="24"/>
        </w:rPr>
        <w:t xml:space="preserve">, 25 </w:t>
      </w:r>
      <w:proofErr w:type="spellStart"/>
      <w:r w:rsidR="00265F70" w:rsidRPr="00F32783">
        <w:rPr>
          <w:rFonts w:cs="Times New Roman"/>
          <w:color w:val="000000"/>
          <w:szCs w:val="24"/>
        </w:rPr>
        <w:t>Agustus</w:t>
      </w:r>
      <w:proofErr w:type="spellEnd"/>
      <w:r w:rsidR="00265F70" w:rsidRPr="00F32783">
        <w:rPr>
          <w:rFonts w:cs="Times New Roman"/>
          <w:color w:val="000000"/>
          <w:szCs w:val="24"/>
        </w:rPr>
        <w:t xml:space="preserve"> 2008 </w:t>
      </w:r>
    </w:p>
    <w:p w:rsidR="007C5530" w:rsidRPr="00F32783" w:rsidRDefault="007C5530" w:rsidP="008F1109">
      <w:pPr>
        <w:ind w:left="720" w:hanging="720"/>
        <w:jc w:val="both"/>
        <w:rPr>
          <w:rFonts w:cs="Times New Roman"/>
          <w:color w:val="000000"/>
          <w:szCs w:val="24"/>
        </w:rPr>
      </w:pPr>
    </w:p>
    <w:p w:rsidR="000B679A" w:rsidRPr="00F32783" w:rsidRDefault="000B679A" w:rsidP="008F1109">
      <w:pPr>
        <w:ind w:left="720" w:hanging="720"/>
        <w:jc w:val="both"/>
        <w:rPr>
          <w:rFonts w:cs="Times New Roman"/>
          <w:szCs w:val="24"/>
          <w:lang w:val="fi-FI"/>
        </w:rPr>
      </w:pPr>
      <w:r w:rsidRPr="00F32783">
        <w:rPr>
          <w:rFonts w:cs="Times New Roman"/>
          <w:szCs w:val="24"/>
          <w:lang w:val="fi-FI"/>
        </w:rPr>
        <w:t>http://diqa-butar-butar.blogspot.com/2011/09/teori-teori-keadilan.html</w:t>
      </w:r>
    </w:p>
    <w:p w:rsidR="000B679A" w:rsidRPr="00F32783" w:rsidRDefault="000B679A" w:rsidP="008F1109">
      <w:pPr>
        <w:ind w:left="720" w:hanging="720"/>
        <w:jc w:val="both"/>
        <w:rPr>
          <w:rFonts w:cs="Times New Roman"/>
          <w:szCs w:val="24"/>
        </w:rPr>
      </w:pPr>
    </w:p>
    <w:p w:rsidR="00A049C1" w:rsidRPr="00F32783" w:rsidRDefault="00AF16DE" w:rsidP="008F1109">
      <w:pPr>
        <w:ind w:left="720" w:hanging="720"/>
        <w:jc w:val="both"/>
        <w:rPr>
          <w:rFonts w:cs="Times New Roman"/>
          <w:color w:val="000000"/>
          <w:szCs w:val="24"/>
        </w:rPr>
      </w:pPr>
      <w:hyperlink r:id="rId7" w:history="1">
        <w:r w:rsidR="000B679A" w:rsidRPr="00F32783">
          <w:rPr>
            <w:rStyle w:val="Hyperlink"/>
            <w:color w:val="000000"/>
            <w:szCs w:val="24"/>
            <w:u w:val="none"/>
          </w:rPr>
          <w:t>Http://</w:t>
        </w:r>
        <w:r w:rsidR="00265F70" w:rsidRPr="00F32783">
          <w:rPr>
            <w:rStyle w:val="Hyperlink"/>
            <w:color w:val="000000"/>
            <w:szCs w:val="24"/>
            <w:u w:val="none"/>
          </w:rPr>
          <w:t>jdih.bpk.go.id/index.php?option=com.content&amp;task=view&amp;id=104&amp;Itemid=76</w:t>
        </w:r>
      </w:hyperlink>
      <w:r w:rsidR="00265F70" w:rsidRPr="00F32783">
        <w:rPr>
          <w:rFonts w:cs="Times New Roman"/>
          <w:color w:val="000000"/>
          <w:szCs w:val="24"/>
        </w:rPr>
        <w:t xml:space="preserve">, 2 </w:t>
      </w:r>
      <w:proofErr w:type="spellStart"/>
      <w:r w:rsidR="00265F70" w:rsidRPr="00F32783">
        <w:rPr>
          <w:rFonts w:cs="Times New Roman"/>
          <w:color w:val="000000"/>
          <w:szCs w:val="24"/>
        </w:rPr>
        <w:t>Maret</w:t>
      </w:r>
      <w:proofErr w:type="spellEnd"/>
      <w:r w:rsidR="00265F70" w:rsidRPr="00F32783">
        <w:rPr>
          <w:rFonts w:cs="Times New Roman"/>
          <w:color w:val="000000"/>
          <w:szCs w:val="24"/>
        </w:rPr>
        <w:t xml:space="preserve"> 2015</w:t>
      </w:r>
    </w:p>
    <w:p w:rsidR="00265F70" w:rsidRPr="00F32783" w:rsidRDefault="00265F70" w:rsidP="008F1109">
      <w:pPr>
        <w:ind w:left="720" w:hanging="720"/>
        <w:jc w:val="both"/>
        <w:rPr>
          <w:rFonts w:cs="Times New Roman"/>
          <w:color w:val="000000"/>
          <w:szCs w:val="24"/>
          <w:lang w:val="id-ID"/>
        </w:rPr>
      </w:pPr>
    </w:p>
    <w:p w:rsidR="008B2E62" w:rsidRPr="00F32783" w:rsidRDefault="008B2E62" w:rsidP="008F1109">
      <w:pPr>
        <w:ind w:left="720" w:hanging="720"/>
        <w:jc w:val="both"/>
        <w:rPr>
          <w:rFonts w:cs="Times New Roman"/>
          <w:color w:val="000000"/>
          <w:szCs w:val="24"/>
          <w:lang w:val="id-ID"/>
        </w:rPr>
      </w:pPr>
      <w:r w:rsidRPr="00F32783">
        <w:rPr>
          <w:rFonts w:cs="Times New Roman"/>
          <w:szCs w:val="24"/>
        </w:rPr>
        <w:t>http://www.seputar-indonesia.com/edisicetak/view/378532</w:t>
      </w:r>
    </w:p>
    <w:p w:rsidR="00265F70" w:rsidRPr="00F32783" w:rsidRDefault="00265F70" w:rsidP="008F1109">
      <w:pPr>
        <w:ind w:left="720" w:hanging="720"/>
        <w:jc w:val="both"/>
        <w:rPr>
          <w:rFonts w:cs="Times New Roman"/>
          <w:b/>
          <w:szCs w:val="24"/>
          <w:lang w:val="id-ID"/>
        </w:rPr>
      </w:pPr>
    </w:p>
    <w:p w:rsidR="00DC2234" w:rsidRPr="00F32783" w:rsidRDefault="00DC2234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>http://www.lkpp.go.id/v2/berita-detail.php?id=9841771586 (</w:t>
      </w:r>
      <w:proofErr w:type="spellStart"/>
      <w:r w:rsidRPr="00F32783">
        <w:rPr>
          <w:rFonts w:cs="Times New Roman"/>
          <w:szCs w:val="24"/>
        </w:rPr>
        <w:t>diakses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DC2234" w:rsidRPr="00F32783" w:rsidRDefault="00DC2234" w:rsidP="008F1109">
      <w:pPr>
        <w:ind w:left="720" w:hanging="720"/>
        <w:jc w:val="both"/>
        <w:rPr>
          <w:rFonts w:cs="Times New Roman"/>
          <w:i/>
          <w:iCs/>
          <w:szCs w:val="24"/>
          <w:lang w:val="id-ID"/>
        </w:rPr>
      </w:pPr>
    </w:p>
    <w:p w:rsidR="007307B0" w:rsidRPr="00F32783" w:rsidRDefault="007307B0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KOMINFO, http://www.depkominfo.go.id/produk/certification-authority/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7307B0" w:rsidRPr="00F32783" w:rsidRDefault="007307B0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B04D8E" w:rsidRPr="00F32783" w:rsidRDefault="00B04D8E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LKPP, http://www.lkpp.go.id/v2/content.php?mid=8474545499, </w:t>
      </w:r>
      <w:proofErr w:type="spellStart"/>
      <w:r w:rsidRPr="00F32783">
        <w:rPr>
          <w:rFonts w:cs="Times New Roman"/>
          <w:szCs w:val="24"/>
        </w:rPr>
        <w:t>di</w:t>
      </w:r>
      <w:proofErr w:type="spellEnd"/>
      <w:r w:rsidRPr="00F32783">
        <w:rPr>
          <w:rFonts w:cs="Times New Roman"/>
          <w:szCs w:val="24"/>
        </w:rPr>
        <w:t xml:space="preserve"> </w:t>
      </w:r>
      <w:r w:rsidRPr="00F32783">
        <w:rPr>
          <w:rFonts w:cs="Times New Roman"/>
          <w:i/>
          <w:iCs/>
          <w:szCs w:val="24"/>
        </w:rPr>
        <w:t xml:space="preserve">download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B04D8E" w:rsidRPr="00F32783" w:rsidRDefault="00B04D8E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05878" w:rsidRPr="00F32783" w:rsidRDefault="00705878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LPSE, http://lpse.blogdetik.com/sejarah/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705878" w:rsidRPr="00F32783" w:rsidRDefault="00705878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037EE0" w:rsidRPr="00F32783" w:rsidRDefault="00037EE0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PEPPOL, Data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ri</w:t>
      </w:r>
      <w:proofErr w:type="spellEnd"/>
      <w:r w:rsidRPr="00F32783">
        <w:rPr>
          <w:rFonts w:cs="Times New Roman"/>
          <w:szCs w:val="24"/>
        </w:rPr>
        <w:t xml:space="preserve"> http://www.peppol.eu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037EE0" w:rsidRPr="00F32783" w:rsidRDefault="00037EE0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496F12" w:rsidRPr="00F32783" w:rsidRDefault="00496F12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PLOUGH, E-Procurement White Paper,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ari</w:t>
      </w:r>
      <w:proofErr w:type="spellEnd"/>
      <w:r w:rsidRPr="00F32783">
        <w:rPr>
          <w:rFonts w:cs="Times New Roman"/>
          <w:szCs w:val="24"/>
        </w:rPr>
        <w:t xml:space="preserve"> www.ploug.org.pl/ </w:t>
      </w:r>
      <w:proofErr w:type="spellStart"/>
      <w:r w:rsidRPr="00F32783">
        <w:rPr>
          <w:rFonts w:cs="Times New Roman"/>
          <w:szCs w:val="24"/>
        </w:rPr>
        <w:t>interesujace_teksty</w:t>
      </w:r>
      <w:proofErr w:type="spellEnd"/>
      <w:r w:rsidRPr="00F32783">
        <w:rPr>
          <w:rFonts w:cs="Times New Roman"/>
          <w:szCs w:val="24"/>
        </w:rPr>
        <w:t xml:space="preserve">/eProcurement_White_Paper_Final.pdf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96F12" w:rsidRPr="00F32783" w:rsidRDefault="00496F12" w:rsidP="008F1109">
      <w:pPr>
        <w:ind w:left="720" w:hanging="720"/>
        <w:jc w:val="both"/>
        <w:rPr>
          <w:rFonts w:cs="Times New Roman"/>
          <w:i/>
          <w:iCs/>
          <w:szCs w:val="24"/>
          <w:lang w:val="id-ID"/>
        </w:rPr>
      </w:pPr>
    </w:p>
    <w:p w:rsidR="00076D76" w:rsidRPr="00F32783" w:rsidRDefault="00076D76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i/>
          <w:iCs/>
          <w:szCs w:val="24"/>
        </w:rPr>
        <w:t xml:space="preserve">Possible revisions to the UNCITRAL Model Law on Procurement of Goods, Construction and Services — a revised text of the Model Law </w:t>
      </w:r>
      <w:r w:rsidRPr="00F32783">
        <w:rPr>
          <w:rFonts w:cs="Times New Roman"/>
          <w:szCs w:val="24"/>
        </w:rPr>
        <w:t xml:space="preserve">yang </w:t>
      </w:r>
      <w:proofErr w:type="spellStart"/>
      <w:r w:rsidRPr="00F32783">
        <w:rPr>
          <w:rFonts w:cs="Times New Roman"/>
          <w:szCs w:val="24"/>
        </w:rPr>
        <w:t>dipublikasikan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oleh</w:t>
      </w:r>
      <w:proofErr w:type="spellEnd"/>
      <w:r w:rsidRPr="00F32783">
        <w:rPr>
          <w:rFonts w:cs="Times New Roman"/>
          <w:szCs w:val="24"/>
        </w:rPr>
        <w:t xml:space="preserve"> UNCITRAL, www.uncitral.org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dokumen</w:t>
      </w:r>
      <w:proofErr w:type="spellEnd"/>
      <w:r w:rsidRPr="00F32783">
        <w:rPr>
          <w:rFonts w:cs="Times New Roman"/>
          <w:szCs w:val="24"/>
        </w:rPr>
        <w:t xml:space="preserve"> A/CN.9/WG.I/WP.71</w:t>
      </w:r>
    </w:p>
    <w:p w:rsidR="00076D76" w:rsidRPr="00F32783" w:rsidRDefault="00076D76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496F12" w:rsidRPr="00F32783" w:rsidRDefault="00496F12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SCOTTISH, </w:t>
      </w:r>
      <w:proofErr w:type="spellStart"/>
      <w:r w:rsidRPr="00F32783">
        <w:rPr>
          <w:rFonts w:cs="Times New Roman"/>
          <w:szCs w:val="24"/>
        </w:rPr>
        <w:t>Publikasi</w:t>
      </w:r>
      <w:proofErr w:type="spellEnd"/>
      <w:r w:rsidRPr="00F32783">
        <w:rPr>
          <w:rFonts w:cs="Times New Roman"/>
          <w:szCs w:val="24"/>
        </w:rPr>
        <w:t xml:space="preserve"> E-Procurement, www.scottish-enterprise.com/publications/e-procurement.pdf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96F12" w:rsidRPr="00F32783" w:rsidRDefault="00496F12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474394" w:rsidRPr="00F32783" w:rsidRDefault="00474394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SIEMENS,http://www2.automation.siemens.com/meta/ebusiness/html_76/glossar/ glossar_e.htm </w:t>
      </w:r>
      <w:proofErr w:type="spellStart"/>
      <w:r w:rsidRPr="00F32783">
        <w:rPr>
          <w:rFonts w:cs="Times New Roman"/>
          <w:i/>
          <w:iCs/>
          <w:szCs w:val="24"/>
        </w:rPr>
        <w:t>di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74394" w:rsidRPr="00F32783" w:rsidRDefault="00474394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037EE0" w:rsidRPr="00F32783" w:rsidRDefault="00037EE0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UGAP, www.ugap.fr </w:t>
      </w:r>
      <w:proofErr w:type="spellStart"/>
      <w:r w:rsidRPr="00F32783">
        <w:rPr>
          <w:rFonts w:cs="Times New Roman"/>
          <w:szCs w:val="24"/>
        </w:rPr>
        <w:t>di</w:t>
      </w:r>
      <w:r w:rsidRPr="00F32783">
        <w:rPr>
          <w:rFonts w:cs="Times New Roman"/>
          <w:i/>
          <w:iCs/>
          <w:szCs w:val="24"/>
        </w:rPr>
        <w:t>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037EE0" w:rsidRPr="00F32783" w:rsidRDefault="00037EE0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00C1" w:rsidRPr="00F32783" w:rsidRDefault="007C00C1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UNCITRAL,www.uncitral.org/uncitral/en/uncitral_texts/procurement_infrastructure/ 1994Model.html </w:t>
      </w:r>
      <w:proofErr w:type="spellStart"/>
      <w:r w:rsidRPr="00F32783">
        <w:rPr>
          <w:rFonts w:cs="Times New Roman"/>
          <w:i/>
          <w:iCs/>
          <w:szCs w:val="24"/>
        </w:rPr>
        <w:t>di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7C00C1" w:rsidRPr="00F32783" w:rsidRDefault="007C00C1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496F12" w:rsidRPr="00F32783" w:rsidRDefault="00496F12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WIKIPEDIA, http://en.wikipedia.org/wiki/E-procurement </w:t>
      </w:r>
      <w:proofErr w:type="spellStart"/>
      <w:r w:rsidRPr="00F32783">
        <w:rPr>
          <w:rFonts w:cs="Times New Roman"/>
          <w:i/>
          <w:iCs/>
          <w:szCs w:val="24"/>
        </w:rPr>
        <w:t>didownload</w:t>
      </w:r>
      <w:proofErr w:type="spellEnd"/>
      <w:r w:rsidRPr="00F32783">
        <w:rPr>
          <w:rFonts w:cs="Times New Roman"/>
          <w:i/>
          <w:iCs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pada</w:t>
      </w:r>
      <w:proofErr w:type="spellEnd"/>
      <w:r w:rsidRPr="00F32783">
        <w:rPr>
          <w:rFonts w:cs="Times New Roman"/>
          <w:szCs w:val="24"/>
        </w:rPr>
        <w:t xml:space="preserve">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96F12" w:rsidRPr="00F32783" w:rsidRDefault="00496F12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D36066" w:rsidRPr="00F32783" w:rsidRDefault="00D36066" w:rsidP="008F1109">
      <w:pPr>
        <w:ind w:left="720" w:hanging="720"/>
        <w:jc w:val="both"/>
        <w:rPr>
          <w:rFonts w:cs="Times New Roman"/>
          <w:szCs w:val="24"/>
          <w:lang w:val="id-ID"/>
        </w:rPr>
      </w:pPr>
      <w:r w:rsidRPr="00F32783">
        <w:rPr>
          <w:rFonts w:cs="Times New Roman"/>
          <w:szCs w:val="24"/>
        </w:rPr>
        <w:t xml:space="preserve">www.portal.pengadaannasionalbappenas.go.id </w:t>
      </w:r>
      <w:proofErr w:type="spellStart"/>
      <w:r w:rsidRPr="00F32783">
        <w:rPr>
          <w:rFonts w:cs="Times New Roman"/>
          <w:szCs w:val="24"/>
        </w:rPr>
        <w:t>tanggal</w:t>
      </w:r>
      <w:proofErr w:type="spellEnd"/>
      <w:r w:rsidRPr="00F32783">
        <w:rPr>
          <w:rFonts w:cs="Times New Roman"/>
          <w:szCs w:val="24"/>
        </w:rPr>
        <w:t xml:space="preserve"> 29 September 2016</w:t>
      </w:r>
    </w:p>
    <w:p w:rsidR="00496F12" w:rsidRPr="00F32783" w:rsidRDefault="00496F12" w:rsidP="008F1109">
      <w:pPr>
        <w:ind w:left="720" w:hanging="720"/>
        <w:jc w:val="both"/>
        <w:rPr>
          <w:rFonts w:cs="Times New Roman"/>
          <w:szCs w:val="24"/>
          <w:lang w:val="id-ID"/>
        </w:rPr>
      </w:pPr>
    </w:p>
    <w:p w:rsidR="007C00C1" w:rsidRPr="00F32783" w:rsidRDefault="007C00C1" w:rsidP="008F1109">
      <w:pPr>
        <w:ind w:left="720" w:hanging="720"/>
        <w:jc w:val="both"/>
        <w:rPr>
          <w:rFonts w:cs="Times New Roman"/>
          <w:b/>
          <w:szCs w:val="24"/>
          <w:lang w:val="id-ID"/>
        </w:rPr>
      </w:pPr>
    </w:p>
    <w:sectPr w:rsidR="007C00C1" w:rsidRPr="00F32783" w:rsidSect="00604E8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3864"/>
    <w:multiLevelType w:val="hybridMultilevel"/>
    <w:tmpl w:val="8BEC75E6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049C1"/>
    <w:rsid w:val="000014DC"/>
    <w:rsid w:val="000015F6"/>
    <w:rsid w:val="000020BE"/>
    <w:rsid w:val="000026E2"/>
    <w:rsid w:val="000033F0"/>
    <w:rsid w:val="00003A20"/>
    <w:rsid w:val="000040AD"/>
    <w:rsid w:val="000050DF"/>
    <w:rsid w:val="00005B35"/>
    <w:rsid w:val="00005B88"/>
    <w:rsid w:val="00006343"/>
    <w:rsid w:val="00006417"/>
    <w:rsid w:val="000064EA"/>
    <w:rsid w:val="00011F69"/>
    <w:rsid w:val="00011F89"/>
    <w:rsid w:val="00012253"/>
    <w:rsid w:val="00013AB2"/>
    <w:rsid w:val="00013EAD"/>
    <w:rsid w:val="000149AA"/>
    <w:rsid w:val="00014B57"/>
    <w:rsid w:val="0001652F"/>
    <w:rsid w:val="000165C2"/>
    <w:rsid w:val="00017565"/>
    <w:rsid w:val="0002118D"/>
    <w:rsid w:val="00021CBF"/>
    <w:rsid w:val="00023CBA"/>
    <w:rsid w:val="000243CA"/>
    <w:rsid w:val="00024E17"/>
    <w:rsid w:val="000250A2"/>
    <w:rsid w:val="00025724"/>
    <w:rsid w:val="00025D4B"/>
    <w:rsid w:val="00025FDD"/>
    <w:rsid w:val="000264E6"/>
    <w:rsid w:val="0002694F"/>
    <w:rsid w:val="00026979"/>
    <w:rsid w:val="000270E3"/>
    <w:rsid w:val="00030504"/>
    <w:rsid w:val="00031A59"/>
    <w:rsid w:val="00033747"/>
    <w:rsid w:val="00033D87"/>
    <w:rsid w:val="00034879"/>
    <w:rsid w:val="00037AFA"/>
    <w:rsid w:val="00037EE0"/>
    <w:rsid w:val="000408A8"/>
    <w:rsid w:val="00041F13"/>
    <w:rsid w:val="00042425"/>
    <w:rsid w:val="0004367D"/>
    <w:rsid w:val="00044163"/>
    <w:rsid w:val="00044F63"/>
    <w:rsid w:val="00044FC6"/>
    <w:rsid w:val="00045058"/>
    <w:rsid w:val="00045879"/>
    <w:rsid w:val="00045A08"/>
    <w:rsid w:val="00046A8D"/>
    <w:rsid w:val="00046E64"/>
    <w:rsid w:val="00047ED7"/>
    <w:rsid w:val="00050914"/>
    <w:rsid w:val="00052B65"/>
    <w:rsid w:val="00053753"/>
    <w:rsid w:val="00053B90"/>
    <w:rsid w:val="00054CC5"/>
    <w:rsid w:val="00056C15"/>
    <w:rsid w:val="0005762F"/>
    <w:rsid w:val="000601C5"/>
    <w:rsid w:val="0006131C"/>
    <w:rsid w:val="000619E4"/>
    <w:rsid w:val="00061AE4"/>
    <w:rsid w:val="00061D67"/>
    <w:rsid w:val="00062E2B"/>
    <w:rsid w:val="00063607"/>
    <w:rsid w:val="0006394F"/>
    <w:rsid w:val="0006473B"/>
    <w:rsid w:val="00064E69"/>
    <w:rsid w:val="000651C6"/>
    <w:rsid w:val="0006523D"/>
    <w:rsid w:val="00065541"/>
    <w:rsid w:val="000665C3"/>
    <w:rsid w:val="00066B4F"/>
    <w:rsid w:val="00066E3B"/>
    <w:rsid w:val="00070553"/>
    <w:rsid w:val="000706F4"/>
    <w:rsid w:val="00070996"/>
    <w:rsid w:val="00070A2A"/>
    <w:rsid w:val="000716B5"/>
    <w:rsid w:val="00071B15"/>
    <w:rsid w:val="00071EE5"/>
    <w:rsid w:val="00072A8B"/>
    <w:rsid w:val="00072C10"/>
    <w:rsid w:val="0007338C"/>
    <w:rsid w:val="00073A06"/>
    <w:rsid w:val="00073B12"/>
    <w:rsid w:val="00073DE4"/>
    <w:rsid w:val="000755A0"/>
    <w:rsid w:val="00075A98"/>
    <w:rsid w:val="00075E19"/>
    <w:rsid w:val="000762F1"/>
    <w:rsid w:val="00076809"/>
    <w:rsid w:val="00076C87"/>
    <w:rsid w:val="00076D76"/>
    <w:rsid w:val="00077685"/>
    <w:rsid w:val="00077AE0"/>
    <w:rsid w:val="00080B90"/>
    <w:rsid w:val="000810CA"/>
    <w:rsid w:val="00081457"/>
    <w:rsid w:val="00081B2A"/>
    <w:rsid w:val="00081C18"/>
    <w:rsid w:val="00081F25"/>
    <w:rsid w:val="00082123"/>
    <w:rsid w:val="00082802"/>
    <w:rsid w:val="00083129"/>
    <w:rsid w:val="0008319D"/>
    <w:rsid w:val="00083374"/>
    <w:rsid w:val="00083385"/>
    <w:rsid w:val="00083E16"/>
    <w:rsid w:val="00084233"/>
    <w:rsid w:val="0008425E"/>
    <w:rsid w:val="00084820"/>
    <w:rsid w:val="000852E9"/>
    <w:rsid w:val="0008648B"/>
    <w:rsid w:val="00087346"/>
    <w:rsid w:val="0008737C"/>
    <w:rsid w:val="000908D5"/>
    <w:rsid w:val="000911C9"/>
    <w:rsid w:val="00091A01"/>
    <w:rsid w:val="00091A14"/>
    <w:rsid w:val="00091B84"/>
    <w:rsid w:val="000920C4"/>
    <w:rsid w:val="0009268D"/>
    <w:rsid w:val="00093AAD"/>
    <w:rsid w:val="000944F8"/>
    <w:rsid w:val="00094833"/>
    <w:rsid w:val="000949B6"/>
    <w:rsid w:val="000962B9"/>
    <w:rsid w:val="00096983"/>
    <w:rsid w:val="00096D5A"/>
    <w:rsid w:val="00097DD3"/>
    <w:rsid w:val="000A0947"/>
    <w:rsid w:val="000A1091"/>
    <w:rsid w:val="000A1159"/>
    <w:rsid w:val="000A25DC"/>
    <w:rsid w:val="000A37A3"/>
    <w:rsid w:val="000A3CE2"/>
    <w:rsid w:val="000A3FD7"/>
    <w:rsid w:val="000A4DB0"/>
    <w:rsid w:val="000A59BA"/>
    <w:rsid w:val="000A5ED6"/>
    <w:rsid w:val="000A6326"/>
    <w:rsid w:val="000A6FB6"/>
    <w:rsid w:val="000A7086"/>
    <w:rsid w:val="000B097D"/>
    <w:rsid w:val="000B0B61"/>
    <w:rsid w:val="000B3ED8"/>
    <w:rsid w:val="000B44C4"/>
    <w:rsid w:val="000B4B36"/>
    <w:rsid w:val="000B4E4B"/>
    <w:rsid w:val="000B5813"/>
    <w:rsid w:val="000B5879"/>
    <w:rsid w:val="000B58FC"/>
    <w:rsid w:val="000B679A"/>
    <w:rsid w:val="000B747D"/>
    <w:rsid w:val="000B7876"/>
    <w:rsid w:val="000B7DE7"/>
    <w:rsid w:val="000C0718"/>
    <w:rsid w:val="000C0E11"/>
    <w:rsid w:val="000C1342"/>
    <w:rsid w:val="000C1B09"/>
    <w:rsid w:val="000C1C07"/>
    <w:rsid w:val="000C2791"/>
    <w:rsid w:val="000C2AD5"/>
    <w:rsid w:val="000C2B6A"/>
    <w:rsid w:val="000C2BD8"/>
    <w:rsid w:val="000C31A9"/>
    <w:rsid w:val="000C3206"/>
    <w:rsid w:val="000C44E4"/>
    <w:rsid w:val="000C49A9"/>
    <w:rsid w:val="000C61DF"/>
    <w:rsid w:val="000C65D5"/>
    <w:rsid w:val="000C6DC5"/>
    <w:rsid w:val="000C6E4C"/>
    <w:rsid w:val="000C7A97"/>
    <w:rsid w:val="000C7FAF"/>
    <w:rsid w:val="000D08DB"/>
    <w:rsid w:val="000D0F16"/>
    <w:rsid w:val="000D17FC"/>
    <w:rsid w:val="000D1DA4"/>
    <w:rsid w:val="000D225D"/>
    <w:rsid w:val="000D2882"/>
    <w:rsid w:val="000D434A"/>
    <w:rsid w:val="000D59B0"/>
    <w:rsid w:val="000D5CF4"/>
    <w:rsid w:val="000D5E3D"/>
    <w:rsid w:val="000D605F"/>
    <w:rsid w:val="000D6192"/>
    <w:rsid w:val="000D650C"/>
    <w:rsid w:val="000D745F"/>
    <w:rsid w:val="000E0793"/>
    <w:rsid w:val="000E1874"/>
    <w:rsid w:val="000E1899"/>
    <w:rsid w:val="000E189A"/>
    <w:rsid w:val="000E1969"/>
    <w:rsid w:val="000E1D12"/>
    <w:rsid w:val="000E1EBD"/>
    <w:rsid w:val="000E22CF"/>
    <w:rsid w:val="000E3881"/>
    <w:rsid w:val="000E5809"/>
    <w:rsid w:val="000E6082"/>
    <w:rsid w:val="000E63CC"/>
    <w:rsid w:val="000E665E"/>
    <w:rsid w:val="000E707A"/>
    <w:rsid w:val="000E708B"/>
    <w:rsid w:val="000E7AD3"/>
    <w:rsid w:val="000F0076"/>
    <w:rsid w:val="000F0499"/>
    <w:rsid w:val="000F0C00"/>
    <w:rsid w:val="000F1276"/>
    <w:rsid w:val="000F2E4C"/>
    <w:rsid w:val="000F4046"/>
    <w:rsid w:val="000F4601"/>
    <w:rsid w:val="000F47C2"/>
    <w:rsid w:val="000F5537"/>
    <w:rsid w:val="000F6274"/>
    <w:rsid w:val="000F6674"/>
    <w:rsid w:val="000F66BA"/>
    <w:rsid w:val="000F74E6"/>
    <w:rsid w:val="000F7A44"/>
    <w:rsid w:val="00100315"/>
    <w:rsid w:val="00100559"/>
    <w:rsid w:val="0010069C"/>
    <w:rsid w:val="0010123C"/>
    <w:rsid w:val="0010155F"/>
    <w:rsid w:val="0010258A"/>
    <w:rsid w:val="00102783"/>
    <w:rsid w:val="001036DD"/>
    <w:rsid w:val="00103B8E"/>
    <w:rsid w:val="00103CCB"/>
    <w:rsid w:val="00104B0B"/>
    <w:rsid w:val="00104FC0"/>
    <w:rsid w:val="00106581"/>
    <w:rsid w:val="00107908"/>
    <w:rsid w:val="00107C07"/>
    <w:rsid w:val="00107EE0"/>
    <w:rsid w:val="0011001B"/>
    <w:rsid w:val="001106CA"/>
    <w:rsid w:val="0011106D"/>
    <w:rsid w:val="00111CA4"/>
    <w:rsid w:val="00112524"/>
    <w:rsid w:val="00112829"/>
    <w:rsid w:val="00113797"/>
    <w:rsid w:val="00113A49"/>
    <w:rsid w:val="001143AB"/>
    <w:rsid w:val="001164FF"/>
    <w:rsid w:val="001171F0"/>
    <w:rsid w:val="00117C2A"/>
    <w:rsid w:val="00117F45"/>
    <w:rsid w:val="00120872"/>
    <w:rsid w:val="00121366"/>
    <w:rsid w:val="001220A1"/>
    <w:rsid w:val="00122D27"/>
    <w:rsid w:val="00124393"/>
    <w:rsid w:val="00124E57"/>
    <w:rsid w:val="00124F2F"/>
    <w:rsid w:val="001252F1"/>
    <w:rsid w:val="00125DAE"/>
    <w:rsid w:val="001261A9"/>
    <w:rsid w:val="001269BF"/>
    <w:rsid w:val="00126F7F"/>
    <w:rsid w:val="00127786"/>
    <w:rsid w:val="00127F16"/>
    <w:rsid w:val="00131289"/>
    <w:rsid w:val="001315FD"/>
    <w:rsid w:val="00131650"/>
    <w:rsid w:val="00132159"/>
    <w:rsid w:val="0013256B"/>
    <w:rsid w:val="00132713"/>
    <w:rsid w:val="0013376E"/>
    <w:rsid w:val="00134391"/>
    <w:rsid w:val="001348E2"/>
    <w:rsid w:val="00134C3F"/>
    <w:rsid w:val="00135AE0"/>
    <w:rsid w:val="00135AF9"/>
    <w:rsid w:val="001372BB"/>
    <w:rsid w:val="00137656"/>
    <w:rsid w:val="00137A4C"/>
    <w:rsid w:val="00137FF1"/>
    <w:rsid w:val="00140EC6"/>
    <w:rsid w:val="0014102D"/>
    <w:rsid w:val="0014292C"/>
    <w:rsid w:val="00142C63"/>
    <w:rsid w:val="00142D94"/>
    <w:rsid w:val="00146FF9"/>
    <w:rsid w:val="00147DEC"/>
    <w:rsid w:val="0015023C"/>
    <w:rsid w:val="001504A4"/>
    <w:rsid w:val="001509E5"/>
    <w:rsid w:val="00151304"/>
    <w:rsid w:val="00151A25"/>
    <w:rsid w:val="00151C0E"/>
    <w:rsid w:val="00153F49"/>
    <w:rsid w:val="00154D14"/>
    <w:rsid w:val="00154DA6"/>
    <w:rsid w:val="00155033"/>
    <w:rsid w:val="00155A89"/>
    <w:rsid w:val="001560A8"/>
    <w:rsid w:val="00156A9B"/>
    <w:rsid w:val="00157429"/>
    <w:rsid w:val="00157CB0"/>
    <w:rsid w:val="00160197"/>
    <w:rsid w:val="001624B5"/>
    <w:rsid w:val="0016288B"/>
    <w:rsid w:val="00162E20"/>
    <w:rsid w:val="00162FB6"/>
    <w:rsid w:val="00164E2E"/>
    <w:rsid w:val="00164F34"/>
    <w:rsid w:val="00165F92"/>
    <w:rsid w:val="0016649D"/>
    <w:rsid w:val="00166D03"/>
    <w:rsid w:val="001670CE"/>
    <w:rsid w:val="0016724D"/>
    <w:rsid w:val="00167632"/>
    <w:rsid w:val="00167B3E"/>
    <w:rsid w:val="001701DB"/>
    <w:rsid w:val="001706FE"/>
    <w:rsid w:val="00170A80"/>
    <w:rsid w:val="00170D6F"/>
    <w:rsid w:val="00170FBB"/>
    <w:rsid w:val="00171B45"/>
    <w:rsid w:val="0017305A"/>
    <w:rsid w:val="00173E13"/>
    <w:rsid w:val="0017420B"/>
    <w:rsid w:val="00174954"/>
    <w:rsid w:val="0017645C"/>
    <w:rsid w:val="00177049"/>
    <w:rsid w:val="00177B7A"/>
    <w:rsid w:val="001801CC"/>
    <w:rsid w:val="00180617"/>
    <w:rsid w:val="00181307"/>
    <w:rsid w:val="001845C9"/>
    <w:rsid w:val="001858BD"/>
    <w:rsid w:val="00185E19"/>
    <w:rsid w:val="0018754A"/>
    <w:rsid w:val="001879B2"/>
    <w:rsid w:val="00187D2A"/>
    <w:rsid w:val="00191789"/>
    <w:rsid w:val="001921B9"/>
    <w:rsid w:val="00192624"/>
    <w:rsid w:val="0019301C"/>
    <w:rsid w:val="001937D6"/>
    <w:rsid w:val="0019471D"/>
    <w:rsid w:val="00195617"/>
    <w:rsid w:val="00195E65"/>
    <w:rsid w:val="00196526"/>
    <w:rsid w:val="001965F0"/>
    <w:rsid w:val="00197C13"/>
    <w:rsid w:val="001A15FC"/>
    <w:rsid w:val="001A1CD7"/>
    <w:rsid w:val="001A3228"/>
    <w:rsid w:val="001A33BE"/>
    <w:rsid w:val="001A4361"/>
    <w:rsid w:val="001A463A"/>
    <w:rsid w:val="001A51F8"/>
    <w:rsid w:val="001A6685"/>
    <w:rsid w:val="001A6B04"/>
    <w:rsid w:val="001A70C2"/>
    <w:rsid w:val="001A78DC"/>
    <w:rsid w:val="001A7FFC"/>
    <w:rsid w:val="001B0641"/>
    <w:rsid w:val="001B0EC2"/>
    <w:rsid w:val="001B1F61"/>
    <w:rsid w:val="001B2E9A"/>
    <w:rsid w:val="001B36CE"/>
    <w:rsid w:val="001B4AAB"/>
    <w:rsid w:val="001B54DC"/>
    <w:rsid w:val="001B77C4"/>
    <w:rsid w:val="001B7CF7"/>
    <w:rsid w:val="001B7DA2"/>
    <w:rsid w:val="001C05F2"/>
    <w:rsid w:val="001C0BA1"/>
    <w:rsid w:val="001C14FF"/>
    <w:rsid w:val="001C2FB2"/>
    <w:rsid w:val="001C38EE"/>
    <w:rsid w:val="001C393D"/>
    <w:rsid w:val="001C5165"/>
    <w:rsid w:val="001C51AA"/>
    <w:rsid w:val="001C5A3E"/>
    <w:rsid w:val="001C5CDE"/>
    <w:rsid w:val="001C63CD"/>
    <w:rsid w:val="001C64CE"/>
    <w:rsid w:val="001C69AC"/>
    <w:rsid w:val="001C72A8"/>
    <w:rsid w:val="001C7D2B"/>
    <w:rsid w:val="001D1C95"/>
    <w:rsid w:val="001D2024"/>
    <w:rsid w:val="001D239A"/>
    <w:rsid w:val="001D2BBE"/>
    <w:rsid w:val="001D3066"/>
    <w:rsid w:val="001D31BF"/>
    <w:rsid w:val="001D4CE5"/>
    <w:rsid w:val="001D546C"/>
    <w:rsid w:val="001D6D81"/>
    <w:rsid w:val="001D79F5"/>
    <w:rsid w:val="001E01A6"/>
    <w:rsid w:val="001E0897"/>
    <w:rsid w:val="001E0F6F"/>
    <w:rsid w:val="001E2ABE"/>
    <w:rsid w:val="001E4A3B"/>
    <w:rsid w:val="001F0D7C"/>
    <w:rsid w:val="001F0FD9"/>
    <w:rsid w:val="001F1535"/>
    <w:rsid w:val="001F2030"/>
    <w:rsid w:val="001F21FB"/>
    <w:rsid w:val="001F2253"/>
    <w:rsid w:val="001F2CCB"/>
    <w:rsid w:val="001F3431"/>
    <w:rsid w:val="001F3515"/>
    <w:rsid w:val="001F3B90"/>
    <w:rsid w:val="001F471A"/>
    <w:rsid w:val="001F4992"/>
    <w:rsid w:val="001F4C6C"/>
    <w:rsid w:val="001F4FDE"/>
    <w:rsid w:val="001F54CE"/>
    <w:rsid w:val="001F56BE"/>
    <w:rsid w:val="001F6F7C"/>
    <w:rsid w:val="001F7CF1"/>
    <w:rsid w:val="001F7E6D"/>
    <w:rsid w:val="002017A1"/>
    <w:rsid w:val="002019F7"/>
    <w:rsid w:val="002021AE"/>
    <w:rsid w:val="002021E8"/>
    <w:rsid w:val="002024F8"/>
    <w:rsid w:val="00202F65"/>
    <w:rsid w:val="0020462F"/>
    <w:rsid w:val="0020584C"/>
    <w:rsid w:val="00205F53"/>
    <w:rsid w:val="002060F5"/>
    <w:rsid w:val="002066C3"/>
    <w:rsid w:val="00207204"/>
    <w:rsid w:val="00211F47"/>
    <w:rsid w:val="002123B1"/>
    <w:rsid w:val="002130EB"/>
    <w:rsid w:val="00213685"/>
    <w:rsid w:val="00213E1C"/>
    <w:rsid w:val="002140D6"/>
    <w:rsid w:val="0021438B"/>
    <w:rsid w:val="0021465C"/>
    <w:rsid w:val="00215454"/>
    <w:rsid w:val="002155BC"/>
    <w:rsid w:val="0021597E"/>
    <w:rsid w:val="00215E10"/>
    <w:rsid w:val="00215ED0"/>
    <w:rsid w:val="00216447"/>
    <w:rsid w:val="0021656D"/>
    <w:rsid w:val="00216B73"/>
    <w:rsid w:val="00216DE6"/>
    <w:rsid w:val="00216E1E"/>
    <w:rsid w:val="00217107"/>
    <w:rsid w:val="0022047C"/>
    <w:rsid w:val="002205FD"/>
    <w:rsid w:val="002206A3"/>
    <w:rsid w:val="0022097A"/>
    <w:rsid w:val="0022104A"/>
    <w:rsid w:val="00221204"/>
    <w:rsid w:val="002219B2"/>
    <w:rsid w:val="00222976"/>
    <w:rsid w:val="002229BE"/>
    <w:rsid w:val="00222AC2"/>
    <w:rsid w:val="00222FFE"/>
    <w:rsid w:val="002240A7"/>
    <w:rsid w:val="00224C6D"/>
    <w:rsid w:val="00224D9F"/>
    <w:rsid w:val="00226546"/>
    <w:rsid w:val="00227701"/>
    <w:rsid w:val="00231959"/>
    <w:rsid w:val="002324A9"/>
    <w:rsid w:val="00232B99"/>
    <w:rsid w:val="0023390B"/>
    <w:rsid w:val="00233F33"/>
    <w:rsid w:val="0023453A"/>
    <w:rsid w:val="00234656"/>
    <w:rsid w:val="0023559B"/>
    <w:rsid w:val="002359E2"/>
    <w:rsid w:val="002369E3"/>
    <w:rsid w:val="00237015"/>
    <w:rsid w:val="002374E4"/>
    <w:rsid w:val="0024052F"/>
    <w:rsid w:val="00240F73"/>
    <w:rsid w:val="002431DF"/>
    <w:rsid w:val="00244538"/>
    <w:rsid w:val="00244547"/>
    <w:rsid w:val="002468C4"/>
    <w:rsid w:val="0024743B"/>
    <w:rsid w:val="002519F2"/>
    <w:rsid w:val="00251E45"/>
    <w:rsid w:val="0025223A"/>
    <w:rsid w:val="0025307E"/>
    <w:rsid w:val="00255A48"/>
    <w:rsid w:val="002577B4"/>
    <w:rsid w:val="00260999"/>
    <w:rsid w:val="00260D17"/>
    <w:rsid w:val="00261382"/>
    <w:rsid w:val="00261BB1"/>
    <w:rsid w:val="00261FF5"/>
    <w:rsid w:val="002624BC"/>
    <w:rsid w:val="00263BAE"/>
    <w:rsid w:val="00265F70"/>
    <w:rsid w:val="00266137"/>
    <w:rsid w:val="00267468"/>
    <w:rsid w:val="002678B6"/>
    <w:rsid w:val="00270F2A"/>
    <w:rsid w:val="0027156C"/>
    <w:rsid w:val="002720F1"/>
    <w:rsid w:val="00272B2B"/>
    <w:rsid w:val="0027348F"/>
    <w:rsid w:val="00274217"/>
    <w:rsid w:val="00275DD4"/>
    <w:rsid w:val="00275EFB"/>
    <w:rsid w:val="00276099"/>
    <w:rsid w:val="002760C7"/>
    <w:rsid w:val="002765CA"/>
    <w:rsid w:val="00277426"/>
    <w:rsid w:val="002805D5"/>
    <w:rsid w:val="00280A52"/>
    <w:rsid w:val="00280BD9"/>
    <w:rsid w:val="00280CD8"/>
    <w:rsid w:val="0028148E"/>
    <w:rsid w:val="0028172A"/>
    <w:rsid w:val="00281A53"/>
    <w:rsid w:val="00281C8D"/>
    <w:rsid w:val="00281E9F"/>
    <w:rsid w:val="00282CE8"/>
    <w:rsid w:val="00283A19"/>
    <w:rsid w:val="00284C63"/>
    <w:rsid w:val="002858E3"/>
    <w:rsid w:val="00286A88"/>
    <w:rsid w:val="00286EED"/>
    <w:rsid w:val="00287E09"/>
    <w:rsid w:val="00290CDE"/>
    <w:rsid w:val="00292A71"/>
    <w:rsid w:val="00292BC9"/>
    <w:rsid w:val="00292E83"/>
    <w:rsid w:val="002933B1"/>
    <w:rsid w:val="00293791"/>
    <w:rsid w:val="0029455E"/>
    <w:rsid w:val="002946A3"/>
    <w:rsid w:val="00294FBD"/>
    <w:rsid w:val="002963C3"/>
    <w:rsid w:val="0029694E"/>
    <w:rsid w:val="00296BAA"/>
    <w:rsid w:val="00296E1B"/>
    <w:rsid w:val="002A0377"/>
    <w:rsid w:val="002A04AC"/>
    <w:rsid w:val="002A0D43"/>
    <w:rsid w:val="002A0FCC"/>
    <w:rsid w:val="002A1460"/>
    <w:rsid w:val="002A177E"/>
    <w:rsid w:val="002A1890"/>
    <w:rsid w:val="002A18F8"/>
    <w:rsid w:val="002A1F4B"/>
    <w:rsid w:val="002A2417"/>
    <w:rsid w:val="002A2C8B"/>
    <w:rsid w:val="002A462C"/>
    <w:rsid w:val="002A6850"/>
    <w:rsid w:val="002A6961"/>
    <w:rsid w:val="002A6CA5"/>
    <w:rsid w:val="002B0D68"/>
    <w:rsid w:val="002B0EF6"/>
    <w:rsid w:val="002B1892"/>
    <w:rsid w:val="002B1A5E"/>
    <w:rsid w:val="002B2BC7"/>
    <w:rsid w:val="002B2BFE"/>
    <w:rsid w:val="002B2CA4"/>
    <w:rsid w:val="002B2F22"/>
    <w:rsid w:val="002B318D"/>
    <w:rsid w:val="002B37C0"/>
    <w:rsid w:val="002B41BC"/>
    <w:rsid w:val="002B47CE"/>
    <w:rsid w:val="002B5184"/>
    <w:rsid w:val="002B55AE"/>
    <w:rsid w:val="002B5A8C"/>
    <w:rsid w:val="002B6291"/>
    <w:rsid w:val="002B7DA6"/>
    <w:rsid w:val="002C006D"/>
    <w:rsid w:val="002C01BB"/>
    <w:rsid w:val="002C1802"/>
    <w:rsid w:val="002C2C5E"/>
    <w:rsid w:val="002C399D"/>
    <w:rsid w:val="002C3D09"/>
    <w:rsid w:val="002C4494"/>
    <w:rsid w:val="002C6DB4"/>
    <w:rsid w:val="002C72C9"/>
    <w:rsid w:val="002C7440"/>
    <w:rsid w:val="002C7498"/>
    <w:rsid w:val="002C752E"/>
    <w:rsid w:val="002C75BD"/>
    <w:rsid w:val="002C76B8"/>
    <w:rsid w:val="002C7883"/>
    <w:rsid w:val="002D28C9"/>
    <w:rsid w:val="002D2C07"/>
    <w:rsid w:val="002D31A1"/>
    <w:rsid w:val="002D3454"/>
    <w:rsid w:val="002D4011"/>
    <w:rsid w:val="002D408C"/>
    <w:rsid w:val="002D5363"/>
    <w:rsid w:val="002D5781"/>
    <w:rsid w:val="002D67CF"/>
    <w:rsid w:val="002D6C9C"/>
    <w:rsid w:val="002D7399"/>
    <w:rsid w:val="002D7949"/>
    <w:rsid w:val="002E12D7"/>
    <w:rsid w:val="002E16E7"/>
    <w:rsid w:val="002E1CD0"/>
    <w:rsid w:val="002E2157"/>
    <w:rsid w:val="002E4D19"/>
    <w:rsid w:val="002E5E85"/>
    <w:rsid w:val="002E6C6A"/>
    <w:rsid w:val="002E6DAE"/>
    <w:rsid w:val="002E6E0E"/>
    <w:rsid w:val="002E78CB"/>
    <w:rsid w:val="002E78F3"/>
    <w:rsid w:val="002E7B4D"/>
    <w:rsid w:val="002E7E8A"/>
    <w:rsid w:val="002E7F4D"/>
    <w:rsid w:val="002F0612"/>
    <w:rsid w:val="002F0733"/>
    <w:rsid w:val="002F07AB"/>
    <w:rsid w:val="002F35BE"/>
    <w:rsid w:val="002F3D52"/>
    <w:rsid w:val="002F3F21"/>
    <w:rsid w:val="002F4476"/>
    <w:rsid w:val="002F5603"/>
    <w:rsid w:val="002F64C9"/>
    <w:rsid w:val="002F6984"/>
    <w:rsid w:val="00300803"/>
    <w:rsid w:val="00300889"/>
    <w:rsid w:val="00301190"/>
    <w:rsid w:val="00301AF7"/>
    <w:rsid w:val="00302CEF"/>
    <w:rsid w:val="003037DA"/>
    <w:rsid w:val="00305F93"/>
    <w:rsid w:val="003063DC"/>
    <w:rsid w:val="00306827"/>
    <w:rsid w:val="00306EFA"/>
    <w:rsid w:val="003076B0"/>
    <w:rsid w:val="00307BD7"/>
    <w:rsid w:val="003105A6"/>
    <w:rsid w:val="00310705"/>
    <w:rsid w:val="003113BE"/>
    <w:rsid w:val="00311862"/>
    <w:rsid w:val="00311B99"/>
    <w:rsid w:val="00311C9C"/>
    <w:rsid w:val="00312714"/>
    <w:rsid w:val="00314DA3"/>
    <w:rsid w:val="00314F4B"/>
    <w:rsid w:val="003151C1"/>
    <w:rsid w:val="0031646B"/>
    <w:rsid w:val="00316CD9"/>
    <w:rsid w:val="00316FEA"/>
    <w:rsid w:val="00317AF1"/>
    <w:rsid w:val="00320480"/>
    <w:rsid w:val="00322BAB"/>
    <w:rsid w:val="00322D07"/>
    <w:rsid w:val="00323DA1"/>
    <w:rsid w:val="00324419"/>
    <w:rsid w:val="00324A4A"/>
    <w:rsid w:val="00325DF2"/>
    <w:rsid w:val="003268CB"/>
    <w:rsid w:val="00326B9E"/>
    <w:rsid w:val="0032797D"/>
    <w:rsid w:val="003304F2"/>
    <w:rsid w:val="00331CFC"/>
    <w:rsid w:val="003326E2"/>
    <w:rsid w:val="0033284D"/>
    <w:rsid w:val="0033295C"/>
    <w:rsid w:val="00335370"/>
    <w:rsid w:val="003355C5"/>
    <w:rsid w:val="003357CE"/>
    <w:rsid w:val="003358DF"/>
    <w:rsid w:val="003359B3"/>
    <w:rsid w:val="00335AF9"/>
    <w:rsid w:val="003362F7"/>
    <w:rsid w:val="00337C18"/>
    <w:rsid w:val="00341112"/>
    <w:rsid w:val="0034112A"/>
    <w:rsid w:val="0034180B"/>
    <w:rsid w:val="00341887"/>
    <w:rsid w:val="00342153"/>
    <w:rsid w:val="00342372"/>
    <w:rsid w:val="00342F9D"/>
    <w:rsid w:val="00343049"/>
    <w:rsid w:val="003430B6"/>
    <w:rsid w:val="003442E3"/>
    <w:rsid w:val="00344AFD"/>
    <w:rsid w:val="00344F89"/>
    <w:rsid w:val="00344FC4"/>
    <w:rsid w:val="00344FE7"/>
    <w:rsid w:val="0034502A"/>
    <w:rsid w:val="00345AAE"/>
    <w:rsid w:val="00345ECE"/>
    <w:rsid w:val="0034709A"/>
    <w:rsid w:val="00347639"/>
    <w:rsid w:val="0035007D"/>
    <w:rsid w:val="003501F3"/>
    <w:rsid w:val="003508E8"/>
    <w:rsid w:val="00350B55"/>
    <w:rsid w:val="003513F5"/>
    <w:rsid w:val="00352286"/>
    <w:rsid w:val="00352A1A"/>
    <w:rsid w:val="00352CBD"/>
    <w:rsid w:val="003539EF"/>
    <w:rsid w:val="00353C1A"/>
    <w:rsid w:val="00353C1F"/>
    <w:rsid w:val="003603F4"/>
    <w:rsid w:val="00361C9B"/>
    <w:rsid w:val="003625CA"/>
    <w:rsid w:val="00363317"/>
    <w:rsid w:val="00364462"/>
    <w:rsid w:val="00364BD9"/>
    <w:rsid w:val="0036565B"/>
    <w:rsid w:val="003669D1"/>
    <w:rsid w:val="003705BD"/>
    <w:rsid w:val="003707A7"/>
    <w:rsid w:val="003718A2"/>
    <w:rsid w:val="00372098"/>
    <w:rsid w:val="003721AA"/>
    <w:rsid w:val="003722F4"/>
    <w:rsid w:val="0037314C"/>
    <w:rsid w:val="0037352F"/>
    <w:rsid w:val="0037398A"/>
    <w:rsid w:val="00373A56"/>
    <w:rsid w:val="00373C68"/>
    <w:rsid w:val="003742E3"/>
    <w:rsid w:val="00375E44"/>
    <w:rsid w:val="00375E9E"/>
    <w:rsid w:val="00376CC8"/>
    <w:rsid w:val="00377572"/>
    <w:rsid w:val="0037784F"/>
    <w:rsid w:val="00380076"/>
    <w:rsid w:val="0038068A"/>
    <w:rsid w:val="003806B8"/>
    <w:rsid w:val="00380C56"/>
    <w:rsid w:val="00381150"/>
    <w:rsid w:val="0038186B"/>
    <w:rsid w:val="003822AD"/>
    <w:rsid w:val="003828A6"/>
    <w:rsid w:val="00383168"/>
    <w:rsid w:val="00383755"/>
    <w:rsid w:val="0038426E"/>
    <w:rsid w:val="00384460"/>
    <w:rsid w:val="003849AF"/>
    <w:rsid w:val="00385CE0"/>
    <w:rsid w:val="003874FF"/>
    <w:rsid w:val="003910A3"/>
    <w:rsid w:val="0039123C"/>
    <w:rsid w:val="00391982"/>
    <w:rsid w:val="003923BE"/>
    <w:rsid w:val="00392A4A"/>
    <w:rsid w:val="00392BB0"/>
    <w:rsid w:val="00393822"/>
    <w:rsid w:val="003942D1"/>
    <w:rsid w:val="0039439F"/>
    <w:rsid w:val="00395AA8"/>
    <w:rsid w:val="00395F31"/>
    <w:rsid w:val="0039628B"/>
    <w:rsid w:val="003962C6"/>
    <w:rsid w:val="003969E9"/>
    <w:rsid w:val="00396C87"/>
    <w:rsid w:val="003971C9"/>
    <w:rsid w:val="003A0A1F"/>
    <w:rsid w:val="003A0B7A"/>
    <w:rsid w:val="003A1B5E"/>
    <w:rsid w:val="003A2053"/>
    <w:rsid w:val="003A2324"/>
    <w:rsid w:val="003A3417"/>
    <w:rsid w:val="003A3423"/>
    <w:rsid w:val="003A3F12"/>
    <w:rsid w:val="003A4366"/>
    <w:rsid w:val="003A443C"/>
    <w:rsid w:val="003A4859"/>
    <w:rsid w:val="003A4A17"/>
    <w:rsid w:val="003A5115"/>
    <w:rsid w:val="003A5888"/>
    <w:rsid w:val="003A5D7C"/>
    <w:rsid w:val="003A6333"/>
    <w:rsid w:val="003A7610"/>
    <w:rsid w:val="003A7D24"/>
    <w:rsid w:val="003A7F05"/>
    <w:rsid w:val="003B0A39"/>
    <w:rsid w:val="003B0D27"/>
    <w:rsid w:val="003B1083"/>
    <w:rsid w:val="003B1A38"/>
    <w:rsid w:val="003B1E7A"/>
    <w:rsid w:val="003B221C"/>
    <w:rsid w:val="003B2282"/>
    <w:rsid w:val="003B31E9"/>
    <w:rsid w:val="003B41B8"/>
    <w:rsid w:val="003B4E6F"/>
    <w:rsid w:val="003B4EFD"/>
    <w:rsid w:val="003B55ED"/>
    <w:rsid w:val="003B59B2"/>
    <w:rsid w:val="003B5D00"/>
    <w:rsid w:val="003B7E8E"/>
    <w:rsid w:val="003C0235"/>
    <w:rsid w:val="003C1283"/>
    <w:rsid w:val="003C17EE"/>
    <w:rsid w:val="003C27C3"/>
    <w:rsid w:val="003C2889"/>
    <w:rsid w:val="003C2EE3"/>
    <w:rsid w:val="003C3203"/>
    <w:rsid w:val="003C38C3"/>
    <w:rsid w:val="003C3E3E"/>
    <w:rsid w:val="003C444B"/>
    <w:rsid w:val="003C457B"/>
    <w:rsid w:val="003C45A8"/>
    <w:rsid w:val="003C4652"/>
    <w:rsid w:val="003C62A3"/>
    <w:rsid w:val="003C6E60"/>
    <w:rsid w:val="003D02C8"/>
    <w:rsid w:val="003D0488"/>
    <w:rsid w:val="003D0C16"/>
    <w:rsid w:val="003D141E"/>
    <w:rsid w:val="003D1513"/>
    <w:rsid w:val="003D2B79"/>
    <w:rsid w:val="003D2E8C"/>
    <w:rsid w:val="003D586F"/>
    <w:rsid w:val="003D5E2F"/>
    <w:rsid w:val="003D5FDB"/>
    <w:rsid w:val="003D692E"/>
    <w:rsid w:val="003D69DE"/>
    <w:rsid w:val="003D6AD8"/>
    <w:rsid w:val="003D7246"/>
    <w:rsid w:val="003D7985"/>
    <w:rsid w:val="003E06E0"/>
    <w:rsid w:val="003E16FC"/>
    <w:rsid w:val="003E1C05"/>
    <w:rsid w:val="003E205C"/>
    <w:rsid w:val="003E205E"/>
    <w:rsid w:val="003E2EC2"/>
    <w:rsid w:val="003E4A11"/>
    <w:rsid w:val="003E5896"/>
    <w:rsid w:val="003E5A06"/>
    <w:rsid w:val="003E6CDB"/>
    <w:rsid w:val="003E73BA"/>
    <w:rsid w:val="003E7BBB"/>
    <w:rsid w:val="003F0124"/>
    <w:rsid w:val="003F10D7"/>
    <w:rsid w:val="003F1CC3"/>
    <w:rsid w:val="003F1D41"/>
    <w:rsid w:val="003F1FEC"/>
    <w:rsid w:val="003F2255"/>
    <w:rsid w:val="003F2CE1"/>
    <w:rsid w:val="003F3009"/>
    <w:rsid w:val="003F582E"/>
    <w:rsid w:val="003F5A30"/>
    <w:rsid w:val="003F6155"/>
    <w:rsid w:val="003F6AEB"/>
    <w:rsid w:val="003F6C5A"/>
    <w:rsid w:val="004010FF"/>
    <w:rsid w:val="0040148E"/>
    <w:rsid w:val="004019E0"/>
    <w:rsid w:val="00402789"/>
    <w:rsid w:val="00403BA2"/>
    <w:rsid w:val="004053CC"/>
    <w:rsid w:val="004061EC"/>
    <w:rsid w:val="00406D1A"/>
    <w:rsid w:val="00406FBD"/>
    <w:rsid w:val="0040793F"/>
    <w:rsid w:val="00410552"/>
    <w:rsid w:val="00410946"/>
    <w:rsid w:val="004117DB"/>
    <w:rsid w:val="004126D1"/>
    <w:rsid w:val="00412835"/>
    <w:rsid w:val="00413828"/>
    <w:rsid w:val="00414B00"/>
    <w:rsid w:val="00415214"/>
    <w:rsid w:val="004158DD"/>
    <w:rsid w:val="004159AE"/>
    <w:rsid w:val="00415E93"/>
    <w:rsid w:val="0041682F"/>
    <w:rsid w:val="0041686F"/>
    <w:rsid w:val="00416970"/>
    <w:rsid w:val="00416E72"/>
    <w:rsid w:val="00417006"/>
    <w:rsid w:val="0041739E"/>
    <w:rsid w:val="0042067C"/>
    <w:rsid w:val="004206A7"/>
    <w:rsid w:val="004212EA"/>
    <w:rsid w:val="004221AE"/>
    <w:rsid w:val="00422CF1"/>
    <w:rsid w:val="0042331B"/>
    <w:rsid w:val="00423EA0"/>
    <w:rsid w:val="00423FC8"/>
    <w:rsid w:val="00425F3D"/>
    <w:rsid w:val="00426301"/>
    <w:rsid w:val="00426AF8"/>
    <w:rsid w:val="00432502"/>
    <w:rsid w:val="00432AAA"/>
    <w:rsid w:val="00433781"/>
    <w:rsid w:val="00433BA6"/>
    <w:rsid w:val="00435428"/>
    <w:rsid w:val="00441C6C"/>
    <w:rsid w:val="004436E0"/>
    <w:rsid w:val="00444042"/>
    <w:rsid w:val="00445469"/>
    <w:rsid w:val="004455F0"/>
    <w:rsid w:val="004456E1"/>
    <w:rsid w:val="00446AFD"/>
    <w:rsid w:val="00447131"/>
    <w:rsid w:val="0044738A"/>
    <w:rsid w:val="00450385"/>
    <w:rsid w:val="00451203"/>
    <w:rsid w:val="00452AB1"/>
    <w:rsid w:val="00452EC3"/>
    <w:rsid w:val="00453BE3"/>
    <w:rsid w:val="00453BE7"/>
    <w:rsid w:val="00453D3B"/>
    <w:rsid w:val="00454829"/>
    <w:rsid w:val="00455788"/>
    <w:rsid w:val="00456226"/>
    <w:rsid w:val="004566A8"/>
    <w:rsid w:val="00460C37"/>
    <w:rsid w:val="004611DB"/>
    <w:rsid w:val="00461424"/>
    <w:rsid w:val="0046155A"/>
    <w:rsid w:val="00461CAD"/>
    <w:rsid w:val="004628B5"/>
    <w:rsid w:val="00463FB9"/>
    <w:rsid w:val="00464546"/>
    <w:rsid w:val="00465C2B"/>
    <w:rsid w:val="00465CB8"/>
    <w:rsid w:val="00465D9D"/>
    <w:rsid w:val="004675CF"/>
    <w:rsid w:val="00470327"/>
    <w:rsid w:val="00470485"/>
    <w:rsid w:val="004706DB"/>
    <w:rsid w:val="00470DA7"/>
    <w:rsid w:val="00471233"/>
    <w:rsid w:val="004712F1"/>
    <w:rsid w:val="00471D2D"/>
    <w:rsid w:val="004725EF"/>
    <w:rsid w:val="00472BC7"/>
    <w:rsid w:val="00473D29"/>
    <w:rsid w:val="004742C4"/>
    <w:rsid w:val="00474394"/>
    <w:rsid w:val="0047443B"/>
    <w:rsid w:val="004761C0"/>
    <w:rsid w:val="00476226"/>
    <w:rsid w:val="00476682"/>
    <w:rsid w:val="00476A6A"/>
    <w:rsid w:val="00476E01"/>
    <w:rsid w:val="004773DB"/>
    <w:rsid w:val="00480236"/>
    <w:rsid w:val="00480571"/>
    <w:rsid w:val="00480D33"/>
    <w:rsid w:val="00481EC8"/>
    <w:rsid w:val="00482AA6"/>
    <w:rsid w:val="00482EF0"/>
    <w:rsid w:val="004831D2"/>
    <w:rsid w:val="004840B7"/>
    <w:rsid w:val="004842EE"/>
    <w:rsid w:val="004844D6"/>
    <w:rsid w:val="00484FE6"/>
    <w:rsid w:val="00486227"/>
    <w:rsid w:val="00486FB6"/>
    <w:rsid w:val="0049061E"/>
    <w:rsid w:val="00490654"/>
    <w:rsid w:val="0049077A"/>
    <w:rsid w:val="004908C8"/>
    <w:rsid w:val="00490FD3"/>
    <w:rsid w:val="004914B4"/>
    <w:rsid w:val="00491510"/>
    <w:rsid w:val="004916A4"/>
    <w:rsid w:val="00492207"/>
    <w:rsid w:val="0049266F"/>
    <w:rsid w:val="00492704"/>
    <w:rsid w:val="00494036"/>
    <w:rsid w:val="004941F5"/>
    <w:rsid w:val="0049432D"/>
    <w:rsid w:val="00494E9C"/>
    <w:rsid w:val="00495123"/>
    <w:rsid w:val="004960E8"/>
    <w:rsid w:val="00496F12"/>
    <w:rsid w:val="004972C7"/>
    <w:rsid w:val="004A10A4"/>
    <w:rsid w:val="004A16F7"/>
    <w:rsid w:val="004A2475"/>
    <w:rsid w:val="004A2B42"/>
    <w:rsid w:val="004A2F1F"/>
    <w:rsid w:val="004A3598"/>
    <w:rsid w:val="004A3640"/>
    <w:rsid w:val="004A41C5"/>
    <w:rsid w:val="004A5208"/>
    <w:rsid w:val="004A7162"/>
    <w:rsid w:val="004B00D9"/>
    <w:rsid w:val="004B0B16"/>
    <w:rsid w:val="004B14E9"/>
    <w:rsid w:val="004B15F1"/>
    <w:rsid w:val="004B1891"/>
    <w:rsid w:val="004B240A"/>
    <w:rsid w:val="004B2B74"/>
    <w:rsid w:val="004B2DB6"/>
    <w:rsid w:val="004B31B6"/>
    <w:rsid w:val="004B38AB"/>
    <w:rsid w:val="004B3955"/>
    <w:rsid w:val="004B3C4D"/>
    <w:rsid w:val="004B3FE6"/>
    <w:rsid w:val="004B47DB"/>
    <w:rsid w:val="004B4E87"/>
    <w:rsid w:val="004B57AE"/>
    <w:rsid w:val="004B5BD4"/>
    <w:rsid w:val="004B6321"/>
    <w:rsid w:val="004B757F"/>
    <w:rsid w:val="004C0CB9"/>
    <w:rsid w:val="004C18BE"/>
    <w:rsid w:val="004C21DA"/>
    <w:rsid w:val="004C2447"/>
    <w:rsid w:val="004C2B1C"/>
    <w:rsid w:val="004C30D6"/>
    <w:rsid w:val="004C34B4"/>
    <w:rsid w:val="004C4563"/>
    <w:rsid w:val="004C463D"/>
    <w:rsid w:val="004C55C4"/>
    <w:rsid w:val="004C66DC"/>
    <w:rsid w:val="004C7492"/>
    <w:rsid w:val="004C7516"/>
    <w:rsid w:val="004C7B09"/>
    <w:rsid w:val="004D17DF"/>
    <w:rsid w:val="004D1F99"/>
    <w:rsid w:val="004D33F5"/>
    <w:rsid w:val="004D364B"/>
    <w:rsid w:val="004D3DF2"/>
    <w:rsid w:val="004D428B"/>
    <w:rsid w:val="004D43E1"/>
    <w:rsid w:val="004D4680"/>
    <w:rsid w:val="004D46BB"/>
    <w:rsid w:val="004D551B"/>
    <w:rsid w:val="004D5C90"/>
    <w:rsid w:val="004D6A9C"/>
    <w:rsid w:val="004D78FF"/>
    <w:rsid w:val="004D7D46"/>
    <w:rsid w:val="004E02A6"/>
    <w:rsid w:val="004E05FE"/>
    <w:rsid w:val="004E0E09"/>
    <w:rsid w:val="004E0E8E"/>
    <w:rsid w:val="004E1613"/>
    <w:rsid w:val="004E3F9B"/>
    <w:rsid w:val="004E475A"/>
    <w:rsid w:val="004E56C7"/>
    <w:rsid w:val="004E6A5E"/>
    <w:rsid w:val="004E6B0D"/>
    <w:rsid w:val="004E7E78"/>
    <w:rsid w:val="004F05AC"/>
    <w:rsid w:val="004F12AE"/>
    <w:rsid w:val="004F211B"/>
    <w:rsid w:val="004F2359"/>
    <w:rsid w:val="004F287E"/>
    <w:rsid w:val="004F3478"/>
    <w:rsid w:val="004F571B"/>
    <w:rsid w:val="004F585D"/>
    <w:rsid w:val="004F58E1"/>
    <w:rsid w:val="004F652C"/>
    <w:rsid w:val="004F66CA"/>
    <w:rsid w:val="004F6D52"/>
    <w:rsid w:val="004F6F71"/>
    <w:rsid w:val="004F7CBE"/>
    <w:rsid w:val="00500703"/>
    <w:rsid w:val="0050089B"/>
    <w:rsid w:val="00500981"/>
    <w:rsid w:val="0050130E"/>
    <w:rsid w:val="00501537"/>
    <w:rsid w:val="005033AF"/>
    <w:rsid w:val="0050392F"/>
    <w:rsid w:val="00505A87"/>
    <w:rsid w:val="00506015"/>
    <w:rsid w:val="005061B8"/>
    <w:rsid w:val="0050675C"/>
    <w:rsid w:val="005068E9"/>
    <w:rsid w:val="00506F72"/>
    <w:rsid w:val="005071DC"/>
    <w:rsid w:val="00507817"/>
    <w:rsid w:val="00507C74"/>
    <w:rsid w:val="005107CB"/>
    <w:rsid w:val="00510869"/>
    <w:rsid w:val="00510CA3"/>
    <w:rsid w:val="00512259"/>
    <w:rsid w:val="00512520"/>
    <w:rsid w:val="00512702"/>
    <w:rsid w:val="00512AD4"/>
    <w:rsid w:val="00512BB0"/>
    <w:rsid w:val="00513662"/>
    <w:rsid w:val="00513E7E"/>
    <w:rsid w:val="005143BC"/>
    <w:rsid w:val="005144B4"/>
    <w:rsid w:val="005148D4"/>
    <w:rsid w:val="00514BFD"/>
    <w:rsid w:val="00515241"/>
    <w:rsid w:val="0051550E"/>
    <w:rsid w:val="0051664A"/>
    <w:rsid w:val="00517119"/>
    <w:rsid w:val="00517486"/>
    <w:rsid w:val="00520AB5"/>
    <w:rsid w:val="00520B1E"/>
    <w:rsid w:val="00520BB8"/>
    <w:rsid w:val="00520E9B"/>
    <w:rsid w:val="005211D0"/>
    <w:rsid w:val="00521BAD"/>
    <w:rsid w:val="00521E3E"/>
    <w:rsid w:val="00522E11"/>
    <w:rsid w:val="005233A9"/>
    <w:rsid w:val="0052353B"/>
    <w:rsid w:val="00523E73"/>
    <w:rsid w:val="00523EA0"/>
    <w:rsid w:val="00524D3C"/>
    <w:rsid w:val="00525368"/>
    <w:rsid w:val="0052676C"/>
    <w:rsid w:val="00526EBB"/>
    <w:rsid w:val="00530AD9"/>
    <w:rsid w:val="005312A8"/>
    <w:rsid w:val="0053188C"/>
    <w:rsid w:val="00533174"/>
    <w:rsid w:val="00535954"/>
    <w:rsid w:val="00535B1E"/>
    <w:rsid w:val="005360D8"/>
    <w:rsid w:val="005362B1"/>
    <w:rsid w:val="0053673F"/>
    <w:rsid w:val="005370CD"/>
    <w:rsid w:val="005373BC"/>
    <w:rsid w:val="00537CCF"/>
    <w:rsid w:val="005403C8"/>
    <w:rsid w:val="00541180"/>
    <w:rsid w:val="005429CB"/>
    <w:rsid w:val="00543301"/>
    <w:rsid w:val="0054593D"/>
    <w:rsid w:val="00545F22"/>
    <w:rsid w:val="00550081"/>
    <w:rsid w:val="0055017A"/>
    <w:rsid w:val="00550BE6"/>
    <w:rsid w:val="00550C51"/>
    <w:rsid w:val="005516DB"/>
    <w:rsid w:val="00551F25"/>
    <w:rsid w:val="00552E1C"/>
    <w:rsid w:val="00552FAD"/>
    <w:rsid w:val="00553692"/>
    <w:rsid w:val="00553CFF"/>
    <w:rsid w:val="00553DF6"/>
    <w:rsid w:val="00554283"/>
    <w:rsid w:val="00554914"/>
    <w:rsid w:val="00555B24"/>
    <w:rsid w:val="0055603D"/>
    <w:rsid w:val="00556CEA"/>
    <w:rsid w:val="00557479"/>
    <w:rsid w:val="00557633"/>
    <w:rsid w:val="005578B6"/>
    <w:rsid w:val="00560F9F"/>
    <w:rsid w:val="00561652"/>
    <w:rsid w:val="005619B1"/>
    <w:rsid w:val="005625DA"/>
    <w:rsid w:val="00563A60"/>
    <w:rsid w:val="00563C2E"/>
    <w:rsid w:val="00564B48"/>
    <w:rsid w:val="005653D3"/>
    <w:rsid w:val="00566FEF"/>
    <w:rsid w:val="00567DA5"/>
    <w:rsid w:val="00571231"/>
    <w:rsid w:val="00571AA6"/>
    <w:rsid w:val="00571EAB"/>
    <w:rsid w:val="00571FD9"/>
    <w:rsid w:val="00572806"/>
    <w:rsid w:val="00572D66"/>
    <w:rsid w:val="00572DA4"/>
    <w:rsid w:val="00574EC4"/>
    <w:rsid w:val="005764E1"/>
    <w:rsid w:val="005775E7"/>
    <w:rsid w:val="00580C6E"/>
    <w:rsid w:val="00581883"/>
    <w:rsid w:val="00581BA9"/>
    <w:rsid w:val="00581D0D"/>
    <w:rsid w:val="00582348"/>
    <w:rsid w:val="005823A9"/>
    <w:rsid w:val="00583D3B"/>
    <w:rsid w:val="00584E58"/>
    <w:rsid w:val="00585170"/>
    <w:rsid w:val="0058685E"/>
    <w:rsid w:val="00587357"/>
    <w:rsid w:val="00587FAC"/>
    <w:rsid w:val="00590120"/>
    <w:rsid w:val="0059094A"/>
    <w:rsid w:val="00591129"/>
    <w:rsid w:val="005913C8"/>
    <w:rsid w:val="0059335D"/>
    <w:rsid w:val="00594649"/>
    <w:rsid w:val="005950E0"/>
    <w:rsid w:val="005953A6"/>
    <w:rsid w:val="00595401"/>
    <w:rsid w:val="00595ABA"/>
    <w:rsid w:val="00595BB9"/>
    <w:rsid w:val="00596BE9"/>
    <w:rsid w:val="00597B22"/>
    <w:rsid w:val="00597DC7"/>
    <w:rsid w:val="005A0518"/>
    <w:rsid w:val="005A0F45"/>
    <w:rsid w:val="005A194D"/>
    <w:rsid w:val="005A2239"/>
    <w:rsid w:val="005A2861"/>
    <w:rsid w:val="005A32FF"/>
    <w:rsid w:val="005A33CB"/>
    <w:rsid w:val="005A3978"/>
    <w:rsid w:val="005A4328"/>
    <w:rsid w:val="005A5B86"/>
    <w:rsid w:val="005A6A57"/>
    <w:rsid w:val="005A70BD"/>
    <w:rsid w:val="005A7FC7"/>
    <w:rsid w:val="005B050A"/>
    <w:rsid w:val="005B1A88"/>
    <w:rsid w:val="005B20BA"/>
    <w:rsid w:val="005B3412"/>
    <w:rsid w:val="005B3567"/>
    <w:rsid w:val="005B3CD1"/>
    <w:rsid w:val="005B411C"/>
    <w:rsid w:val="005B5934"/>
    <w:rsid w:val="005B60D5"/>
    <w:rsid w:val="005B653C"/>
    <w:rsid w:val="005B6920"/>
    <w:rsid w:val="005B6C7E"/>
    <w:rsid w:val="005B6E4B"/>
    <w:rsid w:val="005B7161"/>
    <w:rsid w:val="005B7556"/>
    <w:rsid w:val="005B7B0B"/>
    <w:rsid w:val="005B7C0B"/>
    <w:rsid w:val="005C11AC"/>
    <w:rsid w:val="005C1522"/>
    <w:rsid w:val="005C2DB9"/>
    <w:rsid w:val="005C2DC8"/>
    <w:rsid w:val="005C3070"/>
    <w:rsid w:val="005C40B8"/>
    <w:rsid w:val="005C5341"/>
    <w:rsid w:val="005C61A1"/>
    <w:rsid w:val="005C770C"/>
    <w:rsid w:val="005C7E9B"/>
    <w:rsid w:val="005C7F9D"/>
    <w:rsid w:val="005D0E20"/>
    <w:rsid w:val="005D0E8A"/>
    <w:rsid w:val="005D153A"/>
    <w:rsid w:val="005D2453"/>
    <w:rsid w:val="005D2804"/>
    <w:rsid w:val="005D3E59"/>
    <w:rsid w:val="005D4088"/>
    <w:rsid w:val="005D48E0"/>
    <w:rsid w:val="005D4BD7"/>
    <w:rsid w:val="005D5334"/>
    <w:rsid w:val="005D626D"/>
    <w:rsid w:val="005D67BD"/>
    <w:rsid w:val="005D6EE8"/>
    <w:rsid w:val="005D7035"/>
    <w:rsid w:val="005D72DD"/>
    <w:rsid w:val="005E0115"/>
    <w:rsid w:val="005E02B9"/>
    <w:rsid w:val="005E0836"/>
    <w:rsid w:val="005E10C0"/>
    <w:rsid w:val="005E1A63"/>
    <w:rsid w:val="005E1B97"/>
    <w:rsid w:val="005E270C"/>
    <w:rsid w:val="005E3389"/>
    <w:rsid w:val="005E33B8"/>
    <w:rsid w:val="005E40A4"/>
    <w:rsid w:val="005E4BD2"/>
    <w:rsid w:val="005E5E85"/>
    <w:rsid w:val="005E5F82"/>
    <w:rsid w:val="005E62C5"/>
    <w:rsid w:val="005E62ED"/>
    <w:rsid w:val="005E639F"/>
    <w:rsid w:val="005E65FE"/>
    <w:rsid w:val="005E69EA"/>
    <w:rsid w:val="005F027A"/>
    <w:rsid w:val="005F03ED"/>
    <w:rsid w:val="005F078E"/>
    <w:rsid w:val="005F0F52"/>
    <w:rsid w:val="005F1202"/>
    <w:rsid w:val="005F1D96"/>
    <w:rsid w:val="005F2EF5"/>
    <w:rsid w:val="005F3ACE"/>
    <w:rsid w:val="005F48C3"/>
    <w:rsid w:val="005F48CD"/>
    <w:rsid w:val="005F4C93"/>
    <w:rsid w:val="005F4D30"/>
    <w:rsid w:val="005F5354"/>
    <w:rsid w:val="005F60D3"/>
    <w:rsid w:val="005F69C2"/>
    <w:rsid w:val="005F71B5"/>
    <w:rsid w:val="005F7A60"/>
    <w:rsid w:val="00600B0E"/>
    <w:rsid w:val="00601F72"/>
    <w:rsid w:val="00602166"/>
    <w:rsid w:val="00602F9A"/>
    <w:rsid w:val="00603368"/>
    <w:rsid w:val="00603DEC"/>
    <w:rsid w:val="00604CBF"/>
    <w:rsid w:val="00604E80"/>
    <w:rsid w:val="0060612B"/>
    <w:rsid w:val="006073A4"/>
    <w:rsid w:val="00607490"/>
    <w:rsid w:val="00612592"/>
    <w:rsid w:val="0061362F"/>
    <w:rsid w:val="00613B01"/>
    <w:rsid w:val="00613FD9"/>
    <w:rsid w:val="00614CA3"/>
    <w:rsid w:val="0061542E"/>
    <w:rsid w:val="006156D0"/>
    <w:rsid w:val="006157F7"/>
    <w:rsid w:val="00616029"/>
    <w:rsid w:val="0061684E"/>
    <w:rsid w:val="00616EBC"/>
    <w:rsid w:val="00617629"/>
    <w:rsid w:val="00617B2C"/>
    <w:rsid w:val="0062089D"/>
    <w:rsid w:val="00621F1E"/>
    <w:rsid w:val="00622A78"/>
    <w:rsid w:val="00622F4F"/>
    <w:rsid w:val="00623088"/>
    <w:rsid w:val="006232A0"/>
    <w:rsid w:val="006234E3"/>
    <w:rsid w:val="00624B93"/>
    <w:rsid w:val="00624F86"/>
    <w:rsid w:val="00626365"/>
    <w:rsid w:val="006265BF"/>
    <w:rsid w:val="00627618"/>
    <w:rsid w:val="00627B18"/>
    <w:rsid w:val="00630298"/>
    <w:rsid w:val="00630BCC"/>
    <w:rsid w:val="00630CA9"/>
    <w:rsid w:val="00630D4B"/>
    <w:rsid w:val="00630DDB"/>
    <w:rsid w:val="006310A0"/>
    <w:rsid w:val="00631B20"/>
    <w:rsid w:val="006325D9"/>
    <w:rsid w:val="0063298D"/>
    <w:rsid w:val="00632CE6"/>
    <w:rsid w:val="00633FD7"/>
    <w:rsid w:val="0063452C"/>
    <w:rsid w:val="0063482F"/>
    <w:rsid w:val="00634A91"/>
    <w:rsid w:val="00634CF1"/>
    <w:rsid w:val="006350EF"/>
    <w:rsid w:val="0063564C"/>
    <w:rsid w:val="006359B1"/>
    <w:rsid w:val="00635A91"/>
    <w:rsid w:val="00635FA0"/>
    <w:rsid w:val="006373C4"/>
    <w:rsid w:val="0063792A"/>
    <w:rsid w:val="00641450"/>
    <w:rsid w:val="00641C00"/>
    <w:rsid w:val="00641C2B"/>
    <w:rsid w:val="00642372"/>
    <w:rsid w:val="00642915"/>
    <w:rsid w:val="006431E5"/>
    <w:rsid w:val="00643D3D"/>
    <w:rsid w:val="0064409A"/>
    <w:rsid w:val="006442DD"/>
    <w:rsid w:val="00644AA6"/>
    <w:rsid w:val="00644F09"/>
    <w:rsid w:val="00645A2F"/>
    <w:rsid w:val="006467C1"/>
    <w:rsid w:val="00646A0F"/>
    <w:rsid w:val="00646A4B"/>
    <w:rsid w:val="00650610"/>
    <w:rsid w:val="00651BC4"/>
    <w:rsid w:val="006535CB"/>
    <w:rsid w:val="006549AA"/>
    <w:rsid w:val="00654F36"/>
    <w:rsid w:val="00655FD3"/>
    <w:rsid w:val="00656588"/>
    <w:rsid w:val="006567B3"/>
    <w:rsid w:val="00656C8F"/>
    <w:rsid w:val="0065782F"/>
    <w:rsid w:val="006617E9"/>
    <w:rsid w:val="00661ADF"/>
    <w:rsid w:val="00662F3C"/>
    <w:rsid w:val="006631FD"/>
    <w:rsid w:val="00664A4A"/>
    <w:rsid w:val="0066598D"/>
    <w:rsid w:val="00665A79"/>
    <w:rsid w:val="00665C9F"/>
    <w:rsid w:val="006666DB"/>
    <w:rsid w:val="00666CE2"/>
    <w:rsid w:val="00666E2C"/>
    <w:rsid w:val="0066767A"/>
    <w:rsid w:val="00670278"/>
    <w:rsid w:val="006709F2"/>
    <w:rsid w:val="006722F1"/>
    <w:rsid w:val="006728EA"/>
    <w:rsid w:val="006729E0"/>
    <w:rsid w:val="0067321F"/>
    <w:rsid w:val="0067357E"/>
    <w:rsid w:val="00674C18"/>
    <w:rsid w:val="00676192"/>
    <w:rsid w:val="006770A4"/>
    <w:rsid w:val="00677A70"/>
    <w:rsid w:val="00681460"/>
    <w:rsid w:val="0068152F"/>
    <w:rsid w:val="00682B1E"/>
    <w:rsid w:val="00682E0C"/>
    <w:rsid w:val="00682E3A"/>
    <w:rsid w:val="00683505"/>
    <w:rsid w:val="00683658"/>
    <w:rsid w:val="00683AD7"/>
    <w:rsid w:val="006850B8"/>
    <w:rsid w:val="006857A6"/>
    <w:rsid w:val="006858D9"/>
    <w:rsid w:val="00686C0B"/>
    <w:rsid w:val="0068767B"/>
    <w:rsid w:val="0068794A"/>
    <w:rsid w:val="0069074C"/>
    <w:rsid w:val="006916D8"/>
    <w:rsid w:val="00692037"/>
    <w:rsid w:val="00692367"/>
    <w:rsid w:val="0069284A"/>
    <w:rsid w:val="00692CBB"/>
    <w:rsid w:val="00694456"/>
    <w:rsid w:val="00694AD5"/>
    <w:rsid w:val="00694DC0"/>
    <w:rsid w:val="00694FDF"/>
    <w:rsid w:val="006954AF"/>
    <w:rsid w:val="00696744"/>
    <w:rsid w:val="006969C6"/>
    <w:rsid w:val="00696D96"/>
    <w:rsid w:val="006974A3"/>
    <w:rsid w:val="00697F7D"/>
    <w:rsid w:val="006A052F"/>
    <w:rsid w:val="006A16D7"/>
    <w:rsid w:val="006A1728"/>
    <w:rsid w:val="006A190A"/>
    <w:rsid w:val="006A1D95"/>
    <w:rsid w:val="006A2130"/>
    <w:rsid w:val="006A2A0A"/>
    <w:rsid w:val="006A4345"/>
    <w:rsid w:val="006A56BB"/>
    <w:rsid w:val="006A59A1"/>
    <w:rsid w:val="006A5DAC"/>
    <w:rsid w:val="006A6067"/>
    <w:rsid w:val="006A675D"/>
    <w:rsid w:val="006A72CB"/>
    <w:rsid w:val="006B29A7"/>
    <w:rsid w:val="006B483E"/>
    <w:rsid w:val="006B4989"/>
    <w:rsid w:val="006B6014"/>
    <w:rsid w:val="006B76CF"/>
    <w:rsid w:val="006B7C6F"/>
    <w:rsid w:val="006C05CD"/>
    <w:rsid w:val="006C16F6"/>
    <w:rsid w:val="006C2992"/>
    <w:rsid w:val="006C2A99"/>
    <w:rsid w:val="006C4740"/>
    <w:rsid w:val="006C4CD8"/>
    <w:rsid w:val="006C5335"/>
    <w:rsid w:val="006C6428"/>
    <w:rsid w:val="006C64BF"/>
    <w:rsid w:val="006C65F3"/>
    <w:rsid w:val="006C6B82"/>
    <w:rsid w:val="006C73C8"/>
    <w:rsid w:val="006D024A"/>
    <w:rsid w:val="006D0262"/>
    <w:rsid w:val="006D071B"/>
    <w:rsid w:val="006D1D81"/>
    <w:rsid w:val="006D20FD"/>
    <w:rsid w:val="006D3333"/>
    <w:rsid w:val="006D344D"/>
    <w:rsid w:val="006D38C7"/>
    <w:rsid w:val="006D498A"/>
    <w:rsid w:val="006D5AF6"/>
    <w:rsid w:val="006D65AB"/>
    <w:rsid w:val="006D6AC2"/>
    <w:rsid w:val="006D6FF3"/>
    <w:rsid w:val="006D7183"/>
    <w:rsid w:val="006E2610"/>
    <w:rsid w:val="006E320F"/>
    <w:rsid w:val="006E3609"/>
    <w:rsid w:val="006E3C05"/>
    <w:rsid w:val="006E410B"/>
    <w:rsid w:val="006E439E"/>
    <w:rsid w:val="006E4526"/>
    <w:rsid w:val="006E484A"/>
    <w:rsid w:val="006E4F83"/>
    <w:rsid w:val="006E51B0"/>
    <w:rsid w:val="006E5253"/>
    <w:rsid w:val="006E62D9"/>
    <w:rsid w:val="006E647E"/>
    <w:rsid w:val="006E65A7"/>
    <w:rsid w:val="006E6820"/>
    <w:rsid w:val="006E68E8"/>
    <w:rsid w:val="006F034B"/>
    <w:rsid w:val="006F049A"/>
    <w:rsid w:val="006F0FDB"/>
    <w:rsid w:val="006F2886"/>
    <w:rsid w:val="006F2B49"/>
    <w:rsid w:val="006F37EF"/>
    <w:rsid w:val="006F394E"/>
    <w:rsid w:val="006F3D8F"/>
    <w:rsid w:val="006F41CD"/>
    <w:rsid w:val="006F4E9A"/>
    <w:rsid w:val="006F559F"/>
    <w:rsid w:val="006F5B5A"/>
    <w:rsid w:val="006F60EC"/>
    <w:rsid w:val="006F619F"/>
    <w:rsid w:val="006F6F22"/>
    <w:rsid w:val="006F70E0"/>
    <w:rsid w:val="006F7337"/>
    <w:rsid w:val="006F794D"/>
    <w:rsid w:val="006F7A2D"/>
    <w:rsid w:val="007000C2"/>
    <w:rsid w:val="007000F5"/>
    <w:rsid w:val="00700B85"/>
    <w:rsid w:val="00701733"/>
    <w:rsid w:val="00701FF2"/>
    <w:rsid w:val="00702A88"/>
    <w:rsid w:val="00704633"/>
    <w:rsid w:val="00704891"/>
    <w:rsid w:val="00705239"/>
    <w:rsid w:val="007052AB"/>
    <w:rsid w:val="00705878"/>
    <w:rsid w:val="00706730"/>
    <w:rsid w:val="00707331"/>
    <w:rsid w:val="00707446"/>
    <w:rsid w:val="007075C9"/>
    <w:rsid w:val="00713F77"/>
    <w:rsid w:val="007144A0"/>
    <w:rsid w:val="00715405"/>
    <w:rsid w:val="00715466"/>
    <w:rsid w:val="007154EA"/>
    <w:rsid w:val="00715B29"/>
    <w:rsid w:val="007171CC"/>
    <w:rsid w:val="00717F05"/>
    <w:rsid w:val="00720023"/>
    <w:rsid w:val="007209A9"/>
    <w:rsid w:val="00721F39"/>
    <w:rsid w:val="00721F50"/>
    <w:rsid w:val="007244A1"/>
    <w:rsid w:val="00724555"/>
    <w:rsid w:val="007260C9"/>
    <w:rsid w:val="007260CA"/>
    <w:rsid w:val="0072614F"/>
    <w:rsid w:val="0072681C"/>
    <w:rsid w:val="0072700A"/>
    <w:rsid w:val="00727506"/>
    <w:rsid w:val="007307B0"/>
    <w:rsid w:val="007312B6"/>
    <w:rsid w:val="00731C38"/>
    <w:rsid w:val="0073245F"/>
    <w:rsid w:val="0073311E"/>
    <w:rsid w:val="0073419D"/>
    <w:rsid w:val="00735434"/>
    <w:rsid w:val="00736178"/>
    <w:rsid w:val="0073650B"/>
    <w:rsid w:val="007366FD"/>
    <w:rsid w:val="00737550"/>
    <w:rsid w:val="007378F6"/>
    <w:rsid w:val="00740650"/>
    <w:rsid w:val="007408ED"/>
    <w:rsid w:val="00740998"/>
    <w:rsid w:val="00740A66"/>
    <w:rsid w:val="00740F50"/>
    <w:rsid w:val="007413DD"/>
    <w:rsid w:val="007419FC"/>
    <w:rsid w:val="00742275"/>
    <w:rsid w:val="00742929"/>
    <w:rsid w:val="00743ABD"/>
    <w:rsid w:val="00744526"/>
    <w:rsid w:val="00744EE2"/>
    <w:rsid w:val="00745A3E"/>
    <w:rsid w:val="00745A5B"/>
    <w:rsid w:val="007462F3"/>
    <w:rsid w:val="007472CB"/>
    <w:rsid w:val="007476B0"/>
    <w:rsid w:val="00750A3C"/>
    <w:rsid w:val="0075231D"/>
    <w:rsid w:val="0075280A"/>
    <w:rsid w:val="00752EA7"/>
    <w:rsid w:val="0075349C"/>
    <w:rsid w:val="007543CE"/>
    <w:rsid w:val="007543D4"/>
    <w:rsid w:val="00756184"/>
    <w:rsid w:val="00756413"/>
    <w:rsid w:val="007566B7"/>
    <w:rsid w:val="00756871"/>
    <w:rsid w:val="00757C9C"/>
    <w:rsid w:val="007600EC"/>
    <w:rsid w:val="00761491"/>
    <w:rsid w:val="00762122"/>
    <w:rsid w:val="00762D89"/>
    <w:rsid w:val="00763320"/>
    <w:rsid w:val="00763BDD"/>
    <w:rsid w:val="007656A4"/>
    <w:rsid w:val="00770A90"/>
    <w:rsid w:val="00770DCB"/>
    <w:rsid w:val="00771160"/>
    <w:rsid w:val="0077186D"/>
    <w:rsid w:val="00772B94"/>
    <w:rsid w:val="00773317"/>
    <w:rsid w:val="00774193"/>
    <w:rsid w:val="0077486E"/>
    <w:rsid w:val="00775189"/>
    <w:rsid w:val="00775C82"/>
    <w:rsid w:val="00776622"/>
    <w:rsid w:val="00777678"/>
    <w:rsid w:val="007803D6"/>
    <w:rsid w:val="007808A6"/>
    <w:rsid w:val="00780C64"/>
    <w:rsid w:val="00780DD6"/>
    <w:rsid w:val="00783589"/>
    <w:rsid w:val="00783C28"/>
    <w:rsid w:val="00784026"/>
    <w:rsid w:val="0078407F"/>
    <w:rsid w:val="00785305"/>
    <w:rsid w:val="0078625A"/>
    <w:rsid w:val="0078666D"/>
    <w:rsid w:val="007868AC"/>
    <w:rsid w:val="00786B23"/>
    <w:rsid w:val="00787433"/>
    <w:rsid w:val="00790640"/>
    <w:rsid w:val="00790A30"/>
    <w:rsid w:val="00791AFB"/>
    <w:rsid w:val="00792D81"/>
    <w:rsid w:val="007932F8"/>
    <w:rsid w:val="00794543"/>
    <w:rsid w:val="007949D6"/>
    <w:rsid w:val="007959F6"/>
    <w:rsid w:val="00796400"/>
    <w:rsid w:val="00796419"/>
    <w:rsid w:val="007965FB"/>
    <w:rsid w:val="007968FE"/>
    <w:rsid w:val="00797BB0"/>
    <w:rsid w:val="007A0068"/>
    <w:rsid w:val="007A0468"/>
    <w:rsid w:val="007A0EAA"/>
    <w:rsid w:val="007A1138"/>
    <w:rsid w:val="007A184C"/>
    <w:rsid w:val="007A2B07"/>
    <w:rsid w:val="007A319E"/>
    <w:rsid w:val="007A333A"/>
    <w:rsid w:val="007A3D45"/>
    <w:rsid w:val="007A42B2"/>
    <w:rsid w:val="007A4577"/>
    <w:rsid w:val="007A4853"/>
    <w:rsid w:val="007A4C8E"/>
    <w:rsid w:val="007A4E2C"/>
    <w:rsid w:val="007A5C1E"/>
    <w:rsid w:val="007A7D1D"/>
    <w:rsid w:val="007B19BC"/>
    <w:rsid w:val="007B4D7C"/>
    <w:rsid w:val="007B53D5"/>
    <w:rsid w:val="007B53F2"/>
    <w:rsid w:val="007B5E5B"/>
    <w:rsid w:val="007B63CA"/>
    <w:rsid w:val="007B6768"/>
    <w:rsid w:val="007B6B35"/>
    <w:rsid w:val="007B6CB7"/>
    <w:rsid w:val="007B6E27"/>
    <w:rsid w:val="007B7057"/>
    <w:rsid w:val="007B74D8"/>
    <w:rsid w:val="007B7505"/>
    <w:rsid w:val="007B7F7C"/>
    <w:rsid w:val="007C00C1"/>
    <w:rsid w:val="007C0AD7"/>
    <w:rsid w:val="007C0F05"/>
    <w:rsid w:val="007C1A69"/>
    <w:rsid w:val="007C1E24"/>
    <w:rsid w:val="007C36D9"/>
    <w:rsid w:val="007C3A26"/>
    <w:rsid w:val="007C3BDC"/>
    <w:rsid w:val="007C4485"/>
    <w:rsid w:val="007C4FD6"/>
    <w:rsid w:val="007C5530"/>
    <w:rsid w:val="007C57D1"/>
    <w:rsid w:val="007C5CC6"/>
    <w:rsid w:val="007C5E6E"/>
    <w:rsid w:val="007C6018"/>
    <w:rsid w:val="007C656C"/>
    <w:rsid w:val="007C6B58"/>
    <w:rsid w:val="007C78E0"/>
    <w:rsid w:val="007C7CE2"/>
    <w:rsid w:val="007D1666"/>
    <w:rsid w:val="007D1D99"/>
    <w:rsid w:val="007D1EAF"/>
    <w:rsid w:val="007D3896"/>
    <w:rsid w:val="007D5029"/>
    <w:rsid w:val="007D6255"/>
    <w:rsid w:val="007D6643"/>
    <w:rsid w:val="007D7697"/>
    <w:rsid w:val="007E029B"/>
    <w:rsid w:val="007E2E88"/>
    <w:rsid w:val="007E42BC"/>
    <w:rsid w:val="007E47BF"/>
    <w:rsid w:val="007E4C81"/>
    <w:rsid w:val="007E6F20"/>
    <w:rsid w:val="007E7209"/>
    <w:rsid w:val="007F02B7"/>
    <w:rsid w:val="007F0C77"/>
    <w:rsid w:val="007F13E7"/>
    <w:rsid w:val="007F1467"/>
    <w:rsid w:val="007F1D68"/>
    <w:rsid w:val="007F25BD"/>
    <w:rsid w:val="007F2923"/>
    <w:rsid w:val="007F2AE0"/>
    <w:rsid w:val="007F2B73"/>
    <w:rsid w:val="007F2C87"/>
    <w:rsid w:val="007F308A"/>
    <w:rsid w:val="007F3496"/>
    <w:rsid w:val="007F3A94"/>
    <w:rsid w:val="007F3B77"/>
    <w:rsid w:val="007F3C3E"/>
    <w:rsid w:val="007F50F4"/>
    <w:rsid w:val="007F6431"/>
    <w:rsid w:val="007F7D6E"/>
    <w:rsid w:val="00800EB3"/>
    <w:rsid w:val="00800FCB"/>
    <w:rsid w:val="00800FD6"/>
    <w:rsid w:val="0080110C"/>
    <w:rsid w:val="008012D1"/>
    <w:rsid w:val="0080241D"/>
    <w:rsid w:val="008058C4"/>
    <w:rsid w:val="00805FF8"/>
    <w:rsid w:val="00806CCA"/>
    <w:rsid w:val="00806EF9"/>
    <w:rsid w:val="00807B8C"/>
    <w:rsid w:val="00807E3E"/>
    <w:rsid w:val="00810843"/>
    <w:rsid w:val="0081086A"/>
    <w:rsid w:val="008111E4"/>
    <w:rsid w:val="0081255D"/>
    <w:rsid w:val="0081299D"/>
    <w:rsid w:val="0081371C"/>
    <w:rsid w:val="0081371D"/>
    <w:rsid w:val="008137F6"/>
    <w:rsid w:val="00813DF0"/>
    <w:rsid w:val="00814C28"/>
    <w:rsid w:val="008151AB"/>
    <w:rsid w:val="00815DA1"/>
    <w:rsid w:val="008167EC"/>
    <w:rsid w:val="008169F7"/>
    <w:rsid w:val="00816D9F"/>
    <w:rsid w:val="0081795C"/>
    <w:rsid w:val="00817AF7"/>
    <w:rsid w:val="00820148"/>
    <w:rsid w:val="008208BC"/>
    <w:rsid w:val="00821A5E"/>
    <w:rsid w:val="00821BE4"/>
    <w:rsid w:val="00821E04"/>
    <w:rsid w:val="00823802"/>
    <w:rsid w:val="00823C46"/>
    <w:rsid w:val="00824C8D"/>
    <w:rsid w:val="00824CB2"/>
    <w:rsid w:val="0082558C"/>
    <w:rsid w:val="0082587F"/>
    <w:rsid w:val="008264C3"/>
    <w:rsid w:val="008267B9"/>
    <w:rsid w:val="00826BD5"/>
    <w:rsid w:val="008274D2"/>
    <w:rsid w:val="0082777C"/>
    <w:rsid w:val="00827A61"/>
    <w:rsid w:val="008300FC"/>
    <w:rsid w:val="008315F3"/>
    <w:rsid w:val="00831D63"/>
    <w:rsid w:val="008327C8"/>
    <w:rsid w:val="00832812"/>
    <w:rsid w:val="00832FB8"/>
    <w:rsid w:val="008330ED"/>
    <w:rsid w:val="00833C88"/>
    <w:rsid w:val="0083445D"/>
    <w:rsid w:val="00834884"/>
    <w:rsid w:val="0083494B"/>
    <w:rsid w:val="00835196"/>
    <w:rsid w:val="008354E7"/>
    <w:rsid w:val="00837032"/>
    <w:rsid w:val="00840715"/>
    <w:rsid w:val="00840AAB"/>
    <w:rsid w:val="00841667"/>
    <w:rsid w:val="00841C25"/>
    <w:rsid w:val="00842158"/>
    <w:rsid w:val="00842962"/>
    <w:rsid w:val="008440FB"/>
    <w:rsid w:val="00844A99"/>
    <w:rsid w:val="00845064"/>
    <w:rsid w:val="00845749"/>
    <w:rsid w:val="00845A76"/>
    <w:rsid w:val="00846F2C"/>
    <w:rsid w:val="00847BC6"/>
    <w:rsid w:val="00847F6B"/>
    <w:rsid w:val="00850710"/>
    <w:rsid w:val="00851AF6"/>
    <w:rsid w:val="00851C1F"/>
    <w:rsid w:val="00851E4C"/>
    <w:rsid w:val="00851E92"/>
    <w:rsid w:val="008523DE"/>
    <w:rsid w:val="00852A47"/>
    <w:rsid w:val="00855B47"/>
    <w:rsid w:val="00855F8E"/>
    <w:rsid w:val="008562ED"/>
    <w:rsid w:val="008568CF"/>
    <w:rsid w:val="0085790B"/>
    <w:rsid w:val="00857DB8"/>
    <w:rsid w:val="00860601"/>
    <w:rsid w:val="00860D2D"/>
    <w:rsid w:val="00860F5F"/>
    <w:rsid w:val="008613CD"/>
    <w:rsid w:val="00861B1E"/>
    <w:rsid w:val="00862A46"/>
    <w:rsid w:val="008644F1"/>
    <w:rsid w:val="0086482A"/>
    <w:rsid w:val="00864A61"/>
    <w:rsid w:val="00866167"/>
    <w:rsid w:val="00867060"/>
    <w:rsid w:val="008674C8"/>
    <w:rsid w:val="008677A2"/>
    <w:rsid w:val="00867A97"/>
    <w:rsid w:val="008703D3"/>
    <w:rsid w:val="00870A6B"/>
    <w:rsid w:val="00870B01"/>
    <w:rsid w:val="00870B85"/>
    <w:rsid w:val="008714F0"/>
    <w:rsid w:val="00871616"/>
    <w:rsid w:val="008717CC"/>
    <w:rsid w:val="008723D8"/>
    <w:rsid w:val="00872761"/>
    <w:rsid w:val="00872824"/>
    <w:rsid w:val="008740BF"/>
    <w:rsid w:val="008754BA"/>
    <w:rsid w:val="00875ECB"/>
    <w:rsid w:val="00875F40"/>
    <w:rsid w:val="00875F6F"/>
    <w:rsid w:val="0087614C"/>
    <w:rsid w:val="00877A2B"/>
    <w:rsid w:val="00877DCF"/>
    <w:rsid w:val="00877DFA"/>
    <w:rsid w:val="00877EEA"/>
    <w:rsid w:val="00877EF2"/>
    <w:rsid w:val="008815E9"/>
    <w:rsid w:val="008817CE"/>
    <w:rsid w:val="00882EE9"/>
    <w:rsid w:val="0088321B"/>
    <w:rsid w:val="00883978"/>
    <w:rsid w:val="00884457"/>
    <w:rsid w:val="00884950"/>
    <w:rsid w:val="00884C35"/>
    <w:rsid w:val="00884F72"/>
    <w:rsid w:val="0088536B"/>
    <w:rsid w:val="00885F1E"/>
    <w:rsid w:val="00887223"/>
    <w:rsid w:val="0088729C"/>
    <w:rsid w:val="008875F9"/>
    <w:rsid w:val="00887634"/>
    <w:rsid w:val="00887FDE"/>
    <w:rsid w:val="00890CEF"/>
    <w:rsid w:val="0089134E"/>
    <w:rsid w:val="00893A0C"/>
    <w:rsid w:val="0089476F"/>
    <w:rsid w:val="00894A38"/>
    <w:rsid w:val="00895086"/>
    <w:rsid w:val="0089547B"/>
    <w:rsid w:val="00895483"/>
    <w:rsid w:val="00895E20"/>
    <w:rsid w:val="0089643E"/>
    <w:rsid w:val="008967A4"/>
    <w:rsid w:val="0089704A"/>
    <w:rsid w:val="00897232"/>
    <w:rsid w:val="008A03E1"/>
    <w:rsid w:val="008A1975"/>
    <w:rsid w:val="008A2794"/>
    <w:rsid w:val="008A334A"/>
    <w:rsid w:val="008A4047"/>
    <w:rsid w:val="008A4357"/>
    <w:rsid w:val="008A4982"/>
    <w:rsid w:val="008A50B9"/>
    <w:rsid w:val="008A596F"/>
    <w:rsid w:val="008A6892"/>
    <w:rsid w:val="008A7607"/>
    <w:rsid w:val="008B01E0"/>
    <w:rsid w:val="008B03E5"/>
    <w:rsid w:val="008B0597"/>
    <w:rsid w:val="008B0C4F"/>
    <w:rsid w:val="008B1BBC"/>
    <w:rsid w:val="008B2E62"/>
    <w:rsid w:val="008B3332"/>
    <w:rsid w:val="008B37F8"/>
    <w:rsid w:val="008B40B3"/>
    <w:rsid w:val="008B4636"/>
    <w:rsid w:val="008B4F6E"/>
    <w:rsid w:val="008B59CF"/>
    <w:rsid w:val="008B6E6F"/>
    <w:rsid w:val="008B71C2"/>
    <w:rsid w:val="008B7569"/>
    <w:rsid w:val="008B7A22"/>
    <w:rsid w:val="008C01D2"/>
    <w:rsid w:val="008C0305"/>
    <w:rsid w:val="008C04D4"/>
    <w:rsid w:val="008C12AE"/>
    <w:rsid w:val="008C1BCD"/>
    <w:rsid w:val="008C26DF"/>
    <w:rsid w:val="008C3246"/>
    <w:rsid w:val="008C33E4"/>
    <w:rsid w:val="008C570D"/>
    <w:rsid w:val="008C58CD"/>
    <w:rsid w:val="008C60FE"/>
    <w:rsid w:val="008C6D33"/>
    <w:rsid w:val="008D07FF"/>
    <w:rsid w:val="008D1A70"/>
    <w:rsid w:val="008D266A"/>
    <w:rsid w:val="008D2CAF"/>
    <w:rsid w:val="008D2F98"/>
    <w:rsid w:val="008D4307"/>
    <w:rsid w:val="008D4BAF"/>
    <w:rsid w:val="008D5C35"/>
    <w:rsid w:val="008D68F8"/>
    <w:rsid w:val="008D6AC3"/>
    <w:rsid w:val="008D6E26"/>
    <w:rsid w:val="008D7464"/>
    <w:rsid w:val="008E0291"/>
    <w:rsid w:val="008E1213"/>
    <w:rsid w:val="008E1544"/>
    <w:rsid w:val="008E1BAA"/>
    <w:rsid w:val="008E1D91"/>
    <w:rsid w:val="008E2DE3"/>
    <w:rsid w:val="008E36D3"/>
    <w:rsid w:val="008E37CA"/>
    <w:rsid w:val="008E3CCA"/>
    <w:rsid w:val="008E5767"/>
    <w:rsid w:val="008E6D65"/>
    <w:rsid w:val="008E7286"/>
    <w:rsid w:val="008E739E"/>
    <w:rsid w:val="008E7AF8"/>
    <w:rsid w:val="008E7EC2"/>
    <w:rsid w:val="008E7F1E"/>
    <w:rsid w:val="008F1109"/>
    <w:rsid w:val="008F1376"/>
    <w:rsid w:val="008F23E8"/>
    <w:rsid w:val="008F2FA0"/>
    <w:rsid w:val="008F3609"/>
    <w:rsid w:val="008F360E"/>
    <w:rsid w:val="008F4D1C"/>
    <w:rsid w:val="008F58A0"/>
    <w:rsid w:val="008F5B17"/>
    <w:rsid w:val="008F5E08"/>
    <w:rsid w:val="008F637D"/>
    <w:rsid w:val="008F6E1C"/>
    <w:rsid w:val="008F7A94"/>
    <w:rsid w:val="008F7B28"/>
    <w:rsid w:val="009019C8"/>
    <w:rsid w:val="00902317"/>
    <w:rsid w:val="0090246A"/>
    <w:rsid w:val="00902AB8"/>
    <w:rsid w:val="00902FD7"/>
    <w:rsid w:val="009041B1"/>
    <w:rsid w:val="00905420"/>
    <w:rsid w:val="00905ADA"/>
    <w:rsid w:val="00905FEA"/>
    <w:rsid w:val="00906614"/>
    <w:rsid w:val="0091071F"/>
    <w:rsid w:val="009107BF"/>
    <w:rsid w:val="00911A44"/>
    <w:rsid w:val="00911D39"/>
    <w:rsid w:val="00912249"/>
    <w:rsid w:val="00912A4A"/>
    <w:rsid w:val="00913609"/>
    <w:rsid w:val="00913E93"/>
    <w:rsid w:val="00915980"/>
    <w:rsid w:val="00915A16"/>
    <w:rsid w:val="00915FB9"/>
    <w:rsid w:val="0091645E"/>
    <w:rsid w:val="0091659B"/>
    <w:rsid w:val="00917711"/>
    <w:rsid w:val="00917A27"/>
    <w:rsid w:val="0092034C"/>
    <w:rsid w:val="009208E8"/>
    <w:rsid w:val="00920B4D"/>
    <w:rsid w:val="009221EE"/>
    <w:rsid w:val="00922669"/>
    <w:rsid w:val="00922E3E"/>
    <w:rsid w:val="00923BB4"/>
    <w:rsid w:val="00923DF0"/>
    <w:rsid w:val="00926DBC"/>
    <w:rsid w:val="00930604"/>
    <w:rsid w:val="009306CC"/>
    <w:rsid w:val="009310B3"/>
    <w:rsid w:val="0093130B"/>
    <w:rsid w:val="00931406"/>
    <w:rsid w:val="00931E9B"/>
    <w:rsid w:val="00932113"/>
    <w:rsid w:val="00932463"/>
    <w:rsid w:val="009337DD"/>
    <w:rsid w:val="00933DCE"/>
    <w:rsid w:val="009356C0"/>
    <w:rsid w:val="00935F0A"/>
    <w:rsid w:val="00937E59"/>
    <w:rsid w:val="00940186"/>
    <w:rsid w:val="009405BE"/>
    <w:rsid w:val="009424AD"/>
    <w:rsid w:val="00943257"/>
    <w:rsid w:val="00943F59"/>
    <w:rsid w:val="00944711"/>
    <w:rsid w:val="009449E6"/>
    <w:rsid w:val="00944DE2"/>
    <w:rsid w:val="00944FF9"/>
    <w:rsid w:val="00945F32"/>
    <w:rsid w:val="009461F3"/>
    <w:rsid w:val="0094686B"/>
    <w:rsid w:val="00947694"/>
    <w:rsid w:val="009502A8"/>
    <w:rsid w:val="00950407"/>
    <w:rsid w:val="00950447"/>
    <w:rsid w:val="00950484"/>
    <w:rsid w:val="009505BD"/>
    <w:rsid w:val="009507D7"/>
    <w:rsid w:val="00950ABB"/>
    <w:rsid w:val="00951F4B"/>
    <w:rsid w:val="0095295E"/>
    <w:rsid w:val="00953729"/>
    <w:rsid w:val="00953AA5"/>
    <w:rsid w:val="00955459"/>
    <w:rsid w:val="009561A7"/>
    <w:rsid w:val="00956259"/>
    <w:rsid w:val="00957614"/>
    <w:rsid w:val="009608C0"/>
    <w:rsid w:val="00961782"/>
    <w:rsid w:val="00961890"/>
    <w:rsid w:val="00962051"/>
    <w:rsid w:val="00963FEB"/>
    <w:rsid w:val="00963FF7"/>
    <w:rsid w:val="00964AFF"/>
    <w:rsid w:val="00965F01"/>
    <w:rsid w:val="0096643F"/>
    <w:rsid w:val="0096655B"/>
    <w:rsid w:val="00966872"/>
    <w:rsid w:val="00966AB2"/>
    <w:rsid w:val="00967555"/>
    <w:rsid w:val="00967A10"/>
    <w:rsid w:val="00970098"/>
    <w:rsid w:val="009724CB"/>
    <w:rsid w:val="00972509"/>
    <w:rsid w:val="009725EF"/>
    <w:rsid w:val="009726D4"/>
    <w:rsid w:val="00973720"/>
    <w:rsid w:val="0097405A"/>
    <w:rsid w:val="00975EFC"/>
    <w:rsid w:val="009764EB"/>
    <w:rsid w:val="0097785C"/>
    <w:rsid w:val="00977B7E"/>
    <w:rsid w:val="00980645"/>
    <w:rsid w:val="00981010"/>
    <w:rsid w:val="0098158B"/>
    <w:rsid w:val="009837C9"/>
    <w:rsid w:val="00983B75"/>
    <w:rsid w:val="00984114"/>
    <w:rsid w:val="009843C3"/>
    <w:rsid w:val="00985917"/>
    <w:rsid w:val="00985ABD"/>
    <w:rsid w:val="00986A9B"/>
    <w:rsid w:val="009870B0"/>
    <w:rsid w:val="009875B3"/>
    <w:rsid w:val="00987FDE"/>
    <w:rsid w:val="009903E0"/>
    <w:rsid w:val="00990C6A"/>
    <w:rsid w:val="009914A3"/>
    <w:rsid w:val="009917E5"/>
    <w:rsid w:val="00991B9B"/>
    <w:rsid w:val="00991C06"/>
    <w:rsid w:val="00991CEE"/>
    <w:rsid w:val="00992B25"/>
    <w:rsid w:val="00992D18"/>
    <w:rsid w:val="0099379A"/>
    <w:rsid w:val="0099382F"/>
    <w:rsid w:val="00994483"/>
    <w:rsid w:val="00994832"/>
    <w:rsid w:val="00994883"/>
    <w:rsid w:val="00994A96"/>
    <w:rsid w:val="00995292"/>
    <w:rsid w:val="0099559D"/>
    <w:rsid w:val="00995847"/>
    <w:rsid w:val="00996169"/>
    <w:rsid w:val="00997688"/>
    <w:rsid w:val="00997D1E"/>
    <w:rsid w:val="00997EA6"/>
    <w:rsid w:val="009A0D34"/>
    <w:rsid w:val="009A108A"/>
    <w:rsid w:val="009A1510"/>
    <w:rsid w:val="009A23D7"/>
    <w:rsid w:val="009A3351"/>
    <w:rsid w:val="009A4D14"/>
    <w:rsid w:val="009A542D"/>
    <w:rsid w:val="009A5C87"/>
    <w:rsid w:val="009A6189"/>
    <w:rsid w:val="009A6730"/>
    <w:rsid w:val="009A72D1"/>
    <w:rsid w:val="009A73C5"/>
    <w:rsid w:val="009A7CB3"/>
    <w:rsid w:val="009B090B"/>
    <w:rsid w:val="009B0C51"/>
    <w:rsid w:val="009B0C8B"/>
    <w:rsid w:val="009B25EE"/>
    <w:rsid w:val="009B28C2"/>
    <w:rsid w:val="009B2C46"/>
    <w:rsid w:val="009B3A2B"/>
    <w:rsid w:val="009B597C"/>
    <w:rsid w:val="009B5E4B"/>
    <w:rsid w:val="009B64D5"/>
    <w:rsid w:val="009B66B4"/>
    <w:rsid w:val="009B6877"/>
    <w:rsid w:val="009B7468"/>
    <w:rsid w:val="009C0DFD"/>
    <w:rsid w:val="009C0E6E"/>
    <w:rsid w:val="009C1148"/>
    <w:rsid w:val="009C1C0B"/>
    <w:rsid w:val="009C2713"/>
    <w:rsid w:val="009C3A4B"/>
    <w:rsid w:val="009C4005"/>
    <w:rsid w:val="009C4008"/>
    <w:rsid w:val="009C4164"/>
    <w:rsid w:val="009C4264"/>
    <w:rsid w:val="009C46FA"/>
    <w:rsid w:val="009C4AF1"/>
    <w:rsid w:val="009C5117"/>
    <w:rsid w:val="009C5262"/>
    <w:rsid w:val="009C528C"/>
    <w:rsid w:val="009C59BB"/>
    <w:rsid w:val="009C6BB2"/>
    <w:rsid w:val="009C719E"/>
    <w:rsid w:val="009C780E"/>
    <w:rsid w:val="009D2336"/>
    <w:rsid w:val="009D26DF"/>
    <w:rsid w:val="009D29BF"/>
    <w:rsid w:val="009D32A8"/>
    <w:rsid w:val="009D3392"/>
    <w:rsid w:val="009D5D86"/>
    <w:rsid w:val="009D6992"/>
    <w:rsid w:val="009D728B"/>
    <w:rsid w:val="009D7D7A"/>
    <w:rsid w:val="009E03E8"/>
    <w:rsid w:val="009E0E10"/>
    <w:rsid w:val="009E0F6B"/>
    <w:rsid w:val="009E135F"/>
    <w:rsid w:val="009E19DC"/>
    <w:rsid w:val="009E1B90"/>
    <w:rsid w:val="009E33A2"/>
    <w:rsid w:val="009E4A3C"/>
    <w:rsid w:val="009E4BAE"/>
    <w:rsid w:val="009E523D"/>
    <w:rsid w:val="009E5A24"/>
    <w:rsid w:val="009E5EFC"/>
    <w:rsid w:val="009E63B9"/>
    <w:rsid w:val="009F015F"/>
    <w:rsid w:val="009F02B2"/>
    <w:rsid w:val="009F1500"/>
    <w:rsid w:val="009F1C9D"/>
    <w:rsid w:val="009F1DD6"/>
    <w:rsid w:val="009F1F22"/>
    <w:rsid w:val="009F209A"/>
    <w:rsid w:val="009F2E03"/>
    <w:rsid w:val="009F3ED7"/>
    <w:rsid w:val="009F4318"/>
    <w:rsid w:val="009F44A1"/>
    <w:rsid w:val="009F4C68"/>
    <w:rsid w:val="009F6592"/>
    <w:rsid w:val="009F6835"/>
    <w:rsid w:val="009F737F"/>
    <w:rsid w:val="009F7542"/>
    <w:rsid w:val="009F7787"/>
    <w:rsid w:val="00A001D0"/>
    <w:rsid w:val="00A005C7"/>
    <w:rsid w:val="00A01047"/>
    <w:rsid w:val="00A01FAD"/>
    <w:rsid w:val="00A023F3"/>
    <w:rsid w:val="00A02511"/>
    <w:rsid w:val="00A02D4E"/>
    <w:rsid w:val="00A045BC"/>
    <w:rsid w:val="00A049C1"/>
    <w:rsid w:val="00A04DB1"/>
    <w:rsid w:val="00A0553C"/>
    <w:rsid w:val="00A05876"/>
    <w:rsid w:val="00A05B79"/>
    <w:rsid w:val="00A061E5"/>
    <w:rsid w:val="00A062CA"/>
    <w:rsid w:val="00A0716D"/>
    <w:rsid w:val="00A0754A"/>
    <w:rsid w:val="00A07DF4"/>
    <w:rsid w:val="00A10D7A"/>
    <w:rsid w:val="00A1180F"/>
    <w:rsid w:val="00A11AEA"/>
    <w:rsid w:val="00A11CB8"/>
    <w:rsid w:val="00A12E9A"/>
    <w:rsid w:val="00A13536"/>
    <w:rsid w:val="00A1367C"/>
    <w:rsid w:val="00A13855"/>
    <w:rsid w:val="00A138FE"/>
    <w:rsid w:val="00A14F4B"/>
    <w:rsid w:val="00A15282"/>
    <w:rsid w:val="00A17852"/>
    <w:rsid w:val="00A178F7"/>
    <w:rsid w:val="00A178FB"/>
    <w:rsid w:val="00A20489"/>
    <w:rsid w:val="00A20556"/>
    <w:rsid w:val="00A2108E"/>
    <w:rsid w:val="00A21374"/>
    <w:rsid w:val="00A21543"/>
    <w:rsid w:val="00A218D7"/>
    <w:rsid w:val="00A21EB8"/>
    <w:rsid w:val="00A22375"/>
    <w:rsid w:val="00A22D53"/>
    <w:rsid w:val="00A239C8"/>
    <w:rsid w:val="00A24248"/>
    <w:rsid w:val="00A24F77"/>
    <w:rsid w:val="00A2569C"/>
    <w:rsid w:val="00A25C3F"/>
    <w:rsid w:val="00A25F23"/>
    <w:rsid w:val="00A27328"/>
    <w:rsid w:val="00A27B71"/>
    <w:rsid w:val="00A27F6F"/>
    <w:rsid w:val="00A30A29"/>
    <w:rsid w:val="00A30C23"/>
    <w:rsid w:val="00A31409"/>
    <w:rsid w:val="00A323E7"/>
    <w:rsid w:val="00A328EA"/>
    <w:rsid w:val="00A33588"/>
    <w:rsid w:val="00A33D9B"/>
    <w:rsid w:val="00A33FC0"/>
    <w:rsid w:val="00A35ABA"/>
    <w:rsid w:val="00A35B26"/>
    <w:rsid w:val="00A35EE7"/>
    <w:rsid w:val="00A37581"/>
    <w:rsid w:val="00A40906"/>
    <w:rsid w:val="00A417BB"/>
    <w:rsid w:val="00A41962"/>
    <w:rsid w:val="00A41CA4"/>
    <w:rsid w:val="00A41CB4"/>
    <w:rsid w:val="00A42D54"/>
    <w:rsid w:val="00A42E06"/>
    <w:rsid w:val="00A42E4E"/>
    <w:rsid w:val="00A434E5"/>
    <w:rsid w:val="00A43922"/>
    <w:rsid w:val="00A43B1E"/>
    <w:rsid w:val="00A440B5"/>
    <w:rsid w:val="00A45BBD"/>
    <w:rsid w:val="00A47886"/>
    <w:rsid w:val="00A501D7"/>
    <w:rsid w:val="00A50CAD"/>
    <w:rsid w:val="00A51044"/>
    <w:rsid w:val="00A51E02"/>
    <w:rsid w:val="00A52798"/>
    <w:rsid w:val="00A52C79"/>
    <w:rsid w:val="00A52C9B"/>
    <w:rsid w:val="00A5308E"/>
    <w:rsid w:val="00A53535"/>
    <w:rsid w:val="00A53823"/>
    <w:rsid w:val="00A539CC"/>
    <w:rsid w:val="00A55203"/>
    <w:rsid w:val="00A5635D"/>
    <w:rsid w:val="00A5646B"/>
    <w:rsid w:val="00A56BF4"/>
    <w:rsid w:val="00A573A9"/>
    <w:rsid w:val="00A615EA"/>
    <w:rsid w:val="00A624B2"/>
    <w:rsid w:val="00A628B2"/>
    <w:rsid w:val="00A6363A"/>
    <w:rsid w:val="00A63B55"/>
    <w:rsid w:val="00A64C72"/>
    <w:rsid w:val="00A65531"/>
    <w:rsid w:val="00A655CB"/>
    <w:rsid w:val="00A6627B"/>
    <w:rsid w:val="00A662DB"/>
    <w:rsid w:val="00A6796B"/>
    <w:rsid w:val="00A67A65"/>
    <w:rsid w:val="00A7168A"/>
    <w:rsid w:val="00A7169B"/>
    <w:rsid w:val="00A71A3A"/>
    <w:rsid w:val="00A71A46"/>
    <w:rsid w:val="00A71E9D"/>
    <w:rsid w:val="00A720E5"/>
    <w:rsid w:val="00A723E9"/>
    <w:rsid w:val="00A72963"/>
    <w:rsid w:val="00A733A6"/>
    <w:rsid w:val="00A73D5E"/>
    <w:rsid w:val="00A740E7"/>
    <w:rsid w:val="00A76258"/>
    <w:rsid w:val="00A76F94"/>
    <w:rsid w:val="00A77820"/>
    <w:rsid w:val="00A801EB"/>
    <w:rsid w:val="00A80297"/>
    <w:rsid w:val="00A832EE"/>
    <w:rsid w:val="00A83AD1"/>
    <w:rsid w:val="00A842A1"/>
    <w:rsid w:val="00A8430A"/>
    <w:rsid w:val="00A85F29"/>
    <w:rsid w:val="00A863C1"/>
    <w:rsid w:val="00A90072"/>
    <w:rsid w:val="00A9044C"/>
    <w:rsid w:val="00A907D3"/>
    <w:rsid w:val="00A92304"/>
    <w:rsid w:val="00A92642"/>
    <w:rsid w:val="00A92734"/>
    <w:rsid w:val="00A93237"/>
    <w:rsid w:val="00A94F0A"/>
    <w:rsid w:val="00A96C2E"/>
    <w:rsid w:val="00A97F4E"/>
    <w:rsid w:val="00AA078F"/>
    <w:rsid w:val="00AA13BA"/>
    <w:rsid w:val="00AA1858"/>
    <w:rsid w:val="00AA246C"/>
    <w:rsid w:val="00AA3338"/>
    <w:rsid w:val="00AA3638"/>
    <w:rsid w:val="00AA4EC2"/>
    <w:rsid w:val="00AA572C"/>
    <w:rsid w:val="00AA5D91"/>
    <w:rsid w:val="00AA60EC"/>
    <w:rsid w:val="00AA631B"/>
    <w:rsid w:val="00AA6C17"/>
    <w:rsid w:val="00AA717A"/>
    <w:rsid w:val="00AA7A82"/>
    <w:rsid w:val="00AA7B2B"/>
    <w:rsid w:val="00AB035C"/>
    <w:rsid w:val="00AB0912"/>
    <w:rsid w:val="00AB17EA"/>
    <w:rsid w:val="00AB1F8E"/>
    <w:rsid w:val="00AB2E7A"/>
    <w:rsid w:val="00AB3135"/>
    <w:rsid w:val="00AB3665"/>
    <w:rsid w:val="00AB54B5"/>
    <w:rsid w:val="00AB70F1"/>
    <w:rsid w:val="00AB7822"/>
    <w:rsid w:val="00AC02A0"/>
    <w:rsid w:val="00AC1A8B"/>
    <w:rsid w:val="00AC2CA3"/>
    <w:rsid w:val="00AC391B"/>
    <w:rsid w:val="00AC3C3A"/>
    <w:rsid w:val="00AC3C4B"/>
    <w:rsid w:val="00AC3CF3"/>
    <w:rsid w:val="00AC454D"/>
    <w:rsid w:val="00AC491B"/>
    <w:rsid w:val="00AC562B"/>
    <w:rsid w:val="00AC6012"/>
    <w:rsid w:val="00AC6254"/>
    <w:rsid w:val="00AC6893"/>
    <w:rsid w:val="00AC6DC3"/>
    <w:rsid w:val="00AC6E7E"/>
    <w:rsid w:val="00AC6EC3"/>
    <w:rsid w:val="00AC757C"/>
    <w:rsid w:val="00AD17CD"/>
    <w:rsid w:val="00AD28EC"/>
    <w:rsid w:val="00AD34BC"/>
    <w:rsid w:val="00AD531A"/>
    <w:rsid w:val="00AD57CC"/>
    <w:rsid w:val="00AD5DAB"/>
    <w:rsid w:val="00AD6FDD"/>
    <w:rsid w:val="00AD72F3"/>
    <w:rsid w:val="00AD7B42"/>
    <w:rsid w:val="00AE0485"/>
    <w:rsid w:val="00AE1B74"/>
    <w:rsid w:val="00AE56F6"/>
    <w:rsid w:val="00AE61A6"/>
    <w:rsid w:val="00AE6A2C"/>
    <w:rsid w:val="00AE7375"/>
    <w:rsid w:val="00AE73FF"/>
    <w:rsid w:val="00AE77BA"/>
    <w:rsid w:val="00AF0AE7"/>
    <w:rsid w:val="00AF146B"/>
    <w:rsid w:val="00AF16DE"/>
    <w:rsid w:val="00AF1D90"/>
    <w:rsid w:val="00AF2028"/>
    <w:rsid w:val="00AF2E18"/>
    <w:rsid w:val="00AF4B52"/>
    <w:rsid w:val="00AF53EE"/>
    <w:rsid w:val="00AF58F7"/>
    <w:rsid w:val="00AF5E65"/>
    <w:rsid w:val="00AF6242"/>
    <w:rsid w:val="00AF6295"/>
    <w:rsid w:val="00AF708D"/>
    <w:rsid w:val="00AF785A"/>
    <w:rsid w:val="00B00341"/>
    <w:rsid w:val="00B00F7B"/>
    <w:rsid w:val="00B015D8"/>
    <w:rsid w:val="00B02B30"/>
    <w:rsid w:val="00B03379"/>
    <w:rsid w:val="00B03CA6"/>
    <w:rsid w:val="00B046FA"/>
    <w:rsid w:val="00B04D8E"/>
    <w:rsid w:val="00B053FC"/>
    <w:rsid w:val="00B0688E"/>
    <w:rsid w:val="00B07E48"/>
    <w:rsid w:val="00B1187F"/>
    <w:rsid w:val="00B11BB5"/>
    <w:rsid w:val="00B11FF8"/>
    <w:rsid w:val="00B12379"/>
    <w:rsid w:val="00B123FC"/>
    <w:rsid w:val="00B12FE5"/>
    <w:rsid w:val="00B1331E"/>
    <w:rsid w:val="00B13AFF"/>
    <w:rsid w:val="00B14372"/>
    <w:rsid w:val="00B1556A"/>
    <w:rsid w:val="00B16E2A"/>
    <w:rsid w:val="00B170E5"/>
    <w:rsid w:val="00B171B0"/>
    <w:rsid w:val="00B1765B"/>
    <w:rsid w:val="00B1790B"/>
    <w:rsid w:val="00B17D23"/>
    <w:rsid w:val="00B20099"/>
    <w:rsid w:val="00B203AA"/>
    <w:rsid w:val="00B20788"/>
    <w:rsid w:val="00B20D07"/>
    <w:rsid w:val="00B21272"/>
    <w:rsid w:val="00B21A8B"/>
    <w:rsid w:val="00B21E33"/>
    <w:rsid w:val="00B21E7B"/>
    <w:rsid w:val="00B220CB"/>
    <w:rsid w:val="00B224B2"/>
    <w:rsid w:val="00B23DE4"/>
    <w:rsid w:val="00B23FBE"/>
    <w:rsid w:val="00B24D79"/>
    <w:rsid w:val="00B25666"/>
    <w:rsid w:val="00B2605C"/>
    <w:rsid w:val="00B265DC"/>
    <w:rsid w:val="00B26775"/>
    <w:rsid w:val="00B26FD5"/>
    <w:rsid w:val="00B27C6D"/>
    <w:rsid w:val="00B27D68"/>
    <w:rsid w:val="00B30253"/>
    <w:rsid w:val="00B308D8"/>
    <w:rsid w:val="00B308F5"/>
    <w:rsid w:val="00B30A29"/>
    <w:rsid w:val="00B31C8E"/>
    <w:rsid w:val="00B322E5"/>
    <w:rsid w:val="00B32417"/>
    <w:rsid w:val="00B33305"/>
    <w:rsid w:val="00B33317"/>
    <w:rsid w:val="00B33CBB"/>
    <w:rsid w:val="00B34724"/>
    <w:rsid w:val="00B35243"/>
    <w:rsid w:val="00B353F8"/>
    <w:rsid w:val="00B357BC"/>
    <w:rsid w:val="00B36B66"/>
    <w:rsid w:val="00B3716A"/>
    <w:rsid w:val="00B40A7C"/>
    <w:rsid w:val="00B411CB"/>
    <w:rsid w:val="00B417E4"/>
    <w:rsid w:val="00B4369E"/>
    <w:rsid w:val="00B43921"/>
    <w:rsid w:val="00B46240"/>
    <w:rsid w:val="00B46A47"/>
    <w:rsid w:val="00B47077"/>
    <w:rsid w:val="00B471C4"/>
    <w:rsid w:val="00B47482"/>
    <w:rsid w:val="00B5011A"/>
    <w:rsid w:val="00B51182"/>
    <w:rsid w:val="00B512B3"/>
    <w:rsid w:val="00B52B5E"/>
    <w:rsid w:val="00B54BFF"/>
    <w:rsid w:val="00B54F68"/>
    <w:rsid w:val="00B553D7"/>
    <w:rsid w:val="00B569F6"/>
    <w:rsid w:val="00B56ACC"/>
    <w:rsid w:val="00B56B27"/>
    <w:rsid w:val="00B5750D"/>
    <w:rsid w:val="00B5765A"/>
    <w:rsid w:val="00B57B22"/>
    <w:rsid w:val="00B60B0A"/>
    <w:rsid w:val="00B61807"/>
    <w:rsid w:val="00B62BAE"/>
    <w:rsid w:val="00B62D67"/>
    <w:rsid w:val="00B6376C"/>
    <w:rsid w:val="00B6403B"/>
    <w:rsid w:val="00B647E8"/>
    <w:rsid w:val="00B64DD4"/>
    <w:rsid w:val="00B65033"/>
    <w:rsid w:val="00B65FF1"/>
    <w:rsid w:val="00B66136"/>
    <w:rsid w:val="00B6672B"/>
    <w:rsid w:val="00B670F1"/>
    <w:rsid w:val="00B67969"/>
    <w:rsid w:val="00B67B4E"/>
    <w:rsid w:val="00B707FB"/>
    <w:rsid w:val="00B70E20"/>
    <w:rsid w:val="00B70F51"/>
    <w:rsid w:val="00B724A8"/>
    <w:rsid w:val="00B751B0"/>
    <w:rsid w:val="00B75282"/>
    <w:rsid w:val="00B7533A"/>
    <w:rsid w:val="00B75615"/>
    <w:rsid w:val="00B75F89"/>
    <w:rsid w:val="00B76867"/>
    <w:rsid w:val="00B77BEE"/>
    <w:rsid w:val="00B80770"/>
    <w:rsid w:val="00B817C3"/>
    <w:rsid w:val="00B81F1D"/>
    <w:rsid w:val="00B83749"/>
    <w:rsid w:val="00B8467D"/>
    <w:rsid w:val="00B84A56"/>
    <w:rsid w:val="00B857D9"/>
    <w:rsid w:val="00B866FB"/>
    <w:rsid w:val="00B86763"/>
    <w:rsid w:val="00B86DEC"/>
    <w:rsid w:val="00B87510"/>
    <w:rsid w:val="00B9024F"/>
    <w:rsid w:val="00B9035B"/>
    <w:rsid w:val="00B90D5C"/>
    <w:rsid w:val="00B92097"/>
    <w:rsid w:val="00B9232B"/>
    <w:rsid w:val="00B936A4"/>
    <w:rsid w:val="00B94070"/>
    <w:rsid w:val="00B94D4A"/>
    <w:rsid w:val="00B95069"/>
    <w:rsid w:val="00B95D18"/>
    <w:rsid w:val="00B96936"/>
    <w:rsid w:val="00B96D73"/>
    <w:rsid w:val="00BA044F"/>
    <w:rsid w:val="00BA0964"/>
    <w:rsid w:val="00BA09B4"/>
    <w:rsid w:val="00BA0EC5"/>
    <w:rsid w:val="00BA10EF"/>
    <w:rsid w:val="00BA14C7"/>
    <w:rsid w:val="00BA27E1"/>
    <w:rsid w:val="00BA28C4"/>
    <w:rsid w:val="00BA2DF8"/>
    <w:rsid w:val="00BA718E"/>
    <w:rsid w:val="00BA76DB"/>
    <w:rsid w:val="00BA7F61"/>
    <w:rsid w:val="00BA7FC7"/>
    <w:rsid w:val="00BB0E21"/>
    <w:rsid w:val="00BB195B"/>
    <w:rsid w:val="00BB22D5"/>
    <w:rsid w:val="00BB2732"/>
    <w:rsid w:val="00BB29B3"/>
    <w:rsid w:val="00BB3372"/>
    <w:rsid w:val="00BB429B"/>
    <w:rsid w:val="00BB4681"/>
    <w:rsid w:val="00BB4A61"/>
    <w:rsid w:val="00BB546E"/>
    <w:rsid w:val="00BB5DBD"/>
    <w:rsid w:val="00BB62AD"/>
    <w:rsid w:val="00BB6DB8"/>
    <w:rsid w:val="00BB761C"/>
    <w:rsid w:val="00BC0533"/>
    <w:rsid w:val="00BC0607"/>
    <w:rsid w:val="00BC0B0A"/>
    <w:rsid w:val="00BC26DC"/>
    <w:rsid w:val="00BC2A65"/>
    <w:rsid w:val="00BC314C"/>
    <w:rsid w:val="00BC4020"/>
    <w:rsid w:val="00BC405F"/>
    <w:rsid w:val="00BC47F2"/>
    <w:rsid w:val="00BC4FA0"/>
    <w:rsid w:val="00BC5C30"/>
    <w:rsid w:val="00BC6471"/>
    <w:rsid w:val="00BC6E36"/>
    <w:rsid w:val="00BD05B0"/>
    <w:rsid w:val="00BD05CD"/>
    <w:rsid w:val="00BD0789"/>
    <w:rsid w:val="00BD0DFC"/>
    <w:rsid w:val="00BD0F54"/>
    <w:rsid w:val="00BD16BB"/>
    <w:rsid w:val="00BD187D"/>
    <w:rsid w:val="00BD26F6"/>
    <w:rsid w:val="00BD2A9D"/>
    <w:rsid w:val="00BD3154"/>
    <w:rsid w:val="00BD4B27"/>
    <w:rsid w:val="00BD4C51"/>
    <w:rsid w:val="00BD4E2E"/>
    <w:rsid w:val="00BD504A"/>
    <w:rsid w:val="00BD637A"/>
    <w:rsid w:val="00BD6613"/>
    <w:rsid w:val="00BD6D64"/>
    <w:rsid w:val="00BD7FD5"/>
    <w:rsid w:val="00BE1EDA"/>
    <w:rsid w:val="00BE1FDF"/>
    <w:rsid w:val="00BE2679"/>
    <w:rsid w:val="00BE26A1"/>
    <w:rsid w:val="00BE3673"/>
    <w:rsid w:val="00BE3B92"/>
    <w:rsid w:val="00BE47E9"/>
    <w:rsid w:val="00BE49A9"/>
    <w:rsid w:val="00BE4E1E"/>
    <w:rsid w:val="00BE54CF"/>
    <w:rsid w:val="00BE5A33"/>
    <w:rsid w:val="00BF15F4"/>
    <w:rsid w:val="00BF1C77"/>
    <w:rsid w:val="00BF1D5E"/>
    <w:rsid w:val="00BF230C"/>
    <w:rsid w:val="00BF2448"/>
    <w:rsid w:val="00BF245C"/>
    <w:rsid w:val="00BF26E0"/>
    <w:rsid w:val="00BF29B0"/>
    <w:rsid w:val="00BF2FF0"/>
    <w:rsid w:val="00BF4A25"/>
    <w:rsid w:val="00BF5043"/>
    <w:rsid w:val="00BF7157"/>
    <w:rsid w:val="00BF7CF5"/>
    <w:rsid w:val="00BF7DF8"/>
    <w:rsid w:val="00BF7FAF"/>
    <w:rsid w:val="00C00459"/>
    <w:rsid w:val="00C00F26"/>
    <w:rsid w:val="00C05D01"/>
    <w:rsid w:val="00C0620A"/>
    <w:rsid w:val="00C06283"/>
    <w:rsid w:val="00C078BE"/>
    <w:rsid w:val="00C12388"/>
    <w:rsid w:val="00C12D88"/>
    <w:rsid w:val="00C12E1F"/>
    <w:rsid w:val="00C13979"/>
    <w:rsid w:val="00C13F4D"/>
    <w:rsid w:val="00C148D7"/>
    <w:rsid w:val="00C14EDC"/>
    <w:rsid w:val="00C15457"/>
    <w:rsid w:val="00C1634D"/>
    <w:rsid w:val="00C165EE"/>
    <w:rsid w:val="00C203F7"/>
    <w:rsid w:val="00C2117F"/>
    <w:rsid w:val="00C22192"/>
    <w:rsid w:val="00C22914"/>
    <w:rsid w:val="00C2316B"/>
    <w:rsid w:val="00C2420C"/>
    <w:rsid w:val="00C2432C"/>
    <w:rsid w:val="00C24BD7"/>
    <w:rsid w:val="00C24D55"/>
    <w:rsid w:val="00C25E38"/>
    <w:rsid w:val="00C25F1D"/>
    <w:rsid w:val="00C26668"/>
    <w:rsid w:val="00C27699"/>
    <w:rsid w:val="00C27B76"/>
    <w:rsid w:val="00C27C16"/>
    <w:rsid w:val="00C31CAA"/>
    <w:rsid w:val="00C32A45"/>
    <w:rsid w:val="00C33F8F"/>
    <w:rsid w:val="00C34F09"/>
    <w:rsid w:val="00C350CB"/>
    <w:rsid w:val="00C35237"/>
    <w:rsid w:val="00C35DFF"/>
    <w:rsid w:val="00C367D2"/>
    <w:rsid w:val="00C371D8"/>
    <w:rsid w:val="00C37975"/>
    <w:rsid w:val="00C37A36"/>
    <w:rsid w:val="00C37FFC"/>
    <w:rsid w:val="00C40C7F"/>
    <w:rsid w:val="00C41437"/>
    <w:rsid w:val="00C4240E"/>
    <w:rsid w:val="00C427F8"/>
    <w:rsid w:val="00C42F07"/>
    <w:rsid w:val="00C43DB1"/>
    <w:rsid w:val="00C44EED"/>
    <w:rsid w:val="00C46074"/>
    <w:rsid w:val="00C46A49"/>
    <w:rsid w:val="00C4794D"/>
    <w:rsid w:val="00C47B66"/>
    <w:rsid w:val="00C47C2F"/>
    <w:rsid w:val="00C47FA6"/>
    <w:rsid w:val="00C505DA"/>
    <w:rsid w:val="00C509A4"/>
    <w:rsid w:val="00C51E1E"/>
    <w:rsid w:val="00C5294A"/>
    <w:rsid w:val="00C52D29"/>
    <w:rsid w:val="00C52D30"/>
    <w:rsid w:val="00C53548"/>
    <w:rsid w:val="00C547FC"/>
    <w:rsid w:val="00C54D0B"/>
    <w:rsid w:val="00C5518F"/>
    <w:rsid w:val="00C608E8"/>
    <w:rsid w:val="00C61F80"/>
    <w:rsid w:val="00C63B94"/>
    <w:rsid w:val="00C64A00"/>
    <w:rsid w:val="00C64D15"/>
    <w:rsid w:val="00C65590"/>
    <w:rsid w:val="00C65B2A"/>
    <w:rsid w:val="00C65B3E"/>
    <w:rsid w:val="00C665F3"/>
    <w:rsid w:val="00C6707A"/>
    <w:rsid w:val="00C672EE"/>
    <w:rsid w:val="00C676E9"/>
    <w:rsid w:val="00C67728"/>
    <w:rsid w:val="00C706E4"/>
    <w:rsid w:val="00C70BC2"/>
    <w:rsid w:val="00C71299"/>
    <w:rsid w:val="00C717CF"/>
    <w:rsid w:val="00C71A33"/>
    <w:rsid w:val="00C71FDF"/>
    <w:rsid w:val="00C7223A"/>
    <w:rsid w:val="00C7279D"/>
    <w:rsid w:val="00C73292"/>
    <w:rsid w:val="00C741B3"/>
    <w:rsid w:val="00C7663B"/>
    <w:rsid w:val="00C76C15"/>
    <w:rsid w:val="00C76FDB"/>
    <w:rsid w:val="00C77C28"/>
    <w:rsid w:val="00C809D7"/>
    <w:rsid w:val="00C80D30"/>
    <w:rsid w:val="00C80E48"/>
    <w:rsid w:val="00C80F73"/>
    <w:rsid w:val="00C813B2"/>
    <w:rsid w:val="00C816D0"/>
    <w:rsid w:val="00C82098"/>
    <w:rsid w:val="00C820FA"/>
    <w:rsid w:val="00C82307"/>
    <w:rsid w:val="00C82885"/>
    <w:rsid w:val="00C82A16"/>
    <w:rsid w:val="00C82D1C"/>
    <w:rsid w:val="00C830D2"/>
    <w:rsid w:val="00C83528"/>
    <w:rsid w:val="00C83D8D"/>
    <w:rsid w:val="00C84B29"/>
    <w:rsid w:val="00C85358"/>
    <w:rsid w:val="00C8545A"/>
    <w:rsid w:val="00C87C54"/>
    <w:rsid w:val="00C9087C"/>
    <w:rsid w:val="00C90E34"/>
    <w:rsid w:val="00C91549"/>
    <w:rsid w:val="00C91994"/>
    <w:rsid w:val="00C91A17"/>
    <w:rsid w:val="00C91B3B"/>
    <w:rsid w:val="00C9215A"/>
    <w:rsid w:val="00C92204"/>
    <w:rsid w:val="00C9235D"/>
    <w:rsid w:val="00C93B9E"/>
    <w:rsid w:val="00C944F0"/>
    <w:rsid w:val="00C947FF"/>
    <w:rsid w:val="00C9540F"/>
    <w:rsid w:val="00C95623"/>
    <w:rsid w:val="00C96F4C"/>
    <w:rsid w:val="00C97709"/>
    <w:rsid w:val="00C97759"/>
    <w:rsid w:val="00C97A1C"/>
    <w:rsid w:val="00CA0206"/>
    <w:rsid w:val="00CA0BB9"/>
    <w:rsid w:val="00CA0F20"/>
    <w:rsid w:val="00CA1570"/>
    <w:rsid w:val="00CA163D"/>
    <w:rsid w:val="00CA175C"/>
    <w:rsid w:val="00CA1D21"/>
    <w:rsid w:val="00CA28A0"/>
    <w:rsid w:val="00CA2FB9"/>
    <w:rsid w:val="00CA40AE"/>
    <w:rsid w:val="00CA4208"/>
    <w:rsid w:val="00CA4961"/>
    <w:rsid w:val="00CA5E81"/>
    <w:rsid w:val="00CA5F55"/>
    <w:rsid w:val="00CA6921"/>
    <w:rsid w:val="00CA6A92"/>
    <w:rsid w:val="00CA6BF7"/>
    <w:rsid w:val="00CA749A"/>
    <w:rsid w:val="00CA7A63"/>
    <w:rsid w:val="00CB09B0"/>
    <w:rsid w:val="00CB16D7"/>
    <w:rsid w:val="00CB200E"/>
    <w:rsid w:val="00CB2802"/>
    <w:rsid w:val="00CB2EAE"/>
    <w:rsid w:val="00CB4DA3"/>
    <w:rsid w:val="00CB562D"/>
    <w:rsid w:val="00CB5B46"/>
    <w:rsid w:val="00CB5D56"/>
    <w:rsid w:val="00CB6106"/>
    <w:rsid w:val="00CB722E"/>
    <w:rsid w:val="00CB7393"/>
    <w:rsid w:val="00CB762A"/>
    <w:rsid w:val="00CC02F3"/>
    <w:rsid w:val="00CC2141"/>
    <w:rsid w:val="00CC21EE"/>
    <w:rsid w:val="00CC22D4"/>
    <w:rsid w:val="00CC276B"/>
    <w:rsid w:val="00CC2CA3"/>
    <w:rsid w:val="00CC349F"/>
    <w:rsid w:val="00CC3944"/>
    <w:rsid w:val="00CC3FB5"/>
    <w:rsid w:val="00CC4447"/>
    <w:rsid w:val="00CC4982"/>
    <w:rsid w:val="00CC4A08"/>
    <w:rsid w:val="00CC4C71"/>
    <w:rsid w:val="00CC526B"/>
    <w:rsid w:val="00CC7E8B"/>
    <w:rsid w:val="00CD04DD"/>
    <w:rsid w:val="00CD06B0"/>
    <w:rsid w:val="00CD0EE2"/>
    <w:rsid w:val="00CD1F5D"/>
    <w:rsid w:val="00CD24DE"/>
    <w:rsid w:val="00CD3534"/>
    <w:rsid w:val="00CD4871"/>
    <w:rsid w:val="00CD5B51"/>
    <w:rsid w:val="00CD6889"/>
    <w:rsid w:val="00CD69A6"/>
    <w:rsid w:val="00CD6B4C"/>
    <w:rsid w:val="00CD7C2F"/>
    <w:rsid w:val="00CE0153"/>
    <w:rsid w:val="00CE031C"/>
    <w:rsid w:val="00CE0B42"/>
    <w:rsid w:val="00CE1115"/>
    <w:rsid w:val="00CE169B"/>
    <w:rsid w:val="00CE18F7"/>
    <w:rsid w:val="00CE23F1"/>
    <w:rsid w:val="00CE2992"/>
    <w:rsid w:val="00CE2E0B"/>
    <w:rsid w:val="00CE374E"/>
    <w:rsid w:val="00CE4923"/>
    <w:rsid w:val="00CE4A56"/>
    <w:rsid w:val="00CE5F25"/>
    <w:rsid w:val="00CE623C"/>
    <w:rsid w:val="00CE72A5"/>
    <w:rsid w:val="00CE72E9"/>
    <w:rsid w:val="00CE72F5"/>
    <w:rsid w:val="00CE7527"/>
    <w:rsid w:val="00CF0AA9"/>
    <w:rsid w:val="00CF0E39"/>
    <w:rsid w:val="00CF1555"/>
    <w:rsid w:val="00CF1674"/>
    <w:rsid w:val="00CF1857"/>
    <w:rsid w:val="00CF2131"/>
    <w:rsid w:val="00CF28EC"/>
    <w:rsid w:val="00CF2908"/>
    <w:rsid w:val="00CF31A6"/>
    <w:rsid w:val="00CF5018"/>
    <w:rsid w:val="00CF6C00"/>
    <w:rsid w:val="00CF7C6F"/>
    <w:rsid w:val="00CF7DE2"/>
    <w:rsid w:val="00CF7F3E"/>
    <w:rsid w:val="00D00DEF"/>
    <w:rsid w:val="00D00F64"/>
    <w:rsid w:val="00D01953"/>
    <w:rsid w:val="00D0328A"/>
    <w:rsid w:val="00D033A1"/>
    <w:rsid w:val="00D0403D"/>
    <w:rsid w:val="00D040B1"/>
    <w:rsid w:val="00D0432C"/>
    <w:rsid w:val="00D04412"/>
    <w:rsid w:val="00D04AA9"/>
    <w:rsid w:val="00D05B11"/>
    <w:rsid w:val="00D05F9D"/>
    <w:rsid w:val="00D061CD"/>
    <w:rsid w:val="00D07800"/>
    <w:rsid w:val="00D07C08"/>
    <w:rsid w:val="00D07CD6"/>
    <w:rsid w:val="00D07D24"/>
    <w:rsid w:val="00D10442"/>
    <w:rsid w:val="00D10C65"/>
    <w:rsid w:val="00D111CB"/>
    <w:rsid w:val="00D1148F"/>
    <w:rsid w:val="00D11D34"/>
    <w:rsid w:val="00D11ED7"/>
    <w:rsid w:val="00D12847"/>
    <w:rsid w:val="00D12926"/>
    <w:rsid w:val="00D1398C"/>
    <w:rsid w:val="00D13AC4"/>
    <w:rsid w:val="00D13B73"/>
    <w:rsid w:val="00D13EA5"/>
    <w:rsid w:val="00D13EB1"/>
    <w:rsid w:val="00D14061"/>
    <w:rsid w:val="00D143E9"/>
    <w:rsid w:val="00D14781"/>
    <w:rsid w:val="00D15456"/>
    <w:rsid w:val="00D15EBC"/>
    <w:rsid w:val="00D161EB"/>
    <w:rsid w:val="00D16E4E"/>
    <w:rsid w:val="00D1756D"/>
    <w:rsid w:val="00D178E1"/>
    <w:rsid w:val="00D17CDE"/>
    <w:rsid w:val="00D20004"/>
    <w:rsid w:val="00D211BF"/>
    <w:rsid w:val="00D21363"/>
    <w:rsid w:val="00D2175F"/>
    <w:rsid w:val="00D21E12"/>
    <w:rsid w:val="00D22704"/>
    <w:rsid w:val="00D22AC6"/>
    <w:rsid w:val="00D22AD9"/>
    <w:rsid w:val="00D22C37"/>
    <w:rsid w:val="00D2405A"/>
    <w:rsid w:val="00D26AED"/>
    <w:rsid w:val="00D279CF"/>
    <w:rsid w:val="00D27D8A"/>
    <w:rsid w:val="00D3047A"/>
    <w:rsid w:val="00D30F15"/>
    <w:rsid w:val="00D314F8"/>
    <w:rsid w:val="00D31A86"/>
    <w:rsid w:val="00D3337D"/>
    <w:rsid w:val="00D33DEC"/>
    <w:rsid w:val="00D3487B"/>
    <w:rsid w:val="00D34DA8"/>
    <w:rsid w:val="00D35CE4"/>
    <w:rsid w:val="00D36066"/>
    <w:rsid w:val="00D3781C"/>
    <w:rsid w:val="00D37A8C"/>
    <w:rsid w:val="00D409DD"/>
    <w:rsid w:val="00D4183A"/>
    <w:rsid w:val="00D41B65"/>
    <w:rsid w:val="00D4268D"/>
    <w:rsid w:val="00D437A2"/>
    <w:rsid w:val="00D4388D"/>
    <w:rsid w:val="00D44121"/>
    <w:rsid w:val="00D45E3F"/>
    <w:rsid w:val="00D47F4E"/>
    <w:rsid w:val="00D50FD1"/>
    <w:rsid w:val="00D51887"/>
    <w:rsid w:val="00D51FA7"/>
    <w:rsid w:val="00D53E69"/>
    <w:rsid w:val="00D5482D"/>
    <w:rsid w:val="00D55E49"/>
    <w:rsid w:val="00D566D8"/>
    <w:rsid w:val="00D57028"/>
    <w:rsid w:val="00D57516"/>
    <w:rsid w:val="00D5785C"/>
    <w:rsid w:val="00D57B53"/>
    <w:rsid w:val="00D57E82"/>
    <w:rsid w:val="00D601D6"/>
    <w:rsid w:val="00D60405"/>
    <w:rsid w:val="00D63044"/>
    <w:rsid w:val="00D63A99"/>
    <w:rsid w:val="00D63AAC"/>
    <w:rsid w:val="00D63F8F"/>
    <w:rsid w:val="00D64985"/>
    <w:rsid w:val="00D657CA"/>
    <w:rsid w:val="00D666DF"/>
    <w:rsid w:val="00D66A3B"/>
    <w:rsid w:val="00D6729F"/>
    <w:rsid w:val="00D676C7"/>
    <w:rsid w:val="00D677B9"/>
    <w:rsid w:val="00D700D4"/>
    <w:rsid w:val="00D71F91"/>
    <w:rsid w:val="00D72070"/>
    <w:rsid w:val="00D72416"/>
    <w:rsid w:val="00D72459"/>
    <w:rsid w:val="00D72B0C"/>
    <w:rsid w:val="00D73A47"/>
    <w:rsid w:val="00D73D7F"/>
    <w:rsid w:val="00D75715"/>
    <w:rsid w:val="00D75C2A"/>
    <w:rsid w:val="00D75F27"/>
    <w:rsid w:val="00D75FC3"/>
    <w:rsid w:val="00D766EF"/>
    <w:rsid w:val="00D77D68"/>
    <w:rsid w:val="00D80396"/>
    <w:rsid w:val="00D80EF6"/>
    <w:rsid w:val="00D8273A"/>
    <w:rsid w:val="00D82E96"/>
    <w:rsid w:val="00D83401"/>
    <w:rsid w:val="00D856D8"/>
    <w:rsid w:val="00D858F0"/>
    <w:rsid w:val="00D85E12"/>
    <w:rsid w:val="00D869AB"/>
    <w:rsid w:val="00D87107"/>
    <w:rsid w:val="00D874A0"/>
    <w:rsid w:val="00D87FAD"/>
    <w:rsid w:val="00D91042"/>
    <w:rsid w:val="00D91102"/>
    <w:rsid w:val="00D91D64"/>
    <w:rsid w:val="00D92210"/>
    <w:rsid w:val="00D92BC8"/>
    <w:rsid w:val="00D92C80"/>
    <w:rsid w:val="00D9343C"/>
    <w:rsid w:val="00D93DBE"/>
    <w:rsid w:val="00D94B6E"/>
    <w:rsid w:val="00D94FCB"/>
    <w:rsid w:val="00D952A0"/>
    <w:rsid w:val="00D95AC7"/>
    <w:rsid w:val="00D95D03"/>
    <w:rsid w:val="00D97EC1"/>
    <w:rsid w:val="00DA0DC3"/>
    <w:rsid w:val="00DA1157"/>
    <w:rsid w:val="00DA117F"/>
    <w:rsid w:val="00DA167C"/>
    <w:rsid w:val="00DA2131"/>
    <w:rsid w:val="00DA2654"/>
    <w:rsid w:val="00DA3D78"/>
    <w:rsid w:val="00DA4060"/>
    <w:rsid w:val="00DA5A97"/>
    <w:rsid w:val="00DA5F9D"/>
    <w:rsid w:val="00DA6201"/>
    <w:rsid w:val="00DA663E"/>
    <w:rsid w:val="00DA7F80"/>
    <w:rsid w:val="00DB043F"/>
    <w:rsid w:val="00DB060D"/>
    <w:rsid w:val="00DB0A8E"/>
    <w:rsid w:val="00DB1401"/>
    <w:rsid w:val="00DB14EE"/>
    <w:rsid w:val="00DB4D58"/>
    <w:rsid w:val="00DB4E01"/>
    <w:rsid w:val="00DB56EC"/>
    <w:rsid w:val="00DB599A"/>
    <w:rsid w:val="00DB6188"/>
    <w:rsid w:val="00DB6496"/>
    <w:rsid w:val="00DB6524"/>
    <w:rsid w:val="00DB667C"/>
    <w:rsid w:val="00DB6F07"/>
    <w:rsid w:val="00DB6F37"/>
    <w:rsid w:val="00DB7C1F"/>
    <w:rsid w:val="00DC190E"/>
    <w:rsid w:val="00DC1C27"/>
    <w:rsid w:val="00DC2234"/>
    <w:rsid w:val="00DC2325"/>
    <w:rsid w:val="00DC2C4C"/>
    <w:rsid w:val="00DC2FA5"/>
    <w:rsid w:val="00DC2FAC"/>
    <w:rsid w:val="00DC3146"/>
    <w:rsid w:val="00DC3379"/>
    <w:rsid w:val="00DC3F2B"/>
    <w:rsid w:val="00DC520C"/>
    <w:rsid w:val="00DC53C9"/>
    <w:rsid w:val="00DC582E"/>
    <w:rsid w:val="00DC5E0C"/>
    <w:rsid w:val="00DC63C2"/>
    <w:rsid w:val="00DC676D"/>
    <w:rsid w:val="00DC679E"/>
    <w:rsid w:val="00DC71A7"/>
    <w:rsid w:val="00DD053D"/>
    <w:rsid w:val="00DD0593"/>
    <w:rsid w:val="00DD2A01"/>
    <w:rsid w:val="00DD384E"/>
    <w:rsid w:val="00DD3A3E"/>
    <w:rsid w:val="00DD3AE0"/>
    <w:rsid w:val="00DD4C21"/>
    <w:rsid w:val="00DD4ED6"/>
    <w:rsid w:val="00DD5D65"/>
    <w:rsid w:val="00DD6017"/>
    <w:rsid w:val="00DD6027"/>
    <w:rsid w:val="00DD6087"/>
    <w:rsid w:val="00DD60E2"/>
    <w:rsid w:val="00DD6780"/>
    <w:rsid w:val="00DD68B5"/>
    <w:rsid w:val="00DD68B9"/>
    <w:rsid w:val="00DD712D"/>
    <w:rsid w:val="00DD716C"/>
    <w:rsid w:val="00DD721A"/>
    <w:rsid w:val="00DD72E9"/>
    <w:rsid w:val="00DD7A97"/>
    <w:rsid w:val="00DD7E9E"/>
    <w:rsid w:val="00DE00D0"/>
    <w:rsid w:val="00DE0D9D"/>
    <w:rsid w:val="00DE1A8E"/>
    <w:rsid w:val="00DE20FC"/>
    <w:rsid w:val="00DE2350"/>
    <w:rsid w:val="00DE247F"/>
    <w:rsid w:val="00DE4284"/>
    <w:rsid w:val="00DE43C0"/>
    <w:rsid w:val="00DE4D09"/>
    <w:rsid w:val="00DE5D3E"/>
    <w:rsid w:val="00DE5E20"/>
    <w:rsid w:val="00DE60DA"/>
    <w:rsid w:val="00DE666A"/>
    <w:rsid w:val="00DE673B"/>
    <w:rsid w:val="00DE7C83"/>
    <w:rsid w:val="00DE7FF3"/>
    <w:rsid w:val="00DF0911"/>
    <w:rsid w:val="00DF1009"/>
    <w:rsid w:val="00DF13FD"/>
    <w:rsid w:val="00DF1FE5"/>
    <w:rsid w:val="00DF2A1F"/>
    <w:rsid w:val="00DF395D"/>
    <w:rsid w:val="00DF3FF9"/>
    <w:rsid w:val="00DF41EE"/>
    <w:rsid w:val="00DF4500"/>
    <w:rsid w:val="00DF4D7A"/>
    <w:rsid w:val="00DF4DBC"/>
    <w:rsid w:val="00DF5D3B"/>
    <w:rsid w:val="00DF63C4"/>
    <w:rsid w:val="00DF6563"/>
    <w:rsid w:val="00DF6E27"/>
    <w:rsid w:val="00DF73C2"/>
    <w:rsid w:val="00DF7B32"/>
    <w:rsid w:val="00DF7FD7"/>
    <w:rsid w:val="00E01BD1"/>
    <w:rsid w:val="00E026B8"/>
    <w:rsid w:val="00E035C3"/>
    <w:rsid w:val="00E03CA3"/>
    <w:rsid w:val="00E0409C"/>
    <w:rsid w:val="00E046BF"/>
    <w:rsid w:val="00E05DF1"/>
    <w:rsid w:val="00E069D3"/>
    <w:rsid w:val="00E06D64"/>
    <w:rsid w:val="00E07D48"/>
    <w:rsid w:val="00E11595"/>
    <w:rsid w:val="00E11AFB"/>
    <w:rsid w:val="00E127FB"/>
    <w:rsid w:val="00E12A77"/>
    <w:rsid w:val="00E13B96"/>
    <w:rsid w:val="00E14279"/>
    <w:rsid w:val="00E14359"/>
    <w:rsid w:val="00E143DF"/>
    <w:rsid w:val="00E14878"/>
    <w:rsid w:val="00E150B3"/>
    <w:rsid w:val="00E15766"/>
    <w:rsid w:val="00E1669E"/>
    <w:rsid w:val="00E1670D"/>
    <w:rsid w:val="00E169D6"/>
    <w:rsid w:val="00E17997"/>
    <w:rsid w:val="00E20886"/>
    <w:rsid w:val="00E213B5"/>
    <w:rsid w:val="00E222B6"/>
    <w:rsid w:val="00E249C7"/>
    <w:rsid w:val="00E24EA2"/>
    <w:rsid w:val="00E24EF8"/>
    <w:rsid w:val="00E263F3"/>
    <w:rsid w:val="00E26663"/>
    <w:rsid w:val="00E27077"/>
    <w:rsid w:val="00E2759C"/>
    <w:rsid w:val="00E27713"/>
    <w:rsid w:val="00E27836"/>
    <w:rsid w:val="00E27C61"/>
    <w:rsid w:val="00E31CE7"/>
    <w:rsid w:val="00E334B8"/>
    <w:rsid w:val="00E36405"/>
    <w:rsid w:val="00E375CD"/>
    <w:rsid w:val="00E376A3"/>
    <w:rsid w:val="00E4148A"/>
    <w:rsid w:val="00E42EA2"/>
    <w:rsid w:val="00E437AA"/>
    <w:rsid w:val="00E4548D"/>
    <w:rsid w:val="00E454E5"/>
    <w:rsid w:val="00E45D58"/>
    <w:rsid w:val="00E45FC1"/>
    <w:rsid w:val="00E46A4A"/>
    <w:rsid w:val="00E47FB6"/>
    <w:rsid w:val="00E501FE"/>
    <w:rsid w:val="00E508BE"/>
    <w:rsid w:val="00E50C99"/>
    <w:rsid w:val="00E523E6"/>
    <w:rsid w:val="00E528E5"/>
    <w:rsid w:val="00E528FC"/>
    <w:rsid w:val="00E53642"/>
    <w:rsid w:val="00E53718"/>
    <w:rsid w:val="00E542C6"/>
    <w:rsid w:val="00E54574"/>
    <w:rsid w:val="00E54A73"/>
    <w:rsid w:val="00E54E62"/>
    <w:rsid w:val="00E54EED"/>
    <w:rsid w:val="00E54F2C"/>
    <w:rsid w:val="00E551B3"/>
    <w:rsid w:val="00E55D66"/>
    <w:rsid w:val="00E55F26"/>
    <w:rsid w:val="00E5605B"/>
    <w:rsid w:val="00E5642A"/>
    <w:rsid w:val="00E57400"/>
    <w:rsid w:val="00E5763A"/>
    <w:rsid w:val="00E57A98"/>
    <w:rsid w:val="00E61C25"/>
    <w:rsid w:val="00E62936"/>
    <w:rsid w:val="00E6338C"/>
    <w:rsid w:val="00E64BF9"/>
    <w:rsid w:val="00E64DFF"/>
    <w:rsid w:val="00E66278"/>
    <w:rsid w:val="00E66385"/>
    <w:rsid w:val="00E66435"/>
    <w:rsid w:val="00E67136"/>
    <w:rsid w:val="00E6720F"/>
    <w:rsid w:val="00E67D7C"/>
    <w:rsid w:val="00E70836"/>
    <w:rsid w:val="00E70BD9"/>
    <w:rsid w:val="00E7375E"/>
    <w:rsid w:val="00E73E71"/>
    <w:rsid w:val="00E74597"/>
    <w:rsid w:val="00E74C05"/>
    <w:rsid w:val="00E7570D"/>
    <w:rsid w:val="00E763A8"/>
    <w:rsid w:val="00E7660F"/>
    <w:rsid w:val="00E77EAE"/>
    <w:rsid w:val="00E80DE3"/>
    <w:rsid w:val="00E817AD"/>
    <w:rsid w:val="00E817E2"/>
    <w:rsid w:val="00E82DEE"/>
    <w:rsid w:val="00E834F5"/>
    <w:rsid w:val="00E83627"/>
    <w:rsid w:val="00E83666"/>
    <w:rsid w:val="00E83B02"/>
    <w:rsid w:val="00E83F97"/>
    <w:rsid w:val="00E84131"/>
    <w:rsid w:val="00E84D83"/>
    <w:rsid w:val="00E86222"/>
    <w:rsid w:val="00E86C3B"/>
    <w:rsid w:val="00E877C8"/>
    <w:rsid w:val="00E908FB"/>
    <w:rsid w:val="00E90BB0"/>
    <w:rsid w:val="00E927E3"/>
    <w:rsid w:val="00E934F0"/>
    <w:rsid w:val="00E944E3"/>
    <w:rsid w:val="00E94C01"/>
    <w:rsid w:val="00E94F48"/>
    <w:rsid w:val="00E95A56"/>
    <w:rsid w:val="00EA05FD"/>
    <w:rsid w:val="00EA0AA7"/>
    <w:rsid w:val="00EA191E"/>
    <w:rsid w:val="00EA2407"/>
    <w:rsid w:val="00EA2812"/>
    <w:rsid w:val="00EA2E97"/>
    <w:rsid w:val="00EA5151"/>
    <w:rsid w:val="00EA54AC"/>
    <w:rsid w:val="00EA58A6"/>
    <w:rsid w:val="00EA58DE"/>
    <w:rsid w:val="00EA5A38"/>
    <w:rsid w:val="00EA5C20"/>
    <w:rsid w:val="00EA63CB"/>
    <w:rsid w:val="00EB2658"/>
    <w:rsid w:val="00EB3A97"/>
    <w:rsid w:val="00EB53D0"/>
    <w:rsid w:val="00EB6221"/>
    <w:rsid w:val="00EB6937"/>
    <w:rsid w:val="00EB69A3"/>
    <w:rsid w:val="00EB7349"/>
    <w:rsid w:val="00EB769C"/>
    <w:rsid w:val="00EB7C1B"/>
    <w:rsid w:val="00EB7FA6"/>
    <w:rsid w:val="00EC0233"/>
    <w:rsid w:val="00EC06AA"/>
    <w:rsid w:val="00EC16F5"/>
    <w:rsid w:val="00EC1A73"/>
    <w:rsid w:val="00EC4631"/>
    <w:rsid w:val="00EC4BB4"/>
    <w:rsid w:val="00EC5770"/>
    <w:rsid w:val="00EC756B"/>
    <w:rsid w:val="00ED0531"/>
    <w:rsid w:val="00ED0968"/>
    <w:rsid w:val="00ED0CB8"/>
    <w:rsid w:val="00ED14FB"/>
    <w:rsid w:val="00ED1DA1"/>
    <w:rsid w:val="00ED202C"/>
    <w:rsid w:val="00ED2067"/>
    <w:rsid w:val="00ED2789"/>
    <w:rsid w:val="00ED41F0"/>
    <w:rsid w:val="00ED44AD"/>
    <w:rsid w:val="00ED48D6"/>
    <w:rsid w:val="00ED571D"/>
    <w:rsid w:val="00ED595C"/>
    <w:rsid w:val="00ED5C2F"/>
    <w:rsid w:val="00ED6442"/>
    <w:rsid w:val="00ED6D17"/>
    <w:rsid w:val="00ED6F2E"/>
    <w:rsid w:val="00EE19C6"/>
    <w:rsid w:val="00EE452E"/>
    <w:rsid w:val="00EE4551"/>
    <w:rsid w:val="00EE490F"/>
    <w:rsid w:val="00EE4F34"/>
    <w:rsid w:val="00EE5D0A"/>
    <w:rsid w:val="00EF015B"/>
    <w:rsid w:val="00EF13D7"/>
    <w:rsid w:val="00EF235E"/>
    <w:rsid w:val="00EF24D1"/>
    <w:rsid w:val="00EF312F"/>
    <w:rsid w:val="00EF31CD"/>
    <w:rsid w:val="00EF3F3A"/>
    <w:rsid w:val="00EF44BB"/>
    <w:rsid w:val="00EF487B"/>
    <w:rsid w:val="00EF4CAB"/>
    <w:rsid w:val="00EF5217"/>
    <w:rsid w:val="00EF6080"/>
    <w:rsid w:val="00EF6082"/>
    <w:rsid w:val="00EF64E5"/>
    <w:rsid w:val="00EF64F4"/>
    <w:rsid w:val="00EF6CF5"/>
    <w:rsid w:val="00EF7B4B"/>
    <w:rsid w:val="00F005A6"/>
    <w:rsid w:val="00F005EB"/>
    <w:rsid w:val="00F007CC"/>
    <w:rsid w:val="00F00EFE"/>
    <w:rsid w:val="00F0175D"/>
    <w:rsid w:val="00F01E0B"/>
    <w:rsid w:val="00F02768"/>
    <w:rsid w:val="00F02913"/>
    <w:rsid w:val="00F03E85"/>
    <w:rsid w:val="00F04915"/>
    <w:rsid w:val="00F05C56"/>
    <w:rsid w:val="00F06513"/>
    <w:rsid w:val="00F06A64"/>
    <w:rsid w:val="00F06A68"/>
    <w:rsid w:val="00F06E46"/>
    <w:rsid w:val="00F07018"/>
    <w:rsid w:val="00F07B4D"/>
    <w:rsid w:val="00F10C45"/>
    <w:rsid w:val="00F11345"/>
    <w:rsid w:val="00F1165D"/>
    <w:rsid w:val="00F1274D"/>
    <w:rsid w:val="00F14EDE"/>
    <w:rsid w:val="00F158C1"/>
    <w:rsid w:val="00F15A64"/>
    <w:rsid w:val="00F15A79"/>
    <w:rsid w:val="00F16239"/>
    <w:rsid w:val="00F16405"/>
    <w:rsid w:val="00F1695C"/>
    <w:rsid w:val="00F17789"/>
    <w:rsid w:val="00F20046"/>
    <w:rsid w:val="00F202F9"/>
    <w:rsid w:val="00F20533"/>
    <w:rsid w:val="00F20553"/>
    <w:rsid w:val="00F20F73"/>
    <w:rsid w:val="00F22ACA"/>
    <w:rsid w:val="00F22EE2"/>
    <w:rsid w:val="00F23909"/>
    <w:rsid w:val="00F23D3E"/>
    <w:rsid w:val="00F24925"/>
    <w:rsid w:val="00F253E2"/>
    <w:rsid w:val="00F25B01"/>
    <w:rsid w:val="00F25E45"/>
    <w:rsid w:val="00F25E70"/>
    <w:rsid w:val="00F30B66"/>
    <w:rsid w:val="00F31F35"/>
    <w:rsid w:val="00F31FB3"/>
    <w:rsid w:val="00F32158"/>
    <w:rsid w:val="00F326FE"/>
    <w:rsid w:val="00F32783"/>
    <w:rsid w:val="00F328B1"/>
    <w:rsid w:val="00F33396"/>
    <w:rsid w:val="00F339FD"/>
    <w:rsid w:val="00F34086"/>
    <w:rsid w:val="00F3583F"/>
    <w:rsid w:val="00F367D4"/>
    <w:rsid w:val="00F3718F"/>
    <w:rsid w:val="00F374CE"/>
    <w:rsid w:val="00F40DE9"/>
    <w:rsid w:val="00F41DC8"/>
    <w:rsid w:val="00F43021"/>
    <w:rsid w:val="00F43769"/>
    <w:rsid w:val="00F4499D"/>
    <w:rsid w:val="00F44ECF"/>
    <w:rsid w:val="00F45D3E"/>
    <w:rsid w:val="00F465A6"/>
    <w:rsid w:val="00F46CDB"/>
    <w:rsid w:val="00F5022C"/>
    <w:rsid w:val="00F50818"/>
    <w:rsid w:val="00F50934"/>
    <w:rsid w:val="00F50C61"/>
    <w:rsid w:val="00F50C8F"/>
    <w:rsid w:val="00F51A18"/>
    <w:rsid w:val="00F521CD"/>
    <w:rsid w:val="00F52718"/>
    <w:rsid w:val="00F52784"/>
    <w:rsid w:val="00F52909"/>
    <w:rsid w:val="00F52FB5"/>
    <w:rsid w:val="00F5335F"/>
    <w:rsid w:val="00F53C2C"/>
    <w:rsid w:val="00F54310"/>
    <w:rsid w:val="00F545D6"/>
    <w:rsid w:val="00F54E0D"/>
    <w:rsid w:val="00F5529C"/>
    <w:rsid w:val="00F55DFC"/>
    <w:rsid w:val="00F56650"/>
    <w:rsid w:val="00F56BF4"/>
    <w:rsid w:val="00F56D94"/>
    <w:rsid w:val="00F60793"/>
    <w:rsid w:val="00F634F3"/>
    <w:rsid w:val="00F63C64"/>
    <w:rsid w:val="00F6472C"/>
    <w:rsid w:val="00F64C7A"/>
    <w:rsid w:val="00F64C96"/>
    <w:rsid w:val="00F675D2"/>
    <w:rsid w:val="00F67B5B"/>
    <w:rsid w:val="00F70B3B"/>
    <w:rsid w:val="00F7117B"/>
    <w:rsid w:val="00F7117C"/>
    <w:rsid w:val="00F7121E"/>
    <w:rsid w:val="00F712BB"/>
    <w:rsid w:val="00F71422"/>
    <w:rsid w:val="00F7189C"/>
    <w:rsid w:val="00F720EE"/>
    <w:rsid w:val="00F7373C"/>
    <w:rsid w:val="00F737B6"/>
    <w:rsid w:val="00F73CA7"/>
    <w:rsid w:val="00F764BA"/>
    <w:rsid w:val="00F76878"/>
    <w:rsid w:val="00F773FE"/>
    <w:rsid w:val="00F80EF7"/>
    <w:rsid w:val="00F814BC"/>
    <w:rsid w:val="00F81BC0"/>
    <w:rsid w:val="00F82209"/>
    <w:rsid w:val="00F8267D"/>
    <w:rsid w:val="00F82CFD"/>
    <w:rsid w:val="00F8324B"/>
    <w:rsid w:val="00F836C6"/>
    <w:rsid w:val="00F83FDA"/>
    <w:rsid w:val="00F84513"/>
    <w:rsid w:val="00F84967"/>
    <w:rsid w:val="00F8591F"/>
    <w:rsid w:val="00F86B68"/>
    <w:rsid w:val="00F87003"/>
    <w:rsid w:val="00F874D8"/>
    <w:rsid w:val="00F87BEB"/>
    <w:rsid w:val="00F90EB8"/>
    <w:rsid w:val="00F91461"/>
    <w:rsid w:val="00F916B8"/>
    <w:rsid w:val="00F92A4D"/>
    <w:rsid w:val="00F9360E"/>
    <w:rsid w:val="00F938AE"/>
    <w:rsid w:val="00F9612A"/>
    <w:rsid w:val="00F96157"/>
    <w:rsid w:val="00FA022A"/>
    <w:rsid w:val="00FA185A"/>
    <w:rsid w:val="00FA1C20"/>
    <w:rsid w:val="00FA345B"/>
    <w:rsid w:val="00FA3A36"/>
    <w:rsid w:val="00FA3C7C"/>
    <w:rsid w:val="00FA3D80"/>
    <w:rsid w:val="00FA3D83"/>
    <w:rsid w:val="00FA407A"/>
    <w:rsid w:val="00FA42E6"/>
    <w:rsid w:val="00FA4801"/>
    <w:rsid w:val="00FA4EDA"/>
    <w:rsid w:val="00FA52F8"/>
    <w:rsid w:val="00FA5EDB"/>
    <w:rsid w:val="00FA60BE"/>
    <w:rsid w:val="00FA6437"/>
    <w:rsid w:val="00FA6441"/>
    <w:rsid w:val="00FA64E1"/>
    <w:rsid w:val="00FA6574"/>
    <w:rsid w:val="00FA6A02"/>
    <w:rsid w:val="00FA6A9A"/>
    <w:rsid w:val="00FA6FA2"/>
    <w:rsid w:val="00FA7043"/>
    <w:rsid w:val="00FA76A3"/>
    <w:rsid w:val="00FA7926"/>
    <w:rsid w:val="00FB028D"/>
    <w:rsid w:val="00FB07F4"/>
    <w:rsid w:val="00FB1674"/>
    <w:rsid w:val="00FB2E66"/>
    <w:rsid w:val="00FB3223"/>
    <w:rsid w:val="00FB3891"/>
    <w:rsid w:val="00FB38AA"/>
    <w:rsid w:val="00FB4719"/>
    <w:rsid w:val="00FB6340"/>
    <w:rsid w:val="00FB6F2A"/>
    <w:rsid w:val="00FB7AE8"/>
    <w:rsid w:val="00FC1A74"/>
    <w:rsid w:val="00FC1B2B"/>
    <w:rsid w:val="00FC1B64"/>
    <w:rsid w:val="00FC2835"/>
    <w:rsid w:val="00FC2DD5"/>
    <w:rsid w:val="00FC300C"/>
    <w:rsid w:val="00FC306B"/>
    <w:rsid w:val="00FC4B84"/>
    <w:rsid w:val="00FC694E"/>
    <w:rsid w:val="00FC7945"/>
    <w:rsid w:val="00FD0143"/>
    <w:rsid w:val="00FD0564"/>
    <w:rsid w:val="00FD0C2F"/>
    <w:rsid w:val="00FD1C14"/>
    <w:rsid w:val="00FD2141"/>
    <w:rsid w:val="00FD227D"/>
    <w:rsid w:val="00FD3047"/>
    <w:rsid w:val="00FD473B"/>
    <w:rsid w:val="00FD517D"/>
    <w:rsid w:val="00FD5C0B"/>
    <w:rsid w:val="00FD6B17"/>
    <w:rsid w:val="00FD6BC3"/>
    <w:rsid w:val="00FD6D4F"/>
    <w:rsid w:val="00FD7E51"/>
    <w:rsid w:val="00FE077D"/>
    <w:rsid w:val="00FE1BE7"/>
    <w:rsid w:val="00FE2BC7"/>
    <w:rsid w:val="00FE2D9A"/>
    <w:rsid w:val="00FE388C"/>
    <w:rsid w:val="00FE4547"/>
    <w:rsid w:val="00FE4A98"/>
    <w:rsid w:val="00FE4B0A"/>
    <w:rsid w:val="00FE53E7"/>
    <w:rsid w:val="00FE5E97"/>
    <w:rsid w:val="00FE6331"/>
    <w:rsid w:val="00FE661A"/>
    <w:rsid w:val="00FE6C1D"/>
    <w:rsid w:val="00FF0229"/>
    <w:rsid w:val="00FF0C30"/>
    <w:rsid w:val="00FF219A"/>
    <w:rsid w:val="00FF2EAD"/>
    <w:rsid w:val="00FF3D76"/>
    <w:rsid w:val="00FF4215"/>
    <w:rsid w:val="00FF46DB"/>
    <w:rsid w:val="00FF56F5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74"/>
    <w:rPr>
      <w:rFonts w:cstheme="minorBidi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5F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,jdih.bpk.go.id/index.php?option=com.content&amp;task=view&amp;id=104&amp;Itemid=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tak.kompas.com/read/xml/2008/03/08/0221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FAD7-AD2C-4E61-801B-CABC539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2</Words>
  <Characters>11412</Characters>
  <Application>Microsoft Office Word</Application>
  <DocSecurity>0</DocSecurity>
  <Lines>95</Lines>
  <Paragraphs>26</Paragraphs>
  <ScaleCrop>false</ScaleCrop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oft</dc:creator>
  <cp:lastModifiedBy>bapak prayogo</cp:lastModifiedBy>
  <cp:revision>8</cp:revision>
  <dcterms:created xsi:type="dcterms:W3CDTF">2017-08-28T02:40:00Z</dcterms:created>
  <dcterms:modified xsi:type="dcterms:W3CDTF">2017-08-28T09:11:00Z</dcterms:modified>
</cp:coreProperties>
</file>